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1E37" w14:textId="7672C761" w:rsidR="00D056A9" w:rsidRPr="00D056A9" w:rsidRDefault="00AA4016" w:rsidP="00D056A9">
      <w:pPr>
        <w:pStyle w:val="1"/>
        <w:spacing w:line="0" w:lineRule="atLeast"/>
      </w:pPr>
      <w:bookmarkStart w:id="0" w:name="_Toc420077684"/>
      <w:bookmarkStart w:id="1" w:name="_Toc421095474"/>
      <w:r w:rsidRPr="00DB4172">
        <w:rPr>
          <w:rFonts w:hint="eastAsia"/>
          <w:sz w:val="28"/>
        </w:rPr>
        <w:t>設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算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書</w:t>
      </w:r>
      <w:bookmarkEnd w:id="0"/>
      <w:bookmarkEnd w:id="1"/>
    </w:p>
    <w:p w14:paraId="54DCCC24" w14:textId="77777777" w:rsidR="00AA4016" w:rsidRPr="007F09A1" w:rsidRDefault="00AA4016" w:rsidP="00A9580A">
      <w:pPr>
        <w:pStyle w:val="2"/>
        <w:spacing w:line="0" w:lineRule="atLeast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1.数量集計表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3"/>
        <w:gridCol w:w="1703"/>
        <w:gridCol w:w="1134"/>
        <w:gridCol w:w="993"/>
        <w:gridCol w:w="708"/>
        <w:gridCol w:w="1276"/>
        <w:gridCol w:w="1134"/>
        <w:gridCol w:w="1558"/>
      </w:tblGrid>
      <w:tr w:rsidR="00AA4016" w:rsidRPr="00FF2560" w14:paraId="1D21E055" w14:textId="77777777" w:rsidTr="00D87B94">
        <w:trPr>
          <w:trHeight w:val="60"/>
        </w:trPr>
        <w:tc>
          <w:tcPr>
            <w:tcW w:w="11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9068B4" w14:textId="77777777" w:rsidR="00AA4016" w:rsidRPr="00FF2560" w:rsidRDefault="00AA4016" w:rsidP="00E17ACE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施業区分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14:paraId="000DA340" w14:textId="77777777" w:rsidR="00AA4016" w:rsidRPr="00FF2560" w:rsidRDefault="00AA4016" w:rsidP="00E17ACE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vAlign w:val="center"/>
          </w:tcPr>
          <w:p w14:paraId="263C8A45" w14:textId="77777777" w:rsidR="00AA4016" w:rsidRPr="00FF2560" w:rsidRDefault="00AA4016" w:rsidP="00E17ACE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数　　　　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  <w:vAlign w:val="center"/>
          </w:tcPr>
          <w:p w14:paraId="7B913F7F" w14:textId="77777777" w:rsidR="00AA4016" w:rsidRPr="00FF2560" w:rsidRDefault="00AA4016" w:rsidP="00E17ACE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0E3DEF17" w14:textId="77777777" w:rsidR="00AA4016" w:rsidRPr="00FF2560" w:rsidRDefault="00AA4016" w:rsidP="00E17ACE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規　　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7909F3E2" w14:textId="77777777" w:rsidR="00AA4016" w:rsidRPr="00FF2560" w:rsidRDefault="00AA4016" w:rsidP="00FC5384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DE1D97" w14:textId="77777777" w:rsidR="00AA4016" w:rsidRPr="00FF2560" w:rsidRDefault="00AA4016" w:rsidP="00E17ACE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A4016" w:rsidRPr="00FF2560" w14:paraId="0CD0D233" w14:textId="77777777" w:rsidTr="00D87B94">
        <w:trPr>
          <w:trHeight w:val="116"/>
        </w:trPr>
        <w:tc>
          <w:tcPr>
            <w:tcW w:w="1153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37A7D261" w14:textId="77777777" w:rsidR="00AA4016" w:rsidRPr="00FF2560" w:rsidRDefault="00AA4016" w:rsidP="00E17ACE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double" w:sz="4" w:space="0" w:color="auto"/>
            </w:tcBorders>
          </w:tcPr>
          <w:p w14:paraId="3C3EA13D" w14:textId="77777777" w:rsidR="00AA4016" w:rsidRPr="00FF2560" w:rsidRDefault="00AA4016" w:rsidP="00E17A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9BC7E5F" w14:textId="77777777" w:rsidR="00AA4016" w:rsidRPr="00FF2560" w:rsidRDefault="00AA4016" w:rsidP="00E17ACE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当　初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F48DADA" w14:textId="77777777" w:rsidR="00AA4016" w:rsidRPr="00FF2560" w:rsidRDefault="00AA4016" w:rsidP="00E17ACE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変　更</w:t>
            </w: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0900BCF5" w14:textId="77777777" w:rsidR="00AA4016" w:rsidRPr="00FF2560" w:rsidRDefault="00AA4016" w:rsidP="00E17A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7C5DBBB9" w14:textId="77777777" w:rsidR="00AA4016" w:rsidRPr="00FF2560" w:rsidRDefault="00AA4016" w:rsidP="00E17A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2F7954E" w14:textId="77777777" w:rsidR="00AA4016" w:rsidRPr="00FF2560" w:rsidRDefault="00AA4016" w:rsidP="00FC5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5F2796CB" w14:textId="77777777" w:rsidR="00AA4016" w:rsidRPr="00FF2560" w:rsidRDefault="00AA4016" w:rsidP="00E17ACE">
            <w:pPr>
              <w:rPr>
                <w:sz w:val="20"/>
                <w:szCs w:val="20"/>
              </w:rPr>
            </w:pPr>
          </w:p>
        </w:tc>
      </w:tr>
      <w:tr w:rsidR="00E8106A" w:rsidRPr="00FF2560" w14:paraId="102BEE86" w14:textId="77777777" w:rsidTr="00F934E9">
        <w:trPr>
          <w:trHeight w:val="158"/>
        </w:trPr>
        <w:tc>
          <w:tcPr>
            <w:tcW w:w="1153" w:type="dxa"/>
            <w:vMerge w:val="restart"/>
            <w:tcBorders>
              <w:left w:val="single" w:sz="18" w:space="0" w:color="auto"/>
            </w:tcBorders>
          </w:tcPr>
          <w:p w14:paraId="421CA9F2" w14:textId="77777777" w:rsidR="00E8106A" w:rsidRPr="00FF2560" w:rsidRDefault="00E8106A" w:rsidP="00091CC7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703" w:type="dxa"/>
          </w:tcPr>
          <w:p w14:paraId="60B08453" w14:textId="77777777" w:rsidR="00E8106A" w:rsidRPr="00FF2560" w:rsidRDefault="00E8106A" w:rsidP="009B392C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B9631C" w14:textId="403F8042" w:rsidR="00E8106A" w:rsidRPr="00FF2560" w:rsidRDefault="00F934E9" w:rsidP="00427B61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4.1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61C25C7" w14:textId="77777777" w:rsidR="00E8106A" w:rsidRPr="00FF2560" w:rsidRDefault="00E8106A" w:rsidP="00091C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0E21FD4" w14:textId="77777777" w:rsidR="00E8106A" w:rsidRPr="00FF2560" w:rsidRDefault="00E8106A" w:rsidP="00E17ACE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9229AB3" w14:textId="1B638863" w:rsidR="00F934E9" w:rsidRPr="00FF2560" w:rsidRDefault="00F934E9" w:rsidP="00A352B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5473EBAC" w14:textId="530E032D" w:rsidR="00F934E9" w:rsidRPr="00FF2560" w:rsidRDefault="00F934E9" w:rsidP="00A352B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ヒノキ</w:t>
            </w:r>
          </w:p>
          <w:p w14:paraId="2DEBEE5E" w14:textId="3A3472BD" w:rsidR="00D91479" w:rsidRPr="00FF2560" w:rsidRDefault="00C74F02" w:rsidP="00A352B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アカマ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F246AC8" w14:textId="77777777" w:rsidR="00E8106A" w:rsidRPr="00FF2560" w:rsidRDefault="00E8106A" w:rsidP="00FC5384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3D223C3B" w14:textId="4C514501" w:rsidR="00F934E9" w:rsidRPr="00FF2560" w:rsidRDefault="00F934E9" w:rsidP="00F934E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1</w:t>
            </w:r>
            <w:r w:rsidRPr="00FF2560">
              <w:rPr>
                <w:rFonts w:hint="eastAsia"/>
                <w:sz w:val="20"/>
                <w:szCs w:val="20"/>
              </w:rPr>
              <w:t>～S</w:t>
            </w:r>
            <w:r w:rsidRPr="00FF2560">
              <w:rPr>
                <w:sz w:val="20"/>
                <w:szCs w:val="20"/>
              </w:rPr>
              <w:t>-3,S-6</w:t>
            </w:r>
          </w:p>
          <w:p w14:paraId="4A8B7E51" w14:textId="7D017CEB" w:rsidR="00F934E9" w:rsidRPr="00FF2560" w:rsidRDefault="00F934E9" w:rsidP="00F934E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8</w:t>
            </w:r>
            <w:r w:rsidRPr="00FF2560">
              <w:rPr>
                <w:rFonts w:hint="eastAsia"/>
                <w:sz w:val="20"/>
                <w:szCs w:val="20"/>
              </w:rPr>
              <w:t>～S</w:t>
            </w:r>
            <w:r w:rsidRPr="00FF2560">
              <w:rPr>
                <w:sz w:val="20"/>
                <w:szCs w:val="20"/>
              </w:rPr>
              <w:t>-16</w:t>
            </w:r>
          </w:p>
          <w:p w14:paraId="345A78E1" w14:textId="64D10882" w:rsidR="00F934E9" w:rsidRPr="00FF2560" w:rsidRDefault="00F934E9" w:rsidP="00F934E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18</w:t>
            </w:r>
            <w:r w:rsidRPr="00FF2560">
              <w:rPr>
                <w:rFonts w:hint="eastAsia"/>
                <w:sz w:val="20"/>
                <w:szCs w:val="20"/>
              </w:rPr>
              <w:t>～S</w:t>
            </w:r>
            <w:r w:rsidRPr="00FF2560">
              <w:rPr>
                <w:sz w:val="20"/>
                <w:szCs w:val="20"/>
              </w:rPr>
              <w:t>-19</w:t>
            </w:r>
          </w:p>
          <w:p w14:paraId="50177CC0" w14:textId="0EC23AAA" w:rsidR="00F934E9" w:rsidRPr="00FF2560" w:rsidRDefault="00F934E9" w:rsidP="00F934E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21</w:t>
            </w:r>
            <w:r w:rsidRPr="00FF2560">
              <w:rPr>
                <w:rFonts w:hint="eastAsia"/>
                <w:sz w:val="20"/>
                <w:szCs w:val="20"/>
              </w:rPr>
              <w:t>～S</w:t>
            </w:r>
            <w:r w:rsidRPr="00FF2560">
              <w:rPr>
                <w:sz w:val="20"/>
                <w:szCs w:val="20"/>
              </w:rPr>
              <w:t>-24,</w:t>
            </w: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26</w:t>
            </w:r>
          </w:p>
          <w:p w14:paraId="2C1CF235" w14:textId="42405890" w:rsidR="00F934E9" w:rsidRPr="00FF2560" w:rsidRDefault="00F934E9" w:rsidP="00F934E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28</w:t>
            </w:r>
            <w:r w:rsidRPr="00FF2560">
              <w:rPr>
                <w:rFonts w:hint="eastAsia"/>
                <w:sz w:val="20"/>
                <w:szCs w:val="20"/>
              </w:rPr>
              <w:t>～S</w:t>
            </w:r>
            <w:r w:rsidRPr="00FF2560">
              <w:rPr>
                <w:sz w:val="20"/>
                <w:szCs w:val="20"/>
              </w:rPr>
              <w:t>-29</w:t>
            </w:r>
          </w:p>
          <w:p w14:paraId="7311E285" w14:textId="3019B2A2" w:rsidR="00E8106A" w:rsidRPr="00FF2560" w:rsidRDefault="00F934E9" w:rsidP="00F934E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31～S</w:t>
            </w:r>
            <w:r w:rsidRPr="00FF2560">
              <w:rPr>
                <w:sz w:val="20"/>
                <w:szCs w:val="20"/>
              </w:rPr>
              <w:t>-34</w:t>
            </w:r>
          </w:p>
        </w:tc>
      </w:tr>
      <w:tr w:rsidR="00FC5384" w:rsidRPr="00FF2560" w14:paraId="031349EA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006A34DE" w14:textId="77777777" w:rsidR="00FC5384" w:rsidRPr="00FF2560" w:rsidRDefault="00FC5384" w:rsidP="00FC5384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7AE63E" w14:textId="77777777" w:rsidR="00FC5384" w:rsidRPr="00FF2560" w:rsidRDefault="00FC5384" w:rsidP="00FC538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(利用材積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DF97D7" w14:textId="1AD2C186" w:rsidR="00FC5384" w:rsidRPr="00FF2560" w:rsidRDefault="00427B61" w:rsidP="00F229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AD0E4BC" w14:textId="77777777" w:rsidR="00FC5384" w:rsidRPr="00FF2560" w:rsidRDefault="00FC5384" w:rsidP="00FC53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AE3E1C8" w14:textId="77777777" w:rsidR="00FC5384" w:rsidRPr="00FF2560" w:rsidRDefault="00FC5384" w:rsidP="00FC5384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3597532" w14:textId="77777777" w:rsidR="00FC5384" w:rsidRPr="00FF2560" w:rsidRDefault="00FC5384" w:rsidP="00FC5384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F1DA35" w14:textId="77777777" w:rsidR="00FC5384" w:rsidRPr="00FF2560" w:rsidRDefault="00FC5384" w:rsidP="00FC5384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E4CCAF8" w14:textId="77777777" w:rsidR="00FC5384" w:rsidRPr="00FF2560" w:rsidRDefault="00FC5384" w:rsidP="00FC5384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同上</w:t>
            </w:r>
          </w:p>
        </w:tc>
      </w:tr>
      <w:tr w:rsidR="00F934E9" w:rsidRPr="00FF2560" w14:paraId="75A5E887" w14:textId="77777777" w:rsidTr="00240E42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515DA351" w14:textId="77777777" w:rsidR="00F934E9" w:rsidRPr="00FF2560" w:rsidRDefault="00F934E9" w:rsidP="00F934E9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104F492C" w14:textId="77777777" w:rsidR="00F934E9" w:rsidRPr="00FF2560" w:rsidRDefault="00F934E9" w:rsidP="00F934E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6E24B" w14:textId="3A7D23A0" w:rsidR="00F934E9" w:rsidRPr="00FF2560" w:rsidRDefault="00427B61" w:rsidP="00F93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431C3" w14:textId="77777777" w:rsidR="00F934E9" w:rsidRPr="00FF2560" w:rsidRDefault="00F934E9" w:rsidP="00F934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5C980" w14:textId="77777777" w:rsidR="00F934E9" w:rsidRPr="00FF2560" w:rsidRDefault="00F934E9" w:rsidP="00F934E9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00E2B" w14:textId="77777777" w:rsidR="00F934E9" w:rsidRPr="00FF2560" w:rsidRDefault="00F934E9" w:rsidP="00F934E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C32DB" w14:textId="77777777" w:rsidR="00F934E9" w:rsidRPr="00FF2560" w:rsidRDefault="00F934E9" w:rsidP="00F934E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F7CDFC" w14:textId="77777777" w:rsidR="00F934E9" w:rsidRPr="00FF2560" w:rsidRDefault="00F934E9" w:rsidP="00F934E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同上</w:t>
            </w:r>
          </w:p>
        </w:tc>
      </w:tr>
      <w:tr w:rsidR="00240E42" w:rsidRPr="00FF2560" w14:paraId="628FE153" w14:textId="77777777" w:rsidTr="00240E42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35BF9883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66C59D97" w14:textId="77777777" w:rsidR="00240E42" w:rsidRDefault="00240E42" w:rsidP="00240E42">
            <w:r>
              <w:rPr>
                <w:rFonts w:hint="eastAsia"/>
              </w:rPr>
              <w:t>灌木類除去</w:t>
            </w:r>
          </w:p>
          <w:p w14:paraId="124AAA24" w14:textId="463B97A0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(除伐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6DE4AB" w14:textId="6CF9D644" w:rsidR="00240E42" w:rsidRDefault="00240E42" w:rsidP="00240E42">
            <w:pPr>
              <w:jc w:val="right"/>
              <w:rPr>
                <w:sz w:val="20"/>
                <w:szCs w:val="20"/>
              </w:rPr>
            </w:pPr>
            <w:r>
              <w:t>11.8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EA59CC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083D39C" w14:textId="3BC1648C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h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59BBBF" w14:textId="41428CF0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アカマ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847171" w14:textId="4B4A190B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BA9759" w14:textId="77777777" w:rsidR="00240E42" w:rsidRDefault="00240E42" w:rsidP="00240E42">
            <w:r>
              <w:rPr>
                <w:rFonts w:hint="eastAsia"/>
              </w:rPr>
              <w:t>S</w:t>
            </w:r>
            <w:r>
              <w:t>-12,18,19,</w:t>
            </w:r>
          </w:p>
          <w:p w14:paraId="6900E64C" w14:textId="3C7AFFF8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t>22,28,33</w:t>
            </w:r>
          </w:p>
        </w:tc>
      </w:tr>
      <w:tr w:rsidR="00240E42" w:rsidRPr="00FF2560" w14:paraId="458D0B55" w14:textId="77777777" w:rsidTr="00427B61">
        <w:trPr>
          <w:trHeight w:val="5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78D674C8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</w:tcBorders>
          </w:tcPr>
          <w:p w14:paraId="564B12A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更新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9DB4059" w14:textId="2231CB02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B407A35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39D4853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3EC88C4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アカマ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447C7B4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81C6CF8" w14:textId="29800CBB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</w:t>
            </w:r>
            <w:r w:rsidRPr="00FF2560"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240E42" w:rsidRPr="00FF2560" w14:paraId="16D6BEA4" w14:textId="77777777" w:rsidTr="009B392C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4EF8A048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3329D34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B44ED" w14:textId="17A07FA1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014C8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30F3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48A28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4FCFF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A7BA8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同上</w:t>
            </w:r>
          </w:p>
        </w:tc>
      </w:tr>
      <w:tr w:rsidR="00240E42" w:rsidRPr="00FF2560" w14:paraId="44FE28B2" w14:textId="77777777" w:rsidTr="00240E42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4C635CA5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7592DB3" w14:textId="77777777" w:rsidR="00240E42" w:rsidRDefault="00240E42" w:rsidP="00240E42">
            <w:r>
              <w:rPr>
                <w:rFonts w:hint="eastAsia"/>
              </w:rPr>
              <w:t>灌木類除去</w:t>
            </w:r>
          </w:p>
          <w:p w14:paraId="1AE5FB83" w14:textId="733AF12F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(除伐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EE94B4" w14:textId="419842CB" w:rsidR="00240E42" w:rsidRDefault="00240E42" w:rsidP="00240E42">
            <w:pPr>
              <w:jc w:val="right"/>
              <w:rPr>
                <w:sz w:val="20"/>
                <w:szCs w:val="20"/>
              </w:rPr>
            </w:pPr>
            <w:r>
              <w:t>0.5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2CB7522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2599EF4" w14:textId="3538E482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h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33A505" w14:textId="62A310B6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3F4D63"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4E9B5E" w14:textId="24C50CE1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AB3ADD" w14:textId="368BE9C2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9E7E37">
              <w:rPr>
                <w:rFonts w:hint="eastAsia"/>
              </w:rPr>
              <w:t>同上</w:t>
            </w:r>
          </w:p>
        </w:tc>
      </w:tr>
      <w:tr w:rsidR="00240E42" w:rsidRPr="00FF2560" w14:paraId="3CD5EE6A" w14:textId="77777777" w:rsidTr="00427B61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566FAA76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14EB5353" w14:textId="5EA1F96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残置材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E8648E" w14:textId="3ED2C38D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866676A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B9A2075" w14:textId="5E57B8D3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2DBDEE8" w14:textId="665A6D09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0318D0" w14:textId="3615F22C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</w:tcPr>
          <w:p w14:paraId="39DBB5B0" w14:textId="02F85E26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同上</w:t>
            </w:r>
          </w:p>
        </w:tc>
      </w:tr>
      <w:tr w:rsidR="00240E42" w:rsidRPr="00FF2560" w14:paraId="7A92E847" w14:textId="77777777" w:rsidTr="00F934E9">
        <w:trPr>
          <w:trHeight w:val="82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73C0BBD7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</w:tcBorders>
          </w:tcPr>
          <w:p w14:paraId="43F31134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更新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F90B727" w14:textId="70AD37B8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6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DCF4C53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4B0016A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F3323B0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広葉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ECEB28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037826A" w14:textId="6C9DC51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5,S-7,</w:t>
            </w:r>
          </w:p>
          <w:p w14:paraId="1D4D0182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20,S-25,</w:t>
            </w:r>
          </w:p>
          <w:p w14:paraId="05787E53" w14:textId="2E3FAA0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27,S-30</w:t>
            </w:r>
          </w:p>
        </w:tc>
      </w:tr>
      <w:tr w:rsidR="00240E42" w:rsidRPr="00FF2560" w14:paraId="5B60F717" w14:textId="77777777" w:rsidTr="00E66B03">
        <w:trPr>
          <w:trHeight w:val="6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60946B9D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8F1437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B63FD8" w14:textId="4329CDE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CBBEE80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B984B6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24F649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0922E4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AE853C2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4,S-5,S-7,</w:t>
            </w:r>
          </w:p>
          <w:p w14:paraId="0DE1EB62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20,S-25,</w:t>
            </w:r>
          </w:p>
          <w:p w14:paraId="028C4C8A" w14:textId="2F0FC108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27,S-30</w:t>
            </w:r>
          </w:p>
        </w:tc>
      </w:tr>
      <w:tr w:rsidR="00240E42" w:rsidRPr="00FF2560" w14:paraId="0DDCABE2" w14:textId="77777777" w:rsidTr="00427B61">
        <w:trPr>
          <w:trHeight w:val="242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31F40699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79ADF2DF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残置材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4B464E" w14:textId="42EB9ABA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FD4EA63" w14:textId="77777777" w:rsidR="00240E42" w:rsidRPr="00FF2560" w:rsidRDefault="00240E42" w:rsidP="00240E42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630BFD2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73B8554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76972B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</w:tcPr>
          <w:p w14:paraId="1D923A8B" w14:textId="62714996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同上</w:t>
            </w:r>
          </w:p>
        </w:tc>
      </w:tr>
      <w:tr w:rsidR="00240E42" w:rsidRPr="00FF2560" w14:paraId="5A00655E" w14:textId="77777777" w:rsidTr="00E66B03">
        <w:trPr>
          <w:trHeight w:val="403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65BAB83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作業道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14:paraId="473A223F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土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C40A5ED" w14:textId="1B4EBA0A" w:rsidR="00240E42" w:rsidRPr="00FF2560" w:rsidRDefault="00240E42" w:rsidP="00240E42">
            <w:pPr>
              <w:ind w:right="184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6</w:t>
            </w:r>
            <w:r w:rsidRPr="00FF2560">
              <w:rPr>
                <w:rFonts w:hint="eastAsia"/>
                <w:sz w:val="20"/>
                <w:szCs w:val="20"/>
              </w:rPr>
              <w:t>路線</w:t>
            </w:r>
          </w:p>
          <w:p w14:paraId="772A432B" w14:textId="069A6B2E" w:rsidR="00240E42" w:rsidRPr="00FF2560" w:rsidRDefault="00240E42" w:rsidP="00240E42">
            <w:pPr>
              <w:ind w:rightChars="20" w:right="42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,499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B5FD32A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634C68E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1B1F654" w14:textId="496B4327" w:rsidR="00240E42" w:rsidRPr="00FF2560" w:rsidRDefault="00240E42" w:rsidP="00240E42">
            <w:pPr>
              <w:jc w:val="lef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R-1</w:t>
            </w:r>
            <w:r w:rsidRPr="00FF2560">
              <w:rPr>
                <w:rFonts w:hint="eastAsia"/>
                <w:sz w:val="20"/>
                <w:szCs w:val="20"/>
              </w:rPr>
              <w:t>～R-</w:t>
            </w:r>
            <w:r w:rsidRPr="00FF2560">
              <w:rPr>
                <w:sz w:val="20"/>
                <w:szCs w:val="20"/>
              </w:rPr>
              <w:t>16</w:t>
            </w:r>
          </w:p>
          <w:p w14:paraId="2343A599" w14:textId="77777777" w:rsidR="00240E42" w:rsidRPr="00FF2560" w:rsidRDefault="00240E42" w:rsidP="00240E42">
            <w:pPr>
              <w:jc w:val="lef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</w:t>
            </w:r>
            <w:r w:rsidRPr="00FF2560"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5349115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CAED3CD" w14:textId="6D0E75B0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1</w:t>
            </w:r>
            <w:r w:rsidRPr="00FF2560">
              <w:rPr>
                <w:rFonts w:hint="eastAsia"/>
                <w:sz w:val="20"/>
                <w:szCs w:val="20"/>
              </w:rPr>
              <w:t>～S</w:t>
            </w:r>
            <w:r w:rsidRPr="00FF2560">
              <w:rPr>
                <w:sz w:val="20"/>
                <w:szCs w:val="20"/>
              </w:rPr>
              <w:t>-16</w:t>
            </w:r>
          </w:p>
        </w:tc>
      </w:tr>
      <w:tr w:rsidR="00240E42" w:rsidRPr="00FF2560" w14:paraId="3D2DDA36" w14:textId="77777777" w:rsidTr="00011AFD">
        <w:trPr>
          <w:trHeight w:val="565"/>
        </w:trPr>
        <w:tc>
          <w:tcPr>
            <w:tcW w:w="1153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C3DB7C4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B444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敷砂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37B48" w14:textId="7F328B38" w:rsidR="00240E42" w:rsidRPr="00FF2560" w:rsidRDefault="00240E42" w:rsidP="00240E42">
            <w:pPr>
              <w:ind w:right="184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6</w:t>
            </w:r>
            <w:r w:rsidRPr="00FF2560">
              <w:rPr>
                <w:rFonts w:hint="eastAsia"/>
                <w:sz w:val="20"/>
                <w:szCs w:val="20"/>
              </w:rPr>
              <w:t>路線</w:t>
            </w:r>
          </w:p>
          <w:p w14:paraId="404D462F" w14:textId="0A98162C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,499</w:t>
            </w:r>
            <w:r w:rsidRPr="00FF2560">
              <w:rPr>
                <w:rFonts w:hint="eastAsia"/>
                <w:sz w:val="20"/>
                <w:szCs w:val="20"/>
              </w:rPr>
              <w:t xml:space="preserve">.0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8A486C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93ECA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800F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幅2.5m</w:t>
            </w:r>
          </w:p>
          <w:p w14:paraId="15CF8D87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厚10c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531DC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69924" w14:textId="5EC5C0B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1</w:t>
            </w:r>
            <w:r w:rsidRPr="00FF2560">
              <w:rPr>
                <w:rFonts w:hint="eastAsia"/>
                <w:sz w:val="20"/>
                <w:szCs w:val="20"/>
              </w:rPr>
              <w:t>～S</w:t>
            </w:r>
            <w:r w:rsidRPr="00FF2560">
              <w:rPr>
                <w:sz w:val="20"/>
                <w:szCs w:val="20"/>
              </w:rPr>
              <w:t>-16</w:t>
            </w:r>
          </w:p>
        </w:tc>
      </w:tr>
      <w:tr w:rsidR="00240E42" w:rsidRPr="00FF2560" w14:paraId="65CA6E5B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2319252F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14:paraId="16B42E34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5D483A" w14:textId="39DE4259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126</w:t>
            </w:r>
          </w:p>
        </w:tc>
        <w:tc>
          <w:tcPr>
            <w:tcW w:w="993" w:type="dxa"/>
          </w:tcPr>
          <w:p w14:paraId="2AA8898D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EB1ADB5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1276" w:type="dxa"/>
            <w:vMerge/>
            <w:vAlign w:val="center"/>
          </w:tcPr>
          <w:p w14:paraId="2161B72C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BCD239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right w:val="single" w:sz="18" w:space="0" w:color="auto"/>
            </w:tcBorders>
            <w:vAlign w:val="center"/>
          </w:tcPr>
          <w:p w14:paraId="32D9BA3C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</w:tr>
      <w:tr w:rsidR="00240E42" w:rsidRPr="00FF2560" w14:paraId="0046B1F5" w14:textId="77777777" w:rsidTr="00E66B03">
        <w:trPr>
          <w:trHeight w:val="535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21F87BBE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4AFE3F7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1134" w:type="dxa"/>
            <w:vAlign w:val="center"/>
          </w:tcPr>
          <w:p w14:paraId="7AC9608E" w14:textId="297E792D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</w:tcPr>
          <w:p w14:paraId="1A8A2205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47EC2A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1276" w:type="dxa"/>
            <w:vAlign w:val="center"/>
          </w:tcPr>
          <w:p w14:paraId="223BD2A3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1134" w:type="dxa"/>
            <w:vAlign w:val="center"/>
          </w:tcPr>
          <w:p w14:paraId="6C0C86B6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798E99B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同上</w:t>
            </w:r>
          </w:p>
        </w:tc>
      </w:tr>
      <w:tr w:rsidR="00240E42" w:rsidRPr="00FF2560" w14:paraId="72DABC3E" w14:textId="77777777" w:rsidTr="00011AFD">
        <w:trPr>
          <w:trHeight w:val="535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3325C4E5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F4435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洗越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E88443" w14:textId="481FD9CE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C26E478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B17992D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5C150F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6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A0C5C1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609D96A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</w:t>
            </w:r>
            <w:r w:rsidRPr="00FF2560">
              <w:rPr>
                <w:sz w:val="20"/>
                <w:szCs w:val="20"/>
              </w:rPr>
              <w:t>6</w:t>
            </w:r>
            <w:r w:rsidRPr="00FF2560">
              <w:rPr>
                <w:rFonts w:hint="eastAsia"/>
                <w:sz w:val="20"/>
                <w:szCs w:val="20"/>
              </w:rPr>
              <w:t>,</w:t>
            </w:r>
            <w:r w:rsidRPr="00FF2560">
              <w:rPr>
                <w:sz w:val="20"/>
                <w:szCs w:val="20"/>
              </w:rPr>
              <w:t>R-8,R-11</w:t>
            </w:r>
          </w:p>
          <w:p w14:paraId="68CF46C4" w14:textId="5658EADB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</w:t>
            </w:r>
            <w:r w:rsidRPr="00FF2560">
              <w:rPr>
                <w:sz w:val="20"/>
                <w:szCs w:val="20"/>
              </w:rPr>
              <w:t>-14,R-15</w:t>
            </w:r>
          </w:p>
        </w:tc>
      </w:tr>
      <w:tr w:rsidR="00240E42" w:rsidRPr="00FF2560" w14:paraId="6DD42482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4C749E11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0E0E2A5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暗渠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63A012" w14:textId="497D8E40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F009AFF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546F4EA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E2E8B67" w14:textId="6B0A7254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8mφ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A6B274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0BDB421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</w:t>
            </w:r>
            <w:r w:rsidRPr="00FF2560">
              <w:rPr>
                <w:sz w:val="20"/>
                <w:szCs w:val="20"/>
              </w:rPr>
              <w:t>7,R-11,</w:t>
            </w:r>
          </w:p>
          <w:p w14:paraId="7818E347" w14:textId="70C716AC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R-14,R-15</w:t>
            </w:r>
          </w:p>
        </w:tc>
      </w:tr>
      <w:tr w:rsidR="00240E42" w:rsidRPr="00FF2560" w14:paraId="773AD724" w14:textId="77777777" w:rsidTr="00D87B94">
        <w:trPr>
          <w:trHeight w:val="70"/>
        </w:trPr>
        <w:tc>
          <w:tcPr>
            <w:tcW w:w="1153" w:type="dxa"/>
            <w:vMerge w:val="restart"/>
            <w:tcBorders>
              <w:top w:val="nil"/>
              <w:left w:val="single" w:sz="18" w:space="0" w:color="auto"/>
            </w:tcBorders>
          </w:tcPr>
          <w:p w14:paraId="7E898A0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林業用施設</w:t>
            </w:r>
          </w:p>
        </w:tc>
        <w:tc>
          <w:tcPr>
            <w:tcW w:w="1703" w:type="dxa"/>
            <w:vAlign w:val="center"/>
          </w:tcPr>
          <w:p w14:paraId="7D814A04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土場</w:t>
            </w:r>
          </w:p>
        </w:tc>
        <w:tc>
          <w:tcPr>
            <w:tcW w:w="1134" w:type="dxa"/>
            <w:vAlign w:val="center"/>
          </w:tcPr>
          <w:p w14:paraId="6401780F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767B3FD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070B0E6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1276" w:type="dxa"/>
            <w:vAlign w:val="center"/>
          </w:tcPr>
          <w:p w14:paraId="0E3F460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D-1</w:t>
            </w:r>
          </w:p>
        </w:tc>
        <w:tc>
          <w:tcPr>
            <w:tcW w:w="1134" w:type="dxa"/>
            <w:vAlign w:val="center"/>
          </w:tcPr>
          <w:p w14:paraId="2C6EC959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12F1B66" w14:textId="59AA20D8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林道の終点</w:t>
            </w:r>
          </w:p>
        </w:tc>
      </w:tr>
      <w:tr w:rsidR="00240E42" w:rsidRPr="00FF2560" w14:paraId="7CA8F0B1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275C7E09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25BDFC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ポイント</w:t>
            </w:r>
          </w:p>
        </w:tc>
        <w:tc>
          <w:tcPr>
            <w:tcW w:w="1134" w:type="dxa"/>
            <w:vAlign w:val="center"/>
          </w:tcPr>
          <w:p w14:paraId="39A4E48E" w14:textId="1E8099B0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14:paraId="05E100D1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E9149D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1276" w:type="dxa"/>
            <w:vAlign w:val="center"/>
          </w:tcPr>
          <w:p w14:paraId="3FC897D6" w14:textId="04AD2AAB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D-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～D-</w:t>
            </w:r>
            <w:r w:rsidRPr="00FF2560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0D75CD8E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7B5B67C5" w14:textId="70F45EA0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1～R-</w:t>
            </w:r>
            <w:r w:rsidRPr="00FF2560">
              <w:rPr>
                <w:sz w:val="20"/>
                <w:szCs w:val="20"/>
              </w:rPr>
              <w:t>16</w:t>
            </w:r>
          </w:p>
        </w:tc>
      </w:tr>
      <w:tr w:rsidR="00240E42" w:rsidRPr="00FF2560" w14:paraId="5E836EB7" w14:textId="77777777" w:rsidTr="00954D2E">
        <w:trPr>
          <w:trHeight w:val="657"/>
        </w:trPr>
        <w:tc>
          <w:tcPr>
            <w:tcW w:w="1153" w:type="dxa"/>
            <w:tcBorders>
              <w:left w:val="single" w:sz="18" w:space="0" w:color="auto"/>
            </w:tcBorders>
          </w:tcPr>
          <w:p w14:paraId="7826A784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>拡散防止対策</w:t>
            </w:r>
          </w:p>
        </w:tc>
        <w:tc>
          <w:tcPr>
            <w:tcW w:w="1703" w:type="dxa"/>
            <w:vAlign w:val="center"/>
          </w:tcPr>
          <w:p w14:paraId="7DF55E7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丸太筋工</w:t>
            </w:r>
          </w:p>
        </w:tc>
        <w:tc>
          <w:tcPr>
            <w:tcW w:w="1134" w:type="dxa"/>
            <w:vAlign w:val="center"/>
          </w:tcPr>
          <w:p w14:paraId="49363AF9" w14:textId="219640F8" w:rsidR="00240E42" w:rsidRPr="00FF2560" w:rsidRDefault="00240E42" w:rsidP="00240E42">
            <w:pPr>
              <w:ind w:right="315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</w:t>
            </w: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  <w:p w14:paraId="40813567" w14:textId="4D7CE12F" w:rsidR="00240E42" w:rsidRPr="00FF2560" w:rsidRDefault="00240E42" w:rsidP="00240E42">
            <w:pPr>
              <w:ind w:left="200" w:hangingChars="100" w:hanging="200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　</w:t>
            </w:r>
            <w:r w:rsidRPr="00FF2560">
              <w:rPr>
                <w:sz w:val="20"/>
                <w:szCs w:val="20"/>
              </w:rPr>
              <w:t>249</w:t>
            </w:r>
            <w:r w:rsidRPr="00FF2560">
              <w:rPr>
                <w:rFonts w:hint="eastAsia"/>
                <w:sz w:val="20"/>
                <w:szCs w:val="20"/>
              </w:rPr>
              <w:t>.00</w:t>
            </w:r>
          </w:p>
        </w:tc>
        <w:tc>
          <w:tcPr>
            <w:tcW w:w="993" w:type="dxa"/>
          </w:tcPr>
          <w:p w14:paraId="37EA8D2E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C36F29B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2305F66F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0.75</w:t>
            </w:r>
          </w:p>
          <w:p w14:paraId="36CBB6CC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=0.60</w:t>
            </w:r>
          </w:p>
        </w:tc>
        <w:tc>
          <w:tcPr>
            <w:tcW w:w="1134" w:type="dxa"/>
            <w:vAlign w:val="center"/>
          </w:tcPr>
          <w:p w14:paraId="40308BF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25680C59" w14:textId="77777777" w:rsidR="00240E42" w:rsidRPr="00FF2560" w:rsidRDefault="00240E42" w:rsidP="00240E42">
            <w:pPr>
              <w:ind w:rightChars="-47" w:right="-99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7,S-16,S-23</w:t>
            </w:r>
          </w:p>
          <w:p w14:paraId="21769D76" w14:textId="0600960B" w:rsidR="00240E42" w:rsidRPr="00FF2560" w:rsidRDefault="00240E42" w:rsidP="00240E42">
            <w:pPr>
              <w:ind w:rightChars="-47" w:right="-99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24,S-31,S-34</w:t>
            </w:r>
          </w:p>
        </w:tc>
      </w:tr>
      <w:tr w:rsidR="00240E42" w:rsidRPr="00FF2560" w14:paraId="569A7059" w14:textId="77777777" w:rsidTr="00954D2E">
        <w:trPr>
          <w:trHeight w:val="604"/>
        </w:trPr>
        <w:tc>
          <w:tcPr>
            <w:tcW w:w="1153" w:type="dxa"/>
            <w:tcBorders>
              <w:top w:val="single" w:sz="4" w:space="0" w:color="auto"/>
              <w:left w:val="single" w:sz="18" w:space="0" w:color="auto"/>
            </w:tcBorders>
          </w:tcPr>
          <w:p w14:paraId="733B3AD1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放射性物質対策</w:t>
            </w:r>
          </w:p>
        </w:tc>
        <w:tc>
          <w:tcPr>
            <w:tcW w:w="1703" w:type="dxa"/>
            <w:vAlign w:val="center"/>
          </w:tcPr>
          <w:p w14:paraId="424C6A0C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葉等の集積</w:t>
            </w:r>
          </w:p>
        </w:tc>
        <w:tc>
          <w:tcPr>
            <w:tcW w:w="1134" w:type="dxa"/>
            <w:vAlign w:val="center"/>
          </w:tcPr>
          <w:p w14:paraId="088D2D99" w14:textId="4A639245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5.66</w:t>
            </w:r>
          </w:p>
        </w:tc>
        <w:tc>
          <w:tcPr>
            <w:tcW w:w="993" w:type="dxa"/>
          </w:tcPr>
          <w:p w14:paraId="2B1AF4E4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4318C0B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1276" w:type="dxa"/>
            <w:vAlign w:val="center"/>
          </w:tcPr>
          <w:p w14:paraId="3BD66B32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DB37E7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6EB9A09A" w14:textId="77777777" w:rsidR="00240E42" w:rsidRPr="00FF2560" w:rsidRDefault="00240E42" w:rsidP="00240E42">
            <w:pPr>
              <w:ind w:rightChars="-47" w:right="-99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12</w:t>
            </w:r>
            <w:r w:rsidRPr="00FF2560">
              <w:rPr>
                <w:rFonts w:hint="eastAsia"/>
                <w:sz w:val="20"/>
                <w:szCs w:val="20"/>
              </w:rPr>
              <w:t>～S</w:t>
            </w:r>
            <w:r w:rsidRPr="00FF2560">
              <w:rPr>
                <w:sz w:val="20"/>
                <w:szCs w:val="20"/>
              </w:rPr>
              <w:t>-15,</w:t>
            </w:r>
          </w:p>
          <w:p w14:paraId="6F6BB079" w14:textId="25E9F74B" w:rsidR="00240E42" w:rsidRPr="00FF2560" w:rsidRDefault="00240E42" w:rsidP="00240E42">
            <w:pPr>
              <w:ind w:rightChars="-47" w:right="-99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21,S-22,S-30</w:t>
            </w:r>
          </w:p>
          <w:p w14:paraId="13FC717C" w14:textId="0A36D850" w:rsidR="00240E42" w:rsidRPr="00FF2560" w:rsidRDefault="00240E42" w:rsidP="00240E42">
            <w:pPr>
              <w:ind w:rightChars="-47" w:right="-99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32</w:t>
            </w:r>
            <w:r w:rsidRPr="00FF2560">
              <w:rPr>
                <w:rFonts w:hint="eastAsia"/>
                <w:sz w:val="20"/>
                <w:szCs w:val="20"/>
              </w:rPr>
              <w:t>～S</w:t>
            </w:r>
            <w:r w:rsidRPr="00FF2560">
              <w:rPr>
                <w:sz w:val="20"/>
                <w:szCs w:val="20"/>
              </w:rPr>
              <w:t>-34</w:t>
            </w:r>
          </w:p>
        </w:tc>
      </w:tr>
      <w:tr w:rsidR="00240E42" w:rsidRPr="00FF2560" w14:paraId="20593BCF" w14:textId="77777777" w:rsidTr="00D87B94">
        <w:trPr>
          <w:trHeight w:val="70"/>
        </w:trPr>
        <w:tc>
          <w:tcPr>
            <w:tcW w:w="1153" w:type="dxa"/>
            <w:vMerge w:val="restart"/>
            <w:tcBorders>
              <w:left w:val="single" w:sz="18" w:space="0" w:color="auto"/>
            </w:tcBorders>
          </w:tcPr>
          <w:p w14:paraId="7DD4D90D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放射線測定</w:t>
            </w:r>
          </w:p>
        </w:tc>
        <w:tc>
          <w:tcPr>
            <w:tcW w:w="1703" w:type="dxa"/>
            <w:vAlign w:val="center"/>
          </w:tcPr>
          <w:p w14:paraId="6997B5F1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線量測定</w:t>
            </w:r>
          </w:p>
          <w:p w14:paraId="7C2BBFE1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整備前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6D1912" w14:textId="697E201B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567849B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F570992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1276" w:type="dxa"/>
            <w:vAlign w:val="center"/>
          </w:tcPr>
          <w:p w14:paraId="29170905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点/ha</w:t>
            </w:r>
          </w:p>
        </w:tc>
        <w:tc>
          <w:tcPr>
            <w:tcW w:w="1134" w:type="dxa"/>
            <w:vAlign w:val="center"/>
          </w:tcPr>
          <w:p w14:paraId="73C1DCA1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6F3A0831" w14:textId="58087FAD" w:rsidR="00240E42" w:rsidRPr="00FF2560" w:rsidRDefault="00240E42" w:rsidP="00240E42">
            <w:pPr>
              <w:rPr>
                <w:sz w:val="20"/>
                <w:szCs w:val="20"/>
              </w:rPr>
            </w:pPr>
            <w:proofErr w:type="spellStart"/>
            <w:r w:rsidRPr="00FF2560">
              <w:rPr>
                <w:sz w:val="20"/>
                <w:szCs w:val="20"/>
              </w:rPr>
              <w:t>CsI</w:t>
            </w:r>
            <w:proofErr w:type="spellEnd"/>
          </w:p>
        </w:tc>
      </w:tr>
      <w:tr w:rsidR="00240E42" w:rsidRPr="00FF2560" w14:paraId="2137D261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1A583F5B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68340A7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線量測定</w:t>
            </w:r>
          </w:p>
          <w:p w14:paraId="3454222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整備後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AF2A0E" w14:textId="4FFCAE42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CED268A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EC529A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1276" w:type="dxa"/>
            <w:vAlign w:val="center"/>
          </w:tcPr>
          <w:p w14:paraId="4529A8F3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点/ha</w:t>
            </w:r>
          </w:p>
        </w:tc>
        <w:tc>
          <w:tcPr>
            <w:tcW w:w="1134" w:type="dxa"/>
            <w:vAlign w:val="center"/>
          </w:tcPr>
          <w:p w14:paraId="6A43454C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1C65857" w14:textId="36FB9912" w:rsidR="00240E42" w:rsidRPr="00FF2560" w:rsidRDefault="00240E42" w:rsidP="00240E42">
            <w:pPr>
              <w:rPr>
                <w:sz w:val="20"/>
                <w:szCs w:val="20"/>
              </w:rPr>
            </w:pPr>
            <w:proofErr w:type="spellStart"/>
            <w:r w:rsidRPr="00FF2560">
              <w:rPr>
                <w:sz w:val="20"/>
                <w:szCs w:val="20"/>
              </w:rPr>
              <w:t>CsI</w:t>
            </w:r>
            <w:proofErr w:type="spellEnd"/>
          </w:p>
        </w:tc>
      </w:tr>
      <w:tr w:rsidR="00240E42" w:rsidRPr="00FF2560" w14:paraId="7ABDD841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758EA5BB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C78F69C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線量測定</w:t>
            </w:r>
          </w:p>
          <w:p w14:paraId="4799AC4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市場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738931" w14:textId="2135D35D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46315BD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845ADBA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276" w:type="dxa"/>
            <w:vAlign w:val="center"/>
          </w:tcPr>
          <w:p w14:paraId="5426B001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1t</w:t>
            </w:r>
            <w:r w:rsidRPr="00FF2560">
              <w:rPr>
                <w:rFonts w:hint="eastAsia"/>
                <w:sz w:val="20"/>
                <w:szCs w:val="20"/>
              </w:rPr>
              <w:t>積み</w:t>
            </w:r>
          </w:p>
          <w:p w14:paraId="6B3B04B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トラック</w:t>
            </w:r>
          </w:p>
        </w:tc>
        <w:tc>
          <w:tcPr>
            <w:tcW w:w="1134" w:type="dxa"/>
            <w:vAlign w:val="center"/>
          </w:tcPr>
          <w:p w14:paraId="52316920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4C9ADFBE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6C86642C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南東北市場</w:t>
            </w:r>
          </w:p>
        </w:tc>
      </w:tr>
      <w:tr w:rsidR="00240E42" w:rsidRPr="00FF2560" w14:paraId="119A5ABF" w14:textId="77777777" w:rsidTr="00D87B94">
        <w:trPr>
          <w:trHeight w:val="70"/>
        </w:trPr>
        <w:tc>
          <w:tcPr>
            <w:tcW w:w="1153" w:type="dxa"/>
            <w:vMerge/>
            <w:tcBorders>
              <w:left w:val="single" w:sz="18" w:space="0" w:color="auto"/>
            </w:tcBorders>
          </w:tcPr>
          <w:p w14:paraId="601E2195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EFB4796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線量測定</w:t>
            </w:r>
          </w:p>
          <w:p w14:paraId="08F64C5E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市場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BDC63D3" w14:textId="4EE791C3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0EE7FE8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8AD8A46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276" w:type="dxa"/>
            <w:vAlign w:val="center"/>
          </w:tcPr>
          <w:p w14:paraId="149E729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1t</w:t>
            </w:r>
            <w:r w:rsidRPr="00FF2560">
              <w:rPr>
                <w:rFonts w:hint="eastAsia"/>
                <w:sz w:val="20"/>
                <w:szCs w:val="20"/>
              </w:rPr>
              <w:t>積み</w:t>
            </w:r>
          </w:p>
          <w:p w14:paraId="1D9F54B7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トラック</w:t>
            </w:r>
          </w:p>
        </w:tc>
        <w:tc>
          <w:tcPr>
            <w:tcW w:w="1134" w:type="dxa"/>
            <w:vAlign w:val="center"/>
          </w:tcPr>
          <w:p w14:paraId="0481B0FF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7E6FE92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更新伐</w:t>
            </w:r>
          </w:p>
          <w:p w14:paraId="26512237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南東北市場</w:t>
            </w:r>
          </w:p>
        </w:tc>
      </w:tr>
      <w:tr w:rsidR="00240E42" w:rsidRPr="00FF2560" w14:paraId="5FC93631" w14:textId="77777777" w:rsidTr="00B3186C">
        <w:trPr>
          <w:trHeight w:val="314"/>
        </w:trPr>
        <w:tc>
          <w:tcPr>
            <w:tcW w:w="1153" w:type="dxa"/>
            <w:tcBorders>
              <w:left w:val="single" w:sz="18" w:space="0" w:color="auto"/>
              <w:bottom w:val="single" w:sz="18" w:space="0" w:color="auto"/>
            </w:tcBorders>
          </w:tcPr>
          <w:p w14:paraId="6997FEC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仮設費対象外</w:t>
            </w:r>
          </w:p>
        </w:tc>
        <w:tc>
          <w:tcPr>
            <w:tcW w:w="1703" w:type="dxa"/>
            <w:tcBorders>
              <w:bottom w:val="single" w:sz="18" w:space="0" w:color="auto"/>
            </w:tcBorders>
            <w:vAlign w:val="center"/>
          </w:tcPr>
          <w:p w14:paraId="07168E70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工事施工標示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7630641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 xml:space="preserve">       2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7CF39B7D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8A10D3D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基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5859655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0E5050F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18" w:space="0" w:color="auto"/>
              <w:right w:val="single" w:sz="18" w:space="0" w:color="auto"/>
            </w:tcBorders>
          </w:tcPr>
          <w:p w14:paraId="5CFFE38B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</w:tbl>
    <w:p w14:paraId="4530E8D1" w14:textId="77777777" w:rsidR="00AA4016" w:rsidRPr="00A5340C" w:rsidRDefault="00AA4016" w:rsidP="00AA4016">
      <w:pPr>
        <w:numPr>
          <w:ilvl w:val="0"/>
          <w:numId w:val="1"/>
        </w:numPr>
      </w:pPr>
      <w:r w:rsidRPr="00A5340C">
        <w:rPr>
          <w:rFonts w:hint="eastAsia"/>
        </w:rPr>
        <w:t>面積：小数点以下1位止め</w:t>
      </w:r>
      <w:r>
        <w:rPr>
          <w:rFonts w:hint="eastAsia"/>
        </w:rPr>
        <w:t>、</w:t>
      </w:r>
      <w:r w:rsidRPr="00A5340C">
        <w:rPr>
          <w:rFonts w:hint="eastAsia"/>
        </w:rPr>
        <w:t>延長：</w:t>
      </w:r>
      <w:r w:rsidR="00721F0E">
        <w:rPr>
          <w:rFonts w:hint="eastAsia"/>
        </w:rPr>
        <w:t>m</w:t>
      </w:r>
      <w:r w:rsidRPr="00A5340C">
        <w:rPr>
          <w:rFonts w:hint="eastAsia"/>
        </w:rPr>
        <w:t>単位</w:t>
      </w:r>
      <w:r>
        <w:rPr>
          <w:rFonts w:hint="eastAsia"/>
        </w:rPr>
        <w:t>、</w:t>
      </w:r>
      <w:r w:rsidRPr="00A5340C">
        <w:rPr>
          <w:rFonts w:hint="eastAsia"/>
        </w:rPr>
        <w:t>規格：材料等の条件</w:t>
      </w:r>
      <w:r>
        <w:rPr>
          <w:rFonts w:hint="eastAsia"/>
        </w:rPr>
        <w:t>、</w:t>
      </w:r>
      <w:r w:rsidRPr="00A5340C">
        <w:rPr>
          <w:rFonts w:hint="eastAsia"/>
        </w:rPr>
        <w:t>区分：補助率の区分</w:t>
      </w:r>
    </w:p>
    <w:p w14:paraId="00606CCD" w14:textId="77777777" w:rsidR="00E00828" w:rsidRDefault="00184647" w:rsidP="00B3186C">
      <w:pPr>
        <w:ind w:left="360"/>
      </w:pPr>
      <w:r>
        <w:rPr>
          <w:rFonts w:hint="eastAsia"/>
        </w:rPr>
        <w:t>備考：現場条件等参考事</w:t>
      </w:r>
    </w:p>
    <w:p w14:paraId="0E3AA3E8" w14:textId="77777777" w:rsidR="00D87B94" w:rsidRDefault="00D87B94" w:rsidP="00D87B94"/>
    <w:p w14:paraId="7AAEADEE" w14:textId="77777777" w:rsidR="00AA4016" w:rsidRPr="007F09A1" w:rsidRDefault="00AA4016" w:rsidP="00A9580A">
      <w:pPr>
        <w:pStyle w:val="2"/>
        <w:spacing w:line="180" w:lineRule="auto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2</w:t>
      </w:r>
      <w:r w:rsidRPr="007F09A1">
        <w:rPr>
          <w:rFonts w:asciiTheme="majorEastAsia" w:hAnsiTheme="majorEastAsia"/>
        </w:rPr>
        <w:t>.</w:t>
      </w:r>
      <w:r w:rsidRPr="007F09A1">
        <w:rPr>
          <w:rFonts w:asciiTheme="majorEastAsia" w:hAnsiTheme="majorEastAsia" w:hint="eastAsia"/>
        </w:rPr>
        <w:t>数量計算書</w:t>
      </w:r>
    </w:p>
    <w:p w14:paraId="1A5389F1" w14:textId="77777777" w:rsidR="00AA4016" w:rsidRPr="007F09A1" w:rsidRDefault="003C32AB" w:rsidP="00A9580A">
      <w:pPr>
        <w:pStyle w:val="3"/>
        <w:spacing w:line="180" w:lineRule="auto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1)</w:t>
      </w:r>
      <w:r w:rsidR="00AA4016" w:rsidRPr="007F09A1">
        <w:rPr>
          <w:rFonts w:asciiTheme="majorEastAsia" w:hAnsiTheme="majorEastAsia" w:hint="eastAsia"/>
        </w:rPr>
        <w:t>森林整備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573"/>
        <w:gridCol w:w="993"/>
        <w:gridCol w:w="708"/>
        <w:gridCol w:w="2127"/>
        <w:gridCol w:w="3543"/>
      </w:tblGrid>
      <w:tr w:rsidR="00AA4016" w:rsidRPr="00FF2560" w14:paraId="24945293" w14:textId="77777777" w:rsidTr="00041EF8">
        <w:trPr>
          <w:trHeight w:val="274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1DF9F9F" w14:textId="77777777" w:rsidR="00AA4016" w:rsidRPr="00FF2560" w:rsidRDefault="00AA4016" w:rsidP="00041EF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157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AFB4BA9" w14:textId="77777777" w:rsidR="00AA4016" w:rsidRPr="00FF2560" w:rsidRDefault="00AA4016" w:rsidP="00041EF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99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5927560" w14:textId="77777777" w:rsidR="00AA4016" w:rsidRPr="00FF2560" w:rsidRDefault="00AA4016" w:rsidP="00041EF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EADBBB0" w14:textId="77777777" w:rsidR="00AA4016" w:rsidRPr="00FF2560" w:rsidRDefault="00AA4016" w:rsidP="00041EF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212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A064AA4" w14:textId="77777777" w:rsidR="00AA4016" w:rsidRPr="00FF2560" w:rsidRDefault="00AA4016" w:rsidP="00041EF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規　　　　格</w:t>
            </w:r>
          </w:p>
        </w:tc>
        <w:tc>
          <w:tcPr>
            <w:tcW w:w="354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E6A7196" w14:textId="77777777" w:rsidR="00AA4016" w:rsidRPr="00FF2560" w:rsidRDefault="00AA4016" w:rsidP="00041EF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算　出　計　算</w:t>
            </w:r>
          </w:p>
        </w:tc>
      </w:tr>
      <w:tr w:rsidR="000D7618" w:rsidRPr="00FF2560" w14:paraId="4EAA28DC" w14:textId="77777777" w:rsidTr="00041EF8">
        <w:trPr>
          <w:trHeight w:val="2138"/>
        </w:trPr>
        <w:tc>
          <w:tcPr>
            <w:tcW w:w="727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9308507" w14:textId="77777777" w:rsidR="000D7618" w:rsidRPr="00FF2560" w:rsidRDefault="000D7618" w:rsidP="00041EF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C3D28" w14:textId="77777777" w:rsidR="000D7618" w:rsidRPr="00FF2560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2472D251" w14:textId="77777777" w:rsidR="000D7618" w:rsidRPr="00FF2560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B3C66" w14:textId="663FA872" w:rsidR="000D7618" w:rsidRPr="00FF2560" w:rsidRDefault="00905D2A" w:rsidP="00041EF8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 w:rsidR="00720C5E" w:rsidRPr="00FF256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0021" w14:textId="77777777" w:rsidR="000D7618" w:rsidRPr="00FF2560" w:rsidRDefault="000D7618" w:rsidP="00041E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96BB1E" w14:textId="77777777" w:rsidR="000D7618" w:rsidRPr="00FF2560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28955287" w14:textId="77777777" w:rsidR="000D7618" w:rsidRPr="00FF2560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038BDCB7" w14:textId="770CE80B" w:rsidR="000D7618" w:rsidRPr="00FF2560" w:rsidRDefault="00E17920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="000D7618" w:rsidRPr="00FF2560">
              <w:rPr>
                <w:sz w:val="20"/>
                <w:szCs w:val="20"/>
              </w:rPr>
              <w:t>1,</w:t>
            </w:r>
            <w:r w:rsidR="00720C5E" w:rsidRPr="00FF2560">
              <w:rPr>
                <w:rFonts w:hint="eastAsia"/>
                <w:sz w:val="20"/>
                <w:szCs w:val="20"/>
              </w:rPr>
              <w:t>8</w:t>
            </w:r>
            <w:r w:rsidR="000D7618" w:rsidRPr="00FF2560">
              <w:rPr>
                <w:sz w:val="20"/>
                <w:szCs w:val="20"/>
              </w:rPr>
              <w:t>00</w:t>
            </w:r>
            <w:r w:rsidR="000D7618"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279EF987" w14:textId="36F0D64E" w:rsidR="000D7618" w:rsidRPr="00FF2560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="00720C5E" w:rsidRPr="00FF2560">
              <w:rPr>
                <w:sz w:val="20"/>
                <w:szCs w:val="20"/>
              </w:rPr>
              <w:t>15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18D7677E" w14:textId="77777777" w:rsidR="00E8106A" w:rsidRPr="00FF2560" w:rsidRDefault="00905D2A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4</w:t>
            </w:r>
            <w:r w:rsidR="00E8106A"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8</w:t>
            </w:r>
            <w:r w:rsidR="00E8106A" w:rsidRPr="00FF2560">
              <w:rPr>
                <w:sz w:val="20"/>
                <w:szCs w:val="20"/>
              </w:rPr>
              <w:t>cm</w:t>
            </w:r>
          </w:p>
          <w:p w14:paraId="1AAA1023" w14:textId="77777777" w:rsidR="000D7618" w:rsidRPr="00FF2560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</w:t>
            </w:r>
            <w:r w:rsidRPr="00FF2560">
              <w:rPr>
                <w:sz w:val="20"/>
                <w:szCs w:val="20"/>
              </w:rPr>
              <w:t>30%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E60DC0" w14:textId="6A40EF56" w:rsidR="000D7618" w:rsidRPr="00FF2560" w:rsidRDefault="000D7618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="00720C5E" w:rsidRPr="00FF2560">
              <w:rPr>
                <w:sz w:val="20"/>
                <w:szCs w:val="20"/>
              </w:rPr>
              <w:t>0.11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F41BEE" w:rsidRPr="00FF2560" w14:paraId="6A4542BE" w14:textId="77777777" w:rsidTr="00F41BEE">
        <w:trPr>
          <w:trHeight w:val="148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0EE5CE8" w14:textId="77777777" w:rsidR="00F41BEE" w:rsidRPr="00FF2560" w:rsidRDefault="00F41BEE" w:rsidP="00041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036F3116" w14:textId="77777777" w:rsidR="00F41BEE" w:rsidRPr="00FF2560" w:rsidRDefault="00F41BEE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BBAD5C2" w14:textId="70AA6E82" w:rsidR="00F41BEE" w:rsidRPr="00FF2560" w:rsidRDefault="00F41BEE" w:rsidP="00041EF8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9A7593B" w14:textId="77777777" w:rsidR="00F41BEE" w:rsidRPr="00FF2560" w:rsidRDefault="00F41BEE" w:rsidP="00041E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416F98A" w14:textId="77777777" w:rsidR="00F41BEE" w:rsidRPr="00FF2560" w:rsidRDefault="00F41BEE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506FD316" w14:textId="77777777" w:rsidR="00F41BEE" w:rsidRPr="00FF2560" w:rsidRDefault="00F41BEE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6D01D66B" w14:textId="77777777" w:rsidR="00F41BEE" w:rsidRPr="00FF2560" w:rsidRDefault="00F41BEE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7A8BC87E" w14:textId="49306A20" w:rsidR="00F41BEE" w:rsidRPr="00FF2560" w:rsidRDefault="00F41BEE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</w:t>
            </w:r>
            <w:r w:rsidR="00DC4DB9" w:rsidRPr="00FF2560"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F979344" w14:textId="77777777" w:rsidR="00F41BEE" w:rsidRPr="00FF2560" w:rsidRDefault="00F41BEE" w:rsidP="00F41BEE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02519E7B" w14:textId="7CB7D3F8" w:rsidR="00F41BEE" w:rsidRPr="00FF2560" w:rsidRDefault="00F41BEE" w:rsidP="00F41BEE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1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3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5A64DB7D" w14:textId="79000128" w:rsidR="00F41BEE" w:rsidRPr="00FF2560" w:rsidRDefault="00F41BEE" w:rsidP="00F41BEE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4.75m3</w:t>
            </w:r>
            <w:r w:rsidR="00D91479" w:rsidRPr="00FF2560">
              <w:rPr>
                <w:rFonts w:hint="eastAsia"/>
                <w:sz w:val="20"/>
                <w:szCs w:val="20"/>
              </w:rPr>
              <w:t>≒5</w:t>
            </w:r>
            <w:r w:rsidR="00D91479" w:rsidRPr="00FF2560">
              <w:rPr>
                <w:sz w:val="20"/>
                <w:szCs w:val="20"/>
              </w:rPr>
              <w:t>m3</w:t>
            </w:r>
          </w:p>
        </w:tc>
      </w:tr>
      <w:tr w:rsidR="00A454D7" w:rsidRPr="00FF2560" w14:paraId="0CEDD3DF" w14:textId="77777777" w:rsidTr="00D91479">
        <w:trPr>
          <w:trHeight w:val="841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4A962E0" w14:textId="77777777" w:rsidR="00A454D7" w:rsidRPr="00FF2560" w:rsidRDefault="00A454D7" w:rsidP="00041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514325E2" w14:textId="77777777" w:rsidR="00A454D7" w:rsidRPr="00FF2560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18112845" w14:textId="229FC13B" w:rsidR="00A454D7" w:rsidRPr="00FF2560" w:rsidRDefault="00EA244B" w:rsidP="00041EF8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65429862" w14:textId="77777777" w:rsidR="00A454D7" w:rsidRPr="00FF2560" w:rsidRDefault="00A454D7" w:rsidP="00041EF8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46DCE615" w14:textId="77777777" w:rsidR="00A454D7" w:rsidRPr="00FF2560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20C82022" w14:textId="7862EAB6" w:rsidR="00A454D7" w:rsidRPr="00FF2560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運搬距離</w:t>
            </w:r>
            <w:r w:rsidR="00951ABC" w:rsidRPr="00FF2560">
              <w:rPr>
                <w:rFonts w:hint="eastAsia"/>
                <w:sz w:val="20"/>
                <w:szCs w:val="20"/>
              </w:rPr>
              <w:t xml:space="preserve">　</w:t>
            </w:r>
            <w:r w:rsidR="00EA244B" w:rsidRPr="00FF2560">
              <w:rPr>
                <w:sz w:val="20"/>
                <w:szCs w:val="20"/>
              </w:rPr>
              <w:t>20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="00EA244B" w:rsidRPr="00FF2560">
              <w:rPr>
                <w:sz w:val="20"/>
                <w:szCs w:val="20"/>
              </w:rPr>
              <w:t>25</w:t>
            </w:r>
            <w:r w:rsidRPr="00FF2560">
              <w:rPr>
                <w:sz w:val="20"/>
                <w:szCs w:val="20"/>
              </w:rPr>
              <w:t>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38857DF6" w14:textId="77777777" w:rsidR="00A454D7" w:rsidRPr="00FF2560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43E1663" w14:textId="77777777" w:rsidR="00A454D7" w:rsidRPr="00FF2560" w:rsidRDefault="00A454D7" w:rsidP="00041EF8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EA244B" w:rsidRPr="00FF2560" w14:paraId="492954E4" w14:textId="77777777" w:rsidTr="00EA244B">
        <w:trPr>
          <w:trHeight w:val="144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A35DE87" w14:textId="02E2119B" w:rsidR="00EA244B" w:rsidRPr="00FF2560" w:rsidRDefault="00EA244B" w:rsidP="00EA2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76783" w14:textId="77777777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3FA6AA40" w14:textId="053B0AD9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1E7B" w14:textId="0B4457BC" w:rsidR="00EA244B" w:rsidRPr="00FF2560" w:rsidRDefault="00EA244B" w:rsidP="00EA244B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44E98" w14:textId="58F1B61A" w:rsidR="00EA244B" w:rsidRPr="00FF2560" w:rsidRDefault="00EA244B" w:rsidP="00EA244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E3EE4B" w14:textId="77777777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02398DD7" w14:textId="77777777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7503155E" w14:textId="69E4B65E" w:rsidR="00EA244B" w:rsidRPr="00FF2560" w:rsidRDefault="00E17920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="00EA244B" w:rsidRPr="00FF2560">
              <w:rPr>
                <w:sz w:val="20"/>
                <w:szCs w:val="20"/>
              </w:rPr>
              <w:t>1,</w:t>
            </w:r>
            <w:r w:rsidRPr="00FF2560">
              <w:rPr>
                <w:rFonts w:hint="eastAsia"/>
                <w:sz w:val="20"/>
                <w:szCs w:val="20"/>
              </w:rPr>
              <w:t>8</w:t>
            </w:r>
            <w:r w:rsidR="00EA244B" w:rsidRPr="00FF2560">
              <w:rPr>
                <w:sz w:val="20"/>
                <w:szCs w:val="20"/>
              </w:rPr>
              <w:t>00</w:t>
            </w:r>
            <w:r w:rsidR="00EA244B"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1257B40F" w14:textId="7A7F94D3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="00825057" w:rsidRPr="00FF2560">
              <w:rPr>
                <w:sz w:val="20"/>
                <w:szCs w:val="20"/>
              </w:rPr>
              <w:t>8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49A3660F" w14:textId="249F49E8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="00E17920" w:rsidRPr="00FF2560">
              <w:rPr>
                <w:rFonts w:hint="eastAsia"/>
                <w:sz w:val="20"/>
                <w:szCs w:val="20"/>
              </w:rPr>
              <w:t>12</w:t>
            </w:r>
            <w:r w:rsidRPr="00FF2560">
              <w:rPr>
                <w:sz w:val="20"/>
                <w:szCs w:val="20"/>
              </w:rPr>
              <w:t>cm</w:t>
            </w:r>
          </w:p>
          <w:p w14:paraId="1A87E514" w14:textId="1C8F39A6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</w:t>
            </w:r>
            <w:r w:rsidRPr="00FF2560">
              <w:rPr>
                <w:sz w:val="20"/>
                <w:szCs w:val="20"/>
              </w:rPr>
              <w:t>30%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6BEB28" w14:textId="03CAB1C4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0.12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D91479" w:rsidRPr="00FF2560" w14:paraId="2E4762FC" w14:textId="77777777" w:rsidTr="00D91479">
        <w:trPr>
          <w:trHeight w:val="119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A9B4F23" w14:textId="77777777" w:rsidR="00D91479" w:rsidRPr="00FF2560" w:rsidRDefault="00D91479" w:rsidP="00EA2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337DFDD" w14:textId="3DD55F30" w:rsidR="00D91479" w:rsidRPr="00FF2560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193D535" w14:textId="17F74F70" w:rsidR="00D91479" w:rsidRPr="00FF2560" w:rsidRDefault="00D91479" w:rsidP="00EA244B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F674DBB" w14:textId="60304584" w:rsidR="00D91479" w:rsidRPr="00FF2560" w:rsidRDefault="00D91479" w:rsidP="00EA244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6E7B497" w14:textId="77777777" w:rsidR="00D91479" w:rsidRPr="00FF2560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7207E450" w14:textId="77777777" w:rsidR="00D91479" w:rsidRPr="00FF2560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33CEBAA3" w14:textId="77777777" w:rsidR="00D91479" w:rsidRPr="00FF2560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391E0C53" w14:textId="7F4CB206" w:rsidR="00D91479" w:rsidRPr="00FF2560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0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2640428" w14:textId="77777777" w:rsidR="00D91479" w:rsidRPr="00FF2560" w:rsidRDefault="00D91479" w:rsidP="00D91479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7E6DC1FA" w14:textId="480A7FF8" w:rsidR="00D91479" w:rsidRPr="00FF2560" w:rsidRDefault="00D91479" w:rsidP="00D9147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2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23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50CB9CB3" w14:textId="55B1CB48" w:rsidR="00D91479" w:rsidRPr="00FF2560" w:rsidRDefault="00D91479" w:rsidP="00D9147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2.25m3</w:t>
            </w:r>
            <w:r w:rsidRPr="00FF2560">
              <w:rPr>
                <w:rFonts w:hint="eastAsia"/>
                <w:sz w:val="20"/>
                <w:szCs w:val="20"/>
              </w:rPr>
              <w:t>≒2</w:t>
            </w:r>
            <w:r w:rsidRPr="00FF2560">
              <w:rPr>
                <w:sz w:val="20"/>
                <w:szCs w:val="20"/>
              </w:rPr>
              <w:t>m3</w:t>
            </w:r>
          </w:p>
        </w:tc>
      </w:tr>
      <w:tr w:rsidR="00EA244B" w:rsidRPr="00FF2560" w14:paraId="721F3858" w14:textId="77777777" w:rsidTr="00D91479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C7E0A1B" w14:textId="77777777" w:rsidR="00EA244B" w:rsidRPr="00FF2560" w:rsidRDefault="00EA244B" w:rsidP="00EA2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4A5690A4" w14:textId="6458CC04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75F7AD74" w14:textId="2E9138AB" w:rsidR="00EA244B" w:rsidRPr="00FF2560" w:rsidRDefault="00EA244B" w:rsidP="00EA244B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9C63F17" w14:textId="7D691EFF" w:rsidR="00EA244B" w:rsidRPr="00FF2560" w:rsidRDefault="00EA244B" w:rsidP="00EA244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44D71C3D" w14:textId="77777777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783D7D6D" w14:textId="5FEEF4C3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運搬距離</w:t>
            </w:r>
            <w:r w:rsidR="00D91479" w:rsidRPr="00FF2560">
              <w:rPr>
                <w:rFonts w:hint="eastAsia"/>
                <w:sz w:val="20"/>
                <w:szCs w:val="20"/>
              </w:rPr>
              <w:t xml:space="preserve"> </w:t>
            </w:r>
            <w:r w:rsidRPr="00FF2560">
              <w:rPr>
                <w:sz w:val="20"/>
                <w:szCs w:val="20"/>
              </w:rPr>
              <w:t>1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056F2A41" w14:textId="6A01AC11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4B4AB60" w14:textId="5D32F08D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EA244B" w:rsidRPr="00FF2560" w14:paraId="696C209A" w14:textId="77777777" w:rsidTr="002866FC">
        <w:trPr>
          <w:trHeight w:val="144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2DAFA31" w14:textId="586942E2" w:rsidR="00EA244B" w:rsidRPr="00FF2560" w:rsidRDefault="00EA244B" w:rsidP="00EA2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53431" w14:textId="77777777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65BD0CA1" w14:textId="62AFDD38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A6CBC" w14:textId="6E772021" w:rsidR="00EA244B" w:rsidRPr="00FF2560" w:rsidRDefault="00EA244B" w:rsidP="00EA244B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 w:rsidR="0052391A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A1F84" w14:textId="4E4E34D5" w:rsidR="00EA244B" w:rsidRPr="00FF2560" w:rsidRDefault="00EA244B" w:rsidP="00EA244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4DA732" w14:textId="50D8A11B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ヒノキ</w:t>
            </w:r>
          </w:p>
          <w:p w14:paraId="2313FE82" w14:textId="77777777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511796CB" w14:textId="73A98F3C" w:rsidR="00EA244B" w:rsidRPr="00FF2560" w:rsidRDefault="00E17920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="00EA244B" w:rsidRPr="00FF2560">
              <w:rPr>
                <w:sz w:val="20"/>
                <w:szCs w:val="20"/>
              </w:rPr>
              <w:t>1,</w:t>
            </w:r>
            <w:r w:rsidRPr="00FF2560">
              <w:rPr>
                <w:rFonts w:hint="eastAsia"/>
                <w:sz w:val="20"/>
                <w:szCs w:val="20"/>
              </w:rPr>
              <w:t>8</w:t>
            </w:r>
            <w:r w:rsidR="00EA244B" w:rsidRPr="00FF2560">
              <w:rPr>
                <w:sz w:val="20"/>
                <w:szCs w:val="20"/>
              </w:rPr>
              <w:t>00</w:t>
            </w:r>
            <w:r w:rsidR="00EA244B"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1100D439" w14:textId="77777777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12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67DA4674" w14:textId="79866545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="00825057" w:rsidRPr="00FF2560">
              <w:rPr>
                <w:sz w:val="20"/>
                <w:szCs w:val="20"/>
              </w:rPr>
              <w:t>12</w:t>
            </w:r>
            <w:r w:rsidRPr="00FF2560">
              <w:rPr>
                <w:sz w:val="20"/>
                <w:szCs w:val="20"/>
              </w:rPr>
              <w:t>cm</w:t>
            </w:r>
          </w:p>
          <w:p w14:paraId="39A80623" w14:textId="3BCDAF60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</w:t>
            </w:r>
            <w:r w:rsidRPr="00FF2560">
              <w:rPr>
                <w:sz w:val="20"/>
                <w:szCs w:val="20"/>
              </w:rPr>
              <w:t>30%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3C9C07" w14:textId="77777777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0.1</w:t>
            </w:r>
            <w:r w:rsidR="00825057" w:rsidRPr="00FF2560">
              <w:rPr>
                <w:sz w:val="20"/>
                <w:szCs w:val="20"/>
              </w:rPr>
              <w:t>0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7E0037DD" w14:textId="330BC2D6" w:rsidR="00825057" w:rsidRPr="00FF2560" w:rsidRDefault="00825057" w:rsidP="0082505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D91479" w:rsidRPr="00FF2560" w14:paraId="3972BF04" w14:textId="77777777" w:rsidTr="00427B61">
        <w:trPr>
          <w:trHeight w:val="1145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73D59DB" w14:textId="77777777" w:rsidR="00D91479" w:rsidRPr="00FF2560" w:rsidRDefault="00D91479" w:rsidP="00EA2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47ACF1A3" w14:textId="5DE01A13" w:rsidR="00D91479" w:rsidRPr="00FF2560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0BED434" w14:textId="26FA7DE5" w:rsidR="00D91479" w:rsidRPr="00FF2560" w:rsidRDefault="00D91479" w:rsidP="00EA244B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3DFAE80" w14:textId="54BCA42F" w:rsidR="00D91479" w:rsidRPr="00FF2560" w:rsidRDefault="00D91479" w:rsidP="00EA244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3F377B6" w14:textId="77777777" w:rsidR="00D91479" w:rsidRPr="00FF2560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0E447CC1" w14:textId="77777777" w:rsidR="00D91479" w:rsidRPr="00FF2560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7472A059" w14:textId="77777777" w:rsidR="00D91479" w:rsidRPr="00FF2560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773635A5" w14:textId="6C7E64EC" w:rsidR="00D91479" w:rsidRPr="00FF2560" w:rsidRDefault="00D91479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0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7F2B5D5" w14:textId="77777777" w:rsidR="00D91479" w:rsidRPr="00FF2560" w:rsidRDefault="00D91479" w:rsidP="00D91479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5920D47F" w14:textId="768F8E90" w:rsidR="00D91479" w:rsidRPr="00FF2560" w:rsidRDefault="00D91479" w:rsidP="00D9147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 w:rsidR="0052391A">
              <w:rPr>
                <w:sz w:val="20"/>
                <w:szCs w:val="20"/>
              </w:rPr>
              <w:t>10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7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5B84E9B9" w14:textId="2DD34882" w:rsidR="00D91479" w:rsidRPr="00FF2560" w:rsidRDefault="00D91479" w:rsidP="00D9147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0.</w:t>
            </w:r>
            <w:r w:rsidR="0052391A">
              <w:rPr>
                <w:sz w:val="20"/>
                <w:szCs w:val="20"/>
              </w:rPr>
              <w:t>57</w:t>
            </w:r>
            <w:r w:rsidRPr="00FF2560">
              <w:rPr>
                <w:sz w:val="20"/>
                <w:szCs w:val="20"/>
              </w:rPr>
              <w:t>m3</w:t>
            </w:r>
            <w:r w:rsidR="0052391A">
              <w:rPr>
                <w:rFonts w:hint="eastAsia"/>
                <w:sz w:val="20"/>
                <w:szCs w:val="20"/>
              </w:rPr>
              <w:t>≒1</w:t>
            </w:r>
            <w:r w:rsidR="0052391A">
              <w:rPr>
                <w:sz w:val="20"/>
                <w:szCs w:val="20"/>
              </w:rPr>
              <w:t>m3</w:t>
            </w:r>
          </w:p>
          <w:p w14:paraId="75B4F047" w14:textId="1D916996" w:rsidR="00D91479" w:rsidRPr="00FF2560" w:rsidRDefault="00D91479" w:rsidP="00D91479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EA244B" w:rsidRPr="00FF2560" w14:paraId="21863BCB" w14:textId="77777777" w:rsidTr="00AF1892">
        <w:trPr>
          <w:trHeight w:val="7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D683266" w14:textId="77777777" w:rsidR="00EA244B" w:rsidRPr="00FF2560" w:rsidRDefault="00EA244B" w:rsidP="00EA2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21626A7E" w14:textId="53982562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579C2BEE" w14:textId="44742C03" w:rsidR="00EA244B" w:rsidRPr="00FF2560" w:rsidRDefault="00825057" w:rsidP="00EA244B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D4E203B" w14:textId="1AB9388B" w:rsidR="00EA244B" w:rsidRPr="00FF2560" w:rsidRDefault="00EA244B" w:rsidP="00EA244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4EBAFF84" w14:textId="77777777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6F7C6058" w14:textId="162A7E17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運搬距離</w:t>
            </w:r>
            <w:r w:rsidR="00951ABC" w:rsidRPr="00FF2560">
              <w:rPr>
                <w:rFonts w:hint="eastAsia"/>
                <w:sz w:val="20"/>
                <w:szCs w:val="20"/>
              </w:rPr>
              <w:t xml:space="preserve">　</w:t>
            </w:r>
            <w:r w:rsidR="00825057" w:rsidRPr="00FF2560">
              <w:rPr>
                <w:sz w:val="20"/>
                <w:szCs w:val="20"/>
              </w:rPr>
              <w:t>25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="00825057" w:rsidRPr="00FF2560">
              <w:rPr>
                <w:sz w:val="20"/>
                <w:szCs w:val="20"/>
              </w:rPr>
              <w:t>30</w:t>
            </w:r>
            <w:r w:rsidRPr="00FF2560">
              <w:rPr>
                <w:sz w:val="20"/>
                <w:szCs w:val="20"/>
              </w:rPr>
              <w:t>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593737F2" w14:textId="118908FB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66A27D1" w14:textId="512A4625" w:rsidR="00EA244B" w:rsidRPr="00FF2560" w:rsidRDefault="00EA244B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3C2865DA" w14:textId="77777777" w:rsidTr="00041EF8">
        <w:trPr>
          <w:trHeight w:val="7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AE5C7E3" w14:textId="752E8251" w:rsidR="00240E42" w:rsidRPr="00FF2560" w:rsidRDefault="00240E42" w:rsidP="00EA2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219F1" w14:textId="77777777" w:rsidR="00240E42" w:rsidRPr="00FF2560" w:rsidRDefault="00240E42" w:rsidP="00EA2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更新伐</w:t>
            </w:r>
          </w:p>
          <w:p w14:paraId="291A2185" w14:textId="77777777" w:rsidR="00240E42" w:rsidRPr="00FF2560" w:rsidRDefault="00240E42" w:rsidP="00EA2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アカマツ本数調整</w:t>
            </w:r>
            <w:r w:rsidRPr="00FF2560">
              <w:rPr>
                <w:sz w:val="20"/>
                <w:szCs w:val="20"/>
              </w:rPr>
              <w:t>伐</w:t>
            </w:r>
            <w:r w:rsidRPr="00FF256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4C59A" w14:textId="1B90C0A7" w:rsidR="00240E42" w:rsidRPr="00FF2560" w:rsidRDefault="00240E42" w:rsidP="00EA2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0.</w:t>
            </w:r>
            <w:r w:rsidRPr="00FF25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A06E" w14:textId="77777777" w:rsidR="00240E42" w:rsidRPr="00FF2560" w:rsidRDefault="00240E42" w:rsidP="00EA2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205C9F" w14:textId="77777777" w:rsidR="00240E42" w:rsidRPr="00FF2560" w:rsidRDefault="00240E42" w:rsidP="00EA2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アカマツ</w:t>
            </w:r>
          </w:p>
          <w:p w14:paraId="188E369A" w14:textId="6030265E" w:rsidR="00240E42" w:rsidRPr="00FF2560" w:rsidRDefault="00240E42" w:rsidP="00EA2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</w:t>
            </w:r>
            <w:r w:rsidRPr="00FF2560">
              <w:rPr>
                <w:sz w:val="20"/>
                <w:szCs w:val="20"/>
              </w:rPr>
              <w:t>高直径16cm</w:t>
            </w:r>
          </w:p>
          <w:p w14:paraId="22D17FA6" w14:textId="77777777" w:rsidR="00240E42" w:rsidRPr="00FF2560" w:rsidRDefault="00240E42" w:rsidP="00EA2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本数区分</w:t>
            </w:r>
          </w:p>
          <w:p w14:paraId="5A1AC4A4" w14:textId="426ECFA6" w:rsidR="00240E42" w:rsidRPr="00FF2560" w:rsidRDefault="00240E42" w:rsidP="00EA2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,0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4FF6B067" w14:textId="77777777" w:rsidR="00240E42" w:rsidRPr="00FF2560" w:rsidRDefault="00240E42" w:rsidP="00EA2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傾斜区分0～25°</w:t>
            </w:r>
          </w:p>
          <w:p w14:paraId="45DA3DAD" w14:textId="77777777" w:rsidR="00240E42" w:rsidRPr="00FF2560" w:rsidRDefault="00240E42" w:rsidP="00EA2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つる区分 少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7D0304" w14:textId="511217A6" w:rsidR="00240E42" w:rsidRPr="00FF2560" w:rsidRDefault="00240E42" w:rsidP="00EA2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周囲測量図　0.</w:t>
            </w:r>
            <w:r w:rsidRPr="00FF2560">
              <w:rPr>
                <w:sz w:val="20"/>
                <w:szCs w:val="20"/>
              </w:rPr>
              <w:t>53h</w:t>
            </w:r>
            <w:r w:rsidRPr="00FF2560">
              <w:rPr>
                <w:rFonts w:hint="eastAsia"/>
                <w:sz w:val="20"/>
                <w:szCs w:val="20"/>
              </w:rPr>
              <w:t>a</w:t>
            </w:r>
          </w:p>
          <w:p w14:paraId="36E9A33F" w14:textId="1B3B804A" w:rsidR="00240E42" w:rsidRPr="00FF2560" w:rsidRDefault="00240E42" w:rsidP="00825057">
            <w:pPr>
              <w:rPr>
                <w:sz w:val="20"/>
                <w:szCs w:val="20"/>
              </w:rPr>
            </w:pPr>
          </w:p>
        </w:tc>
      </w:tr>
      <w:tr w:rsidR="00240E42" w:rsidRPr="00FF2560" w14:paraId="36EA4222" w14:textId="77777777" w:rsidTr="00240E42">
        <w:trPr>
          <w:trHeight w:val="123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4D83E59" w14:textId="77777777" w:rsidR="00240E42" w:rsidRPr="00FF2560" w:rsidRDefault="00240E42" w:rsidP="00EA2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vAlign w:val="center"/>
          </w:tcPr>
          <w:p w14:paraId="26DCDA97" w14:textId="77777777" w:rsidR="00240E42" w:rsidRPr="00FF2560" w:rsidRDefault="00240E42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Merge w:val="restart"/>
            <w:vAlign w:val="center"/>
          </w:tcPr>
          <w:p w14:paraId="01BA88E2" w14:textId="028E09C1" w:rsidR="00240E42" w:rsidRPr="00FF2560" w:rsidRDefault="003D7D84" w:rsidP="00EA244B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708" w:type="dxa"/>
            <w:vMerge w:val="restart"/>
            <w:vAlign w:val="center"/>
          </w:tcPr>
          <w:p w14:paraId="6C21F827" w14:textId="77777777" w:rsidR="00240E42" w:rsidRPr="00FF2560" w:rsidRDefault="00240E42" w:rsidP="00EA244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vMerge w:val="restart"/>
          </w:tcPr>
          <w:p w14:paraId="6E39D6E5" w14:textId="77777777" w:rsidR="00240E42" w:rsidRPr="00FF2560" w:rsidRDefault="00240E42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3BF60128" w14:textId="77777777" w:rsidR="00240E42" w:rsidRPr="00FF2560" w:rsidRDefault="00240E42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運搬距離</w:t>
            </w:r>
          </w:p>
          <w:p w14:paraId="67974002" w14:textId="77777777" w:rsidR="00240E42" w:rsidRPr="00FF2560" w:rsidRDefault="00240E42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5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30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307F7CD2" w14:textId="77777777" w:rsidR="00240E42" w:rsidRPr="00FF2560" w:rsidRDefault="00240E42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5E453F1" w14:textId="77777777" w:rsidR="00240E42" w:rsidRPr="00FF2560" w:rsidRDefault="00240E42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4374FB40" w14:textId="77777777" w:rsidR="00240E42" w:rsidRPr="00FF2560" w:rsidRDefault="00240E42" w:rsidP="00EA2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79D790A7" w14:textId="4DDDAFF5" w:rsidR="00240E42" w:rsidRPr="00FF2560" w:rsidRDefault="00240E42" w:rsidP="00EA244B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0.</w:t>
            </w:r>
            <w:r w:rsidRPr="00FF25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Pr="00FF2560">
              <w:rPr>
                <w:sz w:val="20"/>
                <w:szCs w:val="20"/>
              </w:rPr>
              <w:t>h</w:t>
            </w:r>
            <w:r w:rsidRPr="00FF2560">
              <w:rPr>
                <w:rFonts w:hint="eastAsia"/>
                <w:sz w:val="20"/>
                <w:szCs w:val="20"/>
              </w:rPr>
              <w:t>a×</w:t>
            </w:r>
            <w:r w:rsidRPr="00FF2560">
              <w:rPr>
                <w:sz w:val="20"/>
                <w:szCs w:val="20"/>
              </w:rPr>
              <w:t>140.0</w:t>
            </w:r>
            <w:r w:rsidRPr="00FF2560">
              <w:rPr>
                <w:rFonts w:hint="eastAsia"/>
                <w:sz w:val="20"/>
                <w:szCs w:val="20"/>
              </w:rPr>
              <w:t>m3/ha×0.</w:t>
            </w:r>
            <w:r w:rsidRPr="00FF2560">
              <w:rPr>
                <w:sz w:val="20"/>
                <w:szCs w:val="20"/>
              </w:rPr>
              <w:t>814</w:t>
            </w:r>
            <w:r w:rsidRPr="00FF2560">
              <w:rPr>
                <w:rFonts w:hint="eastAsia"/>
                <w:sz w:val="20"/>
                <w:szCs w:val="20"/>
              </w:rPr>
              <w:t>(利用率)</w:t>
            </w:r>
          </w:p>
          <w:p w14:paraId="5DD53EAB" w14:textId="2C77EFC6" w:rsidR="00240E42" w:rsidRPr="00FF2560" w:rsidRDefault="00240E42" w:rsidP="00EA244B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0.40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6</w:t>
            </w:r>
            <w:r>
              <w:rPr>
                <w:sz w:val="20"/>
                <w:szCs w:val="20"/>
              </w:rPr>
              <w:t>0m3</w:t>
            </w:r>
          </w:p>
          <w:p w14:paraId="78430B91" w14:textId="77777777" w:rsidR="00240E42" w:rsidRDefault="00240E42" w:rsidP="00EA244B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</w:p>
          <w:p w14:paraId="58D20474" w14:textId="1A37C964" w:rsidR="00240E42" w:rsidRPr="00FF2560" w:rsidRDefault="00240E42" w:rsidP="00EA244B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FF2560">
              <w:rPr>
                <w:sz w:val="20"/>
                <w:szCs w:val="20"/>
              </w:rPr>
              <w:t>m3-5</w:t>
            </w:r>
            <w:r>
              <w:rPr>
                <w:sz w:val="20"/>
                <w:szCs w:val="20"/>
              </w:rPr>
              <w:t>3</w:t>
            </w:r>
            <w:r w:rsidRPr="00FF2560">
              <w:rPr>
                <w:sz w:val="20"/>
                <w:szCs w:val="20"/>
              </w:rPr>
              <w:t>m3=</w:t>
            </w:r>
            <w:r>
              <w:rPr>
                <w:sz w:val="20"/>
                <w:szCs w:val="20"/>
              </w:rPr>
              <w:t>7</w:t>
            </w:r>
            <w:r w:rsidRPr="00FF2560">
              <w:rPr>
                <w:sz w:val="20"/>
                <w:szCs w:val="20"/>
              </w:rPr>
              <w:t>m3</w:t>
            </w:r>
          </w:p>
          <w:p w14:paraId="0C01CA48" w14:textId="77777777" w:rsidR="00240E42" w:rsidRPr="00FF2560" w:rsidRDefault="00240E42" w:rsidP="00EA2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3BB9F476" w14:textId="312A4B86" w:rsidR="00240E42" w:rsidRPr="00FF2560" w:rsidRDefault="00240E42" w:rsidP="00EA24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Pr="00FF2560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9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029289</w:t>
            </w:r>
          </w:p>
          <w:p w14:paraId="67E43792" w14:textId="2546E38D" w:rsidR="00240E42" w:rsidRPr="00FF2560" w:rsidRDefault="00240E42" w:rsidP="00EA244B">
            <w:pPr>
              <w:jc w:val="lef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29289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56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</w:t>
            </w:r>
            <w:r w:rsidRPr="00FF2560">
              <w:rPr>
                <w:sz w:val="20"/>
                <w:szCs w:val="20"/>
              </w:rPr>
              <w:t>.6</w:t>
            </w:r>
            <w:r w:rsidRPr="00FF2560">
              <w:rPr>
                <w:rFonts w:hint="eastAsia"/>
                <w:sz w:val="20"/>
                <w:szCs w:val="20"/>
              </w:rPr>
              <w:t>m3≒</w:t>
            </w:r>
            <w:r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</w:p>
          <w:p w14:paraId="3934BAAD" w14:textId="3B313FA6" w:rsidR="00240E42" w:rsidRPr="00FF2560" w:rsidRDefault="00240E42" w:rsidP="00EA244B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F2560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8</w:t>
            </w:r>
            <w:r w:rsidRPr="00FF2560">
              <w:rPr>
                <w:sz w:val="20"/>
                <w:szCs w:val="20"/>
              </w:rPr>
              <w:t>m3</w:t>
            </w:r>
          </w:p>
        </w:tc>
      </w:tr>
      <w:tr w:rsidR="00240E42" w:rsidRPr="00FF2560" w14:paraId="4FA645C5" w14:textId="77777777" w:rsidTr="00240E42">
        <w:trPr>
          <w:trHeight w:val="77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3F7F089" w14:textId="77777777" w:rsidR="00240E42" w:rsidRPr="00FF2560" w:rsidRDefault="00240E42" w:rsidP="00EA2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</w:tcPr>
          <w:p w14:paraId="69D39DF8" w14:textId="77777777" w:rsidR="00240E42" w:rsidRPr="00FF2560" w:rsidRDefault="00240E42" w:rsidP="00EA244B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6602A00" w14:textId="77777777" w:rsidR="00240E42" w:rsidRPr="00FF2560" w:rsidRDefault="00240E42" w:rsidP="00EA244B">
            <w:pPr>
              <w:spacing w:line="2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2384C51" w14:textId="77777777" w:rsidR="00240E42" w:rsidRPr="00FF2560" w:rsidRDefault="00240E42" w:rsidP="00EA244B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D4A541" w14:textId="77777777" w:rsidR="00240E42" w:rsidRPr="00FF2560" w:rsidRDefault="00240E42" w:rsidP="00EA244B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D482B0" w14:textId="6790661C" w:rsidR="00240E42" w:rsidRPr="00FF2560" w:rsidRDefault="00240E42" w:rsidP="00EA244B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</w:tr>
      <w:tr w:rsidR="00240E42" w:rsidRPr="00FF2560" w14:paraId="15880930" w14:textId="77777777" w:rsidTr="00240E42">
        <w:trPr>
          <w:trHeight w:val="77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EE77879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B9C91" w14:textId="77777777" w:rsidR="00240E42" w:rsidRDefault="00240E42" w:rsidP="00240E42">
            <w:r>
              <w:rPr>
                <w:rFonts w:hint="eastAsia"/>
              </w:rPr>
              <w:t>灌木類除去</w:t>
            </w:r>
          </w:p>
          <w:p w14:paraId="4105B2F7" w14:textId="4A7227A4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</w:rPr>
              <w:t>(除伐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F950F" w14:textId="2488EB6E" w:rsidR="00240E42" w:rsidRPr="00FF2560" w:rsidRDefault="00240E42" w:rsidP="00240E42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t>0.5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6266E" w14:textId="59C7CD1C" w:rsidR="00240E42" w:rsidRPr="00FF2560" w:rsidRDefault="00240E42" w:rsidP="00240E4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14974B" w14:textId="77777777" w:rsidR="00240E42" w:rsidRDefault="00240E42" w:rsidP="00240E42">
            <w:pPr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rFonts w:hint="eastAsia"/>
                <w:sz w:val="20"/>
              </w:rPr>
              <w:t>束以上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0束以下</w:t>
            </w:r>
          </w:p>
          <w:p w14:paraId="6DFCF634" w14:textId="77777777" w:rsidR="00240E42" w:rsidRDefault="00240E42" w:rsidP="00240E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勾配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°～</w:t>
            </w:r>
            <w:r>
              <w:rPr>
                <w:sz w:val="20"/>
              </w:rPr>
              <w:t>14</w:t>
            </w:r>
            <w:r>
              <w:rPr>
                <w:rFonts w:hint="eastAsia"/>
                <w:sz w:val="20"/>
              </w:rPr>
              <w:t>°</w:t>
            </w:r>
          </w:p>
          <w:p w14:paraId="222D3CD4" w14:textId="1C7E208E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つる区分 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835606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240E42" w:rsidRPr="00FF2560" w14:paraId="15E6FE4E" w14:textId="77777777" w:rsidTr="00966C9A">
        <w:trPr>
          <w:trHeight w:val="3021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0DA643CD" w14:textId="25A8BBB0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>S</w:t>
            </w:r>
            <w:r w:rsidRPr="00FF2560">
              <w:rPr>
                <w:sz w:val="20"/>
                <w:szCs w:val="20"/>
              </w:rPr>
              <w:t>-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8EF3E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更新伐</w:t>
            </w:r>
          </w:p>
          <w:p w14:paraId="3E83BEAE" w14:textId="73AEED3F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広葉樹受光伐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6DD52" w14:textId="6CCE231D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570E6" w14:textId="0F1596BB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444CEA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394783B3" w14:textId="5AABEEA7" w:rsidR="00240E42" w:rsidRPr="00FF2560" w:rsidRDefault="00240E42" w:rsidP="00240E42">
            <w:pPr>
              <w:jc w:val="lef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,4</w:t>
            </w:r>
            <w:r w:rsidRPr="00FF2560">
              <w:rPr>
                <w:rFonts w:hint="eastAsia"/>
                <w:sz w:val="20"/>
                <w:szCs w:val="20"/>
              </w:rPr>
              <w:t>0</w:t>
            </w:r>
            <w:r w:rsidRPr="00FF2560">
              <w:rPr>
                <w:sz w:val="20"/>
                <w:szCs w:val="20"/>
              </w:rPr>
              <w:t>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5EE542D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直径区分</w:t>
            </w:r>
            <w:r w:rsidRPr="00FF2560">
              <w:rPr>
                <w:sz w:val="20"/>
                <w:szCs w:val="20"/>
              </w:rPr>
              <w:t>10c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1C423D53" w14:textId="5D96890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樹高区分</w:t>
            </w:r>
            <w:r w:rsidRPr="00FF2560">
              <w:rPr>
                <w:sz w:val="20"/>
                <w:szCs w:val="20"/>
              </w:rPr>
              <w:t>11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34375F5C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率61～75%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4B522DD4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傾斜区分 20°以下</w:t>
            </w:r>
          </w:p>
          <w:p w14:paraId="2AB4FCF4" w14:textId="46F2B81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難易度　中</w:t>
            </w:r>
          </w:p>
          <w:p w14:paraId="7C58D56F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木蓄積</w:t>
            </w:r>
          </w:p>
          <w:p w14:paraId="555906CA" w14:textId="4A12687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98.8m</w:t>
            </w:r>
            <w:r w:rsidRPr="00FF2560"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1F78BD" w14:textId="43DFF97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　</w:t>
            </w:r>
            <w:r w:rsidRPr="00FF2560">
              <w:rPr>
                <w:sz w:val="20"/>
                <w:szCs w:val="20"/>
              </w:rPr>
              <w:t>8.29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5366480D" w14:textId="29AA4013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017238BC" w14:textId="77777777" w:rsidTr="00251724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1507D38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0C4B4" w14:textId="200ED52C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714CB" w14:textId="406518FA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57CB3" w14:textId="59624E71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6829AE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735DA768" w14:textId="1989A4B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運搬距離 25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～300m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1AB225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08311341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3E701C10" w14:textId="2FA76D6A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9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98.8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6AEC2C73" w14:textId="51ECC7C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66.71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667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4B3B40FA" w14:textId="77777777" w:rsidTr="002866FC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9802E3" w14:textId="4BDEB9C3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30EEA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7BB3B1C7" w14:textId="3B4FFE9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0E1D" w14:textId="3BB87FA8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23AE4" w14:textId="6AEC0388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5061C1" w14:textId="2A48AE14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55C311F0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37940286" w14:textId="5D036C6D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,8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44319C75" w14:textId="2D37BD64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10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3E4BFCC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2cm</w:t>
            </w:r>
          </w:p>
          <w:p w14:paraId="0F99F3D4" w14:textId="042E75E8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</w:t>
            </w:r>
            <w:r w:rsidRPr="00FF2560">
              <w:rPr>
                <w:sz w:val="20"/>
                <w:szCs w:val="20"/>
              </w:rPr>
              <w:t>30%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6DFD8E" w14:textId="1A39FEE1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0.27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202BCBEF" w14:textId="017BF628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3C56875C" w14:textId="77777777" w:rsidTr="00966C9A">
        <w:trPr>
          <w:trHeight w:val="138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BF5CA82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3F668E88" w14:textId="27A7FD14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C76BED0" w14:textId="6683A67B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2830F5F" w14:textId="32C3597F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B4D19E8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27E798A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7AD8CB95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08F1993D" w14:textId="6A070FCF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0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BF65BA1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25260AC1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3F774ABB" w14:textId="2507185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7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6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379077F3" w14:textId="62A258F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.52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4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43F388DB" w14:textId="77777777" w:rsidTr="002866FC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42B851B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049E3C1F" w14:textId="36DB806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45752689" w14:textId="27F32C7C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3A54353B" w14:textId="4314084D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728F484A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74923266" w14:textId="15F77EA0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4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4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4B8ADBA5" w14:textId="27A45D14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9192029" w14:textId="6793A300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5D6D574B" w14:textId="77777777" w:rsidTr="002866FC">
        <w:trPr>
          <w:trHeight w:val="598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16CC2047" w14:textId="0F99474B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FBA3F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更新伐</w:t>
            </w:r>
          </w:p>
          <w:p w14:paraId="2FFEFFD0" w14:textId="1EB8CEF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広葉樹受光伐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894FE" w14:textId="7F4B58D9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CA96" w14:textId="7E19110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AF35ED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36B48CA8" w14:textId="1B67B746" w:rsidR="00240E42" w:rsidRPr="00FF2560" w:rsidRDefault="00240E42" w:rsidP="00240E42">
            <w:pPr>
              <w:jc w:val="lef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,2</w:t>
            </w:r>
            <w:r w:rsidRPr="00FF2560">
              <w:rPr>
                <w:rFonts w:hint="eastAsia"/>
                <w:sz w:val="20"/>
                <w:szCs w:val="20"/>
              </w:rPr>
              <w:t>0</w:t>
            </w:r>
            <w:r w:rsidRPr="00FF2560">
              <w:rPr>
                <w:sz w:val="20"/>
                <w:szCs w:val="20"/>
              </w:rPr>
              <w:t>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4CEF99FD" w14:textId="516FA8EE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直径区分</w:t>
            </w:r>
            <w:r w:rsidRPr="00FF2560">
              <w:rPr>
                <w:sz w:val="20"/>
                <w:szCs w:val="20"/>
              </w:rPr>
              <w:t>11c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1EF364D1" w14:textId="3E04A6B3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樹高区分</w:t>
            </w:r>
            <w:r w:rsidRPr="00FF2560">
              <w:rPr>
                <w:sz w:val="20"/>
                <w:szCs w:val="20"/>
              </w:rPr>
              <w:t>12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7A6F5A9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率61～75%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1CF39406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傾斜区分 20°以下</w:t>
            </w:r>
          </w:p>
          <w:p w14:paraId="47826825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難易度　易</w:t>
            </w:r>
          </w:p>
          <w:p w14:paraId="70E2359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木蓄積</w:t>
            </w:r>
          </w:p>
          <w:p w14:paraId="7930AF0F" w14:textId="53CF80E2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0.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182C57" w14:textId="7A49D41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　</w:t>
            </w:r>
            <w:r w:rsidRPr="00FF2560">
              <w:rPr>
                <w:sz w:val="20"/>
                <w:szCs w:val="20"/>
              </w:rPr>
              <w:t>0.78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5BB8D918" w14:textId="62BB1AF8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5ABF2686" w14:textId="77777777" w:rsidTr="002866FC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CBE35E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E66E9" w14:textId="4D6AFB2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EE9B7" w14:textId="68417D9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8C8B4" w14:textId="5135DBBD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3BB36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11C236C0" w14:textId="62FE06CC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運搬距離　5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00m</w:t>
            </w:r>
          </w:p>
          <w:p w14:paraId="1A387636" w14:textId="63BAD675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F3982E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2A220F47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77B0E637" w14:textId="669C7FF3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78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90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031BC0C6" w14:textId="0DDCBA8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57.14m3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7m3</w:t>
            </w:r>
          </w:p>
        </w:tc>
      </w:tr>
      <w:tr w:rsidR="00240E42" w:rsidRPr="00FF2560" w14:paraId="384E02DE" w14:textId="77777777" w:rsidTr="002866FC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B419564" w14:textId="0517934D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1B122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1E0D1391" w14:textId="1125396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</w:t>
            </w:r>
            <w:r w:rsidRPr="00FF2560">
              <w:rPr>
                <w:rFonts w:hint="eastAsia"/>
                <w:sz w:val="20"/>
                <w:szCs w:val="20"/>
              </w:rPr>
              <w:lastRenderedPageBreak/>
              <w:t>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46D6D" w14:textId="0895FE84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lastRenderedPageBreak/>
              <w:t>0.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6E0F1" w14:textId="3B1B7DC4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B49FF2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ヒノキ</w:t>
            </w:r>
          </w:p>
          <w:p w14:paraId="3468D54A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3086E010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>～</w:t>
            </w:r>
            <w:r w:rsidRPr="00FF2560">
              <w:rPr>
                <w:sz w:val="20"/>
                <w:szCs w:val="20"/>
              </w:rPr>
              <w:t>1,</w:t>
            </w:r>
            <w:r w:rsidRPr="00FF2560">
              <w:rPr>
                <w:rFonts w:hint="eastAsia"/>
                <w:sz w:val="20"/>
                <w:szCs w:val="20"/>
              </w:rPr>
              <w:t>8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77053822" w14:textId="486BBF09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14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1E477859" w14:textId="0A8106FB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</w:t>
            </w:r>
            <w:r w:rsidRPr="00FF2560">
              <w:rPr>
                <w:sz w:val="20"/>
                <w:szCs w:val="20"/>
              </w:rPr>
              <w:t>4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8cm</w:t>
            </w:r>
          </w:p>
          <w:p w14:paraId="08803839" w14:textId="36E0BBE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</w:t>
            </w:r>
            <w:r w:rsidRPr="00FF2560">
              <w:rPr>
                <w:sz w:val="20"/>
                <w:szCs w:val="20"/>
              </w:rPr>
              <w:t>30%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94A6DD" w14:textId="7B24FD52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 xml:space="preserve">周囲測量図  </w:t>
            </w:r>
            <w:r w:rsidRPr="00FF2560">
              <w:rPr>
                <w:sz w:val="20"/>
                <w:szCs w:val="20"/>
              </w:rPr>
              <w:t>0.84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39F99ECD" w14:textId="36FE5ADA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6BC13E77" w14:textId="77777777" w:rsidTr="00966C9A">
        <w:trPr>
          <w:trHeight w:val="12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1622442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3D15C9F3" w14:textId="3261CF85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7F13E2E" w14:textId="55E90DE6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CEB2874" w14:textId="05700B91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67866D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440ECDB4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06F64CA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747BB764" w14:textId="3A10BEB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029718B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0F5B1F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5125B6C5" w14:textId="27F49EA5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4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42.5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49375B95" w14:textId="7512622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9.06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29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74D57B68" w14:textId="77777777" w:rsidTr="002866FC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B748BBF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712215BF" w14:textId="01204D6E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43A927DD" w14:textId="6FCEAB28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14:paraId="4B6B1D48" w14:textId="7976B062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59598714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421E7B91" w14:textId="2A9CE6BC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25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30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674F1E62" w14:textId="2677519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14D7D87" w14:textId="4A825850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3DA92C82" w14:textId="77777777" w:rsidTr="002866FC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0CFB2D8" w14:textId="6D5EEA5A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2EB63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3B0CBC65" w14:textId="5D7D04D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443CF" w14:textId="47D876BD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A4EB1" w14:textId="58103F28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53CAA9" w14:textId="2C52CCC2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639262CD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5A68E79B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,</w:t>
            </w:r>
            <w:r w:rsidRPr="00FF2560">
              <w:rPr>
                <w:rFonts w:hint="eastAsia"/>
                <w:sz w:val="20"/>
                <w:szCs w:val="20"/>
              </w:rPr>
              <w:t>8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504F1CD3" w14:textId="6BFDCB75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17cm</w:t>
            </w:r>
          </w:p>
          <w:p w14:paraId="061197D6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</w:t>
            </w:r>
            <w:r w:rsidRPr="00FF2560">
              <w:rPr>
                <w:sz w:val="20"/>
                <w:szCs w:val="20"/>
              </w:rPr>
              <w:t>4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8cm</w:t>
            </w:r>
          </w:p>
          <w:p w14:paraId="4639A4C2" w14:textId="6BFA944D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</w:t>
            </w:r>
            <w:r w:rsidRPr="00FF2560">
              <w:rPr>
                <w:sz w:val="20"/>
                <w:szCs w:val="20"/>
              </w:rPr>
              <w:t>30%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184A95" w14:textId="10D17259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0.23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2C7272C1" w14:textId="0273265E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1318D1F3" w14:textId="77777777" w:rsidTr="00D91479">
        <w:trPr>
          <w:trHeight w:val="132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E0CAC88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4743CF13" w14:textId="40937D5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F6BD483" w14:textId="5861DA2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6C45971" w14:textId="37C32E7A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5DAC0C8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442296EB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7E047C2D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25A81234" w14:textId="0D1CBD24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290CC0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27F0A427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55D6440F" w14:textId="25419738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23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30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3BCF19AD" w14:textId="1B2FBCD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5.62m3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6m3</w:t>
            </w:r>
          </w:p>
        </w:tc>
      </w:tr>
      <w:tr w:rsidR="00240E42" w:rsidRPr="00FF2560" w14:paraId="7CE7024C" w14:textId="77777777" w:rsidTr="002866FC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B5F4223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507902AB" w14:textId="2255FE64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4D683EAD" w14:textId="12FFC34F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14:paraId="3339438C" w14:textId="04920DC3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7226A071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6AC743A7" w14:textId="71FED55D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35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40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36E11D63" w14:textId="797B40DF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5313C66" w14:textId="087497B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25DFB71E" w14:textId="77777777" w:rsidTr="002866FC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3267C0" w14:textId="43336640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496A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62C2D011" w14:textId="0645729F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1988" w14:textId="5AF5C79F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62D4" w14:textId="23D8FA0A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FD1F55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6AA7E794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058A0C30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,</w:t>
            </w:r>
            <w:r w:rsidRPr="00FF2560">
              <w:rPr>
                <w:rFonts w:hint="eastAsia"/>
                <w:sz w:val="20"/>
                <w:szCs w:val="20"/>
              </w:rPr>
              <w:t>8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3885DC1E" w14:textId="089374F2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15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025A31B6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</w:t>
            </w:r>
            <w:r w:rsidRPr="00FF2560">
              <w:rPr>
                <w:sz w:val="20"/>
                <w:szCs w:val="20"/>
              </w:rPr>
              <w:t>4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8cm</w:t>
            </w:r>
          </w:p>
          <w:p w14:paraId="6659327C" w14:textId="5931B92E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</w:t>
            </w:r>
            <w:r w:rsidRPr="00FF2560">
              <w:rPr>
                <w:sz w:val="20"/>
                <w:szCs w:val="20"/>
              </w:rPr>
              <w:t>30%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99FE0A" w14:textId="5B3A1EDC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0.11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06F2A63A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31B0F10E" w14:textId="77777777" w:rsidTr="00D91479">
        <w:trPr>
          <w:trHeight w:val="126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E6D9FEA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9CB8F0" w14:textId="25B3BECB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D6F9C5D" w14:textId="1E753D63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DCE7912" w14:textId="73D8FE2C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69BD5CB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0365B7A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7043FCAD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050786DA" w14:textId="1FC2E8B0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6E81AD7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15A593C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621E364D" w14:textId="59C0A6E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1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2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0CCD0E79" w14:textId="45D485B0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4.66m3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m3</w:t>
            </w:r>
          </w:p>
        </w:tc>
      </w:tr>
      <w:tr w:rsidR="00240E42" w:rsidRPr="00FF2560" w14:paraId="70A498C5" w14:textId="77777777" w:rsidTr="002866FC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A0E8135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297FAFAA" w14:textId="759646DB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2282C555" w14:textId="065F2128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0DD906AE" w14:textId="435DF198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060A2C7D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343E19F3" w14:textId="7F3C94BA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4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4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59E1E88C" w14:textId="4D7645A2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AA32A8F" w14:textId="4D5A473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2143F83B" w14:textId="77777777" w:rsidTr="002866FC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40767D" w14:textId="036394B4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D4B2B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1A0E860F" w14:textId="5F499ED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9BAED" w14:textId="3C2F4781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4E8E4" w14:textId="38A8C3A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66C0F3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2A04F79B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13656AA0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,</w:t>
            </w:r>
            <w:r w:rsidRPr="00FF2560">
              <w:rPr>
                <w:rFonts w:hint="eastAsia"/>
                <w:sz w:val="20"/>
                <w:szCs w:val="20"/>
              </w:rPr>
              <w:t>8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4041DAB0" w14:textId="6C429315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14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396F6E53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>1</w:t>
            </w:r>
            <w:r w:rsidRPr="00FF2560">
              <w:rPr>
                <w:sz w:val="20"/>
                <w:szCs w:val="20"/>
              </w:rPr>
              <w:t>4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8cm</w:t>
            </w:r>
          </w:p>
          <w:p w14:paraId="44276804" w14:textId="02E83E92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</w:t>
            </w:r>
            <w:r w:rsidRPr="00FF2560">
              <w:rPr>
                <w:sz w:val="20"/>
                <w:szCs w:val="20"/>
              </w:rPr>
              <w:t>30%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B52768" w14:textId="4C0EEE45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 xml:space="preserve">周囲測量図  </w:t>
            </w:r>
            <w:r w:rsidRPr="00FF2560">
              <w:rPr>
                <w:sz w:val="20"/>
                <w:szCs w:val="20"/>
              </w:rPr>
              <w:t>0.07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36CE3E97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176AF6B2" w14:textId="77777777" w:rsidTr="00D91479">
        <w:trPr>
          <w:trHeight w:val="123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D81F327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6D59D7A9" w14:textId="1AB57563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AB36CF3" w14:textId="2D9FF615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67782D" w14:textId="45F23B5A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8DBC05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216F935E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5075400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5C7A1E47" w14:textId="3D276128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AC70FFA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1BCB87F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2FFEAF56" w14:textId="4938BF2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07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44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53E87204" w14:textId="662D9DA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2.51m3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3m3</w:t>
            </w:r>
          </w:p>
        </w:tc>
      </w:tr>
      <w:tr w:rsidR="00240E42" w:rsidRPr="00FF2560" w14:paraId="6196385E" w14:textId="77777777" w:rsidTr="00C65D2E">
        <w:trPr>
          <w:trHeight w:val="17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0C20689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0E819143" w14:textId="37CE13B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1BAE6280" w14:textId="42FC0D6A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0C0593F5" w14:textId="21DEFF9C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0300C47D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48EB0840" w14:textId="1284FC33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35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40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4D09CE1B" w14:textId="7BA85A6F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C34D32E" w14:textId="04A256B4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4FE728AE" w14:textId="77777777" w:rsidTr="00966C9A">
        <w:trPr>
          <w:trHeight w:val="1877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31EC533" w14:textId="313047A5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1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019C8" w14:textId="52627853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1369FFED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アカマツ本数調整</w:t>
            </w:r>
            <w:r w:rsidRPr="00FF2560">
              <w:rPr>
                <w:sz w:val="20"/>
                <w:szCs w:val="20"/>
              </w:rPr>
              <w:t>伐</w:t>
            </w:r>
            <w:r w:rsidRPr="00FF256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BDAB9" w14:textId="3D1BE0DD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2CAD0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3B8512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アカマツ</w:t>
            </w:r>
          </w:p>
          <w:p w14:paraId="216CF8E1" w14:textId="655D8C28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</w:t>
            </w:r>
            <w:r w:rsidRPr="00FF2560">
              <w:rPr>
                <w:sz w:val="20"/>
                <w:szCs w:val="20"/>
              </w:rPr>
              <w:t>高直径</w:t>
            </w:r>
            <w:r w:rsidRPr="00FF2560">
              <w:rPr>
                <w:rFonts w:hint="eastAsia"/>
                <w:sz w:val="20"/>
                <w:szCs w:val="20"/>
              </w:rPr>
              <w:t>18</w:t>
            </w:r>
            <w:r w:rsidRPr="00FF2560">
              <w:rPr>
                <w:sz w:val="20"/>
                <w:szCs w:val="20"/>
              </w:rPr>
              <w:t>cm</w:t>
            </w:r>
          </w:p>
          <w:p w14:paraId="6C949472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本数区分</w:t>
            </w:r>
          </w:p>
          <w:p w14:paraId="1B0FC8E9" w14:textId="5E2C3D2B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01</w:t>
            </w:r>
            <w:r w:rsidRPr="00FF2560">
              <w:rPr>
                <w:rFonts w:hint="eastAsia"/>
                <w:sz w:val="20"/>
                <w:szCs w:val="20"/>
              </w:rPr>
              <w:t>～6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479B50E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傾斜区分0～25°</w:t>
            </w:r>
          </w:p>
          <w:p w14:paraId="2C7BD250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つる区分 少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00E79" w14:textId="496EA43B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周囲測量図　9.26</w:t>
            </w:r>
            <w:r w:rsidRPr="00FF2560">
              <w:rPr>
                <w:sz w:val="20"/>
                <w:szCs w:val="20"/>
              </w:rPr>
              <w:t>h</w:t>
            </w:r>
            <w:r w:rsidRPr="00FF2560">
              <w:rPr>
                <w:rFonts w:hint="eastAsia"/>
                <w:sz w:val="20"/>
                <w:szCs w:val="20"/>
              </w:rPr>
              <w:t>a</w:t>
            </w:r>
          </w:p>
          <w:p w14:paraId="63A1C3F3" w14:textId="668901C9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62C9DA8B" w14:textId="77777777" w:rsidTr="00966C9A">
        <w:trPr>
          <w:trHeight w:val="1965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2106829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7A78DBA3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098EE80A" w14:textId="26572940" w:rsidR="00240E42" w:rsidRPr="00FF2560" w:rsidRDefault="00240E42" w:rsidP="00240E42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708" w:type="dxa"/>
            <w:vAlign w:val="center"/>
          </w:tcPr>
          <w:p w14:paraId="4A6889CB" w14:textId="77777777" w:rsidR="00240E42" w:rsidRPr="00FF2560" w:rsidRDefault="00240E42" w:rsidP="00240E4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277B197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39B2F395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85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90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0DCDF8E2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1D1B797" w14:textId="71DC2710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25D3833B" w14:textId="3E5E2FFF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距離が7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以上なので見積書を依頼する</w:t>
            </w:r>
            <w:r w:rsidRPr="00FF2560">
              <w:rPr>
                <w:sz w:val="20"/>
                <w:szCs w:val="20"/>
              </w:rPr>
              <w:t>)</w:t>
            </w:r>
          </w:p>
          <w:p w14:paraId="557CEC41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34804FA2" w14:textId="452A8114" w:rsidR="00240E42" w:rsidRPr="00FF2560" w:rsidRDefault="00240E42" w:rsidP="00240E42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6</w:t>
            </w:r>
            <w:r w:rsidRPr="00FF2560">
              <w:rPr>
                <w:sz w:val="20"/>
                <w:szCs w:val="20"/>
              </w:rPr>
              <w:t>h</w:t>
            </w:r>
            <w:r w:rsidRPr="00FF2560">
              <w:rPr>
                <w:rFonts w:hint="eastAsia"/>
                <w:sz w:val="20"/>
                <w:szCs w:val="20"/>
              </w:rPr>
              <w:t>a×</w:t>
            </w:r>
            <w:r w:rsidRPr="00FF2560">
              <w:rPr>
                <w:sz w:val="20"/>
                <w:szCs w:val="20"/>
              </w:rPr>
              <w:t>63.4</w:t>
            </w:r>
            <w:r w:rsidRPr="00FF2560">
              <w:rPr>
                <w:rFonts w:hint="eastAsia"/>
                <w:sz w:val="20"/>
                <w:szCs w:val="20"/>
              </w:rPr>
              <w:t>m3/ha×0.</w:t>
            </w:r>
            <w:r w:rsidRPr="00FF2560">
              <w:rPr>
                <w:sz w:val="20"/>
                <w:szCs w:val="20"/>
              </w:rPr>
              <w:t>814</w:t>
            </w:r>
            <w:r w:rsidRPr="00FF2560">
              <w:rPr>
                <w:rFonts w:hint="eastAsia"/>
                <w:sz w:val="20"/>
                <w:szCs w:val="20"/>
              </w:rPr>
              <w:t>(利用率)</w:t>
            </w:r>
          </w:p>
          <w:p w14:paraId="64BA8694" w14:textId="424E8A9B" w:rsidR="00240E42" w:rsidRPr="00FF2560" w:rsidRDefault="00240E42" w:rsidP="00240E42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77.88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4</w:t>
            </w:r>
            <w:r>
              <w:rPr>
                <w:sz w:val="20"/>
                <w:szCs w:val="20"/>
              </w:rPr>
              <w:t>78m3</w:t>
            </w:r>
          </w:p>
        </w:tc>
      </w:tr>
      <w:tr w:rsidR="00240E42" w:rsidRPr="00FF2560" w14:paraId="5490A102" w14:textId="77777777" w:rsidTr="00240E42">
        <w:trPr>
          <w:trHeight w:val="36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CFB9491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E78A0" w14:textId="77777777" w:rsidR="00240E42" w:rsidRDefault="00240E42" w:rsidP="00240E42">
            <w:r>
              <w:rPr>
                <w:rFonts w:hint="eastAsia"/>
              </w:rPr>
              <w:t>灌木類除去</w:t>
            </w:r>
          </w:p>
          <w:p w14:paraId="4A7F3E5D" w14:textId="5C967F98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</w:rPr>
              <w:t>(除伐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85EC3" w14:textId="69061FC1" w:rsidR="00240E42" w:rsidRDefault="00240E42" w:rsidP="00240E42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t>9.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824AD" w14:textId="51FE0C29" w:rsidR="00240E42" w:rsidRPr="00FF2560" w:rsidRDefault="00240E42" w:rsidP="00240E4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25648D" w14:textId="77777777" w:rsidR="00240E42" w:rsidRDefault="00240E42" w:rsidP="00240E42">
            <w:pPr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rFonts w:hint="eastAsia"/>
                <w:sz w:val="20"/>
              </w:rPr>
              <w:t>束以上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0束以下</w:t>
            </w:r>
          </w:p>
          <w:p w14:paraId="278F3F07" w14:textId="77777777" w:rsidR="00240E42" w:rsidRDefault="00240E42" w:rsidP="00240E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勾配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°～</w:t>
            </w:r>
            <w:r>
              <w:rPr>
                <w:sz w:val="20"/>
              </w:rPr>
              <w:t>14</w:t>
            </w:r>
            <w:r>
              <w:rPr>
                <w:rFonts w:hint="eastAsia"/>
                <w:sz w:val="20"/>
              </w:rPr>
              <w:t>°</w:t>
            </w:r>
          </w:p>
          <w:p w14:paraId="6D93BF69" w14:textId="3D71C629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つる区分 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2312A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240E42" w:rsidRPr="00FF2560" w14:paraId="04349743" w14:textId="77777777" w:rsidTr="002E1CF0">
        <w:trPr>
          <w:trHeight w:val="1307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3D4464" w14:textId="06192969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F203E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0F75B674" w14:textId="7D94C66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53903" w14:textId="305462E6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8FCC2" w14:textId="386B8E04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340EC4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15272A7B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1A9569C8" w14:textId="5B3FF8F5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,</w:t>
            </w:r>
            <w:r w:rsidRPr="00FF2560">
              <w:rPr>
                <w:rFonts w:hint="eastAsia"/>
                <w:sz w:val="20"/>
                <w:szCs w:val="20"/>
              </w:rPr>
              <w:t>8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7107E0DD" w14:textId="5793C015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21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564A7BDD" w14:textId="558E9324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0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24cm</w:t>
            </w:r>
          </w:p>
          <w:p w14:paraId="5695820E" w14:textId="6720B21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20～29</w:t>
            </w:r>
            <w:r w:rsidRPr="00FF2560"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56ABD8" w14:textId="233DCF50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0.14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40AB3C49" w14:textId="78D63245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4D62ED35" w14:textId="77777777" w:rsidTr="00966C9A">
        <w:trPr>
          <w:trHeight w:val="145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508AEC5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5925763C" w14:textId="620B64F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D35BE42" w14:textId="2AD449FF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1D09103" w14:textId="48A42D4C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D6AA97B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5FF4AA99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4841A465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19581249" w14:textId="7100C108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 w:rsidRPr="00FF2560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A571750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A2613B4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51CED0B5" w14:textId="3A5C683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4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53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62C2271A" w14:textId="5ECCE6F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7.44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17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6D0B0633" w14:textId="77777777" w:rsidTr="00612FF9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264433A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5B73AECF" w14:textId="623C4E2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00061186" w14:textId="53A408EF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14:paraId="03DAEF64" w14:textId="33FEEA1C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5567FBE1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7B8CAAAF" w14:textId="293070DC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運搬距離　6</w:t>
            </w:r>
            <w:r w:rsidRPr="00FF2560">
              <w:rPr>
                <w:sz w:val="20"/>
                <w:szCs w:val="20"/>
              </w:rPr>
              <w:t>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6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011E7B2B" w14:textId="5E7D089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967C55C" w14:textId="7DBF5CFF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3B00B173" w14:textId="77777777" w:rsidTr="00612FF9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4D81B5" w14:textId="3E3701AB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1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79C3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7075CC7A" w14:textId="1E5202CB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4859" w14:textId="5E5A8E73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6B0E" w14:textId="38652F4F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D4CDE1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2AEB04F6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152A0B24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,</w:t>
            </w:r>
            <w:r w:rsidRPr="00FF2560">
              <w:rPr>
                <w:rFonts w:hint="eastAsia"/>
                <w:sz w:val="20"/>
                <w:szCs w:val="20"/>
              </w:rPr>
              <w:t>8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08FA1948" w14:textId="7390A073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18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7DA89148" w14:textId="3CF94DAD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lastRenderedPageBreak/>
              <w:t>14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8cm</w:t>
            </w:r>
          </w:p>
          <w:p w14:paraId="5A2DC124" w14:textId="46DA64DA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20～29</w:t>
            </w:r>
            <w:r w:rsidRPr="00FF2560"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5BD60A" w14:textId="683AA08E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 xml:space="preserve">周囲測量図  </w:t>
            </w:r>
            <w:r w:rsidRPr="00FF2560">
              <w:rPr>
                <w:sz w:val="20"/>
                <w:szCs w:val="20"/>
              </w:rPr>
              <w:t>0.45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28575FBE" w14:textId="56F78CD1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42D5B9D7" w14:textId="77777777" w:rsidTr="0099383E">
        <w:trPr>
          <w:trHeight w:val="1321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9D91F4E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992EA9E" w14:textId="129183F3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43FB633" w14:textId="37A84BE3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B3D6D4F" w14:textId="068AF32D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B9FB322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58A7D227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393601DA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2E97650A" w14:textId="17E48F62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2</w:t>
            </w: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53727EA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70032774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440D791D" w14:textId="0ADFF2E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>
              <w:rPr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07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010BF57F" w14:textId="33EC8C1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9.19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39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3974722C" w14:textId="77777777" w:rsidTr="0068074C">
        <w:trPr>
          <w:trHeight w:val="4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E78B8AE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4851A282" w14:textId="0ACC5E6B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7ED43103" w14:textId="74C33A22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14:paraId="2D692D7D" w14:textId="34E6F22C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1AE5456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1DE3BF3C" w14:textId="6F877ECA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7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7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3702CF61" w14:textId="452C3218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1DA9435" w14:textId="4B8A9FA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67E7A258" w14:textId="77777777" w:rsidTr="00612FF9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7B1525" w14:textId="0D2BC840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AA6E8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62E711BE" w14:textId="3632017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0960A" w14:textId="00CC172E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8ECAE" w14:textId="48DEB70D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2159F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5186512B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46A999E9" w14:textId="73824E51" w:rsidR="00240E42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2</w:t>
            </w:r>
            <w:r w:rsidRPr="00FF25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FF2560"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～2</w:t>
            </w:r>
            <w:r>
              <w:rPr>
                <w:sz w:val="20"/>
                <w:szCs w:val="20"/>
              </w:rPr>
              <w:t>,600</w:t>
            </w:r>
            <w:r>
              <w:rPr>
                <w:rFonts w:hint="eastAsia"/>
                <w:sz w:val="20"/>
                <w:szCs w:val="20"/>
              </w:rPr>
              <w:t>本</w:t>
            </w:r>
            <w:r w:rsidRPr="00FF2560">
              <w:rPr>
                <w:rFonts w:hint="eastAsia"/>
                <w:sz w:val="20"/>
                <w:szCs w:val="20"/>
              </w:rPr>
              <w:t>/ha</w:t>
            </w:r>
          </w:p>
          <w:p w14:paraId="6CC1334A" w14:textId="3617B5E3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14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4AD9A008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4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8cm</w:t>
            </w:r>
          </w:p>
          <w:p w14:paraId="478C8A08" w14:textId="13F716B9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</w:t>
            </w:r>
            <w:r w:rsidRPr="00FF2560">
              <w:rPr>
                <w:sz w:val="20"/>
                <w:szCs w:val="20"/>
              </w:rPr>
              <w:t>30%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FB8B2D" w14:textId="22404E8D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2.78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75981EEF" w14:textId="5606689A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17EF8539" w14:textId="77777777" w:rsidTr="0099383E">
        <w:trPr>
          <w:trHeight w:val="1287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B4D2257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92B07DF" w14:textId="026EC3EE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2D9CC8D" w14:textId="7306ED40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889358F" w14:textId="5716DA7F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2C920DE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18FE9940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7A49F35B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32D87E00" w14:textId="6DDEE3D1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 w:rsidRPr="00FF2560">
              <w:rPr>
                <w:rFonts w:hint="eastAsia"/>
                <w:sz w:val="20"/>
                <w:szCs w:val="20"/>
              </w:rPr>
              <w:t>1</w:t>
            </w:r>
            <w:r w:rsidRPr="00FF2560"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DD7E744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ECFFF5C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3C844D3B" w14:textId="6707C8A0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8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79.3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366691AE" w14:textId="744A309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79.45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179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61C722F0" w14:textId="77777777" w:rsidTr="00612FF9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D19BEFD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2FC0A32A" w14:textId="18050AF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0C403F07" w14:textId="08DD025A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708" w:type="dxa"/>
            <w:vAlign w:val="center"/>
          </w:tcPr>
          <w:p w14:paraId="17BEAEEF" w14:textId="6AD57332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19B13170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643542A2" w14:textId="7D9EB7FB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運搬距離　5</w:t>
            </w:r>
            <w:r w:rsidRPr="00FF2560">
              <w:rPr>
                <w:sz w:val="20"/>
                <w:szCs w:val="20"/>
              </w:rPr>
              <w:t>01</w:t>
            </w:r>
            <w:r w:rsidRPr="00FF2560">
              <w:rPr>
                <w:rFonts w:hint="eastAsia"/>
                <w:sz w:val="20"/>
                <w:szCs w:val="20"/>
              </w:rPr>
              <w:t>～5</w:t>
            </w:r>
            <w:r w:rsidRPr="00FF2560">
              <w:rPr>
                <w:sz w:val="20"/>
                <w:szCs w:val="20"/>
              </w:rPr>
              <w:t>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0949D3EE" w14:textId="6A4A1A63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054016A" w14:textId="37E34A7E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0CB62481" w14:textId="77777777" w:rsidTr="00612FF9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FEF418" w14:textId="1BAD7674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1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CDA23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09E6E75B" w14:textId="3DF953C5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64F18" w14:textId="5C855E45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55606" w14:textId="6C678CA8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8BFD18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2479697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60D0F691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,</w:t>
            </w:r>
            <w:r w:rsidRPr="00FF2560">
              <w:rPr>
                <w:rFonts w:hint="eastAsia"/>
                <w:sz w:val="20"/>
                <w:szCs w:val="20"/>
              </w:rPr>
              <w:t>8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4B8FF2D0" w14:textId="6A8C1298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21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6C63031B" w14:textId="273CB13A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0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24cm</w:t>
            </w:r>
          </w:p>
          <w:p w14:paraId="42D22116" w14:textId="2D7B1214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20～29</w:t>
            </w:r>
            <w:r w:rsidRPr="00FF2560"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715910" w14:textId="378FA885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3.39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124C1B0B" w14:textId="10691086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4285ABE4" w14:textId="77777777" w:rsidTr="0099383E">
        <w:trPr>
          <w:trHeight w:val="124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61E6336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66D0EBD3" w14:textId="2522E4F8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7F3FC5A" w14:textId="40EA1169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6250ED1" w14:textId="6BFD463B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E7C3EF7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2F887B8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21F88067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36B64729" w14:textId="66EC752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2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8A1E83A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0656DD2E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4D6FD499" w14:textId="4153BE3F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9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38.7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09D4C491" w14:textId="0139ECE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82.74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383m3</w:t>
            </w:r>
          </w:p>
        </w:tc>
      </w:tr>
      <w:tr w:rsidR="00240E42" w:rsidRPr="00FF2560" w14:paraId="7BE20647" w14:textId="77777777" w:rsidTr="00612FF9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DDABC32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3B729A1D" w14:textId="6C13B1C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368F1D1B" w14:textId="3C16175A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  <w:vAlign w:val="center"/>
          </w:tcPr>
          <w:p w14:paraId="2B5C7518" w14:textId="6AC397DE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6CA62192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37C10499" w14:textId="5976A943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7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7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1504DCDC" w14:textId="02DA3F65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6998DCE" w14:textId="09BEC90E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56061B55" w14:textId="77777777" w:rsidTr="0099383E">
        <w:trPr>
          <w:trHeight w:val="70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54EB7D5B" w14:textId="678580CE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</w:t>
            </w:r>
            <w:r w:rsidRPr="00FF2560">
              <w:rPr>
                <w:rFonts w:hint="eastAsia"/>
                <w:sz w:val="20"/>
                <w:szCs w:val="20"/>
              </w:rPr>
              <w:t>1</w:t>
            </w:r>
            <w:r w:rsidRPr="00FF2560">
              <w:rPr>
                <w:sz w:val="20"/>
                <w:szCs w:val="20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871AD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更新伐</w:t>
            </w:r>
          </w:p>
          <w:p w14:paraId="6934EF30" w14:textId="0A2DC2FB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広葉樹受光伐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EA31" w14:textId="4D6FAACD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D26E6" w14:textId="7A127471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0A00D2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67CE562C" w14:textId="492B3168" w:rsidR="00240E42" w:rsidRPr="00FF2560" w:rsidRDefault="00240E42" w:rsidP="00240E42">
            <w:pPr>
              <w:jc w:val="lef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,</w:t>
            </w:r>
            <w:r w:rsidRPr="00FF2560">
              <w:rPr>
                <w:rFonts w:hint="eastAsia"/>
                <w:sz w:val="20"/>
                <w:szCs w:val="20"/>
              </w:rPr>
              <w:t>40</w:t>
            </w:r>
            <w:r w:rsidRPr="00FF2560">
              <w:rPr>
                <w:sz w:val="20"/>
                <w:szCs w:val="20"/>
              </w:rPr>
              <w:t>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71CCC6AC" w14:textId="16AEDEC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直径区分13</w:t>
            </w:r>
            <w:r w:rsidRPr="00FF2560">
              <w:rPr>
                <w:sz w:val="20"/>
                <w:szCs w:val="20"/>
              </w:rPr>
              <w:t>c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57EEBBE1" w14:textId="39F3489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樹高区分</w:t>
            </w:r>
            <w:r w:rsidRPr="00FF2560">
              <w:rPr>
                <w:sz w:val="20"/>
                <w:szCs w:val="20"/>
              </w:rPr>
              <w:t>11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7CAA8944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率61～75%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3560F070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傾斜区分 20°以下</w:t>
            </w:r>
          </w:p>
          <w:p w14:paraId="62F4C08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>難易度　易</w:t>
            </w:r>
          </w:p>
          <w:p w14:paraId="628B75C0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木蓄積</w:t>
            </w:r>
          </w:p>
          <w:p w14:paraId="155A423D" w14:textId="713E9633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97.7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289F93" w14:textId="3045336C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>周囲測量図　1.01ha</w:t>
            </w:r>
          </w:p>
          <w:p w14:paraId="42ABDB3A" w14:textId="23187DE9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1A35194C" w14:textId="77777777" w:rsidTr="00D91479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E80A680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18804A6E" w14:textId="707E975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0CB40DD8" w14:textId="06294936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7283CD90" w14:textId="51782282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8D0BDAE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4B0977A1" w14:textId="4A7F409D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2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25</w:t>
            </w:r>
            <w:r w:rsidRPr="00FF2560">
              <w:rPr>
                <w:rFonts w:hint="eastAsia"/>
                <w:sz w:val="20"/>
                <w:szCs w:val="20"/>
              </w:rPr>
              <w:t>0m</w:t>
            </w:r>
          </w:p>
          <w:p w14:paraId="4572130F" w14:textId="453F36E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2A067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58471F8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3B917A80" w14:textId="7067C193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97.7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31D19A5A" w14:textId="1923947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62.54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3</w:t>
            </w:r>
            <w:r w:rsidRPr="00FF2560">
              <w:rPr>
                <w:sz w:val="20"/>
                <w:szCs w:val="20"/>
              </w:rPr>
              <w:t>m3</w:t>
            </w:r>
          </w:p>
          <w:p w14:paraId="1CA3D980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4DBB5C7" w14:textId="5BE7FC15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FF2560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9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59414</w:t>
            </w:r>
          </w:p>
          <w:p w14:paraId="0BD96891" w14:textId="6557CC14" w:rsidR="00240E42" w:rsidRPr="00FF2560" w:rsidRDefault="00240E42" w:rsidP="00240E42">
            <w:pPr>
              <w:jc w:val="lef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59414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56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4.5</w:t>
            </w:r>
            <w:r w:rsidRPr="00FF2560">
              <w:rPr>
                <w:rFonts w:hint="eastAsia"/>
                <w:sz w:val="20"/>
                <w:szCs w:val="20"/>
              </w:rPr>
              <w:t>m3≒</w:t>
            </w:r>
            <w:r>
              <w:rPr>
                <w:sz w:val="20"/>
                <w:szCs w:val="20"/>
              </w:rPr>
              <w:t>15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</w:p>
          <w:p w14:paraId="44520921" w14:textId="69542CD7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Pr="00FF2560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48</w:t>
            </w:r>
            <w:r w:rsidRPr="00FF2560">
              <w:rPr>
                <w:sz w:val="20"/>
                <w:szCs w:val="20"/>
              </w:rPr>
              <w:t>m3</w:t>
            </w:r>
          </w:p>
        </w:tc>
      </w:tr>
      <w:tr w:rsidR="00240E42" w:rsidRPr="00FF2560" w14:paraId="2FFCF2E0" w14:textId="77777777" w:rsidTr="0099383E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C5E27C7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2328F6AE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58C2E93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DE3B48A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391E4C7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F028D8B" w14:textId="787D0E3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15m</w:t>
            </w:r>
            <w:r w:rsidRPr="00FF2560"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40E42" w:rsidRPr="00FF2560" w14:paraId="1BD8CFC4" w14:textId="77777777" w:rsidTr="00612FF9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52968A5" w14:textId="1CCC5DC9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1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0610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70A04107" w14:textId="0F2738D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アカマツ本数調整</w:t>
            </w:r>
            <w:r w:rsidRPr="00FF2560">
              <w:rPr>
                <w:sz w:val="20"/>
                <w:szCs w:val="20"/>
              </w:rPr>
              <w:t>伐</w:t>
            </w:r>
            <w:r w:rsidRPr="00FF256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A77F" w14:textId="0476D65C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59A03" w14:textId="2377128E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0F8EF4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アカマツ</w:t>
            </w:r>
          </w:p>
          <w:p w14:paraId="31EBF76A" w14:textId="2B716EA4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</w:t>
            </w:r>
            <w:r w:rsidRPr="00FF2560">
              <w:rPr>
                <w:sz w:val="20"/>
                <w:szCs w:val="20"/>
              </w:rPr>
              <w:t>高直径17cm</w:t>
            </w:r>
          </w:p>
          <w:p w14:paraId="447F7001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本数区分</w:t>
            </w:r>
          </w:p>
          <w:p w14:paraId="67F8AFAD" w14:textId="6731BA34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5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4A786D7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傾斜区分0～25°</w:t>
            </w:r>
          </w:p>
          <w:p w14:paraId="3D724DFD" w14:textId="090C647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つる区分 少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771B32" w14:textId="244F41F5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　</w:t>
            </w:r>
            <w:r w:rsidRPr="00FF2560">
              <w:rPr>
                <w:sz w:val="20"/>
                <w:szCs w:val="20"/>
              </w:rPr>
              <w:t>0.12h</w:t>
            </w:r>
            <w:r w:rsidRPr="00FF2560">
              <w:rPr>
                <w:rFonts w:hint="eastAsia"/>
                <w:sz w:val="20"/>
                <w:szCs w:val="20"/>
              </w:rPr>
              <w:t>a</w:t>
            </w:r>
          </w:p>
          <w:p w14:paraId="6526C823" w14:textId="36B46C7E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63E137A1" w14:textId="77777777" w:rsidTr="0099383E">
        <w:trPr>
          <w:trHeight w:val="202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1153373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5563B08C" w14:textId="6AB11C6E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6C78C8BE" w14:textId="3A7587F8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70BA11B7" w14:textId="3DB5DE68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05221B65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03F9963A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8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8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2D467A84" w14:textId="54BCFF5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19BB5FE" w14:textId="791F3CE5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3E7006C4" w14:textId="6AC0647E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距離が7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以上なので見積書を依頼する</w:t>
            </w:r>
            <w:r w:rsidRPr="00FF2560">
              <w:rPr>
                <w:sz w:val="20"/>
                <w:szCs w:val="20"/>
              </w:rPr>
              <w:t>)</w:t>
            </w:r>
          </w:p>
          <w:p w14:paraId="7DA1BCDE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40D78A8F" w14:textId="05602AB3" w:rsidR="00240E42" w:rsidRPr="00FF2560" w:rsidRDefault="00240E42" w:rsidP="00240E42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  <w:r w:rsidRPr="00FF2560">
              <w:rPr>
                <w:sz w:val="20"/>
                <w:szCs w:val="20"/>
              </w:rPr>
              <w:t>h</w:t>
            </w:r>
            <w:r w:rsidRPr="00FF2560">
              <w:rPr>
                <w:rFonts w:hint="eastAsia"/>
                <w:sz w:val="20"/>
                <w:szCs w:val="20"/>
              </w:rPr>
              <w:t>a×</w:t>
            </w:r>
            <w:r w:rsidRPr="00FF2560">
              <w:rPr>
                <w:sz w:val="20"/>
                <w:szCs w:val="20"/>
              </w:rPr>
              <w:t>69.0</w:t>
            </w:r>
            <w:r w:rsidRPr="00FF2560">
              <w:rPr>
                <w:rFonts w:hint="eastAsia"/>
                <w:sz w:val="20"/>
                <w:szCs w:val="20"/>
              </w:rPr>
              <w:t>m3/ha×0.</w:t>
            </w:r>
            <w:r w:rsidRPr="00FF2560">
              <w:rPr>
                <w:sz w:val="20"/>
                <w:szCs w:val="20"/>
              </w:rPr>
              <w:t>814</w:t>
            </w:r>
            <w:r w:rsidRPr="00FF2560">
              <w:rPr>
                <w:rFonts w:hint="eastAsia"/>
                <w:sz w:val="20"/>
                <w:szCs w:val="20"/>
              </w:rPr>
              <w:t>(利用率)</w:t>
            </w:r>
          </w:p>
          <w:p w14:paraId="03D6D620" w14:textId="69180AB4" w:rsidR="00240E42" w:rsidRPr="00FF2560" w:rsidRDefault="00240E42" w:rsidP="00240E42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.74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7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53CA487A" w14:textId="77777777" w:rsidTr="00240E42">
        <w:trPr>
          <w:trHeight w:val="42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C024A7D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19FB0" w14:textId="77777777" w:rsidR="00240E42" w:rsidRDefault="00240E42" w:rsidP="00240E42">
            <w:r>
              <w:rPr>
                <w:rFonts w:hint="eastAsia"/>
              </w:rPr>
              <w:t>灌木類除去</w:t>
            </w:r>
          </w:p>
          <w:p w14:paraId="2EF09F6A" w14:textId="626830A0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(除伐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05EAD" w14:textId="35B555F8" w:rsidR="00240E42" w:rsidRDefault="00240E42" w:rsidP="00240E42">
            <w:pPr>
              <w:jc w:val="right"/>
              <w:rPr>
                <w:sz w:val="20"/>
                <w:szCs w:val="20"/>
              </w:rPr>
            </w:pPr>
            <w:r>
              <w:t>0.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D0364" w14:textId="70EB0C54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44D9B2" w14:textId="77777777" w:rsidR="00240E42" w:rsidRDefault="00240E42" w:rsidP="00240E42">
            <w:pPr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rFonts w:hint="eastAsia"/>
                <w:sz w:val="20"/>
              </w:rPr>
              <w:t>束以上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0束以下</w:t>
            </w:r>
          </w:p>
          <w:p w14:paraId="606039C9" w14:textId="77777777" w:rsidR="00240E42" w:rsidRDefault="00240E42" w:rsidP="00240E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勾配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°～</w:t>
            </w:r>
            <w:r>
              <w:rPr>
                <w:sz w:val="20"/>
              </w:rPr>
              <w:t>14</w:t>
            </w:r>
            <w:r>
              <w:rPr>
                <w:rFonts w:hint="eastAsia"/>
                <w:sz w:val="20"/>
              </w:rPr>
              <w:t>°</w:t>
            </w:r>
          </w:p>
          <w:p w14:paraId="3DD7E66D" w14:textId="6695AFBB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つる区分 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FA7E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240E42" w:rsidRPr="00FF2560" w14:paraId="2E6A626E" w14:textId="77777777" w:rsidTr="00427B61">
        <w:trPr>
          <w:trHeight w:val="1717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B0851B" w14:textId="060AEA5C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1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F8884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64EF4D46" w14:textId="3705090C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アカマツ本数調整</w:t>
            </w:r>
            <w:r w:rsidRPr="00FF2560">
              <w:rPr>
                <w:sz w:val="20"/>
                <w:szCs w:val="20"/>
              </w:rPr>
              <w:t>伐</w:t>
            </w:r>
            <w:r w:rsidRPr="00FF256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468EB" w14:textId="497C9B7C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9EE31" w14:textId="3B2B71A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B3DEF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アカマツ</w:t>
            </w:r>
          </w:p>
          <w:p w14:paraId="6B7DBEFC" w14:textId="311D2B23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</w:t>
            </w:r>
            <w:r w:rsidRPr="00FF2560">
              <w:rPr>
                <w:sz w:val="20"/>
                <w:szCs w:val="20"/>
              </w:rPr>
              <w:t>高直径16cm</w:t>
            </w:r>
          </w:p>
          <w:p w14:paraId="5214C32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本数区分</w:t>
            </w:r>
          </w:p>
          <w:p w14:paraId="018FA7E2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5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7F282E1D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傾斜区分0～25°</w:t>
            </w:r>
          </w:p>
          <w:p w14:paraId="68639A13" w14:textId="437E046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つる区分 少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7B97CB" w14:textId="6E6ECDDB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　</w:t>
            </w:r>
            <w:r w:rsidRPr="00FF2560">
              <w:rPr>
                <w:sz w:val="20"/>
                <w:szCs w:val="20"/>
              </w:rPr>
              <w:t>0.78h</w:t>
            </w:r>
            <w:r w:rsidRPr="00FF2560">
              <w:rPr>
                <w:rFonts w:hint="eastAsia"/>
                <w:sz w:val="20"/>
                <w:szCs w:val="20"/>
              </w:rPr>
              <w:t>a</w:t>
            </w:r>
          </w:p>
          <w:p w14:paraId="501AC7A8" w14:textId="49EE1108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697F5868" w14:textId="77777777" w:rsidTr="00427B61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905F8AB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7521B5EC" w14:textId="7C70D675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294D1E0A" w14:textId="5C888C84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14:paraId="0E86307D" w14:textId="2C1087F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113CD9F6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01C75F57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9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9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4CFEF07E" w14:textId="4744BEE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35CDEF1" w14:textId="550A950A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12047FF2" w14:textId="51AD1C30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距離が7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以上なので見積書を依頼する</w:t>
            </w:r>
            <w:r w:rsidRPr="00FF2560">
              <w:rPr>
                <w:sz w:val="20"/>
                <w:szCs w:val="20"/>
              </w:rPr>
              <w:t>)</w:t>
            </w:r>
          </w:p>
          <w:p w14:paraId="0CE1856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42C80062" w14:textId="22D403F3" w:rsidR="00240E42" w:rsidRPr="00FF2560" w:rsidRDefault="00240E42" w:rsidP="00240E42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8</w:t>
            </w:r>
            <w:r w:rsidRPr="00FF2560">
              <w:rPr>
                <w:sz w:val="20"/>
                <w:szCs w:val="20"/>
              </w:rPr>
              <w:t>h</w:t>
            </w:r>
            <w:r w:rsidRPr="00FF2560">
              <w:rPr>
                <w:rFonts w:hint="eastAsia"/>
                <w:sz w:val="20"/>
                <w:szCs w:val="20"/>
              </w:rPr>
              <w:t>a×</w:t>
            </w:r>
            <w:r w:rsidRPr="00FF2560">
              <w:rPr>
                <w:sz w:val="20"/>
                <w:szCs w:val="20"/>
              </w:rPr>
              <w:t>50.0</w:t>
            </w:r>
            <w:r w:rsidRPr="00FF2560">
              <w:rPr>
                <w:rFonts w:hint="eastAsia"/>
                <w:sz w:val="20"/>
                <w:szCs w:val="20"/>
              </w:rPr>
              <w:t>m3/ha×0.</w:t>
            </w:r>
            <w:r w:rsidRPr="00FF2560">
              <w:rPr>
                <w:sz w:val="20"/>
                <w:szCs w:val="20"/>
              </w:rPr>
              <w:t>814</w:t>
            </w:r>
            <w:r w:rsidRPr="00FF2560">
              <w:rPr>
                <w:rFonts w:hint="eastAsia"/>
                <w:sz w:val="20"/>
                <w:szCs w:val="20"/>
              </w:rPr>
              <w:t>(利用率)</w:t>
            </w:r>
          </w:p>
          <w:p w14:paraId="6B5CFDBE" w14:textId="3A4F5178" w:rsidR="00240E42" w:rsidRPr="00FF2560" w:rsidRDefault="00240E42" w:rsidP="00240E42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1.75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32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2E51DD97" w14:textId="77777777" w:rsidTr="00240E42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8E6B547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A497" w14:textId="77777777" w:rsidR="00240E42" w:rsidRDefault="00240E42" w:rsidP="00240E42">
            <w:r>
              <w:rPr>
                <w:rFonts w:hint="eastAsia"/>
              </w:rPr>
              <w:t>灌木類除去</w:t>
            </w:r>
          </w:p>
          <w:p w14:paraId="35C537BD" w14:textId="3C02F778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(除伐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2A6B" w14:textId="69C0ED31" w:rsidR="00240E42" w:rsidRDefault="00240E42" w:rsidP="00240E42">
            <w:pPr>
              <w:jc w:val="right"/>
              <w:rPr>
                <w:sz w:val="20"/>
                <w:szCs w:val="20"/>
              </w:rPr>
            </w:pPr>
            <w:r>
              <w:t>0.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4620" w14:textId="1D9E468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047638" w14:textId="77777777" w:rsidR="00240E42" w:rsidRDefault="00240E42" w:rsidP="00240E42">
            <w:pPr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rFonts w:hint="eastAsia"/>
                <w:sz w:val="20"/>
              </w:rPr>
              <w:t>束以上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0束以下</w:t>
            </w:r>
          </w:p>
          <w:p w14:paraId="32381FA1" w14:textId="77777777" w:rsidR="00240E42" w:rsidRDefault="00240E42" w:rsidP="00240E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勾配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°～</w:t>
            </w:r>
            <w:r>
              <w:rPr>
                <w:sz w:val="20"/>
              </w:rPr>
              <w:t>14</w:t>
            </w:r>
            <w:r>
              <w:rPr>
                <w:rFonts w:hint="eastAsia"/>
                <w:sz w:val="20"/>
              </w:rPr>
              <w:t>°</w:t>
            </w:r>
          </w:p>
          <w:p w14:paraId="040F321D" w14:textId="2E2242CC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lastRenderedPageBreak/>
              <w:t>つる区分 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23902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240E42" w:rsidRPr="00FF2560" w14:paraId="5F36F3FF" w14:textId="77777777" w:rsidTr="00612FF9">
        <w:trPr>
          <w:trHeight w:val="45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6E4CF99D" w14:textId="28063FE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2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82A8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更新伐</w:t>
            </w:r>
          </w:p>
          <w:p w14:paraId="1A10F951" w14:textId="6C5496CB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広葉樹受光伐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66E1" w14:textId="56DF3FBB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C8008" w14:textId="556E7321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439AD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019832DB" w14:textId="119C34BB" w:rsidR="00240E42" w:rsidRPr="00FF2560" w:rsidRDefault="00240E42" w:rsidP="00240E42">
            <w:pPr>
              <w:jc w:val="lef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,0</w:t>
            </w:r>
            <w:r w:rsidRPr="00FF2560">
              <w:rPr>
                <w:rFonts w:hint="eastAsia"/>
                <w:sz w:val="20"/>
                <w:szCs w:val="20"/>
              </w:rPr>
              <w:t>0</w:t>
            </w:r>
            <w:r w:rsidRPr="00FF2560">
              <w:rPr>
                <w:sz w:val="20"/>
                <w:szCs w:val="20"/>
              </w:rPr>
              <w:t>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46E39BA1" w14:textId="3379B624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直径区分</w:t>
            </w:r>
            <w:r w:rsidRPr="00FF2560">
              <w:rPr>
                <w:sz w:val="20"/>
                <w:szCs w:val="20"/>
              </w:rPr>
              <w:t>14c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24D63F71" w14:textId="346B86A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樹高区分</w:t>
            </w:r>
            <w:r w:rsidRPr="00FF2560">
              <w:rPr>
                <w:sz w:val="20"/>
                <w:szCs w:val="20"/>
              </w:rPr>
              <w:t>12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4A4C89B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率61～75%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754C567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傾斜区分 20°以下</w:t>
            </w:r>
          </w:p>
          <w:p w14:paraId="0C9E38C0" w14:textId="07F3023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難易度　中</w:t>
            </w:r>
          </w:p>
          <w:p w14:paraId="2CF3DAA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木蓄積</w:t>
            </w:r>
          </w:p>
          <w:p w14:paraId="5F3898E2" w14:textId="3167DE08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98.7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A9C3A3" w14:textId="58FA6DA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　</w:t>
            </w:r>
            <w:r w:rsidRPr="00FF2560">
              <w:rPr>
                <w:sz w:val="20"/>
                <w:szCs w:val="20"/>
              </w:rPr>
              <w:t>1.48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194DF82F" w14:textId="0FF5328D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493E5440" w14:textId="77777777" w:rsidTr="00612FF9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C35C0C1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253071A6" w14:textId="04C2084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E84B65C" w14:textId="1F64E560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454C515" w14:textId="6AE1B850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068BBC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5319926A" w14:textId="13D1DF8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 </w:t>
            </w:r>
            <w:r w:rsidRPr="00FF2560">
              <w:rPr>
                <w:sz w:val="20"/>
                <w:szCs w:val="20"/>
              </w:rPr>
              <w:t>6</w:t>
            </w: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7</w:t>
            </w:r>
            <w:r w:rsidRPr="00FF2560">
              <w:rPr>
                <w:rFonts w:hint="eastAsia"/>
                <w:sz w:val="20"/>
                <w:szCs w:val="20"/>
              </w:rPr>
              <w:t>00m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D17062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72D14AD2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623057CB" w14:textId="58F2F834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>8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98.7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73A4EA2C" w14:textId="54FD68C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39.38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239</w:t>
            </w:r>
            <w:r>
              <w:rPr>
                <w:sz w:val="20"/>
                <w:szCs w:val="20"/>
              </w:rPr>
              <w:t>m3</w:t>
            </w:r>
          </w:p>
          <w:p w14:paraId="6E1F0E32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3870823C" w14:textId="3CB7A577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Pr="00FF2560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9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80753</w:t>
            </w:r>
          </w:p>
          <w:p w14:paraId="4F410B31" w14:textId="09A62C2B" w:rsidR="00240E42" w:rsidRPr="00FF2560" w:rsidRDefault="00240E42" w:rsidP="00240E42">
            <w:pPr>
              <w:jc w:val="lef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80753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56</w:t>
            </w: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1.3</w:t>
            </w:r>
            <w:r w:rsidRPr="00FF2560">
              <w:rPr>
                <w:rFonts w:hint="eastAsia"/>
                <w:sz w:val="20"/>
                <w:szCs w:val="20"/>
              </w:rPr>
              <w:t>m3≒</w:t>
            </w:r>
            <w:r>
              <w:rPr>
                <w:sz w:val="20"/>
                <w:szCs w:val="20"/>
              </w:rPr>
              <w:t>2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</w:p>
          <w:p w14:paraId="1712D9E8" w14:textId="0144F833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-21=218m3</w:t>
            </w:r>
          </w:p>
        </w:tc>
      </w:tr>
      <w:tr w:rsidR="00240E42" w:rsidRPr="00FF2560" w14:paraId="1F774FDC" w14:textId="77777777" w:rsidTr="00612FF9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C4E3179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3ECCC81F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1262CF2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0971808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F81B5C2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26BEED" w14:textId="67F6711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2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</w:tr>
      <w:tr w:rsidR="00240E42" w:rsidRPr="00FF2560" w14:paraId="03E87136" w14:textId="77777777" w:rsidTr="00612FF9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19F659" w14:textId="7B287743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2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F089A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370C7B4A" w14:textId="6279E1D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A03E" w14:textId="014D5612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A6CF9" w14:textId="62926516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3CE153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2B9CE8F2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3DA163CE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,</w:t>
            </w:r>
            <w:r w:rsidRPr="00FF2560">
              <w:rPr>
                <w:rFonts w:hint="eastAsia"/>
                <w:sz w:val="20"/>
                <w:szCs w:val="20"/>
              </w:rPr>
              <w:t>8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737EB225" w14:textId="080D9672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16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5E852D40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4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8cm</w:t>
            </w:r>
          </w:p>
          <w:p w14:paraId="37A36F70" w14:textId="4F9428C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</w:t>
            </w:r>
            <w:r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0</w:t>
            </w:r>
            <w:r w:rsidRPr="00FF2560">
              <w:rPr>
                <w:sz w:val="20"/>
                <w:szCs w:val="20"/>
              </w:rPr>
              <w:t>%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56088A" w14:textId="4CAB1A4F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0.46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13F6F382" w14:textId="7CC05F06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5DE34948" w14:textId="77777777" w:rsidTr="00FC0F2A">
        <w:trPr>
          <w:trHeight w:val="123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8B9B7A3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37C6D037" w14:textId="772346CC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12EAC50" w14:textId="54B4953D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6956D33" w14:textId="40BC719A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85EEBBA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0C85FCB0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0B3BB5A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3D8B2C32" w14:textId="5DA93EB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</w:t>
            </w: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E1CD2A1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52C934E4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0BFEF6D5" w14:textId="5A8ABA23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>
              <w:rPr>
                <w:sz w:val="20"/>
                <w:szCs w:val="20"/>
              </w:rPr>
              <w:t>6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79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1F2B5EDF" w14:textId="2C476AFE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9.58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30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2FA120B1" w14:textId="77777777" w:rsidTr="00240E42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D18D638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7CDEFD01" w14:textId="00C22A0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119D0754" w14:textId="21FEE04F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502ECDA6" w14:textId="42D8B648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0ED5B560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379BCB23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運搬距離</w:t>
            </w:r>
          </w:p>
          <w:p w14:paraId="6ECCDE72" w14:textId="721FAD2E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0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,0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2E94329F" w14:textId="447EA85C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FD4A03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0666C506" w14:textId="1B1378B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距離が7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以上なので見積書を依頼する</w:t>
            </w:r>
            <w:r w:rsidRPr="00FF2560">
              <w:rPr>
                <w:sz w:val="20"/>
                <w:szCs w:val="20"/>
              </w:rPr>
              <w:t>)</w:t>
            </w:r>
          </w:p>
        </w:tc>
      </w:tr>
      <w:tr w:rsidR="00240E42" w:rsidRPr="00FF2560" w14:paraId="1CE1F104" w14:textId="77777777" w:rsidTr="004E1480">
        <w:trPr>
          <w:trHeight w:val="18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F024198" w14:textId="6C23A726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22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464011FD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73D94969" w14:textId="22FEE82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アカマツ本数調整</w:t>
            </w:r>
            <w:r w:rsidRPr="00FF2560">
              <w:rPr>
                <w:sz w:val="20"/>
                <w:szCs w:val="20"/>
              </w:rPr>
              <w:t>伐</w:t>
            </w:r>
            <w:r w:rsidRPr="00FF256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1E2320F" w14:textId="079EE875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DA75F77" w14:textId="699369D0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E75B1FA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アカマツ</w:t>
            </w:r>
          </w:p>
          <w:p w14:paraId="0439B364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</w:t>
            </w:r>
            <w:r w:rsidRPr="00FF2560">
              <w:rPr>
                <w:sz w:val="20"/>
                <w:szCs w:val="20"/>
              </w:rPr>
              <w:t>高直径14cm</w:t>
            </w:r>
          </w:p>
          <w:p w14:paraId="34A3C8A3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本数区分</w:t>
            </w:r>
          </w:p>
          <w:p w14:paraId="0A54EFBB" w14:textId="7FE950D7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FF2560">
              <w:rPr>
                <w:sz w:val="20"/>
                <w:szCs w:val="20"/>
              </w:rPr>
              <w:t>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777D9C97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傾斜区分0～25°</w:t>
            </w:r>
          </w:p>
          <w:p w14:paraId="64273774" w14:textId="28ED4DE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つる区分 少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D5C43C5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周囲測量図　1.44</w:t>
            </w:r>
            <w:r w:rsidRPr="00FF2560">
              <w:rPr>
                <w:sz w:val="20"/>
                <w:szCs w:val="20"/>
              </w:rPr>
              <w:t>h</w:t>
            </w:r>
            <w:r w:rsidRPr="00FF2560">
              <w:rPr>
                <w:rFonts w:hint="eastAsia"/>
                <w:sz w:val="20"/>
                <w:szCs w:val="20"/>
              </w:rPr>
              <w:t>a</w:t>
            </w:r>
          </w:p>
          <w:p w14:paraId="776C9D78" w14:textId="49F004D9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3EBAC1CF" w14:textId="77777777" w:rsidTr="00497A6B">
        <w:trPr>
          <w:trHeight w:val="895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5CBCF3F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46DA6081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42B50CAE" w14:textId="1764FF09" w:rsidR="00240E42" w:rsidRPr="00FF2560" w:rsidRDefault="00240E42" w:rsidP="00240E42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6B4448E" w14:textId="77777777" w:rsidR="00240E42" w:rsidRPr="00FF2560" w:rsidRDefault="00240E42" w:rsidP="00240E4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3CB6D128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4C82AFA4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運搬距離</w:t>
            </w:r>
          </w:p>
          <w:p w14:paraId="4C9904B0" w14:textId="089F70B9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0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,0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2555B32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3C773A7" w14:textId="17FA0518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6DA21D44" w14:textId="7F49B8B4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距離が7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以上なので見積書を依頼する</w:t>
            </w:r>
            <w:r w:rsidRPr="00FF2560">
              <w:rPr>
                <w:sz w:val="20"/>
                <w:szCs w:val="20"/>
              </w:rPr>
              <w:t>)</w:t>
            </w:r>
          </w:p>
          <w:p w14:paraId="75ACB13F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7D18A715" w14:textId="6C067EA9" w:rsidR="00240E42" w:rsidRPr="00FF2560" w:rsidRDefault="00240E42" w:rsidP="00240E42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4</w:t>
            </w:r>
            <w:r w:rsidRPr="00FF2560">
              <w:rPr>
                <w:sz w:val="20"/>
                <w:szCs w:val="20"/>
              </w:rPr>
              <w:t>h</w:t>
            </w:r>
            <w:r w:rsidRPr="00FF2560">
              <w:rPr>
                <w:rFonts w:hint="eastAsia"/>
                <w:sz w:val="20"/>
                <w:szCs w:val="20"/>
              </w:rPr>
              <w:t>a×</w:t>
            </w:r>
            <w:r w:rsidRPr="00FF2560">
              <w:rPr>
                <w:sz w:val="20"/>
                <w:szCs w:val="20"/>
              </w:rPr>
              <w:t>42.7</w:t>
            </w:r>
            <w:r w:rsidRPr="00FF2560">
              <w:rPr>
                <w:rFonts w:hint="eastAsia"/>
                <w:sz w:val="20"/>
                <w:szCs w:val="20"/>
              </w:rPr>
              <w:t>m3/ha×0.</w:t>
            </w:r>
            <w:r w:rsidRPr="00FF2560">
              <w:rPr>
                <w:sz w:val="20"/>
                <w:szCs w:val="20"/>
              </w:rPr>
              <w:t>814</w:t>
            </w:r>
            <w:r w:rsidRPr="00FF2560">
              <w:rPr>
                <w:rFonts w:hint="eastAsia"/>
                <w:sz w:val="20"/>
                <w:szCs w:val="20"/>
              </w:rPr>
              <w:t>(利用率)</w:t>
            </w:r>
          </w:p>
          <w:p w14:paraId="0061B072" w14:textId="339E0F71" w:rsidR="00240E42" w:rsidRPr="00FF2560" w:rsidRDefault="00240E42" w:rsidP="00240E42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0.05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5</w:t>
            </w:r>
            <w:r>
              <w:rPr>
                <w:sz w:val="20"/>
                <w:szCs w:val="20"/>
              </w:rPr>
              <w:t>0m3</w:t>
            </w:r>
          </w:p>
        </w:tc>
      </w:tr>
      <w:tr w:rsidR="00240E42" w:rsidRPr="00FF2560" w14:paraId="7327D458" w14:textId="77777777" w:rsidTr="00240E42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871D42F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B746D" w14:textId="77777777" w:rsidR="00240E42" w:rsidRDefault="00240E42" w:rsidP="00240E42">
            <w:r>
              <w:rPr>
                <w:rFonts w:hint="eastAsia"/>
              </w:rPr>
              <w:t>灌木類除去</w:t>
            </w:r>
          </w:p>
          <w:p w14:paraId="51E5ECF5" w14:textId="36EE4C65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</w:rPr>
              <w:t>(除伐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063B1" w14:textId="1E4BD232" w:rsidR="00240E42" w:rsidRPr="00FF2560" w:rsidRDefault="00240E42" w:rsidP="00240E42">
            <w:pPr>
              <w:spacing w:line="20" w:lineRule="atLeast"/>
              <w:jc w:val="right"/>
              <w:rPr>
                <w:sz w:val="20"/>
                <w:szCs w:val="20"/>
              </w:rPr>
            </w:pPr>
            <w:r>
              <w:t>1.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D84B1" w14:textId="5D42DE16" w:rsidR="00240E42" w:rsidRPr="00FF2560" w:rsidRDefault="00240E42" w:rsidP="00240E4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4EE9CD" w14:textId="77777777" w:rsidR="00240E42" w:rsidRDefault="00240E42" w:rsidP="00240E42">
            <w:pPr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rFonts w:hint="eastAsia"/>
                <w:sz w:val="20"/>
              </w:rPr>
              <w:t>束以上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0束以下</w:t>
            </w:r>
          </w:p>
          <w:p w14:paraId="136C4853" w14:textId="77777777" w:rsidR="00240E42" w:rsidRDefault="00240E42" w:rsidP="00240E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勾配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°～</w:t>
            </w:r>
            <w:r>
              <w:rPr>
                <w:sz w:val="20"/>
              </w:rPr>
              <w:t>14</w:t>
            </w:r>
            <w:r>
              <w:rPr>
                <w:rFonts w:hint="eastAsia"/>
                <w:sz w:val="20"/>
              </w:rPr>
              <w:t>°</w:t>
            </w:r>
          </w:p>
          <w:p w14:paraId="30988332" w14:textId="3C1F4C61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つる区分 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DE99B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240E42" w:rsidRPr="00FF2560" w14:paraId="76D3C57D" w14:textId="77777777" w:rsidTr="009C5844">
        <w:trPr>
          <w:trHeight w:val="202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1A36629" w14:textId="688A22B4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2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BE71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54932888" w14:textId="777DC3AF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C9FE" w14:textId="5902EA03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FCDEB" w14:textId="6EEC5E33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E6ABA2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38534F47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6F152025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,</w:t>
            </w:r>
            <w:r w:rsidRPr="00FF2560">
              <w:rPr>
                <w:rFonts w:hint="eastAsia"/>
                <w:sz w:val="20"/>
                <w:szCs w:val="20"/>
              </w:rPr>
              <w:t>8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187F24FA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16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60BA5645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4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8cm</w:t>
            </w:r>
          </w:p>
          <w:p w14:paraId="758B967F" w14:textId="0B60868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20～2</w:t>
            </w:r>
            <w:r w:rsidRPr="00FF2560">
              <w:rPr>
                <w:sz w:val="20"/>
                <w:szCs w:val="20"/>
              </w:rPr>
              <w:t>9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C5EF90" w14:textId="70D9E4E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0.23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07197615" w14:textId="51C32676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65473D1D" w14:textId="77777777" w:rsidTr="00FC0F2A">
        <w:trPr>
          <w:trHeight w:val="126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FB295BF" w14:textId="79006C74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1279F66" w14:textId="3847518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81ACBD2" w14:textId="485C42B1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70A00DE" w14:textId="23783DFA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6EE5DD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1193AA0D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68EF6221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55D02CB9" w14:textId="2883F47C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2</w:t>
            </w: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28082C6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2725BC2D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6DB0C072" w14:textId="1BC79A2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2</w:t>
            </w:r>
            <w:r>
              <w:rPr>
                <w:sz w:val="20"/>
                <w:szCs w:val="20"/>
              </w:rPr>
              <w:t>3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05.</w:t>
            </w:r>
            <w:r w:rsidRPr="00FF2560">
              <w:rPr>
                <w:rFonts w:hint="eastAsia"/>
                <w:sz w:val="20"/>
                <w:szCs w:val="20"/>
              </w:rPr>
              <w:t>0</w:t>
            </w:r>
            <w:r w:rsidRPr="00FF2560">
              <w:rPr>
                <w:sz w:val="20"/>
                <w:szCs w:val="20"/>
              </w:rPr>
              <w:t>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2E509A96" w14:textId="7AAF758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9.66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20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17B8F56C" w14:textId="77777777" w:rsidTr="00F15758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6DE92F8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23B8DB5C" w14:textId="511C666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05C412CB" w14:textId="59297D4D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14:paraId="4E11BC54" w14:textId="0B76B5EA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642D7E70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1EC80583" w14:textId="3E6B8FFF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55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60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1972C067" w14:textId="7A8843F5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24BF9BF" w14:textId="58A4183F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7E99D30A" w14:textId="77777777" w:rsidTr="00F15758">
        <w:trPr>
          <w:trHeight w:val="76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5ED0284" w14:textId="0FACB819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2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4058A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7086289D" w14:textId="16956770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104BF" w14:textId="26B8D0A1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FFB04" w14:textId="35A4124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5DF7B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19F63EF1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16D97467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,</w:t>
            </w:r>
            <w:r w:rsidRPr="00FF2560">
              <w:rPr>
                <w:rFonts w:hint="eastAsia"/>
                <w:sz w:val="20"/>
                <w:szCs w:val="20"/>
              </w:rPr>
              <w:t>8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2F534685" w14:textId="153BA198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15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28C53183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4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8cm</w:t>
            </w:r>
          </w:p>
          <w:p w14:paraId="603D83F2" w14:textId="4C98C509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</w:t>
            </w:r>
            <w:r w:rsidRPr="00FF2560">
              <w:rPr>
                <w:sz w:val="20"/>
                <w:szCs w:val="20"/>
              </w:rPr>
              <w:t>30%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1F50E" w14:textId="3CC98925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1.32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32FBBD4C" w14:textId="1D043E93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6763DAB8" w14:textId="77777777" w:rsidTr="00FC0F2A">
        <w:trPr>
          <w:trHeight w:val="1375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15EF834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0364976B" w14:textId="4DB9EB2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511A402" w14:textId="31CE9478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0CDCD26" w14:textId="361517F8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24557BD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1943D4EA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5A4BD405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0243FE47" w14:textId="72FE5A0A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</w:t>
            </w: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5383566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5865453F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401E6EC2" w14:textId="021A71B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2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84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057EAA9C" w14:textId="19D2D17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90.26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90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131E30C6" w14:textId="77777777" w:rsidTr="00C363C5">
        <w:trPr>
          <w:trHeight w:val="80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4F809EC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4AA1900E" w14:textId="4ED717F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33204373" w14:textId="4432CF60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14:paraId="77C86EDC" w14:textId="3C97057B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08BA2225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47661683" w14:textId="2BADC108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7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7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5F51F730" w14:textId="327A7289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684E3A5" w14:textId="1E88CE88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26B52976" w14:textId="77777777" w:rsidTr="00F15758">
        <w:trPr>
          <w:trHeight w:val="763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32B5DEE4" w14:textId="1A3F0738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2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06F33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更新伐</w:t>
            </w:r>
          </w:p>
          <w:p w14:paraId="0634A68D" w14:textId="6D76C83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広葉樹受光伐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61AE8" w14:textId="783F2483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0C27" w14:textId="7E44DF04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2C89B3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4EAB76F6" w14:textId="68C022C7" w:rsidR="00240E42" w:rsidRPr="00FF2560" w:rsidRDefault="00240E42" w:rsidP="00240E42">
            <w:pPr>
              <w:jc w:val="lef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9</w:t>
            </w:r>
            <w:r w:rsidRPr="00FF2560">
              <w:rPr>
                <w:rFonts w:hint="eastAsia"/>
                <w:sz w:val="20"/>
                <w:szCs w:val="20"/>
              </w:rPr>
              <w:t>0</w:t>
            </w:r>
            <w:r w:rsidRPr="00FF2560">
              <w:rPr>
                <w:sz w:val="20"/>
                <w:szCs w:val="20"/>
              </w:rPr>
              <w:t>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22FF9A87" w14:textId="4AD0DEA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直径区分</w:t>
            </w:r>
            <w:r w:rsidRPr="00FF2560">
              <w:rPr>
                <w:sz w:val="20"/>
                <w:szCs w:val="20"/>
              </w:rPr>
              <w:t>16c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42D7FABE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樹高区分</w:t>
            </w:r>
            <w:r w:rsidRPr="00FF2560">
              <w:rPr>
                <w:sz w:val="20"/>
                <w:szCs w:val="20"/>
              </w:rPr>
              <w:t>12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72BB32B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率61～75%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1295CC0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傾斜区分 20°以下</w:t>
            </w:r>
          </w:p>
          <w:p w14:paraId="17C12D3E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>難易度　易</w:t>
            </w:r>
          </w:p>
          <w:p w14:paraId="68F1714C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木蓄積</w:t>
            </w:r>
          </w:p>
          <w:p w14:paraId="1415EDCA" w14:textId="102A8C4D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12.5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180B80" w14:textId="59C56D5E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 xml:space="preserve">周囲測量図　</w:t>
            </w:r>
            <w:r w:rsidRPr="00FF2560">
              <w:rPr>
                <w:sz w:val="20"/>
                <w:szCs w:val="20"/>
              </w:rPr>
              <w:t>0.58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28502C03" w14:textId="6C4A64EC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136CEF0A" w14:textId="77777777" w:rsidTr="00F15758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56A1C1E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12C5972C" w14:textId="52E26CE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1453885" w14:textId="33B832D3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17960F60" w14:textId="3BFB948B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D7E62AD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72D88D2B" w14:textId="759D3753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 </w:t>
            </w:r>
            <w:r w:rsidRPr="00FF2560">
              <w:rPr>
                <w:sz w:val="20"/>
                <w:szCs w:val="20"/>
              </w:rPr>
              <w:t>5</w:t>
            </w: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6</w:t>
            </w:r>
            <w:r w:rsidRPr="00FF2560">
              <w:rPr>
                <w:rFonts w:hint="eastAsia"/>
                <w:sz w:val="20"/>
                <w:szCs w:val="20"/>
              </w:rPr>
              <w:t>00m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335D3F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668D2CE6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51006CDD" w14:textId="6E919FB5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5</w:t>
            </w:r>
            <w:r>
              <w:rPr>
                <w:sz w:val="20"/>
                <w:szCs w:val="20"/>
              </w:rPr>
              <w:t>8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212.5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185D370D" w14:textId="21AD7C4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0.33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100</w:t>
            </w:r>
            <w:r>
              <w:rPr>
                <w:sz w:val="20"/>
                <w:szCs w:val="20"/>
              </w:rPr>
              <w:t>m3</w:t>
            </w:r>
          </w:p>
          <w:p w14:paraId="3C0EAC0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19EA8EAB" w14:textId="2722FC2A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FF2560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9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75732</w:t>
            </w:r>
          </w:p>
          <w:p w14:paraId="566FEED7" w14:textId="36C5E027" w:rsidR="00240E42" w:rsidRPr="00FF2560" w:rsidRDefault="00240E42" w:rsidP="00240E42">
            <w:pPr>
              <w:jc w:val="lef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75732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56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9.8</w:t>
            </w:r>
            <w:r w:rsidRPr="00FF2560">
              <w:rPr>
                <w:rFonts w:hint="eastAsia"/>
                <w:sz w:val="20"/>
                <w:szCs w:val="20"/>
              </w:rPr>
              <w:t>m3≒</w:t>
            </w:r>
            <w:r>
              <w:rPr>
                <w:sz w:val="20"/>
                <w:szCs w:val="20"/>
              </w:rPr>
              <w:t>10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</w:p>
          <w:p w14:paraId="78ACACC5" w14:textId="2C81B1B0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F2560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FF2560">
              <w:rPr>
                <w:sz w:val="20"/>
                <w:szCs w:val="20"/>
              </w:rPr>
              <w:t>0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90</w:t>
            </w:r>
            <w:r w:rsidRPr="00FF2560">
              <w:rPr>
                <w:sz w:val="20"/>
                <w:szCs w:val="20"/>
              </w:rPr>
              <w:t>m3</w:t>
            </w:r>
          </w:p>
        </w:tc>
      </w:tr>
      <w:tr w:rsidR="00240E42" w:rsidRPr="00FF2560" w14:paraId="657758C0" w14:textId="77777777" w:rsidTr="00F15758">
        <w:trPr>
          <w:trHeight w:val="278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4E6C1D1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73A61D9A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6CAA35E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6EA21E4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F231260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84D1F4" w14:textId="09E8C2E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1</w:t>
            </w:r>
            <w:r w:rsidRPr="00FF2560">
              <w:rPr>
                <w:sz w:val="20"/>
                <w:szCs w:val="20"/>
              </w:rPr>
              <w:t>0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</w:tr>
      <w:tr w:rsidR="00240E42" w:rsidRPr="00FF2560" w14:paraId="142A0B11" w14:textId="77777777" w:rsidTr="00F15758">
        <w:trPr>
          <w:trHeight w:val="76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7C96F11" w14:textId="2AEC62A4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2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33C4E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45B6B186" w14:textId="6C7D4A8F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2D10" w14:textId="2DD443F2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67F4" w14:textId="74CD523A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D862ED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1F57C849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05AB561D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,</w:t>
            </w:r>
            <w:r w:rsidRPr="00FF2560">
              <w:rPr>
                <w:rFonts w:hint="eastAsia"/>
                <w:sz w:val="20"/>
                <w:szCs w:val="20"/>
              </w:rPr>
              <w:t>8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191355DA" w14:textId="7E71FA5A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25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15D15255" w14:textId="596D7298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4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26cm</w:t>
            </w:r>
          </w:p>
          <w:p w14:paraId="57C6A467" w14:textId="5E39EC1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</w:t>
            </w:r>
            <w:r w:rsidRPr="00FF2560">
              <w:rPr>
                <w:sz w:val="20"/>
                <w:szCs w:val="20"/>
              </w:rPr>
              <w:t>30%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F285B3" w14:textId="5A63963A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0.24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7A9DD610" w14:textId="3C82A27E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045CB29F" w14:textId="77777777" w:rsidTr="007A7956">
        <w:trPr>
          <w:trHeight w:val="125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0C343F3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0E12C59B" w14:textId="4BCADD25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1337666" w14:textId="2D6298B6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E51C52D" w14:textId="58991648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3F8A61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75099E31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0D06C114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120629F1" w14:textId="546406C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 w:rsidRPr="00FF2560">
              <w:rPr>
                <w:rFonts w:hint="eastAsia"/>
                <w:sz w:val="20"/>
                <w:szCs w:val="20"/>
              </w:rPr>
              <w:t>4</w:t>
            </w:r>
            <w:r w:rsidRPr="00FF2560"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B6C6E2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09CB91F0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61AA52B7" w14:textId="7C5F27C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2</w:t>
            </w:r>
            <w:r>
              <w:rPr>
                <w:sz w:val="20"/>
                <w:szCs w:val="20"/>
              </w:rPr>
              <w:t>4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92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1183B252" w14:textId="68105EF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7.51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38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5CA975D0" w14:textId="77777777" w:rsidTr="00F448C0">
        <w:trPr>
          <w:trHeight w:val="917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B47EEA5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119B3A1D" w14:textId="17B6FB5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0B111BEB" w14:textId="304A32CC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14:paraId="2A68AE62" w14:textId="649992DF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72A4524B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0E5A6F03" w14:textId="12FBC3D8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6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6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0CF6BF4B" w14:textId="3E617F30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11563FB" w14:textId="3D5917A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090C0DB6" w14:textId="77777777" w:rsidTr="00F448C0">
        <w:trPr>
          <w:trHeight w:val="2520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465BDEF8" w14:textId="732BFF7A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2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9DBFD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更新伐</w:t>
            </w:r>
          </w:p>
          <w:p w14:paraId="4D85B732" w14:textId="7B394D93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広葉樹受光伐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1D09C" w14:textId="70F6A9BF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CA32D" w14:textId="2C33BB3F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A31B3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27587AE1" w14:textId="40F71687" w:rsidR="00240E42" w:rsidRPr="00FF2560" w:rsidRDefault="00240E42" w:rsidP="00240E42">
            <w:pPr>
              <w:jc w:val="lef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,3</w:t>
            </w:r>
            <w:r w:rsidRPr="00FF2560">
              <w:rPr>
                <w:rFonts w:hint="eastAsia"/>
                <w:sz w:val="20"/>
                <w:szCs w:val="20"/>
              </w:rPr>
              <w:t>0</w:t>
            </w:r>
            <w:r w:rsidRPr="00FF2560">
              <w:rPr>
                <w:sz w:val="20"/>
                <w:szCs w:val="20"/>
              </w:rPr>
              <w:t>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086ED86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直径区分</w:t>
            </w:r>
            <w:r w:rsidRPr="00FF2560">
              <w:rPr>
                <w:sz w:val="20"/>
                <w:szCs w:val="20"/>
              </w:rPr>
              <w:t>14c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1F7129B6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樹高区分</w:t>
            </w:r>
            <w:r w:rsidRPr="00FF2560">
              <w:rPr>
                <w:sz w:val="20"/>
                <w:szCs w:val="20"/>
              </w:rPr>
              <w:t>12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5359DE5E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率61～75%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39B49F47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傾斜区分 20°以下</w:t>
            </w:r>
          </w:p>
          <w:p w14:paraId="614F4C8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難易度　易</w:t>
            </w:r>
          </w:p>
          <w:p w14:paraId="3A3863F6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木蓄積</w:t>
            </w:r>
          </w:p>
          <w:p w14:paraId="524CB928" w14:textId="61394563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36.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23DF02" w14:textId="2B59D535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　</w:t>
            </w:r>
            <w:r w:rsidRPr="00FF2560">
              <w:rPr>
                <w:sz w:val="20"/>
                <w:szCs w:val="20"/>
              </w:rPr>
              <w:t>0.35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64681C21" w14:textId="4E82476E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5B41E8D9" w14:textId="77777777" w:rsidTr="00F15758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B185BA0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307FEAD5" w14:textId="27F2523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3660C1D3" w14:textId="3BC7CCED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8F88A54" w14:textId="7E85F219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3A59247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31DF87B7" w14:textId="2C28D0D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 </w:t>
            </w:r>
            <w:r w:rsidRPr="00FF2560">
              <w:rPr>
                <w:sz w:val="20"/>
                <w:szCs w:val="20"/>
              </w:rPr>
              <w:t>5</w:t>
            </w: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6</w:t>
            </w:r>
            <w:r w:rsidRPr="00FF2560">
              <w:rPr>
                <w:rFonts w:hint="eastAsia"/>
                <w:sz w:val="20"/>
                <w:szCs w:val="20"/>
              </w:rPr>
              <w:t>00m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E75FD4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035443A7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52B4060E" w14:textId="1937C064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3</w:t>
            </w:r>
            <w:r>
              <w:rPr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236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5F591D41" w14:textId="32C07694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7.24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67</w:t>
            </w:r>
            <w:r>
              <w:rPr>
                <w:sz w:val="20"/>
                <w:szCs w:val="20"/>
              </w:rPr>
              <w:t>m3</w:t>
            </w:r>
          </w:p>
          <w:p w14:paraId="5B6C3167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60B017AE" w14:textId="20CDF655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FF2560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9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33891</w:t>
            </w:r>
          </w:p>
          <w:p w14:paraId="5E895131" w14:textId="021DADC4" w:rsidR="00240E42" w:rsidRPr="00FF2560" w:rsidRDefault="00240E42" w:rsidP="00240E42">
            <w:pPr>
              <w:jc w:val="lef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33891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56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.4</w:t>
            </w:r>
            <w:r w:rsidRPr="00FF2560">
              <w:rPr>
                <w:rFonts w:hint="eastAsia"/>
                <w:sz w:val="20"/>
                <w:szCs w:val="20"/>
              </w:rPr>
              <w:t>m3≒</w:t>
            </w:r>
            <w:r>
              <w:rPr>
                <w:sz w:val="20"/>
                <w:szCs w:val="20"/>
              </w:rPr>
              <w:t>7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</w:p>
          <w:p w14:paraId="67665118" w14:textId="52387B74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  <w:r w:rsidRPr="00FF2560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0</w:t>
            </w:r>
            <w:r w:rsidRPr="00FF2560">
              <w:rPr>
                <w:sz w:val="20"/>
                <w:szCs w:val="20"/>
              </w:rPr>
              <w:t>m3</w:t>
            </w:r>
          </w:p>
        </w:tc>
      </w:tr>
      <w:tr w:rsidR="00240E42" w:rsidRPr="00FF2560" w14:paraId="6021927D" w14:textId="77777777" w:rsidTr="00F15758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5472B58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56569DB8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3ED7203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573BB295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83EE1A3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62E616" w14:textId="1093A16F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7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</w:tr>
      <w:tr w:rsidR="00240E42" w:rsidRPr="00FF2560" w14:paraId="4EF5A4D7" w14:textId="77777777" w:rsidTr="00F15758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B06488A" w14:textId="037B8EA2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28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384D677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3B19DAC2" w14:textId="3A244FFF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アカマツ本数調整</w:t>
            </w:r>
            <w:r w:rsidRPr="00FF2560">
              <w:rPr>
                <w:sz w:val="20"/>
                <w:szCs w:val="20"/>
              </w:rPr>
              <w:t>伐</w:t>
            </w:r>
            <w:r w:rsidRPr="00FF256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9EA0B6E" w14:textId="05977CB8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2C57BB0" w14:textId="78A9FC6D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C45DE4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アカマツ</w:t>
            </w:r>
          </w:p>
          <w:p w14:paraId="0F6D2D3A" w14:textId="03D1CE74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</w:t>
            </w:r>
            <w:r w:rsidRPr="00FF2560">
              <w:rPr>
                <w:sz w:val="20"/>
                <w:szCs w:val="20"/>
              </w:rPr>
              <w:t>高直径19cm</w:t>
            </w:r>
          </w:p>
          <w:p w14:paraId="6A6CBEF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本数区分</w:t>
            </w:r>
          </w:p>
          <w:p w14:paraId="68E71312" w14:textId="58317F78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F2560">
              <w:rPr>
                <w:sz w:val="20"/>
                <w:szCs w:val="20"/>
              </w:rPr>
              <w:t>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03D397B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傾斜区分0～25°</w:t>
            </w:r>
          </w:p>
          <w:p w14:paraId="7D26EB05" w14:textId="6770432F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つる区分 少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8CE5E01" w14:textId="14FA50BE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　</w:t>
            </w:r>
            <w:r w:rsidRPr="00FF2560">
              <w:rPr>
                <w:sz w:val="20"/>
                <w:szCs w:val="20"/>
              </w:rPr>
              <w:t>0.13h</w:t>
            </w:r>
            <w:r w:rsidRPr="00FF2560">
              <w:rPr>
                <w:rFonts w:hint="eastAsia"/>
                <w:sz w:val="20"/>
                <w:szCs w:val="20"/>
              </w:rPr>
              <w:t>a</w:t>
            </w:r>
          </w:p>
          <w:p w14:paraId="59132815" w14:textId="7B0D7AD5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04B50F79" w14:textId="77777777" w:rsidTr="007A7956">
        <w:trPr>
          <w:trHeight w:val="132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846743B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61E5BF04" w14:textId="41C2509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45DDF683" w14:textId="6A2B554D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14:paraId="6F46D54E" w14:textId="114C2D9C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327E8187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29D7CFF9" w14:textId="6ED05C8C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65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70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0B7209C0" w14:textId="5752447E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A1A8917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3709FFBD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15A4BAF9" w14:textId="3BCC7126" w:rsidR="00240E42" w:rsidRPr="00FF2560" w:rsidRDefault="00240E42" w:rsidP="00240E42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3</w:t>
            </w:r>
            <w:r w:rsidRPr="00FF2560">
              <w:rPr>
                <w:sz w:val="20"/>
                <w:szCs w:val="20"/>
              </w:rPr>
              <w:t>h</w:t>
            </w:r>
            <w:r w:rsidRPr="00FF2560">
              <w:rPr>
                <w:rFonts w:hint="eastAsia"/>
                <w:sz w:val="20"/>
                <w:szCs w:val="20"/>
              </w:rPr>
              <w:t>a×</w:t>
            </w:r>
            <w:r w:rsidRPr="00FF2560">
              <w:rPr>
                <w:sz w:val="20"/>
                <w:szCs w:val="20"/>
              </w:rPr>
              <w:t>88.0</w:t>
            </w:r>
            <w:r w:rsidRPr="00FF2560">
              <w:rPr>
                <w:rFonts w:hint="eastAsia"/>
                <w:sz w:val="20"/>
                <w:szCs w:val="20"/>
              </w:rPr>
              <w:t>m3/ha×0.</w:t>
            </w:r>
            <w:r w:rsidRPr="00FF2560">
              <w:rPr>
                <w:sz w:val="20"/>
                <w:szCs w:val="20"/>
              </w:rPr>
              <w:t>814</w:t>
            </w:r>
            <w:r w:rsidRPr="00FF2560">
              <w:rPr>
                <w:rFonts w:hint="eastAsia"/>
                <w:sz w:val="20"/>
                <w:szCs w:val="20"/>
              </w:rPr>
              <w:t>(利用率)</w:t>
            </w:r>
          </w:p>
          <w:p w14:paraId="30ECBA55" w14:textId="190F3715" w:rsidR="00240E42" w:rsidRPr="00FF2560" w:rsidRDefault="00240E42" w:rsidP="00240E42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9.31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9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1F8E1C4A" w14:textId="77777777" w:rsidTr="00240E42">
        <w:trPr>
          <w:trHeight w:val="22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22A395B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64BAE" w14:textId="77777777" w:rsidR="00240E42" w:rsidRDefault="00240E42" w:rsidP="00240E42">
            <w:r>
              <w:rPr>
                <w:rFonts w:hint="eastAsia"/>
              </w:rPr>
              <w:t>灌木類除去</w:t>
            </w:r>
          </w:p>
          <w:p w14:paraId="18E72251" w14:textId="2932046A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(除伐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C3120" w14:textId="2F8806E2" w:rsidR="00240E42" w:rsidRDefault="00240E42" w:rsidP="00240E42">
            <w:pPr>
              <w:jc w:val="right"/>
              <w:rPr>
                <w:sz w:val="20"/>
                <w:szCs w:val="20"/>
              </w:rPr>
            </w:pPr>
            <w:r>
              <w:t>0.</w:t>
            </w:r>
            <w:r>
              <w:rPr>
                <w:rFonts w:hint="eastAsi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57F34" w14:textId="77F0EBEB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978497" w14:textId="77777777" w:rsidR="00240E42" w:rsidRDefault="00240E42" w:rsidP="00240E42">
            <w:pPr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rFonts w:hint="eastAsia"/>
                <w:sz w:val="20"/>
              </w:rPr>
              <w:t>束以上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0束以下</w:t>
            </w:r>
          </w:p>
          <w:p w14:paraId="7FC6762F" w14:textId="77777777" w:rsidR="00240E42" w:rsidRDefault="00240E42" w:rsidP="00240E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勾配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°～</w:t>
            </w:r>
            <w:r>
              <w:rPr>
                <w:sz w:val="20"/>
              </w:rPr>
              <w:t>14</w:t>
            </w:r>
            <w:r>
              <w:rPr>
                <w:rFonts w:hint="eastAsia"/>
                <w:sz w:val="20"/>
              </w:rPr>
              <w:t>°</w:t>
            </w:r>
          </w:p>
          <w:p w14:paraId="2C3DBAFE" w14:textId="7BB0E77A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つる区分 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B7897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240E42" w:rsidRPr="00FF2560" w14:paraId="41291BF9" w14:textId="77777777" w:rsidTr="00F15758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0E2414" w14:textId="16D6F46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2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C0B8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5C8AFD70" w14:textId="77EF1E85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99A5C" w14:textId="3198059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B21B" w14:textId="6C30A803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AA7C91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24799BB9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6857C1E6" w14:textId="0E668D35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09B68F84" w14:textId="6422B933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20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3BAC7134" w14:textId="610976C8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20～24</w:t>
            </w:r>
            <w:r w:rsidRPr="00FF2560">
              <w:rPr>
                <w:sz w:val="20"/>
                <w:szCs w:val="20"/>
              </w:rPr>
              <w:t>cm</w:t>
            </w:r>
          </w:p>
          <w:p w14:paraId="1CA4AB39" w14:textId="617F9ED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20～2</w:t>
            </w:r>
            <w:r w:rsidRPr="00FF2560">
              <w:rPr>
                <w:sz w:val="20"/>
                <w:szCs w:val="20"/>
              </w:rPr>
              <w:t>9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FDC531" w14:textId="0DE8563D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0.36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74497562" w14:textId="1B746B2D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3FC6E28B" w14:textId="77777777" w:rsidTr="007A7956">
        <w:trPr>
          <w:trHeight w:val="138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358734F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34C9523" w14:textId="38678DC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C0227DF" w14:textId="4F1564DD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9C06CC8" w14:textId="5083CB96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B260757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2CF48A3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3C684D42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3619F52C" w14:textId="7A9D4C9F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3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15782D6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05431613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79B29191" w14:textId="2EEFEC35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3</w:t>
            </w:r>
            <w:r>
              <w:rPr>
                <w:sz w:val="20"/>
                <w:szCs w:val="20"/>
              </w:rPr>
              <w:t>6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48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1CDF5B86" w14:textId="5D76384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3.37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43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6A86AAAB" w14:textId="77777777" w:rsidTr="00F15758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F9B3446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7031320D" w14:textId="3D20495E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2A5A07A6" w14:textId="7C7C06E9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14:paraId="5AE42692" w14:textId="3BB741FC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006B299B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2A27D69B" w14:textId="7BEB5A05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7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7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7DA8A2E0" w14:textId="5560D41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97D6489" w14:textId="7EB5959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68C7EFCD" w14:textId="77777777" w:rsidTr="00F15758">
        <w:trPr>
          <w:trHeight w:val="5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2C1DA2E7" w14:textId="237EBFA8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3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95A9D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更新伐</w:t>
            </w:r>
          </w:p>
          <w:p w14:paraId="07FF3CC8" w14:textId="18B62E8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広葉樹受光伐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B755C" w14:textId="190EDAD5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226CF" w14:textId="11576068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1A34C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686846BB" w14:textId="0CC47A09" w:rsidR="00240E42" w:rsidRPr="00FF2560" w:rsidRDefault="00240E42" w:rsidP="00240E42">
            <w:pPr>
              <w:jc w:val="lef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,</w:t>
            </w:r>
            <w:r w:rsidRPr="00FF2560">
              <w:rPr>
                <w:rFonts w:hint="eastAsia"/>
                <w:sz w:val="20"/>
                <w:szCs w:val="20"/>
              </w:rPr>
              <w:t>00</w:t>
            </w:r>
            <w:r w:rsidRPr="00FF2560">
              <w:rPr>
                <w:sz w:val="20"/>
                <w:szCs w:val="20"/>
              </w:rPr>
              <w:t>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036E5EDC" w14:textId="1EB51ED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直径区分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3</w:t>
            </w:r>
            <w:r w:rsidRPr="00FF2560">
              <w:rPr>
                <w:sz w:val="20"/>
                <w:szCs w:val="20"/>
              </w:rPr>
              <w:t>c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3C39D91E" w14:textId="4070812A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樹高区分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0m</w:t>
            </w:r>
          </w:p>
          <w:p w14:paraId="124B1A69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率61～75%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6640DEB2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傾斜区分 20°以下</w:t>
            </w:r>
          </w:p>
          <w:p w14:paraId="61AC477A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難易度　易</w:t>
            </w:r>
          </w:p>
          <w:p w14:paraId="293EF3F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木蓄積</w:t>
            </w:r>
          </w:p>
          <w:p w14:paraId="5577AB9D" w14:textId="7F5A5CAF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56</w:t>
            </w:r>
            <w:r w:rsidRPr="00FF2560">
              <w:rPr>
                <w:sz w:val="20"/>
                <w:szCs w:val="20"/>
              </w:rPr>
              <w:t>.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F2AB1E" w14:textId="7997FC3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　</w:t>
            </w:r>
            <w:r w:rsidRPr="00FF2560">
              <w:rPr>
                <w:sz w:val="20"/>
                <w:szCs w:val="20"/>
              </w:rPr>
              <w:t>0.19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6AFF8CC2" w14:textId="69EDDE31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101CDA5B" w14:textId="77777777" w:rsidTr="00F15758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FF3E5B1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2ABF9856" w14:textId="09FF32E4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343D756" w14:textId="364F75BD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2CA8CBA5" w14:textId="7F7268F8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6331F73D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629944C4" w14:textId="0EE6D6D3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 </w:t>
            </w:r>
            <w:r w:rsidRPr="00FF2560">
              <w:rPr>
                <w:sz w:val="20"/>
                <w:szCs w:val="20"/>
              </w:rPr>
              <w:t>5</w:t>
            </w: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6</w:t>
            </w:r>
            <w:r w:rsidRPr="00FF2560">
              <w:rPr>
                <w:rFonts w:hint="eastAsia"/>
                <w:sz w:val="20"/>
                <w:szCs w:val="20"/>
              </w:rPr>
              <w:t>00m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CC1333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58096E5B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7CDB894C" w14:textId="5902EE1F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9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56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0D2F2C90" w14:textId="2BDEA3B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lastRenderedPageBreak/>
              <w:t>=24.13m3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24m3</w:t>
            </w:r>
          </w:p>
          <w:p w14:paraId="0D1ACF31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88B3CC7" w14:textId="772F348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  <w:r w:rsidRPr="00FF2560">
              <w:rPr>
                <w:rFonts w:hint="eastAsia"/>
                <w:sz w:val="20"/>
                <w:szCs w:val="20"/>
              </w:rPr>
              <w:t>/</w:t>
            </w:r>
            <w:r w:rsidRPr="00FF25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9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 w:rsidRPr="00FF2560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20921</w:t>
            </w:r>
          </w:p>
          <w:p w14:paraId="70A77E0C" w14:textId="27BA9AB1" w:rsidR="00240E42" w:rsidRPr="00FF2560" w:rsidRDefault="00240E42" w:rsidP="00240E42">
            <w:pPr>
              <w:jc w:val="lef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20921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56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.2</w:t>
            </w:r>
            <w:r w:rsidRPr="00FF2560">
              <w:rPr>
                <w:rFonts w:hint="eastAsia"/>
                <w:sz w:val="20"/>
                <w:szCs w:val="20"/>
              </w:rPr>
              <w:t>m3≒</w:t>
            </w:r>
            <w:r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</w:p>
          <w:p w14:paraId="2CF00C83" w14:textId="1248CB4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4</w:t>
            </w:r>
            <w:r w:rsidRPr="00FF2560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=</w:t>
            </w:r>
            <w:r w:rsidRPr="00FF25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FF2560">
              <w:rPr>
                <w:sz w:val="20"/>
                <w:szCs w:val="20"/>
              </w:rPr>
              <w:t>m3</w:t>
            </w:r>
          </w:p>
        </w:tc>
      </w:tr>
      <w:tr w:rsidR="00240E42" w:rsidRPr="00FF2560" w14:paraId="31A2F8D3" w14:textId="77777777" w:rsidTr="00F15758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61315D6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153980AC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A09F65D" w14:textId="77777777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B3D2A3F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48A9246" w14:textId="77777777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1A43AC" w14:textId="1BFD6290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</w:tr>
      <w:tr w:rsidR="00240E42" w:rsidRPr="00FF2560" w14:paraId="704F9A2A" w14:textId="77777777" w:rsidTr="00F15758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CF54A6B" w14:textId="18678F1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3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6AE3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3934B1C1" w14:textId="1117241E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0C82" w14:textId="516DAA46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0B770" w14:textId="5C238FEC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553E81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704BB8A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23F88836" w14:textId="098A8BF5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</w:t>
            </w:r>
            <w:r w:rsidRPr="00FF2560">
              <w:rPr>
                <w:sz w:val="20"/>
                <w:szCs w:val="20"/>
              </w:rPr>
              <w:t>,800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2,2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108E3E7C" w14:textId="7731A79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14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3BFFDDBC" w14:textId="1B2662FD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4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8cm</w:t>
            </w:r>
          </w:p>
          <w:p w14:paraId="1579FFDC" w14:textId="3CE7146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</w:t>
            </w:r>
            <w:r w:rsidRPr="00FF2560">
              <w:rPr>
                <w:sz w:val="20"/>
                <w:szCs w:val="20"/>
              </w:rPr>
              <w:t>30%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F699E3" w14:textId="0C3A4B5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0.30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045948EF" w14:textId="216495E6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3636235F" w14:textId="77777777" w:rsidTr="00427B61">
        <w:trPr>
          <w:trHeight w:val="1321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415F78A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9C637E3" w14:textId="50A08145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45AAF44" w14:textId="2535C2E0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602BF90" w14:textId="6F887441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0E0CA83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2AC5E8D2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058182FB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327BB475" w14:textId="7E9F6C0F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0021D91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4C353797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30A2759F" w14:textId="1649EF3B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0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66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4EC6A85F" w14:textId="04FA97E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6.12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16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4F8E0C44" w14:textId="77777777" w:rsidTr="00F15758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D539B55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7B7ADDC6" w14:textId="041B053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339AE33A" w14:textId="75FF6269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14:paraId="580BE9EE" w14:textId="6EE473AC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4D36836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3F5C9C7A" w14:textId="2D3DD630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6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6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5C1A42B3" w14:textId="5EEBD0C8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67DB4CD" w14:textId="17B5680B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5D204466" w14:textId="77777777" w:rsidTr="00F15758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1F15A66" w14:textId="168B201A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3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7816E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3325DBCA" w14:textId="39DD3D1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D9AF7" w14:textId="2E3E249C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ED39D" w14:textId="7EA473D9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FD4D89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6194446E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10120AA1" w14:textId="6812506F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,8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1F2E6DB9" w14:textId="04A2A892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16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533424A1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4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8cm</w:t>
            </w:r>
          </w:p>
          <w:p w14:paraId="48691EBA" w14:textId="126E06D6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</w:t>
            </w:r>
            <w:r w:rsidRPr="00FF2560">
              <w:rPr>
                <w:sz w:val="20"/>
                <w:szCs w:val="20"/>
              </w:rPr>
              <w:t>30%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90B1F" w14:textId="056441FB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0.28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03CCA69B" w14:textId="11C5134D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4F9AB863" w14:textId="77777777" w:rsidTr="00C22250">
        <w:trPr>
          <w:trHeight w:val="1561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9BD7590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6453E316" w14:textId="1F43B9F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13BB1AA" w14:textId="7039B07F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A1B8519" w14:textId="151D542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13222AD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1B691DC4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2AA7B6A8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3CCDEEB8" w14:textId="2A8E83D1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2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1342722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8CDFF12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51BF2676" w14:textId="10F869EC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28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93.0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434BD798" w14:textId="749587D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21.20m3</w:t>
            </w:r>
            <w:r w:rsidRPr="00FF2560">
              <w:rPr>
                <w:rFonts w:hint="eastAsia"/>
                <w:sz w:val="20"/>
                <w:szCs w:val="20"/>
              </w:rPr>
              <w:t>≒21</w:t>
            </w:r>
            <w:r w:rsidRPr="00FF2560">
              <w:rPr>
                <w:sz w:val="20"/>
                <w:szCs w:val="20"/>
              </w:rPr>
              <w:t>m3</w:t>
            </w:r>
          </w:p>
        </w:tc>
      </w:tr>
      <w:tr w:rsidR="00240E42" w:rsidRPr="00FF2560" w14:paraId="06CE21B4" w14:textId="77777777" w:rsidTr="00240E42">
        <w:trPr>
          <w:trHeight w:val="1037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D92CA0D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435E30A9" w14:textId="1DC06CE5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0F7D985E" w14:textId="2FB577AE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14:paraId="604B00E0" w14:textId="75EE6E6D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570F534B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01FB3C4A" w14:textId="3F283603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7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7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386D6A17" w14:textId="1E44A6C5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88BD097" w14:textId="4ABE9CC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40E42" w:rsidRPr="00FF2560" w14:paraId="6E95B57C" w14:textId="77777777" w:rsidTr="009E55C7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BE5ED7" w14:textId="1A4D3E5D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33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6399307C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41492DFB" w14:textId="06E5F6F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アカマツ本数調整</w:t>
            </w:r>
            <w:r w:rsidRPr="00FF2560">
              <w:rPr>
                <w:sz w:val="20"/>
                <w:szCs w:val="20"/>
              </w:rPr>
              <w:t>伐</w:t>
            </w:r>
            <w:r w:rsidRPr="00FF256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F75C1CA" w14:textId="261AF21A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398206C" w14:textId="7685EB01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A957F20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アカマツ</w:t>
            </w:r>
          </w:p>
          <w:p w14:paraId="243AA88C" w14:textId="2328C8D3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</w:t>
            </w:r>
            <w:r w:rsidRPr="00FF2560">
              <w:rPr>
                <w:sz w:val="20"/>
                <w:szCs w:val="20"/>
              </w:rPr>
              <w:t>高直径11cm</w:t>
            </w:r>
          </w:p>
          <w:p w14:paraId="7960C5FE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採本数区分</w:t>
            </w:r>
          </w:p>
          <w:p w14:paraId="109897E3" w14:textId="0ED3712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6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4907A79F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傾斜区分0～25°</w:t>
            </w:r>
          </w:p>
          <w:p w14:paraId="0E20B85D" w14:textId="45B6558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つる区分 少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EFC02EA" w14:textId="58A69266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　</w:t>
            </w:r>
            <w:r w:rsidRPr="00FF2560">
              <w:rPr>
                <w:sz w:val="20"/>
                <w:szCs w:val="20"/>
              </w:rPr>
              <w:t>0.14h</w:t>
            </w:r>
            <w:r w:rsidRPr="00FF2560">
              <w:rPr>
                <w:rFonts w:hint="eastAsia"/>
                <w:sz w:val="20"/>
                <w:szCs w:val="20"/>
              </w:rPr>
              <w:t>a</w:t>
            </w:r>
          </w:p>
          <w:p w14:paraId="184D7532" w14:textId="5EDDC9DA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791878F4" w14:textId="77777777" w:rsidTr="00427B61">
        <w:trPr>
          <w:trHeight w:val="127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601358B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376FE260" w14:textId="48BA4631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vAlign w:val="center"/>
          </w:tcPr>
          <w:p w14:paraId="5A4C3E49" w14:textId="66F6FADC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39FE6650" w14:textId="4AAD4861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</w:tcPr>
          <w:p w14:paraId="74BE8EB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4D77299A" w14:textId="62B828B8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 </w:t>
            </w:r>
            <w:r w:rsidRPr="00FF2560">
              <w:rPr>
                <w:sz w:val="20"/>
                <w:szCs w:val="20"/>
              </w:rPr>
              <w:t>7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7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  <w:r w:rsidRPr="00FF2560">
              <w:rPr>
                <w:sz w:val="20"/>
                <w:szCs w:val="20"/>
              </w:rPr>
              <w:t xml:space="preserve"> </w:t>
            </w:r>
          </w:p>
          <w:p w14:paraId="6FA7E533" w14:textId="6F83C84B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DA7CCC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19688926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5A6244E1" w14:textId="6FFC68FC" w:rsidR="00240E42" w:rsidRPr="00FF2560" w:rsidRDefault="00240E42" w:rsidP="00240E42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4</w:t>
            </w:r>
            <w:r w:rsidRPr="00FF2560">
              <w:rPr>
                <w:sz w:val="20"/>
                <w:szCs w:val="20"/>
              </w:rPr>
              <w:t>h</w:t>
            </w:r>
            <w:r w:rsidRPr="00FF2560">
              <w:rPr>
                <w:rFonts w:hint="eastAsia"/>
                <w:sz w:val="20"/>
                <w:szCs w:val="20"/>
              </w:rPr>
              <w:t>a×</w:t>
            </w:r>
            <w:r w:rsidRPr="00FF2560">
              <w:rPr>
                <w:sz w:val="20"/>
                <w:szCs w:val="20"/>
              </w:rPr>
              <w:t>26.0</w:t>
            </w:r>
            <w:r w:rsidRPr="00FF2560">
              <w:rPr>
                <w:rFonts w:hint="eastAsia"/>
                <w:sz w:val="20"/>
                <w:szCs w:val="20"/>
              </w:rPr>
              <w:t>m3/ha×0.</w:t>
            </w:r>
            <w:r w:rsidRPr="00FF2560">
              <w:rPr>
                <w:sz w:val="20"/>
                <w:szCs w:val="20"/>
              </w:rPr>
              <w:t>814</w:t>
            </w:r>
            <w:r w:rsidRPr="00FF2560">
              <w:rPr>
                <w:rFonts w:hint="eastAsia"/>
                <w:sz w:val="20"/>
                <w:szCs w:val="20"/>
              </w:rPr>
              <w:t>(利用率)</w:t>
            </w:r>
          </w:p>
          <w:p w14:paraId="1710C313" w14:textId="0070320E" w:rsidR="00240E42" w:rsidRPr="00FF2560" w:rsidRDefault="00240E42" w:rsidP="00240E42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=</w:t>
            </w:r>
            <w:r w:rsidRPr="00FF256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6</w:t>
            </w:r>
            <w:r w:rsidRPr="00FF2560">
              <w:rPr>
                <w:rFonts w:hint="eastAsia"/>
                <w:sz w:val="20"/>
                <w:szCs w:val="20"/>
              </w:rPr>
              <w:t>m3≒</w:t>
            </w:r>
            <w:r>
              <w:rPr>
                <w:sz w:val="20"/>
                <w:szCs w:val="20"/>
              </w:rPr>
              <w:t>3</w:t>
            </w:r>
            <w:r w:rsidRPr="00FF2560">
              <w:rPr>
                <w:sz w:val="20"/>
                <w:szCs w:val="20"/>
              </w:rPr>
              <w:t>m3</w:t>
            </w:r>
          </w:p>
        </w:tc>
      </w:tr>
      <w:tr w:rsidR="00240E42" w:rsidRPr="00FF2560" w14:paraId="25F8848A" w14:textId="77777777" w:rsidTr="00240E42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8B120A1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BEBD5" w14:textId="77777777" w:rsidR="00240E42" w:rsidRDefault="00240E42" w:rsidP="00240E42">
            <w:r>
              <w:rPr>
                <w:rFonts w:hint="eastAsia"/>
              </w:rPr>
              <w:t>灌木類除去</w:t>
            </w:r>
          </w:p>
          <w:p w14:paraId="4E3DA0EC" w14:textId="39C31169" w:rsidR="00240E42" w:rsidRPr="00FF2560" w:rsidRDefault="00240E42" w:rsidP="00240E4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(除伐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4ECF" w14:textId="0B7FCA7B" w:rsidR="00240E42" w:rsidRDefault="00240E42" w:rsidP="00240E42">
            <w:pPr>
              <w:jc w:val="right"/>
              <w:rPr>
                <w:sz w:val="20"/>
                <w:szCs w:val="20"/>
              </w:rPr>
            </w:pPr>
            <w:r>
              <w:t>0.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32334" w14:textId="40878249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A5340C"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9E0DCD" w14:textId="77777777" w:rsidR="00240E42" w:rsidRDefault="00240E42" w:rsidP="00240E42">
            <w:pPr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rFonts w:hint="eastAsia"/>
                <w:sz w:val="20"/>
              </w:rPr>
              <w:t>束以上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0束以下</w:t>
            </w:r>
          </w:p>
          <w:p w14:paraId="2F843ECD" w14:textId="77777777" w:rsidR="00240E42" w:rsidRDefault="00240E42" w:rsidP="00240E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勾配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°～</w:t>
            </w:r>
            <w:r>
              <w:rPr>
                <w:sz w:val="20"/>
              </w:rPr>
              <w:t>14</w:t>
            </w:r>
            <w:r>
              <w:rPr>
                <w:rFonts w:hint="eastAsia"/>
                <w:sz w:val="20"/>
              </w:rPr>
              <w:t>°</w:t>
            </w:r>
          </w:p>
          <w:p w14:paraId="436A7116" w14:textId="7F6A0354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つる区分 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8121B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240E42" w:rsidRPr="00FF2560" w14:paraId="74F72DE7" w14:textId="77777777" w:rsidTr="009E55C7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760EE7E" w14:textId="77560E31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3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AD068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</w:t>
            </w:r>
          </w:p>
          <w:p w14:paraId="2CAA0854" w14:textId="60BA005E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利用間伐スギ等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E4CF8" w14:textId="71896A63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B8063" w14:textId="3AF7C69F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8B93BC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スギ</w:t>
            </w:r>
          </w:p>
          <w:p w14:paraId="5BAF6232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成立本数</w:t>
            </w:r>
          </w:p>
          <w:p w14:paraId="7256FC44" w14:textId="1B95B03A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2</w:t>
            </w:r>
            <w:r w:rsidRPr="00FF2560">
              <w:rPr>
                <w:sz w:val="20"/>
                <w:szCs w:val="20"/>
              </w:rPr>
              <w:t>00</w:t>
            </w:r>
            <w:r w:rsidRPr="00FF2560">
              <w:rPr>
                <w:rFonts w:hint="eastAsia"/>
                <w:sz w:val="20"/>
                <w:szCs w:val="20"/>
              </w:rPr>
              <w:t>本/ha</w:t>
            </w:r>
          </w:p>
          <w:p w14:paraId="0E18B052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胸高直径</w:t>
            </w:r>
            <w:r w:rsidRPr="00FF2560">
              <w:rPr>
                <w:sz w:val="20"/>
                <w:szCs w:val="20"/>
              </w:rPr>
              <w:t>16</w:t>
            </w:r>
            <w:r w:rsidRPr="00FF2560">
              <w:rPr>
                <w:rFonts w:hint="eastAsia"/>
                <w:sz w:val="20"/>
                <w:szCs w:val="20"/>
              </w:rPr>
              <w:t>cm</w:t>
            </w:r>
          </w:p>
          <w:p w14:paraId="6430F7C1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4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18cm</w:t>
            </w:r>
          </w:p>
          <w:p w14:paraId="53693BF1" w14:textId="459D8945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伐率</w:t>
            </w:r>
            <w:r w:rsidRPr="00FF2560">
              <w:rPr>
                <w:sz w:val="20"/>
                <w:szCs w:val="20"/>
              </w:rPr>
              <w:t>30%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A7F3F5" w14:textId="0A3C854B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周囲測量図  </w:t>
            </w:r>
            <w:r w:rsidRPr="00FF2560">
              <w:rPr>
                <w:sz w:val="20"/>
                <w:szCs w:val="20"/>
              </w:rPr>
              <w:t>0.52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  <w:p w14:paraId="072D6E90" w14:textId="2A000666" w:rsidR="00240E42" w:rsidRPr="00FF2560" w:rsidRDefault="00240E42" w:rsidP="00240E42">
            <w:pPr>
              <w:rPr>
                <w:sz w:val="20"/>
                <w:szCs w:val="20"/>
              </w:rPr>
            </w:pPr>
          </w:p>
        </w:tc>
      </w:tr>
      <w:tr w:rsidR="00240E42" w:rsidRPr="00FF2560" w14:paraId="369B2546" w14:textId="77777777" w:rsidTr="00427B61">
        <w:trPr>
          <w:trHeight w:val="895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181482F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7BAF862" w14:textId="1146DA52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造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AD7A21D" w14:textId="4D8E631D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F25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D731C8F" w14:textId="2D0A23DC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90E8982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</w:t>
            </w:r>
          </w:p>
          <w:p w14:paraId="3DBE3138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200</w:t>
            </w:r>
            <w:r w:rsidRPr="00FF2560">
              <w:rPr>
                <w:sz w:val="20"/>
                <w:szCs w:val="20"/>
              </w:rPr>
              <w:t>m2</w:t>
            </w:r>
            <w:r w:rsidRPr="00FF2560">
              <w:rPr>
                <w:rFonts w:hint="eastAsia"/>
                <w:sz w:val="20"/>
                <w:szCs w:val="20"/>
              </w:rPr>
              <w:t>未満)</w:t>
            </w:r>
          </w:p>
          <w:p w14:paraId="447307E3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立木m3回り</w:t>
            </w:r>
          </w:p>
          <w:p w14:paraId="541B749D" w14:textId="5A1652BE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260D496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7C86298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分</w:t>
            </w:r>
          </w:p>
          <w:p w14:paraId="0D7B54D6" w14:textId="631B9179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2</w:t>
            </w:r>
            <w:r w:rsidRPr="00FF2560">
              <w:rPr>
                <w:sz w:val="20"/>
                <w:szCs w:val="20"/>
              </w:rPr>
              <w:t>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98.5m3/ha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14(</w:t>
            </w:r>
            <w:r w:rsidRPr="00FF2560">
              <w:rPr>
                <w:rFonts w:hint="eastAsia"/>
                <w:sz w:val="20"/>
                <w:szCs w:val="20"/>
              </w:rPr>
              <w:t>利用率</w:t>
            </w:r>
            <w:r w:rsidRPr="00FF2560">
              <w:rPr>
                <w:sz w:val="20"/>
                <w:szCs w:val="20"/>
              </w:rPr>
              <w:t>)</w:t>
            </w:r>
          </w:p>
          <w:p w14:paraId="3C557CA2" w14:textId="20261774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1.69</w:t>
            </w:r>
            <w:r w:rsidRPr="00FF2560">
              <w:rPr>
                <w:sz w:val="20"/>
                <w:szCs w:val="20"/>
              </w:rPr>
              <w:t>m3</w:t>
            </w:r>
            <w:r>
              <w:rPr>
                <w:rFonts w:hint="eastAsia"/>
                <w:sz w:val="20"/>
                <w:szCs w:val="20"/>
              </w:rPr>
              <w:t>≒42</w:t>
            </w:r>
            <w:r>
              <w:rPr>
                <w:sz w:val="20"/>
                <w:szCs w:val="20"/>
              </w:rPr>
              <w:t>m3</w:t>
            </w:r>
          </w:p>
        </w:tc>
      </w:tr>
      <w:tr w:rsidR="00240E42" w:rsidRPr="00FF2560" w14:paraId="064FA9A7" w14:textId="77777777" w:rsidTr="00497A6B">
        <w:trPr>
          <w:trHeight w:val="876"/>
        </w:trPr>
        <w:tc>
          <w:tcPr>
            <w:tcW w:w="72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D37B3D" w14:textId="77777777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bottom w:val="single" w:sz="18" w:space="0" w:color="auto"/>
            </w:tcBorders>
            <w:vAlign w:val="center"/>
          </w:tcPr>
          <w:p w14:paraId="3C2B9C4A" w14:textId="47DBC3ED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集運材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017A782" w14:textId="5F611145" w:rsidR="00240E42" w:rsidRPr="00FF2560" w:rsidRDefault="00240E42" w:rsidP="00240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F25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6822441" w14:textId="503376F2" w:rsidR="00240E42" w:rsidRPr="00FF2560" w:rsidRDefault="00240E42" w:rsidP="00240E42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616709D6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フォワーダ利用</w:t>
            </w:r>
          </w:p>
          <w:p w14:paraId="7248C4CF" w14:textId="77777777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運搬距離　</w:t>
            </w:r>
            <w:r w:rsidRPr="00FF2560">
              <w:rPr>
                <w:sz w:val="20"/>
                <w:szCs w:val="20"/>
              </w:rPr>
              <w:t>80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850</w:t>
            </w:r>
            <w:r w:rsidRPr="00FF2560">
              <w:rPr>
                <w:rFonts w:hint="eastAsia"/>
                <w:sz w:val="20"/>
                <w:szCs w:val="20"/>
              </w:rPr>
              <w:t>m</w:t>
            </w:r>
          </w:p>
          <w:p w14:paraId="59B5BF88" w14:textId="6D4277DA" w:rsidR="00240E42" w:rsidRPr="00FF2560" w:rsidRDefault="00240E42" w:rsidP="00240E42">
            <w:pPr>
              <w:spacing w:line="20" w:lineRule="atLeas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寄せ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CC543F" w14:textId="77777777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土場(D-</w:t>
            </w:r>
            <w:r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)へ運搬</w:t>
            </w:r>
          </w:p>
          <w:p w14:paraId="2C81B028" w14:textId="2C962AF0" w:rsidR="00240E42" w:rsidRPr="00FF2560" w:rsidRDefault="00240E42" w:rsidP="00240E42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距離が75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以上なので見積書を依頼する</w:t>
            </w:r>
            <w:r w:rsidRPr="00FF2560">
              <w:rPr>
                <w:sz w:val="20"/>
                <w:szCs w:val="20"/>
              </w:rPr>
              <w:t>)</w:t>
            </w:r>
          </w:p>
        </w:tc>
      </w:tr>
    </w:tbl>
    <w:p w14:paraId="5290E64A" w14:textId="55A2BDAE" w:rsidR="004E1480" w:rsidRDefault="004E1480">
      <w:pPr>
        <w:widowControl/>
        <w:jc w:val="left"/>
      </w:pPr>
    </w:p>
    <w:p w14:paraId="7DA1541C" w14:textId="77777777" w:rsidR="00AA4016" w:rsidRPr="00692970" w:rsidRDefault="003C32AB" w:rsidP="00754793">
      <w:pPr>
        <w:pStyle w:val="3"/>
        <w:ind w:leftChars="0" w:left="0"/>
      </w:pPr>
      <w:r w:rsidRPr="00754793">
        <w:rPr>
          <w:rFonts w:ascii="ＭＳ 明朝" w:eastAsia="ＭＳ 明朝" w:hAnsi="ＭＳ 明朝" w:hint="eastAsia"/>
        </w:rPr>
        <w:t>(2)</w:t>
      </w:r>
      <w:r w:rsidR="00AA4016" w:rsidRPr="00692970">
        <w:rPr>
          <w:rFonts w:hint="eastAsia"/>
        </w:rPr>
        <w:t>森林作業道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992"/>
        <w:gridCol w:w="709"/>
        <w:gridCol w:w="3118"/>
        <w:gridCol w:w="2268"/>
      </w:tblGrid>
      <w:tr w:rsidR="003C32AB" w:rsidRPr="00FF2560" w14:paraId="18F9FC55" w14:textId="77777777" w:rsidTr="006849CE">
        <w:trPr>
          <w:trHeight w:val="57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124A7B1" w14:textId="77777777" w:rsidR="003C32AB" w:rsidRPr="00FF2560" w:rsidRDefault="003C32AB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641EBF8" w14:textId="77777777" w:rsidR="003C32AB" w:rsidRPr="00FF2560" w:rsidRDefault="003C32AB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A066B8E" w14:textId="77777777" w:rsidR="003C32AB" w:rsidRPr="00FF2560" w:rsidRDefault="003C32AB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358CDA0" w14:textId="77777777" w:rsidR="003C32AB" w:rsidRPr="00FF2560" w:rsidRDefault="003C32AB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311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0D53EF3" w14:textId="77777777" w:rsidR="003C32AB" w:rsidRPr="00FF2560" w:rsidRDefault="003C32AB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規　　　　格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FDCE996" w14:textId="77777777" w:rsidR="003C32AB" w:rsidRPr="00FF2560" w:rsidRDefault="003C32AB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算　出　計　算</w:t>
            </w:r>
          </w:p>
        </w:tc>
      </w:tr>
      <w:tr w:rsidR="00754793" w:rsidRPr="00FF2560" w14:paraId="3240E673" w14:textId="77777777" w:rsidTr="006849CE">
        <w:trPr>
          <w:trHeight w:val="44"/>
        </w:trPr>
        <w:tc>
          <w:tcPr>
            <w:tcW w:w="74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951FE61" w14:textId="08F057CA" w:rsidR="00754793" w:rsidRPr="00FF2560" w:rsidRDefault="00754793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1</w:t>
            </w:r>
          </w:p>
          <w:p w14:paraId="0764A4DF" w14:textId="0E2FA12C" w:rsidR="00D42107" w:rsidRPr="00FF2560" w:rsidRDefault="00D42107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既存</w:t>
            </w:r>
          </w:p>
          <w:p w14:paraId="69989D3D" w14:textId="77777777" w:rsidR="00754793" w:rsidRPr="00FF2560" w:rsidRDefault="00754793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ED50A60" w14:textId="77777777" w:rsidR="00754793" w:rsidRPr="00FF2560" w:rsidRDefault="00754793" w:rsidP="00A61D5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道延長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DFBB6DA" w14:textId="52B69DC9" w:rsidR="00754793" w:rsidRPr="00FF2560" w:rsidRDefault="00F16F6E" w:rsidP="00A61D5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CA2A8F4" w14:textId="77777777" w:rsidR="00754793" w:rsidRPr="00FF2560" w:rsidRDefault="00754793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373877E0" w14:textId="77777777" w:rsidR="00754793" w:rsidRPr="00FF2560" w:rsidRDefault="00754793" w:rsidP="0004214A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</w:t>
            </w:r>
            <w:r w:rsidR="00902A05" w:rsidRPr="00FF2560">
              <w:rPr>
                <w:rFonts w:hint="eastAsia"/>
                <w:sz w:val="20"/>
                <w:szCs w:val="20"/>
              </w:rPr>
              <w:t>既存・新規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C5BA11F" w14:textId="77777777" w:rsidR="00754793" w:rsidRPr="00FF2560" w:rsidRDefault="00754793" w:rsidP="00A61D5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497A6B" w:rsidRPr="00FF2560" w14:paraId="015EAAC4" w14:textId="77777777" w:rsidTr="006849CE">
        <w:trPr>
          <w:trHeight w:val="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ED5887D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E224E2" w14:textId="4424420E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DED82" w14:textId="082F1308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450</w:t>
            </w:r>
            <w:r w:rsidR="00C634A5">
              <w:rPr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D7449" w14:textId="39A589ED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54E2E91D" w14:textId="58974F6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15DA26" w14:textId="66CC269E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80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497A6B" w:rsidRPr="00FF2560" w14:paraId="77BFAE0B" w14:textId="77777777" w:rsidTr="00FF2560">
        <w:trPr>
          <w:trHeight w:val="11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7C9D535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0507FC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2D0FF03B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FC091" w14:textId="46030F91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B548D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B78D85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08BD2187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BF555" w14:textId="4930D7A0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80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497A6B" w:rsidRPr="00FF2560" w14:paraId="075152FE" w14:textId="77777777" w:rsidTr="00FF256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F84D8FB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84C7C2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04E9E" w14:textId="02517D0E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4E807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462C36" w14:textId="68AE79B0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>0.29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ADB07" w14:textId="6C61E404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80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497A6B" w:rsidRPr="00FF2560" w14:paraId="680950F1" w14:textId="77777777" w:rsidTr="006849CE">
        <w:trPr>
          <w:trHeight w:val="28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5E99DA2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513500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6B4973" w14:textId="52831236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ED6B6A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513E828B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62301CF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497A6B" w:rsidRPr="00FF2560" w14:paraId="42CC3931" w14:textId="77777777" w:rsidTr="006849CE">
        <w:trPr>
          <w:trHeight w:val="49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A02B4C5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DB9F8" w14:textId="43808974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</w:t>
            </w:r>
            <w:r w:rsidR="00FF2560" w:rsidRPr="00FF2560">
              <w:rPr>
                <w:rFonts w:hint="eastAsia"/>
                <w:sz w:val="20"/>
                <w:szCs w:val="20"/>
              </w:rPr>
              <w:t>(地山</w:t>
            </w:r>
            <w:r w:rsidR="00FF2560"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40EC0" w14:textId="24B4E58C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6A34E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3D315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00D5AE44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04FDC88" w14:textId="31314D2E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80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3</w:t>
            </w:r>
          </w:p>
        </w:tc>
      </w:tr>
      <w:tr w:rsidR="00FF2560" w:rsidRPr="00FF2560" w14:paraId="26FEB9BC" w14:textId="77777777" w:rsidTr="000C1D1B">
        <w:trPr>
          <w:trHeight w:val="39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FBADEB3" w14:textId="77777777" w:rsidR="00FF2560" w:rsidRPr="00FF2560" w:rsidRDefault="00FF2560" w:rsidP="00FF2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E40F6" w14:textId="2F663885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EDF3A" w14:textId="0AC4140E" w:rsidR="00FF2560" w:rsidRPr="00FF2560" w:rsidRDefault="00FF2560" w:rsidP="00FF2560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A750" w14:textId="5A4BC796" w:rsidR="00FF2560" w:rsidRPr="00FF2560" w:rsidRDefault="00FF2560" w:rsidP="00FF2560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02723" w14:textId="77777777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3BE9F67E" w14:textId="146A13C1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98CBB6A" w14:textId="561A39FD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80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3</w:t>
            </w:r>
          </w:p>
        </w:tc>
      </w:tr>
      <w:tr w:rsidR="00FF2560" w:rsidRPr="00FF2560" w14:paraId="126E8DF9" w14:textId="77777777" w:rsidTr="000C1D1B">
        <w:trPr>
          <w:trHeight w:val="39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655E7FB" w14:textId="77777777" w:rsidR="00FF2560" w:rsidRPr="00FF2560" w:rsidRDefault="00FF2560" w:rsidP="00FF2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1634C" w14:textId="448482C5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B2FA8" w14:textId="48B71C25" w:rsidR="00FF2560" w:rsidRPr="00FF2560" w:rsidRDefault="00FF2560" w:rsidP="00FF2560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FF9B9" w14:textId="5EE19C02" w:rsidR="00FF2560" w:rsidRPr="00FF2560" w:rsidRDefault="00FF2560" w:rsidP="00FF2560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C292A" w14:textId="102ADA36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C040CDF" w14:textId="331018FF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80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3</w:t>
            </w:r>
          </w:p>
        </w:tc>
      </w:tr>
      <w:tr w:rsidR="00497A6B" w:rsidRPr="00FF2560" w14:paraId="1C00F815" w14:textId="77777777" w:rsidTr="000C1D1B">
        <w:trPr>
          <w:trHeight w:val="53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5282E40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18315A2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5CE1AD29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8BCD868" w14:textId="6C56BADE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6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FC6F7CE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6F1D747F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E74A594" w14:textId="7A96E22F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80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8</w:t>
            </w:r>
          </w:p>
        </w:tc>
      </w:tr>
      <w:tr w:rsidR="00497A6B" w:rsidRPr="00FF2560" w14:paraId="758F2321" w14:textId="77777777" w:rsidTr="006849CE">
        <w:trPr>
          <w:trHeight w:val="64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C3A04E2" w14:textId="77777777" w:rsidR="00497A6B" w:rsidRPr="00FF2560" w:rsidRDefault="00497A6B" w:rsidP="00497A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8DA4858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14:paraId="3915FD5C" w14:textId="7A0741E6" w:rsidR="00497A6B" w:rsidRPr="00FF2560" w:rsidRDefault="00497A6B" w:rsidP="00497A6B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772.0</w:t>
            </w:r>
          </w:p>
        </w:tc>
        <w:tc>
          <w:tcPr>
            <w:tcW w:w="709" w:type="dxa"/>
            <w:vAlign w:val="center"/>
          </w:tcPr>
          <w:p w14:paraId="1BA57E67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36EEEFF0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07779EB6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05B66" w14:textId="6D36535E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54.4m</w:t>
            </w:r>
            <w:r w:rsidRPr="00FF2560">
              <w:rPr>
                <w:rFonts w:hint="eastAsia"/>
                <w:sz w:val="20"/>
                <w:szCs w:val="20"/>
              </w:rPr>
              <w:t>×5.0</w:t>
            </w:r>
          </w:p>
        </w:tc>
      </w:tr>
      <w:tr w:rsidR="00497A6B" w:rsidRPr="00FF2560" w14:paraId="5B2BFCC2" w14:textId="77777777" w:rsidTr="006849CE">
        <w:trPr>
          <w:trHeight w:val="64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F43A958" w14:textId="77777777" w:rsidR="00497A6B" w:rsidRPr="00FF2560" w:rsidRDefault="00497A6B" w:rsidP="00497A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C44E4A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52FC44FF" w14:textId="1339BBD6" w:rsidR="00497A6B" w:rsidRPr="00FF2560" w:rsidRDefault="00497A6B" w:rsidP="00497A6B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772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FDBDB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25A5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36FAF08D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条片付けを行う(1種)、</w:t>
            </w:r>
          </w:p>
          <w:p w14:paraId="53EB213F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7476C" w14:textId="33A4A354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54.4m</w:t>
            </w:r>
            <w:r w:rsidRPr="00FF2560">
              <w:rPr>
                <w:rFonts w:hint="eastAsia"/>
                <w:sz w:val="20"/>
                <w:szCs w:val="20"/>
              </w:rPr>
              <w:t>×5.0</w:t>
            </w:r>
          </w:p>
        </w:tc>
      </w:tr>
      <w:tr w:rsidR="00497A6B" w:rsidRPr="00FF2560" w14:paraId="0A50F272" w14:textId="77777777" w:rsidTr="00680E9E">
        <w:trPr>
          <w:trHeight w:val="50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18C8880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</w:t>
            </w:r>
            <w:r w:rsidRPr="00FF2560">
              <w:rPr>
                <w:sz w:val="20"/>
                <w:szCs w:val="20"/>
              </w:rPr>
              <w:t>2</w:t>
            </w:r>
          </w:p>
          <w:p w14:paraId="475D712A" w14:textId="53DC28BA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6CB29DA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1188FB" w14:textId="5DB4F50B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C0D789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31947C9" w14:textId="3B768A1F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BE3B985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FF2560" w:rsidRPr="00FF2560" w14:paraId="3EF2B1AF" w14:textId="77777777" w:rsidTr="00680E9E">
        <w:trPr>
          <w:trHeight w:val="41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71ABB2" w14:textId="77777777" w:rsidR="00FF2560" w:rsidRPr="00FF2560" w:rsidRDefault="00FF2560" w:rsidP="00FF2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D4B2EA" w14:textId="57DA77D4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0A062" w14:textId="5602374F" w:rsidR="00FF2560" w:rsidRPr="00FF2560" w:rsidRDefault="00FF2560" w:rsidP="00FF2560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20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5C696" w14:textId="3CC468AD" w:rsidR="00FF2560" w:rsidRPr="00FF2560" w:rsidRDefault="00FF2560" w:rsidP="00FF2560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2C50536B" w14:textId="0751569D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9CEB11" w14:textId="53D3C06F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81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497A6B" w:rsidRPr="00FF2560" w14:paraId="5466AF67" w14:textId="77777777" w:rsidTr="006849CE">
        <w:trPr>
          <w:trHeight w:val="432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975D7D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EA7939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7A396070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595B6" w14:textId="2E779983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D25AE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035B77C1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670DDE09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A0BDE95" w14:textId="79D2167C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1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497A6B" w:rsidRPr="00FF2560" w14:paraId="146E8466" w14:textId="77777777" w:rsidTr="006849CE">
        <w:trPr>
          <w:trHeight w:val="112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63E1E1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DD37F3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83C7F" w14:textId="6B43465F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5AF19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0F4B3F8E" w14:textId="3C2D58FD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0.</w:t>
            </w:r>
            <w:r w:rsidRPr="00FF2560">
              <w:rPr>
                <w:sz w:val="20"/>
                <w:szCs w:val="20"/>
              </w:rPr>
              <w:t>18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D1EC99" w14:textId="1CB44315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1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497A6B" w:rsidRPr="00FF2560" w14:paraId="009CC002" w14:textId="77777777" w:rsidTr="004E1480">
        <w:trPr>
          <w:trHeight w:val="7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ED9F639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C7D940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3F7F" w14:textId="668641B9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BD68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3955298E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3280035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497A6B" w:rsidRPr="00FF2560" w14:paraId="39FC2ECD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EC621CF" w14:textId="77777777" w:rsidR="00497A6B" w:rsidRPr="00FF2560" w:rsidRDefault="00497A6B" w:rsidP="00497A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BE0B0" w14:textId="6EB4CF30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</w:t>
            </w:r>
            <w:r w:rsidR="00FF2560" w:rsidRPr="00FF2560">
              <w:rPr>
                <w:rFonts w:hint="eastAsia"/>
                <w:sz w:val="20"/>
                <w:szCs w:val="20"/>
              </w:rPr>
              <w:t>(地山</w:t>
            </w:r>
            <w:r w:rsidR="00FF2560"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7549" w14:textId="6A32A1F2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57F2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9C45D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42BF21BD" w14:textId="344AD38E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E3676" w14:textId="7470AE69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1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1</w:t>
            </w:r>
          </w:p>
        </w:tc>
      </w:tr>
      <w:tr w:rsidR="00FF2560" w:rsidRPr="00FF2560" w14:paraId="4D65C66C" w14:textId="77777777" w:rsidTr="006849C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A9C3176" w14:textId="77777777" w:rsidR="00FF2560" w:rsidRPr="00FF2560" w:rsidRDefault="00FF2560" w:rsidP="00FF25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23E2D" w14:textId="24F1E756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83B09" w14:textId="54EB5703" w:rsidR="00FF2560" w:rsidRPr="00FF2560" w:rsidRDefault="00FF2560" w:rsidP="00FF2560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D9751" w14:textId="332834E5" w:rsidR="00FF2560" w:rsidRPr="00FF2560" w:rsidRDefault="00FF2560" w:rsidP="00FF2560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7311D" w14:textId="77777777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79AFF099" w14:textId="11C3F0B1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E28F2" w14:textId="1ED61A19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1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1</w:t>
            </w:r>
          </w:p>
        </w:tc>
      </w:tr>
      <w:tr w:rsidR="00FF2560" w:rsidRPr="00FF2560" w14:paraId="7C787DF5" w14:textId="77777777" w:rsidTr="006849C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A0E1F18" w14:textId="77777777" w:rsidR="00FF2560" w:rsidRPr="00FF2560" w:rsidRDefault="00FF2560" w:rsidP="00FF25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B9ABB" w14:textId="24F570E6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BEEEB" w14:textId="3EE4B4E6" w:rsidR="00FF2560" w:rsidRPr="00FF2560" w:rsidRDefault="00FF2560" w:rsidP="00FF2560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9984C" w14:textId="4436D0BC" w:rsidR="00FF2560" w:rsidRPr="00FF2560" w:rsidRDefault="00FF2560" w:rsidP="00FF2560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456CD" w14:textId="05F287C1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22E358" w14:textId="03C75F42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1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1</w:t>
            </w:r>
          </w:p>
        </w:tc>
      </w:tr>
      <w:tr w:rsidR="00497A6B" w:rsidRPr="00FF2560" w14:paraId="2732E795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479F679" w14:textId="77777777" w:rsidR="00497A6B" w:rsidRPr="00FF2560" w:rsidRDefault="00497A6B" w:rsidP="00497A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5F1669B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78FA42AA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DC655A" w14:textId="145D3B16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928EF42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226F8E58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B497DE" w14:textId="01298C7A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1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2</w:t>
            </w:r>
          </w:p>
        </w:tc>
      </w:tr>
      <w:tr w:rsidR="00497A6B" w:rsidRPr="00FF2560" w14:paraId="2BB25795" w14:textId="77777777" w:rsidTr="006849CE">
        <w:trPr>
          <w:trHeight w:val="11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DA6ABA3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</w:t>
            </w:r>
            <w:r w:rsidRPr="00FF2560">
              <w:rPr>
                <w:sz w:val="20"/>
                <w:szCs w:val="20"/>
              </w:rPr>
              <w:t>3</w:t>
            </w:r>
          </w:p>
          <w:p w14:paraId="3E136228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8A97F7D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98C818D" w14:textId="7066534D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52DF54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C4E82F0" w14:textId="74A24FF1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B0220D5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FF2560" w:rsidRPr="00FF2560" w14:paraId="3A4AAA5D" w14:textId="77777777" w:rsidTr="006849CE">
        <w:trPr>
          <w:trHeight w:val="139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3D6BE8D" w14:textId="77777777" w:rsidR="00FF2560" w:rsidRPr="00FF2560" w:rsidRDefault="00FF2560" w:rsidP="00FF2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5915BF" w14:textId="55E6A9F7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3F0DE" w14:textId="51C54C53" w:rsidR="00FF2560" w:rsidRPr="00FF2560" w:rsidRDefault="00FF2560" w:rsidP="00FF2560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2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C3C21" w14:textId="75B3C28D" w:rsidR="00FF2560" w:rsidRPr="00FF2560" w:rsidRDefault="00FF2560" w:rsidP="00FF2560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4D7BA2C4" w14:textId="632B9459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201ECF" w14:textId="2526E50A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28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497A6B" w:rsidRPr="00FF2560" w14:paraId="24E42164" w14:textId="77777777" w:rsidTr="006849CE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D769058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8C62A7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2CB15C9D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AB280" w14:textId="382D29BF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EAC93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4A8F2F3C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7213F499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29B8FB1" w14:textId="27D7BF0B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8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497A6B" w:rsidRPr="00FF2560" w14:paraId="4E4FB291" w14:textId="77777777" w:rsidTr="006849CE">
        <w:trPr>
          <w:trHeight w:val="128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E1B3A0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B4D7BF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56CF7" w14:textId="78FC5701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20A81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038A01B6" w14:textId="2CB830CC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0.</w:t>
            </w:r>
            <w:r w:rsidRPr="00FF2560">
              <w:rPr>
                <w:sz w:val="20"/>
                <w:szCs w:val="20"/>
              </w:rPr>
              <w:t>32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070468E" w14:textId="052FD5B6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8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497A6B" w:rsidRPr="00FF2560" w14:paraId="02F16149" w14:textId="77777777" w:rsidTr="006849CE">
        <w:trPr>
          <w:trHeight w:val="12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2823D9D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82A12D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E1FD3" w14:textId="175898DF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7D1C0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16C65C0A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52C5A254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FF2560" w:rsidRPr="00FF2560" w14:paraId="0B4B80E7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7790EC4" w14:textId="77777777" w:rsidR="00FF2560" w:rsidRPr="00FF2560" w:rsidRDefault="00FF2560" w:rsidP="00FF25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837F6" w14:textId="2F664061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7D281" w14:textId="298C3043" w:rsidR="00FF2560" w:rsidRPr="00FF2560" w:rsidRDefault="00FF2560" w:rsidP="00FF2560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552F" w14:textId="77777777" w:rsidR="00FF2560" w:rsidRPr="00FF2560" w:rsidRDefault="00FF2560" w:rsidP="00FF2560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7E05E" w14:textId="77777777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75772606" w14:textId="3FB39D7F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AB700" w14:textId="4FDA828D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8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6</w:t>
            </w:r>
          </w:p>
        </w:tc>
      </w:tr>
      <w:tr w:rsidR="00FF2560" w:rsidRPr="00FF2560" w14:paraId="602F05AF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A9CC1CE" w14:textId="77777777" w:rsidR="00FF2560" w:rsidRPr="00FF2560" w:rsidRDefault="00FF2560" w:rsidP="00FF25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FC44" w14:textId="4C82FAA0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17CEA" w14:textId="7F7D2199" w:rsidR="00FF2560" w:rsidRPr="00FF2560" w:rsidRDefault="00FF2560" w:rsidP="00FF25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21067" w14:textId="458EDFA8" w:rsidR="00FF2560" w:rsidRPr="00FF2560" w:rsidRDefault="00FF2560" w:rsidP="00FF2560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D9558" w14:textId="77777777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5EDF9EF8" w14:textId="02571096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E26AFB" w14:textId="5C5DABB8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8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6</w:t>
            </w:r>
          </w:p>
        </w:tc>
      </w:tr>
      <w:tr w:rsidR="00FF2560" w:rsidRPr="00FF2560" w14:paraId="7DA3C8FD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433D894" w14:textId="77777777" w:rsidR="00FF2560" w:rsidRPr="00FF2560" w:rsidRDefault="00FF2560" w:rsidP="00FF25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863CF" w14:textId="61240622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9BEF5" w14:textId="58AE3C50" w:rsidR="00FF2560" w:rsidRPr="00FF2560" w:rsidRDefault="00FF2560" w:rsidP="00FF25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FB723" w14:textId="759A39AD" w:rsidR="00FF2560" w:rsidRPr="00FF2560" w:rsidRDefault="00FF2560" w:rsidP="00FF2560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1968D" w14:textId="38A38FD8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97B16" w14:textId="77D20B8A" w:rsidR="00FF2560" w:rsidRPr="00FF2560" w:rsidRDefault="00FF2560" w:rsidP="00FF2560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8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6</w:t>
            </w:r>
          </w:p>
        </w:tc>
      </w:tr>
      <w:tr w:rsidR="00497A6B" w:rsidRPr="00FF2560" w14:paraId="7021E4C5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F9F700" w14:textId="77777777" w:rsidR="00497A6B" w:rsidRPr="00FF2560" w:rsidRDefault="00497A6B" w:rsidP="00497A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85681B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1EF7BAFD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0CD33F5" w14:textId="4A82147F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</w:t>
            </w:r>
            <w:r w:rsidRPr="00FF2560">
              <w:rPr>
                <w:sz w:val="20"/>
                <w:szCs w:val="20"/>
              </w:rPr>
              <w:t>53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4F12BF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238F13F0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C9D0D" w14:textId="22527C80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8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.2</w:t>
            </w:r>
          </w:p>
        </w:tc>
      </w:tr>
      <w:tr w:rsidR="00497A6B" w:rsidRPr="00FF2560" w14:paraId="57DF6108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F524CBB" w14:textId="77777777" w:rsidR="00497A6B" w:rsidRPr="00FF2560" w:rsidRDefault="00497A6B" w:rsidP="00497A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35682D0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14:paraId="58E56072" w14:textId="3627FC57" w:rsidR="00497A6B" w:rsidRPr="00FF2560" w:rsidRDefault="00497A6B" w:rsidP="00497A6B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6</w:t>
            </w:r>
            <w:r w:rsidRPr="00FF2560">
              <w:rPr>
                <w:sz w:val="20"/>
                <w:szCs w:val="20"/>
              </w:rPr>
              <w:t>40.0</w:t>
            </w:r>
          </w:p>
        </w:tc>
        <w:tc>
          <w:tcPr>
            <w:tcW w:w="709" w:type="dxa"/>
            <w:vAlign w:val="center"/>
          </w:tcPr>
          <w:p w14:paraId="72B1CB0E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29C7C987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708B1A2E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84442" w14:textId="1DA0BC0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8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  <w:tr w:rsidR="00497A6B" w:rsidRPr="00FF2560" w14:paraId="2B35153C" w14:textId="77777777" w:rsidTr="006849CE">
        <w:trPr>
          <w:trHeight w:val="639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F9A4D91" w14:textId="77777777" w:rsidR="00497A6B" w:rsidRPr="00FF2560" w:rsidRDefault="00497A6B" w:rsidP="00497A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9E8F76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56F28F43" w14:textId="373B4007" w:rsidR="00497A6B" w:rsidRPr="00FF2560" w:rsidRDefault="00497A6B" w:rsidP="00497A6B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6</w:t>
            </w:r>
            <w:r w:rsidRPr="00FF2560">
              <w:rPr>
                <w:sz w:val="20"/>
                <w:szCs w:val="20"/>
              </w:rPr>
              <w:t>4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EDEAC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4473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488BD30F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条片付けを行う(1種)、</w:t>
            </w:r>
          </w:p>
          <w:p w14:paraId="372CB3C7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99E27" w14:textId="6DD735AB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8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  <w:tr w:rsidR="00497A6B" w:rsidRPr="00FF2560" w14:paraId="5B230250" w14:textId="77777777" w:rsidTr="006849CE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E7C7B2F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4</w:t>
            </w:r>
          </w:p>
          <w:p w14:paraId="788E927D" w14:textId="40CE7BE1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096AC24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5695C0" w14:textId="284FD3E2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BBDB30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CD4A4C4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4C1D55C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BB3AF9" w:rsidRPr="00FF2560" w14:paraId="5F08A3E7" w14:textId="77777777" w:rsidTr="006849CE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91C935F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4E9B53" w14:textId="358D1B82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83A3" w14:textId="6E591419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BDECD" w14:textId="4F00A233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020F4F78" w14:textId="584E8BD9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685EC6" w14:textId="20FB2C6C" w:rsidR="00BB3AF9" w:rsidRPr="00FF2560" w:rsidRDefault="00BB3AF9" w:rsidP="00BB3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497A6B" w:rsidRPr="00FF2560" w14:paraId="4FCEE1E2" w14:textId="77777777" w:rsidTr="00680E9E">
        <w:trPr>
          <w:trHeight w:val="43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984BAD1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FFE554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2B0D9598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A609" w14:textId="38DF37E4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E7B7D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0FB44A8C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129C9210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9C21F1" w14:textId="5615AEDC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82m</w:t>
            </w:r>
            <w:r w:rsidRPr="00FF2560">
              <w:rPr>
                <w:rFonts w:hint="eastAsia"/>
                <w:sz w:val="20"/>
                <w:szCs w:val="20"/>
              </w:rPr>
              <w:t>×2.</w:t>
            </w:r>
            <w:r w:rsidRPr="00FF2560">
              <w:rPr>
                <w:sz w:val="20"/>
                <w:szCs w:val="20"/>
              </w:rPr>
              <w:t>5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497A6B" w:rsidRPr="00FF2560" w14:paraId="0D353D9B" w14:textId="77777777" w:rsidTr="006849CE">
        <w:trPr>
          <w:trHeight w:val="13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BC71F1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866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0BF79" w14:textId="7E2EDDC8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E4432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60BB17B1" w14:textId="6AC5D518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0.</w:t>
            </w:r>
            <w:r w:rsidRPr="00FF2560">
              <w:rPr>
                <w:sz w:val="20"/>
                <w:szCs w:val="20"/>
              </w:rPr>
              <w:t>23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88BFDD" w14:textId="1C25A6E8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82m</w:t>
            </w:r>
            <w:r w:rsidRPr="00FF2560">
              <w:rPr>
                <w:rFonts w:hint="eastAsia"/>
                <w:sz w:val="20"/>
                <w:szCs w:val="20"/>
              </w:rPr>
              <w:t>×2.</w:t>
            </w:r>
            <w:r w:rsidRPr="00FF2560">
              <w:rPr>
                <w:sz w:val="20"/>
                <w:szCs w:val="20"/>
              </w:rPr>
              <w:t>5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497A6B" w:rsidRPr="00FF2560" w14:paraId="16E803BD" w14:textId="77777777" w:rsidTr="006849CE">
        <w:trPr>
          <w:trHeight w:val="14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891F40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80C013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59356" w14:textId="2047B5AF" w:rsidR="00497A6B" w:rsidRPr="00FF2560" w:rsidRDefault="00497A6B" w:rsidP="00497A6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21C97" w14:textId="77777777" w:rsidR="00497A6B" w:rsidRPr="00FF2560" w:rsidRDefault="00497A6B" w:rsidP="00497A6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690F983B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650054C" w14:textId="77777777" w:rsidR="00497A6B" w:rsidRPr="00FF2560" w:rsidRDefault="00497A6B" w:rsidP="00497A6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BB3AF9" w:rsidRPr="00FF2560" w14:paraId="372429B3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A363C43" w14:textId="77777777" w:rsidR="00BB3AF9" w:rsidRPr="00FF2560" w:rsidRDefault="00BB3AF9" w:rsidP="00BB3A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2C384" w14:textId="5FF4FA4E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34518" w14:textId="62EAF249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6EA6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7DAB4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523E03BB" w14:textId="71FCD76C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E7F163" w14:textId="506E722C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82.0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2</w:t>
            </w:r>
          </w:p>
        </w:tc>
      </w:tr>
      <w:tr w:rsidR="00BB3AF9" w:rsidRPr="00FF2560" w14:paraId="58D6CAEF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1607D7D" w14:textId="77777777" w:rsidR="00BB3AF9" w:rsidRPr="00FF2560" w:rsidRDefault="00BB3AF9" w:rsidP="00BB3A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E67F" w14:textId="4DAFD59E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977EC" w14:textId="0F5B21EB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A5965" w14:textId="67C922CC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1961D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69C10E2D" w14:textId="5708C14F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72582" w14:textId="684AFE8F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82.0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2</w:t>
            </w:r>
          </w:p>
        </w:tc>
      </w:tr>
      <w:tr w:rsidR="00BB3AF9" w:rsidRPr="00FF2560" w14:paraId="5AE063B8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4A44123" w14:textId="77777777" w:rsidR="00BB3AF9" w:rsidRPr="00FF2560" w:rsidRDefault="00BB3AF9" w:rsidP="00BB3A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39EED" w14:textId="05ECC753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4C151" w14:textId="0B5BB96F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90464" w14:textId="1BA27B4E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A1A24" w14:textId="43610E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C99832" w14:textId="2880562B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82.0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2</w:t>
            </w:r>
          </w:p>
        </w:tc>
      </w:tr>
      <w:tr w:rsidR="00BB3AF9" w:rsidRPr="00FF2560" w14:paraId="07E10DE2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3342371" w14:textId="77777777" w:rsidR="00BB3AF9" w:rsidRPr="00FF2560" w:rsidRDefault="00BB3AF9" w:rsidP="00BB3A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240801D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3F7FBF1D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D38890" w14:textId="61243D3A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41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2ACBAA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0CD3F9F3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B05FA" w14:textId="1D8F02B2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82.0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BB3AF9" w:rsidRPr="00FF2560" w14:paraId="61FB8D15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FDE4435" w14:textId="77777777" w:rsidR="00BB3AF9" w:rsidRPr="00FF2560" w:rsidRDefault="00BB3AF9" w:rsidP="00BB3A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CEB8C6E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14:paraId="2377365F" w14:textId="5D31E83F" w:rsidR="00BB3AF9" w:rsidRPr="00FF2560" w:rsidRDefault="00BB3AF9" w:rsidP="00BB3AF9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410.0</w:t>
            </w:r>
          </w:p>
        </w:tc>
        <w:tc>
          <w:tcPr>
            <w:tcW w:w="709" w:type="dxa"/>
            <w:vAlign w:val="center"/>
          </w:tcPr>
          <w:p w14:paraId="2F6DAF42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1DE93B2A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178F78FA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20C391" w14:textId="2D4A4C66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82.0m</w:t>
            </w:r>
            <w:r w:rsidRPr="00FF2560">
              <w:rPr>
                <w:rFonts w:hint="eastAsia"/>
                <w:sz w:val="20"/>
                <w:szCs w:val="20"/>
              </w:rPr>
              <w:t>×5.0</w:t>
            </w:r>
          </w:p>
        </w:tc>
      </w:tr>
      <w:tr w:rsidR="00BB3AF9" w:rsidRPr="00FF2560" w14:paraId="4FB33F1D" w14:textId="77777777" w:rsidTr="006849CE">
        <w:trPr>
          <w:trHeight w:val="52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A603EC4" w14:textId="77777777" w:rsidR="00BB3AF9" w:rsidRPr="00FF2560" w:rsidRDefault="00BB3AF9" w:rsidP="00BB3A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549A67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2DB439E9" w14:textId="7C5AA549" w:rsidR="00BB3AF9" w:rsidRPr="00FF2560" w:rsidRDefault="00BB3AF9" w:rsidP="00BB3AF9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41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E66F9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15BAA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3D065051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条片付けを行う(1種)、</w:t>
            </w:r>
          </w:p>
          <w:p w14:paraId="3643F8CF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ACFEAE" w14:textId="3F13B759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82.0m</w:t>
            </w:r>
            <w:r w:rsidRPr="00FF2560">
              <w:rPr>
                <w:rFonts w:hint="eastAsia"/>
                <w:sz w:val="20"/>
                <w:szCs w:val="20"/>
              </w:rPr>
              <w:t>×5.0</w:t>
            </w:r>
          </w:p>
        </w:tc>
      </w:tr>
      <w:tr w:rsidR="00BB3AF9" w:rsidRPr="00FF2560" w14:paraId="65C25D0C" w14:textId="77777777" w:rsidTr="006849CE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A891693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</w:t>
            </w:r>
            <w:r w:rsidRPr="00FF2560">
              <w:rPr>
                <w:sz w:val="20"/>
                <w:szCs w:val="20"/>
              </w:rPr>
              <w:t>5</w:t>
            </w:r>
          </w:p>
          <w:p w14:paraId="6833D37A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44D380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672A9B9" w14:textId="5AFC3215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E5D7FA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79B6D62" w14:textId="52B6B75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0C02119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BB3AF9" w:rsidRPr="00FF2560" w14:paraId="416F712F" w14:textId="77777777" w:rsidTr="006849CE">
        <w:trPr>
          <w:trHeight w:val="18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C789290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9B979F" w14:textId="116F6445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48B99" w14:textId="52ED40F9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C4872" w14:textId="47D1868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0AB40B6B" w14:textId="6BB5341E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26BEB8" w14:textId="6E4677A2" w:rsidR="00BB3AF9" w:rsidRPr="00FF2560" w:rsidRDefault="00BB3AF9" w:rsidP="00BB3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BB3AF9" w:rsidRPr="00FF2560" w14:paraId="54E1BCDD" w14:textId="77777777" w:rsidTr="006849CE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B55F7D5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118576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2739ED0A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650F" w14:textId="6334EC59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D4C7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0B7BB887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2462CB9E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2A2531" w14:textId="47366A80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2m</w:t>
            </w:r>
            <w:r w:rsidRPr="00FF2560">
              <w:rPr>
                <w:rFonts w:hint="eastAsia"/>
                <w:sz w:val="20"/>
                <w:szCs w:val="20"/>
              </w:rPr>
              <w:t>×2.</w:t>
            </w:r>
            <w:r w:rsidRPr="00FF2560">
              <w:rPr>
                <w:sz w:val="20"/>
                <w:szCs w:val="20"/>
              </w:rPr>
              <w:t>5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BB3AF9" w:rsidRPr="00FF2560" w14:paraId="7EB31FE1" w14:textId="77777777" w:rsidTr="006849CE">
        <w:trPr>
          <w:trHeight w:val="14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317520F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B3F93E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D99A9" w14:textId="79FB6CE2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D5F0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5798479B" w14:textId="25B71636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0.</w:t>
            </w:r>
            <w:r w:rsidRPr="00FF2560">
              <w:rPr>
                <w:sz w:val="20"/>
                <w:szCs w:val="20"/>
              </w:rPr>
              <w:t>22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FFE2F9" w14:textId="6AE26B32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2m</w:t>
            </w:r>
            <w:r w:rsidRPr="00FF2560">
              <w:rPr>
                <w:rFonts w:hint="eastAsia"/>
                <w:sz w:val="20"/>
                <w:szCs w:val="20"/>
              </w:rPr>
              <w:t>×2.</w:t>
            </w:r>
            <w:r w:rsidRPr="00FF2560">
              <w:rPr>
                <w:sz w:val="20"/>
                <w:szCs w:val="20"/>
              </w:rPr>
              <w:t>5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BB3AF9" w:rsidRPr="00FF2560" w14:paraId="513F3CC6" w14:textId="77777777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8DAE822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0841AF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CAE8A" w14:textId="64454511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0C769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14FEFAE9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4EC888D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BB3AF9" w:rsidRPr="00FF2560" w14:paraId="560F33DF" w14:textId="77777777" w:rsidTr="006849CE">
        <w:trPr>
          <w:trHeight w:val="7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DEF2FB5" w14:textId="77777777" w:rsidR="00BB3AF9" w:rsidRPr="00FF2560" w:rsidRDefault="00BB3AF9" w:rsidP="00BB3A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5F092" w14:textId="4B950200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AE541" w14:textId="28AAB961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9F51D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D0ED0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705DFAA8" w14:textId="5B64CE48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9599A" w14:textId="7F0F0A90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2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2</w:t>
            </w:r>
          </w:p>
        </w:tc>
      </w:tr>
      <w:tr w:rsidR="00C634A5" w:rsidRPr="00FF2560" w14:paraId="1D0CA66B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045E46E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1173" w14:textId="6ACDD548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F392D" w14:textId="669F0444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495D" w14:textId="6364D32C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D6895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2ADF7F37" w14:textId="40D1FDC3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EE24F4" w14:textId="15BB1152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2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2</w:t>
            </w:r>
          </w:p>
        </w:tc>
      </w:tr>
      <w:tr w:rsidR="00C634A5" w:rsidRPr="00FF2560" w14:paraId="42486B4F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9DC51D9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CB531" w14:textId="5300EF51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FFDF4" w14:textId="3C0EF6CC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E5BB8" w14:textId="54D95E88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19922" w14:textId="320C648B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C676D" w14:textId="6E43C266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2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2</w:t>
            </w:r>
          </w:p>
        </w:tc>
      </w:tr>
      <w:tr w:rsidR="00BB3AF9" w:rsidRPr="00FF2560" w14:paraId="1F7AD821" w14:textId="77777777" w:rsidTr="00033770">
        <w:trPr>
          <w:trHeight w:val="43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959216E" w14:textId="77777777" w:rsidR="00BB3AF9" w:rsidRPr="00FF2560" w:rsidRDefault="00BB3AF9" w:rsidP="00BB3A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B64222C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0B7FC815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02B75CA" w14:textId="11646278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6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52AE02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24EA6496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B8A06" w14:textId="7F14574D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2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BB3AF9" w:rsidRPr="00FF2560" w14:paraId="07DDA442" w14:textId="77777777" w:rsidTr="006849CE">
        <w:trPr>
          <w:trHeight w:val="43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6C23C8F" w14:textId="77777777" w:rsidR="00BB3AF9" w:rsidRPr="00FF2560" w:rsidRDefault="00BB3AF9" w:rsidP="00BB3A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49A1A3C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14:paraId="46ED32EF" w14:textId="34E11670" w:rsidR="00BB3AF9" w:rsidRPr="00FF2560" w:rsidRDefault="00BB3AF9" w:rsidP="00BB3AF9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</w:t>
            </w:r>
            <w:r w:rsidRPr="00FF2560">
              <w:rPr>
                <w:sz w:val="20"/>
                <w:szCs w:val="20"/>
              </w:rPr>
              <w:t>60.0</w:t>
            </w:r>
          </w:p>
        </w:tc>
        <w:tc>
          <w:tcPr>
            <w:tcW w:w="709" w:type="dxa"/>
            <w:vAlign w:val="center"/>
          </w:tcPr>
          <w:p w14:paraId="14C7CB13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4FC65FFC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085D1659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2F18F7" w14:textId="61D5EEF0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2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  <w:tr w:rsidR="00BB3AF9" w:rsidRPr="00FF2560" w14:paraId="07F68299" w14:textId="77777777" w:rsidTr="006849CE">
        <w:trPr>
          <w:trHeight w:val="56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CF33A70" w14:textId="77777777" w:rsidR="00BB3AF9" w:rsidRPr="00FF2560" w:rsidRDefault="00BB3AF9" w:rsidP="00BB3A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15B8F2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2E650916" w14:textId="16B92267" w:rsidR="00BB3AF9" w:rsidRPr="00FF2560" w:rsidRDefault="00BB3AF9" w:rsidP="00BB3AF9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</w:t>
            </w:r>
            <w:r w:rsidRPr="00FF2560">
              <w:rPr>
                <w:sz w:val="20"/>
                <w:szCs w:val="20"/>
              </w:rPr>
              <w:t>6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A5D7E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19613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79670E92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条片付けを行う(1種)、</w:t>
            </w:r>
          </w:p>
          <w:p w14:paraId="01A6F5AC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B7A0F" w14:textId="1E362413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2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  <w:tr w:rsidR="00BB3AF9" w:rsidRPr="00FF2560" w14:paraId="642EB69D" w14:textId="77777777" w:rsidTr="006849CE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6FCCAE0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</w:t>
            </w:r>
            <w:r w:rsidRPr="00FF2560">
              <w:rPr>
                <w:sz w:val="20"/>
                <w:szCs w:val="20"/>
              </w:rPr>
              <w:t>6</w:t>
            </w:r>
          </w:p>
          <w:p w14:paraId="7AFFBC0D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FDE4645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3A8F2C" w14:textId="03ABB8B3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A93571C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181BBFD" w14:textId="72C211F6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15CB8D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C634A5" w:rsidRPr="00FF2560" w14:paraId="1F0025A0" w14:textId="77777777" w:rsidTr="006849CE">
        <w:trPr>
          <w:trHeight w:val="8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F208F6E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2B6C77" w14:textId="4032C97E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CF4A9" w14:textId="79075951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2D2A8" w14:textId="4B947A51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60085A03" w14:textId="23284358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71FCE8" w14:textId="7B71F534" w:rsidR="00C634A5" w:rsidRPr="00FF2560" w:rsidRDefault="00C634A5" w:rsidP="00C6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BB3AF9" w:rsidRPr="00FF2560" w14:paraId="56E738A8" w14:textId="77777777" w:rsidTr="006849CE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3B040B1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AEB0C5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77C07A09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6B0DE" w14:textId="63500D1B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C0965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12512BE1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4F0D1574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3FCDE41" w14:textId="20F6D0BB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92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BB3AF9" w:rsidRPr="00FF2560" w14:paraId="6794A036" w14:textId="77777777" w:rsidTr="006849CE">
        <w:trPr>
          <w:trHeight w:val="6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756516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B3F7F3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C01F6" w14:textId="6C4DC1B0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42EA8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301EB946" w14:textId="5BAB0CEE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0.</w:t>
            </w:r>
            <w:r w:rsidRPr="00FF2560">
              <w:rPr>
                <w:sz w:val="20"/>
                <w:szCs w:val="20"/>
              </w:rPr>
              <w:t>53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5B68EE5" w14:textId="27C40158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92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BB3AF9" w:rsidRPr="00FF2560" w14:paraId="267C3F26" w14:textId="77777777" w:rsidTr="006849CE">
        <w:trPr>
          <w:trHeight w:val="208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BD31A39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A1D80B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A07F1" w14:textId="602EA54E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FA2C3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5C53D021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6647229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BB3AF9" w:rsidRPr="00FF2560" w14:paraId="73F55039" w14:textId="77777777" w:rsidTr="00F16F6E">
        <w:trPr>
          <w:trHeight w:val="208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9F52CA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7CA6E" w14:textId="49ACE59B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洗越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5D9688" w14:textId="03072497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64BE91" w14:textId="291F29B0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1EF8E61" w14:textId="7B984A50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6m,片道0</w:t>
            </w:r>
            <w:r w:rsidRPr="00FF2560">
              <w:rPr>
                <w:sz w:val="20"/>
                <w:szCs w:val="20"/>
              </w:rPr>
              <w:t>.67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35E093" w14:textId="2A57E41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BB3AF9" w:rsidRPr="00FF2560" w14:paraId="1CD63BA1" w14:textId="77777777" w:rsidTr="004E1480">
        <w:trPr>
          <w:trHeight w:val="7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67C5785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E6B46B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栗石</w:t>
            </w:r>
          </w:p>
          <w:p w14:paraId="4B36748A" w14:textId="58A42BCF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1A934" w14:textId="74E737BB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4E5EA" w14:textId="620FF106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189E545D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62D51A6C" w14:textId="552E5DB2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613D82A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標準図参照</w:t>
            </w:r>
          </w:p>
          <w:p w14:paraId="24639EF7" w14:textId="10A9BC26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2×</w:t>
            </w:r>
            <w:r w:rsidRPr="00FF2560">
              <w:rPr>
                <w:sz w:val="20"/>
                <w:szCs w:val="20"/>
              </w:rPr>
              <w:t>12</w:t>
            </w:r>
          </w:p>
        </w:tc>
      </w:tr>
      <w:tr w:rsidR="00BB3AF9" w:rsidRPr="00FF2560" w14:paraId="6363E581" w14:textId="77777777" w:rsidTr="004E1480">
        <w:trPr>
          <w:trHeight w:val="7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EDBEB0E" w14:textId="77777777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D5450A" w14:textId="77C65891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1C65904" w14:textId="4B032E84" w:rsidR="00BB3AF9" w:rsidRPr="00FF2560" w:rsidRDefault="00BB3AF9" w:rsidP="00BB3AF9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51B3C3" w14:textId="3E048B8A" w:rsidR="00BB3AF9" w:rsidRPr="00FF2560" w:rsidRDefault="00BB3AF9" w:rsidP="00BB3AF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466A1A5A" w14:textId="30F2BC66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 xml:space="preserve">0.66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235960" w14:textId="77777777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標準図参照</w:t>
            </w:r>
          </w:p>
          <w:p w14:paraId="6F81D8B7" w14:textId="70287DDB" w:rsidR="00BB3AF9" w:rsidRPr="00FF2560" w:rsidRDefault="00BB3AF9" w:rsidP="00BB3AF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2×</w:t>
            </w:r>
            <w:r w:rsidRPr="00FF2560">
              <w:rPr>
                <w:sz w:val="20"/>
                <w:szCs w:val="20"/>
              </w:rPr>
              <w:t>12</w:t>
            </w:r>
          </w:p>
        </w:tc>
      </w:tr>
      <w:tr w:rsidR="00C634A5" w:rsidRPr="00FF2560" w14:paraId="0990FB0E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837C599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43966" w14:textId="15CB0D3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AEE72" w14:textId="68BE5C76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A76EF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1A1D7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4F7A87FA" w14:textId="4B9A1CBF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BF579D" w14:textId="772B5CF5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92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3</w:t>
            </w:r>
          </w:p>
        </w:tc>
      </w:tr>
      <w:tr w:rsidR="00C634A5" w:rsidRPr="00FF2560" w14:paraId="724123E4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9FBF379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822F3" w14:textId="7288F951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1B4BF" w14:textId="66FE5067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FCF96" w14:textId="596E41F9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27F40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6763C94F" w14:textId="2B4872D3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ED8D4" w14:textId="15C6940A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92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3</w:t>
            </w:r>
          </w:p>
        </w:tc>
      </w:tr>
      <w:tr w:rsidR="00C634A5" w:rsidRPr="00FF2560" w14:paraId="28C52722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3053CBF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83677" w14:textId="1569C173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E4D38" w14:textId="6119D156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53CF3" w14:textId="4CE3FE05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02DCB" w14:textId="6194EEA4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596D5B" w14:textId="0B5CB4A6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92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3</w:t>
            </w:r>
          </w:p>
        </w:tc>
      </w:tr>
      <w:tr w:rsidR="00C634A5" w:rsidRPr="00FF2560" w14:paraId="00AE8A0F" w14:textId="77777777" w:rsidTr="00AB38C3">
        <w:trPr>
          <w:trHeight w:val="58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80ACACD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11306BE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31F692EC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B6F30CA" w14:textId="629864E3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3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3AF930B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11A8E8C9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72E0E" w14:textId="0A98A2B0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92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8</w:t>
            </w:r>
          </w:p>
        </w:tc>
      </w:tr>
      <w:tr w:rsidR="00C634A5" w:rsidRPr="00FF2560" w14:paraId="2BF04FB5" w14:textId="77777777" w:rsidTr="006849CE">
        <w:trPr>
          <w:trHeight w:val="58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2F3130D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2EBD02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14:paraId="5615A827" w14:textId="6D895395" w:rsidR="00C634A5" w:rsidRPr="00FF2560" w:rsidRDefault="00C634A5" w:rsidP="00C634A5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2</w:t>
            </w:r>
            <w:r w:rsidRPr="00FF2560">
              <w:rPr>
                <w:sz w:val="20"/>
                <w:szCs w:val="20"/>
              </w:rPr>
              <w:t>,460.0</w:t>
            </w:r>
          </w:p>
        </w:tc>
        <w:tc>
          <w:tcPr>
            <w:tcW w:w="709" w:type="dxa"/>
            <w:vAlign w:val="center"/>
          </w:tcPr>
          <w:p w14:paraId="17E0C361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24B4173D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2BEC3F13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C936C" w14:textId="1ED1FE0C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92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  <w:tr w:rsidR="00C634A5" w:rsidRPr="00FF2560" w14:paraId="6A819256" w14:textId="77777777" w:rsidTr="006849CE">
        <w:trPr>
          <w:trHeight w:val="443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D2E9272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B4E207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3C4FEC60" w14:textId="5FB5C92A" w:rsidR="00C634A5" w:rsidRPr="00FF2560" w:rsidRDefault="00C634A5" w:rsidP="00C634A5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2</w:t>
            </w:r>
            <w:r w:rsidRPr="00FF2560">
              <w:rPr>
                <w:sz w:val="20"/>
                <w:szCs w:val="20"/>
              </w:rPr>
              <w:t>,46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C03CD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AC302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7C38275F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条片付けを行う(1種)、</w:t>
            </w:r>
          </w:p>
          <w:p w14:paraId="114B6D43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B5FA9" w14:textId="7C865B6E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92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  <w:tr w:rsidR="00C634A5" w:rsidRPr="00FF2560" w14:paraId="6CFFE831" w14:textId="77777777" w:rsidTr="006849CE">
        <w:trPr>
          <w:trHeight w:val="17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7D7D313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</w:t>
            </w:r>
            <w:r w:rsidRPr="00FF2560">
              <w:rPr>
                <w:sz w:val="20"/>
                <w:szCs w:val="20"/>
              </w:rPr>
              <w:t>7</w:t>
            </w:r>
          </w:p>
          <w:p w14:paraId="7DC92D9B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9E78BDF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EDA787" w14:textId="34D88621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240C4C0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9C8EA5D" w14:textId="71952B70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BD3F236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C634A5" w:rsidRPr="00FF2560" w14:paraId="0F8F1DEF" w14:textId="77777777" w:rsidTr="006849CE">
        <w:trPr>
          <w:trHeight w:val="13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07B9331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CA8E27" w14:textId="4EF69558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C2F5A" w14:textId="316D6480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190F3" w14:textId="3DC71904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1DD27A6B" w14:textId="14C02C51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EAF20EE" w14:textId="2768E85B" w:rsidR="00C634A5" w:rsidRPr="00FF2560" w:rsidRDefault="00C634A5" w:rsidP="00C6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C634A5" w:rsidRPr="00FF2560" w14:paraId="30AB540F" w14:textId="77777777" w:rsidTr="006849CE">
        <w:trPr>
          <w:trHeight w:val="45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07C1AA4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16BDA0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677577DE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475B3" w14:textId="075E139B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4215B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77A064EA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5F4C6270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693F3A" w14:textId="1F0886E9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10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C634A5" w:rsidRPr="00FF2560" w14:paraId="5C4DEDEB" w14:textId="77777777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7C4A1EF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85298A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5332" w14:textId="18F12442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F8A9D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1C55A6FE" w14:textId="79852D6B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0.</w:t>
            </w:r>
            <w:r w:rsidRPr="00FF2560">
              <w:rPr>
                <w:sz w:val="20"/>
                <w:szCs w:val="20"/>
              </w:rPr>
              <w:t>43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CF41ECA" w14:textId="0F9DDA6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10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C634A5" w:rsidRPr="00FF2560" w14:paraId="10B46F34" w14:textId="77777777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4AD359A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EE17A1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D6EA8" w14:textId="47BA1AE3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ADD8C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2EF23EBE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E5DD4AB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C634A5" w:rsidRPr="00FF2560" w14:paraId="25D5E1DC" w14:textId="77777777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25F204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C2568D" w14:textId="51F85C3C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F238F" w14:textId="3FF75492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3F19A" w14:textId="0E7438AA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0AD873D2" w14:textId="6287003F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8m,φ=600mm</w:t>
            </w:r>
            <w:r w:rsidRPr="00FF2560">
              <w:rPr>
                <w:sz w:val="20"/>
                <w:szCs w:val="20"/>
              </w:rPr>
              <w:t>,</w:t>
            </w: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>0.40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DFEEB8" w14:textId="0F90B39D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標準図参照</w:t>
            </w:r>
          </w:p>
        </w:tc>
      </w:tr>
      <w:tr w:rsidR="00C634A5" w:rsidRPr="00FF2560" w14:paraId="6BDA3502" w14:textId="77777777" w:rsidTr="006849CE">
        <w:trPr>
          <w:trHeight w:val="25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E393AE1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47E57" w14:textId="7EED1C26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F96B7" w14:textId="728AE0B1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5AC6C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458B7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79BC4822" w14:textId="498A043D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283085" w14:textId="3D95279A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10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2</w:t>
            </w:r>
          </w:p>
        </w:tc>
      </w:tr>
      <w:tr w:rsidR="00C634A5" w:rsidRPr="00FF2560" w14:paraId="40542212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D306DA3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ACCE0" w14:textId="18A92AEC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26BDE" w14:textId="5FF32DDB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0E9DB" w14:textId="025E6198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A2B1D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5D237DAA" w14:textId="77F4C8AE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98C1EB" w14:textId="3A25D773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10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2</w:t>
            </w:r>
          </w:p>
        </w:tc>
      </w:tr>
      <w:tr w:rsidR="00C634A5" w:rsidRPr="00FF2560" w14:paraId="207E3CDE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2C4040F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C9FB8" w14:textId="04C3B08D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841D0" w14:textId="6FDF8343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1BEF3" w14:textId="0519BAB3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749D2" w14:textId="471C1B0D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7B316" w14:textId="3B928AAE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10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2</w:t>
            </w:r>
          </w:p>
        </w:tc>
      </w:tr>
      <w:tr w:rsidR="00C634A5" w:rsidRPr="00FF2560" w14:paraId="625C3C0B" w14:textId="77777777" w:rsidTr="006849CE">
        <w:trPr>
          <w:trHeight w:val="48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6ABF43D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DC5B0FC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642391E1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A058E1" w14:textId="37B89D26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5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7E780A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03D022B4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2D00BA9" w14:textId="3DFD5632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10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5</w:t>
            </w:r>
          </w:p>
        </w:tc>
      </w:tr>
      <w:tr w:rsidR="00C634A5" w:rsidRPr="00FF2560" w14:paraId="48C29D80" w14:textId="77777777" w:rsidTr="00AB38C3">
        <w:trPr>
          <w:trHeight w:val="48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778502F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A8DAEA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14:paraId="41E3138E" w14:textId="78F49B25" w:rsidR="00C634A5" w:rsidRPr="00FF2560" w:rsidRDefault="00C634A5" w:rsidP="00C634A5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50.0</w:t>
            </w:r>
          </w:p>
        </w:tc>
        <w:tc>
          <w:tcPr>
            <w:tcW w:w="709" w:type="dxa"/>
            <w:vAlign w:val="center"/>
          </w:tcPr>
          <w:p w14:paraId="3F72128A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163E1DD0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680A7AB1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511D919" w14:textId="5C5A817E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10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  <w:tr w:rsidR="00C634A5" w:rsidRPr="00FF2560" w14:paraId="758D9EB3" w14:textId="77777777" w:rsidTr="00AB38C3">
        <w:trPr>
          <w:trHeight w:val="32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D21166F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667F7C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5C3585E5" w14:textId="2C5C3ACA" w:rsidR="00C634A5" w:rsidRPr="00FF2560" w:rsidRDefault="00C634A5" w:rsidP="00C634A5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5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E97D5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3809A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4F994C97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条片付けを行う(1種)、</w:t>
            </w:r>
          </w:p>
          <w:p w14:paraId="471C22FC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D76E721" w14:textId="382B389A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10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  <w:tr w:rsidR="00C634A5" w:rsidRPr="00FF2560" w14:paraId="054894DB" w14:textId="77777777" w:rsidTr="006849CE">
        <w:trPr>
          <w:trHeight w:val="8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50E1E54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</w:t>
            </w:r>
            <w:r w:rsidRPr="00FF2560">
              <w:rPr>
                <w:sz w:val="20"/>
                <w:szCs w:val="20"/>
              </w:rPr>
              <w:t>8</w:t>
            </w:r>
          </w:p>
          <w:p w14:paraId="19AE6C89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3868C73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C6F8F5" w14:textId="5A6457A1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B49BF65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7407136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E44178F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C634A5" w:rsidRPr="00FF2560" w14:paraId="5704A42B" w14:textId="77777777" w:rsidTr="006849CE">
        <w:trPr>
          <w:trHeight w:val="23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C83491C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988FCF" w14:textId="063A8C6E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1F3D4" w14:textId="7325A6F2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400FC" w14:textId="6789208C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6E26657D" w14:textId="64FFB401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10511D" w14:textId="62E310C9" w:rsidR="00C634A5" w:rsidRPr="00FF2560" w:rsidRDefault="00C634A5" w:rsidP="00C6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C634A5" w:rsidRPr="00FF2560" w14:paraId="221444FB" w14:textId="77777777" w:rsidTr="006849CE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81AEF45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5A0840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54FB6574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FE3B0" w14:textId="55AB22AE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EBAE5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7ED4A281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3E6B1B5C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E0572DD" w14:textId="729A14F5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12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C634A5" w:rsidRPr="00FF2560" w14:paraId="111256F2" w14:textId="77777777" w:rsidTr="006849CE">
        <w:trPr>
          <w:trHeight w:val="139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A7099A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285087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64759" w14:textId="5CCECFC1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C0848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30A6A207" w14:textId="52FC6FB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0.</w:t>
            </w:r>
            <w:r w:rsidRPr="00FF2560">
              <w:rPr>
                <w:sz w:val="20"/>
                <w:szCs w:val="20"/>
              </w:rPr>
              <w:t>78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A2A14A" w14:textId="06F4602B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12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C634A5" w:rsidRPr="00FF2560" w14:paraId="4B31EBF5" w14:textId="77777777" w:rsidTr="006849CE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79E4B33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B7895D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DAA93" w14:textId="225A00E0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59190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474DF1B7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43EE05C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C634A5" w:rsidRPr="00FF2560" w14:paraId="334690C2" w14:textId="77777777" w:rsidTr="00F16F6E">
        <w:trPr>
          <w:trHeight w:val="146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4B65356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A7EFD8" w14:textId="6A559294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洗越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A916FF" w14:textId="5B651705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E41333" w14:textId="452E52F5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7C147D8" w14:textId="23875051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6m</w:t>
            </w:r>
            <w:r w:rsidRPr="00FF2560">
              <w:rPr>
                <w:sz w:val="20"/>
                <w:szCs w:val="20"/>
              </w:rPr>
              <w:t>,</w:t>
            </w: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>0.59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CEE0BC6" w14:textId="0BCCC73F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C634A5" w:rsidRPr="00FF2560" w14:paraId="3BD9F3B5" w14:textId="77777777" w:rsidTr="006849CE">
        <w:trPr>
          <w:trHeight w:val="146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03B001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4DDC37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栗石</w:t>
            </w:r>
          </w:p>
          <w:p w14:paraId="4783EFC1" w14:textId="0106131C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18D57" w14:textId="78C63B42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0E5D" w14:textId="682CD852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1B73BD6C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267BAB67" w14:textId="4236A6D6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D5737B8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標準図参照</w:t>
            </w:r>
          </w:p>
          <w:p w14:paraId="716B48EF" w14:textId="4B15C72A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×12</w:t>
            </w:r>
          </w:p>
        </w:tc>
      </w:tr>
      <w:tr w:rsidR="00C634A5" w:rsidRPr="00FF2560" w14:paraId="5B3CA763" w14:textId="77777777" w:rsidTr="006849CE">
        <w:trPr>
          <w:trHeight w:val="146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D231D32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23E8A6" w14:textId="52295931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0E7D9" w14:textId="324C0362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B2482" w14:textId="624323DC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51E45D4D" w14:textId="07255548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 xml:space="preserve">0.72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40E73F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標準図参照</w:t>
            </w:r>
          </w:p>
          <w:p w14:paraId="40DC3727" w14:textId="27E495D0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×12</w:t>
            </w:r>
          </w:p>
        </w:tc>
      </w:tr>
      <w:tr w:rsidR="00C634A5" w:rsidRPr="00FF2560" w14:paraId="533408A0" w14:textId="77777777" w:rsidTr="00720C5E">
        <w:trPr>
          <w:trHeight w:val="78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222051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EB9CF" w14:textId="48B2946F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6B3A1B" w14:textId="4887C219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AA0D39B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06E2CB30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459996E0" w14:textId="21FE72C9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03DF02F" w14:textId="525776CF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712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3</w:t>
            </w:r>
          </w:p>
        </w:tc>
      </w:tr>
      <w:tr w:rsidR="00C634A5" w:rsidRPr="00FF2560" w14:paraId="334824BF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E3BBBE4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3E489" w14:textId="1B8A8DCF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312EB" w14:textId="74D1F0B3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98F39" w14:textId="6857E68F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5A084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192E19C5" w14:textId="21EBD294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9F5337" w14:textId="15979E00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12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3</w:t>
            </w:r>
          </w:p>
        </w:tc>
      </w:tr>
      <w:tr w:rsidR="00C634A5" w:rsidRPr="00FF2560" w14:paraId="02DFB3EF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D0CBE1D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61503" w14:textId="6EFA3D85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0C996" w14:textId="6D592E8E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273DC" w14:textId="3E8C340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375D8" w14:textId="23B4B508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6CBEC7" w14:textId="2320B3F8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12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3</w:t>
            </w:r>
          </w:p>
        </w:tc>
      </w:tr>
      <w:tr w:rsidR="00C634A5" w:rsidRPr="00FF2560" w14:paraId="10AB7E28" w14:textId="77777777" w:rsidTr="006849CE">
        <w:trPr>
          <w:trHeight w:val="40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1B67CF7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0E4F7CF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6B037F36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034319C" w14:textId="4347CA03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69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D5FD768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10D7914B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8EDAA4F" w14:textId="13A40720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12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</w:t>
            </w:r>
          </w:p>
        </w:tc>
      </w:tr>
      <w:tr w:rsidR="00C634A5" w:rsidRPr="00FF2560" w14:paraId="64AE4730" w14:textId="77777777" w:rsidTr="006849CE">
        <w:trPr>
          <w:trHeight w:val="40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E1375C3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B997A47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14:paraId="79F4D7B9" w14:textId="256C525F" w:rsidR="00C634A5" w:rsidRPr="00FF2560" w:rsidRDefault="00C634A5" w:rsidP="00C634A5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,560.0</w:t>
            </w:r>
          </w:p>
        </w:tc>
        <w:tc>
          <w:tcPr>
            <w:tcW w:w="709" w:type="dxa"/>
            <w:vAlign w:val="center"/>
          </w:tcPr>
          <w:p w14:paraId="4104BDA2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6DEBB934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072CF96E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9960C" w14:textId="5F14B6B1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12m</w:t>
            </w:r>
            <w:r w:rsidRPr="00FF2560">
              <w:rPr>
                <w:rFonts w:hint="eastAsia"/>
                <w:sz w:val="20"/>
                <w:szCs w:val="20"/>
              </w:rPr>
              <w:t>×5.0</w:t>
            </w:r>
          </w:p>
        </w:tc>
      </w:tr>
      <w:tr w:rsidR="00C634A5" w:rsidRPr="00FF2560" w14:paraId="360E2B77" w14:textId="77777777" w:rsidTr="006849CE">
        <w:trPr>
          <w:trHeight w:val="9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CEDEDCF" w14:textId="77777777" w:rsidR="00C634A5" w:rsidRPr="00FF2560" w:rsidRDefault="00C634A5" w:rsidP="00C634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C8CADC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81B174A" w14:textId="5D93A6F1" w:rsidR="00C634A5" w:rsidRPr="00FF2560" w:rsidRDefault="00C634A5" w:rsidP="00C634A5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,56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42A7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EF988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7797895B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条片付けを行う(1種)、</w:t>
            </w:r>
          </w:p>
          <w:p w14:paraId="0B7D55AF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CC428" w14:textId="276E704C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12m</w:t>
            </w:r>
            <w:r w:rsidRPr="00FF2560">
              <w:rPr>
                <w:rFonts w:hint="eastAsia"/>
                <w:sz w:val="20"/>
                <w:szCs w:val="20"/>
              </w:rPr>
              <w:t>×5.0</w:t>
            </w:r>
          </w:p>
        </w:tc>
      </w:tr>
      <w:tr w:rsidR="00C634A5" w:rsidRPr="00FF2560" w14:paraId="76162FC7" w14:textId="77777777" w:rsidTr="006849CE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8A65483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</w:t>
            </w:r>
            <w:r w:rsidRPr="00FF2560">
              <w:rPr>
                <w:sz w:val="20"/>
                <w:szCs w:val="20"/>
              </w:rPr>
              <w:t>9</w:t>
            </w:r>
          </w:p>
          <w:p w14:paraId="00050F18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D20B59A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AE3C364" w14:textId="41A0AB47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ECBB0FE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751B5B3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4B45B0F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C634A5" w:rsidRPr="00FF2560" w14:paraId="36FB6E0C" w14:textId="77777777" w:rsidTr="006849CE">
        <w:trPr>
          <w:trHeight w:val="7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C33E39F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B02E30" w14:textId="578F0A61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8E910" w14:textId="07E22ABE" w:rsidR="00C634A5" w:rsidRPr="00FF2560" w:rsidRDefault="00AB0ACF" w:rsidP="00C634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.</w:t>
            </w:r>
            <w:r w:rsidR="00C634A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1EDF2" w14:textId="5A2BF83C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70521C60" w14:textId="7B8D8705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17894F" w14:textId="1763A44E" w:rsidR="00C634A5" w:rsidRPr="00FF2560" w:rsidRDefault="00C634A5" w:rsidP="00C6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C634A5" w:rsidRPr="00FF2560" w14:paraId="4B2FF12A" w14:textId="77777777" w:rsidTr="006849CE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6B98DBC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7F5B28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6BD90304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5A975" w14:textId="094E35B2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2FB32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4E7B7339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7100252D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9F1686" w14:textId="159C7134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74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C634A5" w:rsidRPr="00FF2560" w14:paraId="0C27808D" w14:textId="77777777" w:rsidTr="006849CE">
        <w:trPr>
          <w:trHeight w:val="16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943B3F9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5C1786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2EC5" w14:textId="44815F1A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21329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3A95CC55" w14:textId="51468B09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>1.04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FCCBAD0" w14:textId="56A82CC0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74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C634A5" w:rsidRPr="00FF2560" w14:paraId="55BB5C4F" w14:textId="77777777" w:rsidTr="006849CE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27B6388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A64F18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51AC5" w14:textId="2C296FA0" w:rsidR="00C634A5" w:rsidRPr="00FF2560" w:rsidRDefault="00C634A5" w:rsidP="00C634A5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0C33E" w14:textId="77777777" w:rsidR="00C634A5" w:rsidRPr="00FF2560" w:rsidRDefault="00C634A5" w:rsidP="00C634A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7E5F0CE4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F7E9232" w14:textId="77777777" w:rsidR="00C634A5" w:rsidRPr="00FF2560" w:rsidRDefault="00C634A5" w:rsidP="00C634A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AB0ACF" w:rsidRPr="00FF2560" w14:paraId="093A86E7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7581309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F03C8" w14:textId="78C5C431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0DC63" w14:textId="1DDD8EEC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37571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D41B8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7C3F2F98" w14:textId="7046E93A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1CEE2" w14:textId="7D2377B2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74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6</w:t>
            </w:r>
          </w:p>
        </w:tc>
      </w:tr>
      <w:tr w:rsidR="00AB0ACF" w:rsidRPr="00FF2560" w14:paraId="46928E9A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555F462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D0A5F" w14:textId="447A899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3D63F" w14:textId="5CEB3184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F12EB" w14:textId="1B283389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931C0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1B01FA0C" w14:textId="28567D3A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E252E3" w14:textId="435F5784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74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6</w:t>
            </w:r>
          </w:p>
        </w:tc>
      </w:tr>
      <w:tr w:rsidR="00AB0ACF" w:rsidRPr="00FF2560" w14:paraId="74E8AEE4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2037941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9810" w14:textId="190ED1E5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99BC5" w14:textId="0CA738B8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99501" w14:textId="039C4975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6294B" w14:textId="1DBACB19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AB0B99" w14:textId="08921911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74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6</w:t>
            </w:r>
          </w:p>
        </w:tc>
      </w:tr>
      <w:tr w:rsidR="00AB0ACF" w:rsidRPr="00FF2560" w14:paraId="6FBB0EB5" w14:textId="77777777" w:rsidTr="006849CE">
        <w:trPr>
          <w:trHeight w:val="41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F75965D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D16679E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3F91FFBA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0C488D" w14:textId="4FFC6C9B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08.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483C16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6F360349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6290BEC" w14:textId="0DB4C4E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74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.2</w:t>
            </w:r>
          </w:p>
        </w:tc>
      </w:tr>
      <w:tr w:rsidR="00AB0ACF" w:rsidRPr="00FF2560" w14:paraId="0C7155B9" w14:textId="77777777" w:rsidTr="006849CE">
        <w:trPr>
          <w:trHeight w:val="41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6303BDF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375DF9C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14:paraId="4C10386A" w14:textId="23969C73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70.0</w:t>
            </w:r>
          </w:p>
        </w:tc>
        <w:tc>
          <w:tcPr>
            <w:tcW w:w="709" w:type="dxa"/>
            <w:vAlign w:val="center"/>
          </w:tcPr>
          <w:p w14:paraId="2551250F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35076F2A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7940795E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D068E" w14:textId="4704CF23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74m</w:t>
            </w:r>
            <w:r w:rsidRPr="00FF2560">
              <w:rPr>
                <w:rFonts w:hint="eastAsia"/>
                <w:sz w:val="20"/>
                <w:szCs w:val="20"/>
              </w:rPr>
              <w:t>×5.0</w:t>
            </w:r>
          </w:p>
        </w:tc>
      </w:tr>
      <w:tr w:rsidR="00AB0ACF" w:rsidRPr="00FF2560" w14:paraId="64CD60A3" w14:textId="77777777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2F24F67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DD2145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425241D6" w14:textId="5B4A5EA1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7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8C8D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0E6F2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7928B710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条片付けを行う(1種)、</w:t>
            </w:r>
          </w:p>
          <w:p w14:paraId="2A03E969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1E19B6" w14:textId="0FDFCE1F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74m</w:t>
            </w:r>
            <w:r w:rsidRPr="00FF2560">
              <w:rPr>
                <w:rFonts w:hint="eastAsia"/>
                <w:sz w:val="20"/>
                <w:szCs w:val="20"/>
              </w:rPr>
              <w:t>×5.0</w:t>
            </w:r>
          </w:p>
        </w:tc>
      </w:tr>
      <w:tr w:rsidR="00AB0ACF" w:rsidRPr="00FF2560" w14:paraId="1DA3787D" w14:textId="77777777" w:rsidTr="006849CE">
        <w:trPr>
          <w:trHeight w:val="64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3601416E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</w:t>
            </w:r>
            <w:r w:rsidRPr="00FF2560">
              <w:rPr>
                <w:sz w:val="20"/>
                <w:szCs w:val="20"/>
              </w:rPr>
              <w:t>10</w:t>
            </w:r>
          </w:p>
          <w:p w14:paraId="6937E83C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D52662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2E3640" w14:textId="22AF9408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E3F505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B3B6408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0796EFC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AB0ACF" w:rsidRPr="00FF2560" w14:paraId="0C5B5223" w14:textId="77777777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3521D11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31DDDC" w14:textId="39A91103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8FBBE" w14:textId="4564DDE9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E720E" w14:textId="12C10ECD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36EA483F" w14:textId="1E391F29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E26576" w14:textId="6CF23B7F" w:rsidR="00AB0ACF" w:rsidRPr="00FF2560" w:rsidRDefault="00AB0ACF" w:rsidP="00AB0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1A601CDB" w14:textId="77777777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66ABC44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C55557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1867E63D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80C2" w14:textId="2D3AA082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8112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73146D46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71B0F92F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546980" w14:textId="34BD4DB1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85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5179FAD4" w14:textId="77777777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43FD0BA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37613C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A29C5" w14:textId="49196CF1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11E6B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0838BD06" w14:textId="1A12C5D0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>1.05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B853F8" w14:textId="724D12F9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85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3D65CB61" w14:textId="77777777" w:rsidTr="006849CE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F987786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2E27B9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A818" w14:textId="073CD598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B69EC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4FFB6E55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BC4866C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AB0ACF" w:rsidRPr="00FF2560" w14:paraId="7EF2A333" w14:textId="77777777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E465155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AE766" w14:textId="09533E14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BEC66" w14:textId="740E8D53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8F5AD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5A18C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6DF35E70" w14:textId="7E9DDF0A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7AD2B8" w14:textId="5312C79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85m</w:t>
            </w:r>
            <w:r w:rsidRPr="00FF2560">
              <w:rPr>
                <w:rFonts w:hint="eastAsia"/>
                <w:sz w:val="20"/>
                <w:szCs w:val="20"/>
              </w:rPr>
              <w:t>×0</w:t>
            </w:r>
            <w:r w:rsidRPr="00FF2560">
              <w:rPr>
                <w:sz w:val="20"/>
                <w:szCs w:val="20"/>
              </w:rPr>
              <w:t>.6</w:t>
            </w:r>
          </w:p>
        </w:tc>
      </w:tr>
      <w:tr w:rsidR="00AB0ACF" w:rsidRPr="00FF2560" w14:paraId="07BC1C19" w14:textId="77777777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D6BCADF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2A3DA" w14:textId="0E8CC0B5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4D00A" w14:textId="2514F427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DF490" w14:textId="0EE8FF3E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678F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0B9B69B3" w14:textId="0884B5D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32B0F9" w14:textId="2254B686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85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6</w:t>
            </w:r>
          </w:p>
        </w:tc>
      </w:tr>
      <w:tr w:rsidR="00AB0ACF" w:rsidRPr="00FF2560" w14:paraId="0163CC87" w14:textId="77777777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C00B77D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BFE6B" w14:textId="66419BC0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C17B4" w14:textId="0E9DEBCC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61D25" w14:textId="082961DD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8FC98" w14:textId="369C09D1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F1921" w14:textId="697C566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85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6</w:t>
            </w:r>
          </w:p>
        </w:tc>
      </w:tr>
      <w:tr w:rsidR="00AB0ACF" w:rsidRPr="00FF2560" w14:paraId="25F54993" w14:textId="77777777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68EA42D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93D3BEC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7D30A3F3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0E8B9A" w14:textId="560420A2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22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0E6332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06003D40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23A69AF" w14:textId="3A02F79E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85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.2</w:t>
            </w:r>
          </w:p>
        </w:tc>
      </w:tr>
      <w:tr w:rsidR="00AB0ACF" w:rsidRPr="00FF2560" w14:paraId="7971164F" w14:textId="77777777" w:rsidTr="006849CE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E144E90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C16D30F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14:paraId="12ABE41B" w14:textId="14A257E9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25.0</w:t>
            </w:r>
          </w:p>
        </w:tc>
        <w:tc>
          <w:tcPr>
            <w:tcW w:w="709" w:type="dxa"/>
            <w:vAlign w:val="center"/>
          </w:tcPr>
          <w:p w14:paraId="675AAACF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1C57C096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6D83F7DB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C883B1" w14:textId="7087CD5A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85m</w:t>
            </w:r>
            <w:r w:rsidRPr="00FF2560">
              <w:rPr>
                <w:rFonts w:hint="eastAsia"/>
                <w:sz w:val="20"/>
                <w:szCs w:val="20"/>
              </w:rPr>
              <w:t>×5.0</w:t>
            </w:r>
          </w:p>
        </w:tc>
      </w:tr>
      <w:tr w:rsidR="00AB0ACF" w:rsidRPr="00FF2560" w14:paraId="05CE55E6" w14:textId="77777777" w:rsidTr="006849C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271BC08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1E99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236DCD6B" w14:textId="26BCB5A7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2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E59B0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38A49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758CC1B9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条片付けを行う(1種)、</w:t>
            </w:r>
          </w:p>
          <w:p w14:paraId="33F0C0AE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1CB166" w14:textId="727AAB1C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lastRenderedPageBreak/>
              <w:t>185m</w:t>
            </w:r>
            <w:r w:rsidRPr="00FF2560">
              <w:rPr>
                <w:rFonts w:hint="eastAsia"/>
                <w:sz w:val="20"/>
                <w:szCs w:val="20"/>
              </w:rPr>
              <w:t>×5.0</w:t>
            </w:r>
          </w:p>
        </w:tc>
      </w:tr>
      <w:tr w:rsidR="00AB0ACF" w:rsidRPr="00FF2560" w14:paraId="33ED4D83" w14:textId="77777777" w:rsidTr="00AB38C3">
        <w:trPr>
          <w:trHeight w:val="38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4105DF3" w14:textId="75D70D3E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11</w:t>
            </w:r>
          </w:p>
          <w:p w14:paraId="16100117" w14:textId="5D2FAC42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F068467" w14:textId="14B6A3B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8125456" w14:textId="7C2D3239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9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3A36E4" w14:textId="2DFD54DF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E58A5E3" w14:textId="6AADB405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9E0E63C" w14:textId="24E008D2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AB0ACF" w:rsidRPr="00FF2560" w14:paraId="02F44C70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583A2C2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07D394" w14:textId="65F5C9B1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CAC34" w14:textId="1A154E70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7461E" w14:textId="2923921E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7FC9D711" w14:textId="7D7AC9A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4CB623" w14:textId="01DE8FE2" w:rsidR="00AB0ACF" w:rsidRPr="00FF2560" w:rsidRDefault="00AB0ACF" w:rsidP="00AB0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5EF28D71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A111B19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2724BF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1D493D84" w14:textId="6BB95999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9A39B" w14:textId="2D340BB7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6430E" w14:textId="1C8B42D3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258F51E6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2E975072" w14:textId="0645B5B5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F5EF84" w14:textId="0899AFDA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94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54A34495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B09FACF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E7B4C9" w14:textId="4E9A9FDB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F57D7" w14:textId="10941C68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99E43" w14:textId="451DCB5A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1D292AF0" w14:textId="700B58E4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0.</w:t>
            </w:r>
            <w:r w:rsidRPr="00FF2560">
              <w:rPr>
                <w:sz w:val="20"/>
                <w:szCs w:val="20"/>
              </w:rPr>
              <w:t>88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60EE50" w14:textId="71A7A029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94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3ECF6FC0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6F0593E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9C8DAB" w14:textId="3FCF9B9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3B368" w14:textId="5F2AD18D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69843" w14:textId="5EB69CD8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5A7C295D" w14:textId="1EABEC8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84BCB9F" w14:textId="449EAE25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AB0ACF" w:rsidRPr="00FF2560" w14:paraId="47E3DFEE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7434C74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D8E6AB" w14:textId="2929BFDF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洗越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15F081" w14:textId="41B2939F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3B88285" w14:textId="7AD60AC8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873F353" w14:textId="39CEB3D0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6m</w:t>
            </w:r>
            <w:r w:rsidRPr="00FF2560">
              <w:rPr>
                <w:sz w:val="20"/>
                <w:szCs w:val="20"/>
              </w:rPr>
              <w:t>,</w:t>
            </w:r>
            <w:r w:rsidRPr="00FF2560">
              <w:rPr>
                <w:rFonts w:hint="eastAsia"/>
                <w:sz w:val="20"/>
                <w:szCs w:val="20"/>
              </w:rPr>
              <w:t>片道0.86</w:t>
            </w:r>
            <w:r w:rsidRPr="00FF2560">
              <w:rPr>
                <w:sz w:val="20"/>
                <w:szCs w:val="20"/>
              </w:rPr>
              <w:t>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34A63D0" w14:textId="47FE3C30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AB0ACF" w:rsidRPr="00FF2560" w14:paraId="0FD92376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56CEF33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7CA68E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栗石</w:t>
            </w:r>
          </w:p>
          <w:p w14:paraId="2F2135CB" w14:textId="570E7CE9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9846A" w14:textId="61DAE2FD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99DE9" w14:textId="2542F6C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1501F53B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042BF7D2" w14:textId="0729901C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08A3413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標準図参照</w:t>
            </w:r>
          </w:p>
          <w:p w14:paraId="25CEF6A7" w14:textId="30FC95B2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2×</w:t>
            </w:r>
            <w:r w:rsidRPr="00FF2560">
              <w:rPr>
                <w:sz w:val="20"/>
                <w:szCs w:val="20"/>
              </w:rPr>
              <w:t>12</w:t>
            </w:r>
          </w:p>
        </w:tc>
      </w:tr>
      <w:tr w:rsidR="00AB0ACF" w:rsidRPr="00FF2560" w14:paraId="6B0A46E2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F42AD64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028177" w14:textId="65078A81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2D652E" w14:textId="6D596395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8F8356" w14:textId="194E3A7A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33AE23C1" w14:textId="3BFB8FBC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 xml:space="preserve">0.88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7921F4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標準図参照</w:t>
            </w:r>
          </w:p>
          <w:p w14:paraId="3A9E6EB7" w14:textId="0918726C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2×</w:t>
            </w:r>
            <w:r w:rsidRPr="00FF2560">
              <w:rPr>
                <w:sz w:val="20"/>
                <w:szCs w:val="20"/>
              </w:rPr>
              <w:t>12</w:t>
            </w:r>
          </w:p>
        </w:tc>
      </w:tr>
      <w:tr w:rsidR="00AB0ACF" w:rsidRPr="00FF2560" w14:paraId="10C4B248" w14:textId="77777777" w:rsidTr="004E1480">
        <w:trPr>
          <w:trHeight w:val="7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B290D68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F3FC57" w14:textId="7153C044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459DD" w14:textId="3503E06C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85F55" w14:textId="70C5627A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3C8E1705" w14:textId="60B68126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</w:t>
            </w:r>
            <w:r w:rsidRPr="00FF2560">
              <w:rPr>
                <w:sz w:val="20"/>
                <w:szCs w:val="20"/>
              </w:rPr>
              <w:t>8</w:t>
            </w:r>
            <w:r w:rsidRPr="00FF2560">
              <w:rPr>
                <w:rFonts w:hint="eastAsia"/>
                <w:sz w:val="20"/>
                <w:szCs w:val="20"/>
              </w:rPr>
              <w:t>m,φ=600mm</w:t>
            </w:r>
            <w:r w:rsidRPr="00FF2560">
              <w:rPr>
                <w:sz w:val="20"/>
                <w:szCs w:val="20"/>
              </w:rPr>
              <w:t>,</w:t>
            </w:r>
            <w:r w:rsidRPr="00FF2560">
              <w:rPr>
                <w:rFonts w:hint="eastAsia"/>
                <w:sz w:val="20"/>
                <w:szCs w:val="20"/>
              </w:rPr>
              <w:t>片道0</w:t>
            </w:r>
            <w:r w:rsidRPr="00FF2560">
              <w:rPr>
                <w:sz w:val="20"/>
                <w:szCs w:val="20"/>
              </w:rPr>
              <w:t>.87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15FE2C" w14:textId="7B5FAD8F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標準図参照</w:t>
            </w:r>
          </w:p>
        </w:tc>
      </w:tr>
      <w:tr w:rsidR="00AB0ACF" w:rsidRPr="00FF2560" w14:paraId="078F2A3B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E269766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B168C" w14:textId="1CAEAE61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CC151" w14:textId="014B77A8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10CB5" w14:textId="72AC807F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A6B44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59112BC8" w14:textId="607B05CF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C9820F" w14:textId="27108C6F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94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8</w:t>
            </w:r>
          </w:p>
        </w:tc>
      </w:tr>
      <w:tr w:rsidR="00AB0ACF" w:rsidRPr="00FF2560" w14:paraId="01FDDC7C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EC99435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79649" w14:textId="46683826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D510D" w14:textId="7E33B723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3417" w14:textId="39C5B89B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3989F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590A446D" w14:textId="2392F0FE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EFDCFD" w14:textId="2F08B21C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94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8</w:t>
            </w:r>
          </w:p>
        </w:tc>
      </w:tr>
      <w:tr w:rsidR="00AB0ACF" w:rsidRPr="00FF2560" w14:paraId="61A529CE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6CE2FD1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D2F53" w14:textId="57340309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D9184" w14:textId="167AD6F0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4534A" w14:textId="24F01052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C0BA8" w14:textId="28AEE7B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781AB3" w14:textId="4F9B2911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94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8</w:t>
            </w:r>
          </w:p>
        </w:tc>
      </w:tr>
      <w:tr w:rsidR="00AB0ACF" w:rsidRPr="00FF2560" w14:paraId="741FE585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28D9373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32E8C7E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1C5E9379" w14:textId="5BD0B19C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4C43A0" w14:textId="6048D9E5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188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FCB3395" w14:textId="1524C7F3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4186A8AE" w14:textId="3F1763F5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01F4F9" w14:textId="5C5DAF7E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94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2.0</w:t>
            </w:r>
          </w:p>
        </w:tc>
      </w:tr>
      <w:tr w:rsidR="00AB0ACF" w:rsidRPr="00FF2560" w14:paraId="67A191AD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6EBA0D1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8856589" w14:textId="02F0D069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14:paraId="30954363" w14:textId="69DF3887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2</w:t>
            </w:r>
            <w:r w:rsidRPr="00FF2560">
              <w:rPr>
                <w:sz w:val="20"/>
                <w:szCs w:val="20"/>
              </w:rPr>
              <w:t>,970.0</w:t>
            </w:r>
          </w:p>
        </w:tc>
        <w:tc>
          <w:tcPr>
            <w:tcW w:w="709" w:type="dxa"/>
            <w:vAlign w:val="center"/>
          </w:tcPr>
          <w:p w14:paraId="6947084D" w14:textId="76038385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7FD972A2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65165BEB" w14:textId="540FB1A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1406E" w14:textId="54AFC172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94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  <w:tr w:rsidR="00AB0ACF" w:rsidRPr="00FF2560" w14:paraId="63E4DF3B" w14:textId="77777777" w:rsidTr="006849C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18F5B0A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A4692F" w14:textId="3D8615D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6564215D" w14:textId="5DDA3437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2</w:t>
            </w:r>
            <w:r w:rsidRPr="00FF2560">
              <w:rPr>
                <w:sz w:val="20"/>
                <w:szCs w:val="20"/>
              </w:rPr>
              <w:t>,97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0DF33" w14:textId="42794806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CE95E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6D219728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条片付けを行う(1種)、</w:t>
            </w:r>
          </w:p>
          <w:p w14:paraId="185F8F61" w14:textId="3CB0DBD5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C4CA3" w14:textId="091C210F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94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  <w:tr w:rsidR="00AB0ACF" w:rsidRPr="00FF2560" w14:paraId="656B7386" w14:textId="77777777" w:rsidTr="00AB38C3">
        <w:trPr>
          <w:trHeight w:val="381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0CBF5BE1" w14:textId="5F521C45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</w:t>
            </w:r>
            <w:r w:rsidRPr="00FF2560">
              <w:rPr>
                <w:sz w:val="20"/>
                <w:szCs w:val="20"/>
              </w:rPr>
              <w:t>12</w:t>
            </w:r>
          </w:p>
          <w:p w14:paraId="7882DB7E" w14:textId="24348EBF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F2B6117" w14:textId="0F54FE3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3893FC" w14:textId="6B3039CE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920236" w14:textId="61B16E3B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B6BBF63" w14:textId="6EDEB9B4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F9A16D9" w14:textId="71871A49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AB0ACF" w:rsidRPr="00FF2560" w14:paraId="744D2CB2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4E26014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8CBC8D" w14:textId="4AD09073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A4C89" w14:textId="7DD788D1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D90C" w14:textId="1E1AF093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4D815A74" w14:textId="354E44F2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77FDB6" w14:textId="423E8C4F" w:rsidR="00AB0ACF" w:rsidRPr="00FF2560" w:rsidRDefault="00AB0ACF" w:rsidP="00AB0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3DCFB420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97CBFA3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83829A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71D0B79D" w14:textId="58361C9E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0F559" w14:textId="62D0F971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14626" w14:textId="00B48CFC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29915C51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3A9D1285" w14:textId="488F4ED1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6DC55AE" w14:textId="77E76792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5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7A028813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1306F1A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22F9B5" w14:textId="7F82A00B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2769C" w14:textId="4368DCED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D2C85" w14:textId="08DFEE1B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2541A8E2" w14:textId="70A47AE4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>1.04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2F8B347" w14:textId="7A69A6AE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5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278D999D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3528A68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4B104" w14:textId="0903037F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BC66" w14:textId="3D52DC40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355A4" w14:textId="371E0A65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67596472" w14:textId="1681969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B6F4A98" w14:textId="047AE6CA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AB0ACF" w:rsidRPr="00FF2560" w14:paraId="0855FA88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E2E5ECD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F7A8BB" w14:textId="6769F36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0C1A3" w14:textId="0239ED80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14A6D" w14:textId="076D5CD3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3DF12AFD" w14:textId="471FEB25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80AFB42" w14:textId="6BE1D654" w:rsidR="00AB0ACF" w:rsidRPr="00FF2560" w:rsidRDefault="00AB0ACF" w:rsidP="00AB0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4DD7821E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2EF94CC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C161A" w14:textId="47E23EE3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89B92" w14:textId="1555522B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4E563" w14:textId="34EF0E6D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942F7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0FF0ED65" w14:textId="1DE3E9EB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CFFADC" w14:textId="4CABD805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5m</w:t>
            </w:r>
            <w:r w:rsidRPr="00FF2560">
              <w:rPr>
                <w:rFonts w:hint="eastAsia"/>
                <w:sz w:val="20"/>
                <w:szCs w:val="20"/>
              </w:rPr>
              <w:t>×0</w:t>
            </w:r>
            <w:r w:rsidRPr="00FF2560">
              <w:rPr>
                <w:sz w:val="20"/>
                <w:szCs w:val="20"/>
              </w:rPr>
              <w:t>.6</w:t>
            </w:r>
          </w:p>
        </w:tc>
      </w:tr>
      <w:tr w:rsidR="00AB0ACF" w:rsidRPr="00FF2560" w14:paraId="6231B4ED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DA80B16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E04D7" w14:textId="56A6728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C6845" w14:textId="4A979CEA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919CD" w14:textId="1846A4D8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E5CA1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</w:t>
            </w:r>
            <w:r w:rsidRPr="00FF2560">
              <w:rPr>
                <w:rFonts w:hint="eastAsia"/>
                <w:sz w:val="20"/>
                <w:szCs w:val="20"/>
              </w:rPr>
              <w:lastRenderedPageBreak/>
              <w:t>W&lt;4m)狭隘な箇所</w:t>
            </w:r>
          </w:p>
          <w:p w14:paraId="67EF9554" w14:textId="10B45B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4098C5" w14:textId="548B900F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lastRenderedPageBreak/>
              <w:t>305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6</w:t>
            </w:r>
          </w:p>
        </w:tc>
      </w:tr>
      <w:tr w:rsidR="00AB0ACF" w:rsidRPr="00FF2560" w14:paraId="3947577A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B9DBC34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9F3A7" w14:textId="7225A8F0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52291" w14:textId="7C618613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BC070" w14:textId="02A76DD8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23F29" w14:textId="6C2DA8C5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EDE3C1" w14:textId="50F49A14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5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6</w:t>
            </w:r>
          </w:p>
        </w:tc>
      </w:tr>
      <w:tr w:rsidR="00AB0ACF" w:rsidRPr="00FF2560" w14:paraId="3BFB8CBE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E99C978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E5A60D4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5CD2C407" w14:textId="0C415C51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B72CAB" w14:textId="1DA241DC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66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A3953B8" w14:textId="2781263B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444D8B24" w14:textId="20A4606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DDFC0FD" w14:textId="20FBCDB2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5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.2</w:t>
            </w:r>
          </w:p>
        </w:tc>
      </w:tr>
      <w:tr w:rsidR="00AB0ACF" w:rsidRPr="00FF2560" w14:paraId="1A71D8BA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4403C93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607353" w14:textId="42DABDE2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14:paraId="2234F92B" w14:textId="7D478B6E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525.0</w:t>
            </w:r>
          </w:p>
        </w:tc>
        <w:tc>
          <w:tcPr>
            <w:tcW w:w="709" w:type="dxa"/>
            <w:vAlign w:val="center"/>
          </w:tcPr>
          <w:p w14:paraId="65479B12" w14:textId="66BAC4D1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261D835C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0714E114" w14:textId="55451672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0B6015" w14:textId="5C86C59F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5m</w:t>
            </w:r>
            <w:r w:rsidRPr="00FF2560">
              <w:rPr>
                <w:rFonts w:hint="eastAsia"/>
                <w:sz w:val="20"/>
                <w:szCs w:val="20"/>
              </w:rPr>
              <w:t>×5.0</w:t>
            </w:r>
          </w:p>
        </w:tc>
      </w:tr>
      <w:tr w:rsidR="00AB0ACF" w:rsidRPr="00FF2560" w14:paraId="207F6DF9" w14:textId="77777777" w:rsidTr="006849C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0F923CE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DF7184" w14:textId="44B60ABE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7127E51" w14:textId="02335131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52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4A718" w14:textId="69D7B204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52BC2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16FC5EF6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条片付けを行う(1種)、</w:t>
            </w:r>
          </w:p>
          <w:p w14:paraId="6B0B1580" w14:textId="6AD3C0A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44C67D" w14:textId="2D74B616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5m</w:t>
            </w:r>
            <w:r w:rsidRPr="00FF2560">
              <w:rPr>
                <w:rFonts w:hint="eastAsia"/>
                <w:sz w:val="20"/>
                <w:szCs w:val="20"/>
              </w:rPr>
              <w:t>×5.0</w:t>
            </w:r>
          </w:p>
        </w:tc>
      </w:tr>
      <w:tr w:rsidR="00AB0ACF" w:rsidRPr="00FF2560" w14:paraId="5A9C8FD9" w14:textId="77777777" w:rsidTr="00AB38C3">
        <w:trPr>
          <w:trHeight w:val="381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20EE1AC2" w14:textId="15C5A36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</w:t>
            </w:r>
            <w:r w:rsidRPr="00FF2560">
              <w:rPr>
                <w:sz w:val="20"/>
                <w:szCs w:val="20"/>
              </w:rPr>
              <w:t>13</w:t>
            </w:r>
          </w:p>
          <w:p w14:paraId="0AB576E5" w14:textId="69854211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E9EDB9F" w14:textId="38446BDB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5C57F3" w14:textId="32FFBC47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4A6E269" w14:textId="44D83EBD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148CDE1" w14:textId="36EBBBB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10F14C5" w14:textId="0C8D3A45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AB0ACF" w:rsidRPr="00FF2560" w14:paraId="689C9352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A28AD00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81A368" w14:textId="755BAFA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8E6C" w14:textId="3AEFA354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27D34" w14:textId="5CDCB1FA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693A2807" w14:textId="5B161001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71E8336" w14:textId="45A3EFF8" w:rsidR="00AB0ACF" w:rsidRPr="00FF2560" w:rsidRDefault="00AB0ACF" w:rsidP="00AB0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4B78FAF5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9C66DBB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E36772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3C6C75DA" w14:textId="1A04700F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1FAA6" w14:textId="69A0E31A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96C9A" w14:textId="6F6AC51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6E17F1DF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15380F90" w14:textId="27A6F53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2B9C2F5" w14:textId="58AE7D1C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97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59C3214C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4374265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FB14A7" w14:textId="46395F4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41D16" w14:textId="03DD18C0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CCDB5" w14:textId="720DBE0A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399C3DC5" w14:textId="68CD9BB9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>1.09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9FA7E11" w14:textId="7C9566BA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97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608AEC27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8A9DD24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9586A5" w14:textId="4C601E05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B363D" w14:textId="4DB6E0DF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CBB3F" w14:textId="41F47284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10E827BF" w14:textId="59DA09FE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5498548" w14:textId="1CBE3F86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AB0ACF" w:rsidRPr="00FF2560" w14:paraId="25E52EF0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2AA2924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90486" w14:textId="29971156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F563C" w14:textId="49C6FC09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BEF33" w14:textId="1FCFE2C9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BF677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6BE4423B" w14:textId="29E3AE0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CDBD55" w14:textId="43CCA07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97m</w:t>
            </w:r>
            <w:r w:rsidRPr="00FF2560">
              <w:rPr>
                <w:rFonts w:hint="eastAsia"/>
                <w:sz w:val="20"/>
                <w:szCs w:val="20"/>
              </w:rPr>
              <w:t>×0</w:t>
            </w:r>
            <w:r w:rsidRPr="00FF2560">
              <w:rPr>
                <w:sz w:val="20"/>
                <w:szCs w:val="20"/>
              </w:rPr>
              <w:t>.3</w:t>
            </w:r>
          </w:p>
        </w:tc>
      </w:tr>
      <w:tr w:rsidR="00AB0ACF" w:rsidRPr="00FF2560" w14:paraId="3850CB84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FA41766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9306" w14:textId="672E437B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F2764" w14:textId="15AFFF48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71BD8" w14:textId="3ED4E36E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8B07E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6403F253" w14:textId="7BA79B93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745796" w14:textId="5500F834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97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3</w:t>
            </w:r>
          </w:p>
        </w:tc>
      </w:tr>
      <w:tr w:rsidR="00AB0ACF" w:rsidRPr="00FF2560" w14:paraId="3364AE35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DF3BBA9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322FA" w14:textId="68085361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1AFD4" w14:textId="37F6AA14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33E25" w14:textId="4B223246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3DB05" w14:textId="79EF8BE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B636E4" w14:textId="3F870D50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97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3</w:t>
            </w:r>
          </w:p>
        </w:tc>
      </w:tr>
      <w:tr w:rsidR="00AB0ACF" w:rsidRPr="00FF2560" w14:paraId="410EEF1D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35A8BD9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1B271EB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03B3D1C3" w14:textId="75C915BE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482D5B9" w14:textId="3859EC22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57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A4DD04E" w14:textId="374065B4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263D1FB9" w14:textId="3C8A7B9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1F6B874" w14:textId="436A2213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97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</w:t>
            </w:r>
          </w:p>
        </w:tc>
      </w:tr>
      <w:tr w:rsidR="00AB0ACF" w:rsidRPr="00FF2560" w14:paraId="42C624DC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B00555C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6D7652A" w14:textId="67995CC5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14:paraId="5050E5AE" w14:textId="4C78CC38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85.0</w:t>
            </w:r>
          </w:p>
        </w:tc>
        <w:tc>
          <w:tcPr>
            <w:tcW w:w="709" w:type="dxa"/>
            <w:vAlign w:val="center"/>
          </w:tcPr>
          <w:p w14:paraId="4A8833DB" w14:textId="7B3D406E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77DDA562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663A24C2" w14:textId="0D1E9BD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A11C43" w14:textId="35D7043B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97m</w:t>
            </w:r>
            <w:r w:rsidRPr="00FF2560">
              <w:rPr>
                <w:rFonts w:hint="eastAsia"/>
                <w:sz w:val="20"/>
                <w:szCs w:val="20"/>
              </w:rPr>
              <w:t>×5.0</w:t>
            </w:r>
          </w:p>
        </w:tc>
      </w:tr>
      <w:tr w:rsidR="00AB0ACF" w:rsidRPr="00FF2560" w14:paraId="2123A865" w14:textId="77777777" w:rsidTr="006849C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2634614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844E00" w14:textId="512677B4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0FB11C96" w14:textId="07598467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8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25E04" w14:textId="479D42BA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5B342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168AD514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条片付けを行う(1種)、</w:t>
            </w:r>
          </w:p>
          <w:p w14:paraId="27FD89C9" w14:textId="671D1B8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9B9EB0" w14:textId="65D869DE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97m</w:t>
            </w:r>
            <w:r w:rsidRPr="00FF2560">
              <w:rPr>
                <w:rFonts w:hint="eastAsia"/>
                <w:sz w:val="20"/>
                <w:szCs w:val="20"/>
              </w:rPr>
              <w:t>×5.0</w:t>
            </w:r>
          </w:p>
        </w:tc>
      </w:tr>
      <w:tr w:rsidR="00AB0ACF" w:rsidRPr="00FF2560" w14:paraId="47A7044F" w14:textId="77777777" w:rsidTr="00AB38C3">
        <w:trPr>
          <w:trHeight w:val="38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FC4FAB3" w14:textId="50F4850C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1</w:t>
            </w:r>
            <w:r w:rsidRPr="00FF2560">
              <w:rPr>
                <w:sz w:val="20"/>
                <w:szCs w:val="20"/>
              </w:rPr>
              <w:t>4</w:t>
            </w:r>
          </w:p>
          <w:p w14:paraId="26AB03C1" w14:textId="32D278A6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9BBD6D0" w14:textId="4F6B470E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62C98EC" w14:textId="68AA9933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7F3416A" w14:textId="2EA3251C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A217BBD" w14:textId="43D36050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194E1CC" w14:textId="1F22BF4C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AB0ACF" w:rsidRPr="00FF2560" w14:paraId="12C0C96A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30CDF22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D8F92A" w14:textId="5C58D413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B839F" w14:textId="78C4BED7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5298D" w14:textId="1DBAEEC5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5727E84D" w14:textId="2C21CA7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07C942" w14:textId="7645F184" w:rsidR="00AB0ACF" w:rsidRPr="00FF2560" w:rsidRDefault="00AB0ACF" w:rsidP="00AB0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2B8DDBA0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A469038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E9A61A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50176EDD" w14:textId="67961EBE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4E8CE" w14:textId="28BCCA96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FC7B" w14:textId="270140B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761C8544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4FD9C5C3" w14:textId="3F318B46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84A3D3" w14:textId="6C08DE92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3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1B01AC3C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CEB87E4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C93296" w14:textId="4D15885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689B" w14:textId="7120151E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BA0E" w14:textId="508CDE3A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75798A51" w14:textId="28D9D8FF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>0.77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BC4075" w14:textId="5107DD50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3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32914472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27D5098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89A165" w14:textId="12BDDCD4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19927" w14:textId="35817C92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D3182" w14:textId="1BB75A63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2940EE84" w14:textId="641340C2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B0B10D3" w14:textId="51A8468A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AB0ACF" w:rsidRPr="00FF2560" w14:paraId="4021F7C5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64F8642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E56B0" w14:textId="33573A23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洗越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B06711" w14:textId="6113677A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6EDBCE" w14:textId="1B489E9F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F34594" w14:textId="7B9F75B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6m</w:t>
            </w:r>
            <w:r w:rsidRPr="00FF2560">
              <w:rPr>
                <w:sz w:val="20"/>
                <w:szCs w:val="20"/>
              </w:rPr>
              <w:t>,</w:t>
            </w:r>
            <w:r w:rsidRPr="00FF2560">
              <w:rPr>
                <w:rFonts w:hint="eastAsia"/>
                <w:sz w:val="20"/>
                <w:szCs w:val="20"/>
              </w:rPr>
              <w:t>片道0</w:t>
            </w:r>
            <w:r w:rsidRPr="00FF2560">
              <w:rPr>
                <w:sz w:val="20"/>
                <w:szCs w:val="20"/>
              </w:rPr>
              <w:t>.88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3C10D25" w14:textId="528CDB1A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AB0ACF" w:rsidRPr="00FF2560" w14:paraId="1FC6F3EB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8C9D46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4194D5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栗石</w:t>
            </w:r>
          </w:p>
          <w:p w14:paraId="5E7A85E2" w14:textId="2BF786F9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F07D2" w14:textId="4827E4FD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BB92A" w14:textId="28053920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6B6D439C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564B4ABC" w14:textId="59C7A05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7EFD45" w14:textId="5CDCC4A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標準図参照</w:t>
            </w:r>
          </w:p>
        </w:tc>
      </w:tr>
      <w:tr w:rsidR="00AB0ACF" w:rsidRPr="00FF2560" w14:paraId="08EE1A61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DE9985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B476A2" w14:textId="0F06DD33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37ED4E" w14:textId="246A6F24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697BBF9" w14:textId="39BC7620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66133C5C" w14:textId="5B2AAB9B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 xml:space="preserve">0.67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AFF8DC3" w14:textId="3D6DFFE2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標準図参照</w:t>
            </w:r>
          </w:p>
        </w:tc>
      </w:tr>
      <w:tr w:rsidR="00AB0ACF" w:rsidRPr="00FF2560" w14:paraId="099EA049" w14:textId="77777777" w:rsidTr="00AB38C3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EBF8B39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4CC581" w14:textId="65343591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9763" w14:textId="1EF7F643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9B3A5" w14:textId="29AF221C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744D6C06" w14:textId="16E5CE86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</w:t>
            </w:r>
            <w:r w:rsidRPr="00FF2560">
              <w:rPr>
                <w:sz w:val="20"/>
                <w:szCs w:val="20"/>
              </w:rPr>
              <w:t>8</w:t>
            </w:r>
            <w:r w:rsidRPr="00FF2560">
              <w:rPr>
                <w:rFonts w:hint="eastAsia"/>
                <w:sz w:val="20"/>
                <w:szCs w:val="20"/>
              </w:rPr>
              <w:t>m,φ=600mm</w:t>
            </w:r>
            <w:r w:rsidRPr="00FF2560">
              <w:rPr>
                <w:sz w:val="20"/>
                <w:szCs w:val="20"/>
              </w:rPr>
              <w:t>,</w:t>
            </w:r>
            <w:r w:rsidRPr="00FF2560">
              <w:rPr>
                <w:rFonts w:hint="eastAsia"/>
                <w:sz w:val="20"/>
                <w:szCs w:val="20"/>
              </w:rPr>
              <w:t>片道0</w:t>
            </w:r>
            <w:r w:rsidRPr="00FF2560">
              <w:rPr>
                <w:sz w:val="20"/>
                <w:szCs w:val="20"/>
              </w:rPr>
              <w:t>.77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360D07" w14:textId="5CE46FC9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標準図参照</w:t>
            </w:r>
          </w:p>
        </w:tc>
      </w:tr>
      <w:tr w:rsidR="00AB0ACF" w:rsidRPr="00FF2560" w14:paraId="4EA80E00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1731900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2DBA9" w14:textId="3DD82F2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1A0E3" w14:textId="00F3C0A8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5EAAC" w14:textId="478225A2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A9CA1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6988A9E4" w14:textId="3144572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A6EC3" w14:textId="01B0DF7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3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2</w:t>
            </w:r>
          </w:p>
        </w:tc>
      </w:tr>
      <w:tr w:rsidR="00AB0ACF" w:rsidRPr="00FF2560" w14:paraId="5BF1A377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73C0C8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9C9D" w14:textId="3C535EBA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FF27F" w14:textId="76681FBF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6EC92" w14:textId="0F2142A5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C370F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4CAE6F63" w14:textId="6DD912A3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3F457" w14:textId="3C80BF7B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3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2</w:t>
            </w:r>
          </w:p>
        </w:tc>
      </w:tr>
      <w:tr w:rsidR="00AB0ACF" w:rsidRPr="00FF2560" w14:paraId="11A9AD12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C5043DB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7F0DD" w14:textId="3BACEF6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32FD" w14:textId="2494EDE7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0F28B" w14:textId="7BB38C95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5A825" w14:textId="32252325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071C8" w14:textId="7BF49262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3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2</w:t>
            </w:r>
          </w:p>
        </w:tc>
      </w:tr>
      <w:tr w:rsidR="00AB0ACF" w:rsidRPr="00FF2560" w14:paraId="474D54C6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55B98E9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DE2D84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66060A1E" w14:textId="1E84D255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BF1B2F" w14:textId="404D256E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51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829E56" w14:textId="7152F84D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44010EED" w14:textId="170C8C13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A67116" w14:textId="46309CE4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3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5</w:t>
            </w:r>
          </w:p>
        </w:tc>
      </w:tr>
      <w:tr w:rsidR="00AB0ACF" w:rsidRPr="00FF2560" w14:paraId="0760E892" w14:textId="77777777" w:rsidTr="00AB38C3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9D793DD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505E60" w14:textId="0FEA15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14:paraId="2C416197" w14:textId="15659B09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515.0</w:t>
            </w:r>
          </w:p>
        </w:tc>
        <w:tc>
          <w:tcPr>
            <w:tcW w:w="709" w:type="dxa"/>
            <w:vAlign w:val="center"/>
          </w:tcPr>
          <w:p w14:paraId="6349BA17" w14:textId="77ACA294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34E60B44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1E74F533" w14:textId="784B0126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EF6E23" w14:textId="000E39F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3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  <w:tr w:rsidR="00AB0ACF" w:rsidRPr="00FF2560" w14:paraId="3ACFB3B7" w14:textId="77777777" w:rsidTr="006849C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F9718D3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A00CC1" w14:textId="45B1566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51160122" w14:textId="5FD5F78F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51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7F5" w14:textId="7B7F8080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1A376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5398D489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条片付けを行う(1種)、</w:t>
            </w:r>
          </w:p>
          <w:p w14:paraId="43D94458" w14:textId="291E707A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FC4DB" w14:textId="720E5DE4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3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  <w:tr w:rsidR="00AB0ACF" w:rsidRPr="00FF2560" w14:paraId="71CEC59A" w14:textId="77777777" w:rsidTr="00C87782">
        <w:trPr>
          <w:trHeight w:val="38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3CDACC6" w14:textId="14308500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1</w:t>
            </w:r>
            <w:r w:rsidRPr="00FF2560">
              <w:rPr>
                <w:sz w:val="20"/>
                <w:szCs w:val="20"/>
              </w:rPr>
              <w:t>5</w:t>
            </w:r>
          </w:p>
          <w:p w14:paraId="6D0D8A19" w14:textId="646A11A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B77C8DC" w14:textId="543418D2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61696C" w14:textId="11BD4A77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165BB5" w14:textId="0A329770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DC8F1D0" w14:textId="51E85DC2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0F1A835" w14:textId="5A61AC8C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AB0ACF" w:rsidRPr="00FF2560" w14:paraId="7BD1FA6D" w14:textId="77777777" w:rsidTr="00DF50FE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1C06D2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3E96E8" w14:textId="4B33BF40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01C6B" w14:textId="5A9A29D4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F226A" w14:textId="123F54CF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7A982BC6" w14:textId="38AB03CC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D44118" w14:textId="1FA835F2" w:rsidR="00AB0ACF" w:rsidRPr="00FF2560" w:rsidRDefault="00AB0ACF" w:rsidP="00AB0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79F5A447" w14:textId="77777777" w:rsidTr="00DF50FE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03762F5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48BB15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67DC0680" w14:textId="3E3E040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250DD" w14:textId="51A05644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519E2" w14:textId="43B4F9E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10E3DAC7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118EC6A6" w14:textId="104CBF31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679616" w14:textId="2873CE00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9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40216B72" w14:textId="77777777" w:rsidTr="00DF50FE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B6311B4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AD7B1" w14:textId="5FF33AB9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18F13" w14:textId="7F115EA0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A836C" w14:textId="3039E310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2810B6EE" w14:textId="01E23129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0.</w:t>
            </w:r>
            <w:r w:rsidRPr="00FF2560">
              <w:rPr>
                <w:sz w:val="20"/>
                <w:szCs w:val="20"/>
              </w:rPr>
              <w:t>74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468322" w14:textId="3B1B8953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9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59BB2521" w14:textId="77777777" w:rsidTr="00DF50FE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BE79270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E9790D" w14:textId="5380EAF4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5C191" w14:textId="58681B88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F82FB" w14:textId="24E81AEF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1800D6F0" w14:textId="775E153E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342837C" w14:textId="6F61E43B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AB0ACF" w:rsidRPr="00FF2560" w14:paraId="04A77CE0" w14:textId="77777777" w:rsidTr="004E1480">
        <w:trPr>
          <w:trHeight w:val="7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599FBA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51A253" w14:textId="0B835CDA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洗越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CD1860" w14:textId="70418D50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2D0CFE" w14:textId="5FD5D7F5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E583841" w14:textId="36730CBE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6m</w:t>
            </w:r>
            <w:r w:rsidRPr="00FF2560">
              <w:rPr>
                <w:sz w:val="20"/>
                <w:szCs w:val="20"/>
              </w:rPr>
              <w:t>,</w:t>
            </w:r>
            <w:r w:rsidRPr="00FF2560">
              <w:rPr>
                <w:rFonts w:hint="eastAsia"/>
                <w:sz w:val="20"/>
                <w:szCs w:val="20"/>
              </w:rPr>
              <w:t>片道0</w:t>
            </w:r>
            <w:r w:rsidRPr="00FF2560">
              <w:rPr>
                <w:sz w:val="20"/>
                <w:szCs w:val="20"/>
              </w:rPr>
              <w:t>.68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972D022" w14:textId="601DE46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AB0ACF" w:rsidRPr="00FF2560" w14:paraId="34AF1F97" w14:textId="77777777" w:rsidTr="00DF50FE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CC45F0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8083CF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栗石</w:t>
            </w:r>
          </w:p>
          <w:p w14:paraId="0DA3D9F0" w14:textId="414D668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C862E" w14:textId="5951B0AA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4832E" w14:textId="6451FD5B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38717FD3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5E8947D6" w14:textId="75418D7A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95CB8F" w14:textId="005EF223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標準図参照</w:t>
            </w:r>
          </w:p>
        </w:tc>
      </w:tr>
      <w:tr w:rsidR="00AB0ACF" w:rsidRPr="00FF2560" w14:paraId="4C955691" w14:textId="77777777" w:rsidTr="00DF50FE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EF05B7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BB3B37" w14:textId="0A0DFF1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DB58A9" w14:textId="03EE7ED1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E547A0" w14:textId="55CD4B3E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6CF9A541" w14:textId="782FC16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 xml:space="preserve">0.70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045B09D" w14:textId="0D02C6BC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標準図参照</w:t>
            </w:r>
          </w:p>
        </w:tc>
      </w:tr>
      <w:tr w:rsidR="00AB0ACF" w:rsidRPr="00FF2560" w14:paraId="503DFAB8" w14:textId="77777777" w:rsidTr="00DF50FE">
        <w:trPr>
          <w:trHeight w:val="381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1FF3D5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DA2360" w14:textId="52FA2160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BCA0D" w14:textId="60DF3A16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34D0F" w14:textId="6EC45281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13400780" w14:textId="48E51EBA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</w:t>
            </w:r>
            <w:r w:rsidRPr="00FF2560">
              <w:rPr>
                <w:sz w:val="20"/>
                <w:szCs w:val="20"/>
              </w:rPr>
              <w:t>8</w:t>
            </w:r>
            <w:r w:rsidRPr="00FF2560">
              <w:rPr>
                <w:rFonts w:hint="eastAsia"/>
                <w:sz w:val="20"/>
                <w:szCs w:val="20"/>
              </w:rPr>
              <w:t>m,φ=600mm</w:t>
            </w:r>
            <w:r w:rsidRPr="00FF2560">
              <w:rPr>
                <w:sz w:val="20"/>
                <w:szCs w:val="20"/>
              </w:rPr>
              <w:t>,</w:t>
            </w:r>
            <w:r w:rsidRPr="00FF2560">
              <w:rPr>
                <w:rFonts w:hint="eastAsia"/>
                <w:sz w:val="20"/>
                <w:szCs w:val="20"/>
              </w:rPr>
              <w:t>片道0</w:t>
            </w:r>
            <w:r w:rsidRPr="00FF2560">
              <w:rPr>
                <w:sz w:val="20"/>
                <w:szCs w:val="20"/>
              </w:rPr>
              <w:t>.74k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A6C852E" w14:textId="55F2E556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標準図参照</w:t>
            </w:r>
          </w:p>
        </w:tc>
      </w:tr>
      <w:tr w:rsidR="001056CA" w:rsidRPr="00FF2560" w14:paraId="1D201AC8" w14:textId="77777777" w:rsidTr="00DF50F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3047B40" w14:textId="77777777" w:rsidR="001056CA" w:rsidRPr="00FF2560" w:rsidRDefault="001056CA" w:rsidP="001056C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93717" w14:textId="7CA53F39" w:rsidR="001056CA" w:rsidRPr="00FF2560" w:rsidRDefault="001056CA" w:rsidP="001056CA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35C54" w14:textId="6AA5A727" w:rsidR="001056CA" w:rsidRPr="00FF2560" w:rsidRDefault="001056CA" w:rsidP="001056CA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B671" w14:textId="2CDE2630" w:rsidR="001056CA" w:rsidRPr="00FF2560" w:rsidRDefault="001056CA" w:rsidP="001056CA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BC20C" w14:textId="77777777" w:rsidR="001056CA" w:rsidRPr="00FF2560" w:rsidRDefault="001056CA" w:rsidP="001056CA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1898E22C" w14:textId="2A2D2AD3" w:rsidR="001056CA" w:rsidRPr="00FF2560" w:rsidRDefault="001056CA" w:rsidP="001056CA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2972A6" w14:textId="41398BB2" w:rsidR="001056CA" w:rsidRPr="00FF2560" w:rsidRDefault="001056CA" w:rsidP="001056CA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9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3</w:t>
            </w:r>
          </w:p>
        </w:tc>
      </w:tr>
      <w:tr w:rsidR="008827E8" w:rsidRPr="00FF2560" w14:paraId="7F5188BA" w14:textId="77777777" w:rsidTr="00DF50F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0AB4C3D" w14:textId="77777777" w:rsidR="008827E8" w:rsidRPr="00FF2560" w:rsidRDefault="008827E8" w:rsidP="008827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88A1E" w14:textId="4F9B3DC0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5F16" w14:textId="08392668" w:rsidR="008827E8" w:rsidRPr="00FF2560" w:rsidRDefault="008827E8" w:rsidP="008827E8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7C60D" w14:textId="7ABB0BFC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BBD9A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3245D2B1" w14:textId="7F257D9B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08E58" w14:textId="7227B1BE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9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3</w:t>
            </w:r>
          </w:p>
        </w:tc>
      </w:tr>
      <w:tr w:rsidR="008827E8" w:rsidRPr="00FF2560" w14:paraId="465CA358" w14:textId="77777777" w:rsidTr="00DF50F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DDCEEB9" w14:textId="77777777" w:rsidR="008827E8" w:rsidRPr="00FF2560" w:rsidRDefault="008827E8" w:rsidP="008827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EF45D" w14:textId="5C509A25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186BB" w14:textId="3B4D60EF" w:rsidR="008827E8" w:rsidRPr="00FF2560" w:rsidRDefault="008827E8" w:rsidP="008827E8">
            <w:pPr>
              <w:ind w:leftChars="-47" w:left="-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A59A0" w14:textId="0F3DB124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D109D" w14:textId="4CC16F98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93276F" w14:textId="60D077D0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9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3</w:t>
            </w:r>
          </w:p>
        </w:tc>
      </w:tr>
      <w:tr w:rsidR="00AB0ACF" w:rsidRPr="00FF2560" w14:paraId="00DEC069" w14:textId="77777777" w:rsidTr="00DF50F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3E73E98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54E0952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09595119" w14:textId="4DC88A5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88D392" w14:textId="2FAC7DBD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03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6295751" w14:textId="6A5592F3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4B0778A5" w14:textId="6FF373E1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C30F3" w14:textId="0A69CCEB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9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0.8</w:t>
            </w:r>
          </w:p>
        </w:tc>
      </w:tr>
      <w:tr w:rsidR="00AB0ACF" w:rsidRPr="00FF2560" w14:paraId="6516459D" w14:textId="77777777" w:rsidTr="00DF50F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E310450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97F4401" w14:textId="558B8179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14:paraId="2260DD7D" w14:textId="228EF745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645.0</w:t>
            </w:r>
          </w:p>
        </w:tc>
        <w:tc>
          <w:tcPr>
            <w:tcW w:w="709" w:type="dxa"/>
            <w:vAlign w:val="center"/>
          </w:tcPr>
          <w:p w14:paraId="791DD973" w14:textId="7659FCF1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7549A807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092C1734" w14:textId="25C005C3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82D445" w14:textId="5742897D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9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  <w:tr w:rsidR="00AB0ACF" w:rsidRPr="00FF2560" w14:paraId="6EF1C100" w14:textId="77777777" w:rsidTr="006849CE">
        <w:trPr>
          <w:trHeight w:val="38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F193FEC" w14:textId="77777777" w:rsidR="00AB0ACF" w:rsidRPr="00FF2560" w:rsidRDefault="00AB0ACF" w:rsidP="00AB0A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B6036C" w14:textId="5776FF93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2FAE130A" w14:textId="7A61E3FA" w:rsidR="00AB0ACF" w:rsidRPr="00FF2560" w:rsidRDefault="00AB0ACF" w:rsidP="00AB0ACF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64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D2114" w14:textId="6F822608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9FFE8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07DB62FE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条片付けを行う(1種)、</w:t>
            </w:r>
          </w:p>
          <w:p w14:paraId="2C8AC9D1" w14:textId="0671598F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D30B0" w14:textId="0F9ADCE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9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  <w:tr w:rsidR="00AB0ACF" w:rsidRPr="00FF2560" w14:paraId="5EF9DF99" w14:textId="77777777" w:rsidTr="006849CE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7C202BD" w14:textId="4F62B734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R-</w:t>
            </w:r>
            <w:r w:rsidRPr="00FF2560">
              <w:rPr>
                <w:sz w:val="20"/>
                <w:szCs w:val="20"/>
              </w:rPr>
              <w:t>16</w:t>
            </w:r>
          </w:p>
          <w:p w14:paraId="48EFF09D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7EE9CB7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FEDE9D" w14:textId="0DDBA3D3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7AF0779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0BE9003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員3.0m、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9A7A1DF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線測量図</w:t>
            </w:r>
          </w:p>
        </w:tc>
      </w:tr>
      <w:tr w:rsidR="008827E8" w:rsidRPr="00FF2560" w14:paraId="758E84C2" w14:textId="77777777" w:rsidTr="006849CE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303C687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E3E9A2" w14:textId="723894F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6B55B" w14:textId="611AB9DF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8452B" w14:textId="48371CE2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3118" w:type="dxa"/>
            <w:vAlign w:val="center"/>
          </w:tcPr>
          <w:p w14:paraId="17B245AF" w14:textId="2F9AF95D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2813DB" w14:textId="4087B072" w:rsidR="008827E8" w:rsidRPr="00FF2560" w:rsidRDefault="008827E8" w:rsidP="00882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055BC21D" w14:textId="77777777" w:rsidTr="006849CE">
        <w:trPr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787FC43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584DC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1E26C2C4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AA0AF" w14:textId="2585A8C3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33E5A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573BE84C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304B9123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E0BCA46" w14:textId="39D93BB4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35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615C5FFE" w14:textId="77777777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C328E7B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90C426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1B9E1" w14:textId="7DD0C709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49892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3118" w:type="dxa"/>
            <w:vAlign w:val="center"/>
          </w:tcPr>
          <w:p w14:paraId="005DFCD9" w14:textId="70D0FDB8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0.</w:t>
            </w:r>
            <w:r w:rsidRPr="00FF2560">
              <w:rPr>
                <w:sz w:val="20"/>
                <w:szCs w:val="20"/>
              </w:rPr>
              <w:t>88km,</w:t>
            </w:r>
            <w:r w:rsidRPr="00FF2560">
              <w:rPr>
                <w:rFonts w:hint="eastAsia"/>
                <w:sz w:val="20"/>
                <w:szCs w:val="20"/>
              </w:rPr>
              <w:t>砂利,玉石類,6t積,98kw,0.1</w:t>
            </w:r>
            <w:r w:rsidRPr="00FF2560">
              <w:rPr>
                <w:sz w:val="20"/>
                <w:szCs w:val="20"/>
              </w:rPr>
              <w:t>34</w:t>
            </w:r>
            <w:r w:rsidRPr="00FF2560">
              <w:rPr>
                <w:rFonts w:hint="eastAsia"/>
                <w:sz w:val="20"/>
                <w:szCs w:val="20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B9C236" w14:textId="3A222534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35m</w:t>
            </w:r>
            <w:r w:rsidRPr="00FF2560">
              <w:rPr>
                <w:rFonts w:hint="eastAsia"/>
                <w:sz w:val="20"/>
                <w:szCs w:val="20"/>
              </w:rPr>
              <w:t>×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×0.1</w:t>
            </w:r>
            <w:r w:rsidRPr="00FF2560">
              <w:rPr>
                <w:sz w:val="20"/>
                <w:szCs w:val="20"/>
              </w:rPr>
              <w:t>m</w:t>
            </w:r>
          </w:p>
        </w:tc>
      </w:tr>
      <w:tr w:rsidR="00AB0ACF" w:rsidRPr="00FF2560" w14:paraId="4662BD4C" w14:textId="77777777" w:rsidTr="006849CE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FDB7B5A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17EAA3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138DF" w14:textId="70CFCA63" w:rsidR="00AB0ACF" w:rsidRPr="00FF2560" w:rsidRDefault="00AB0ACF" w:rsidP="00AB0ACF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F8BB1" w14:textId="77777777" w:rsidR="00AB0ACF" w:rsidRPr="00FF2560" w:rsidRDefault="00AB0ACF" w:rsidP="00AB0AC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3118" w:type="dxa"/>
            <w:vAlign w:val="center"/>
          </w:tcPr>
          <w:p w14:paraId="50DEE67B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4m ｳｫｰﾀｰｶﾞｲﾄﾞ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23CED27" w14:textId="77777777" w:rsidR="00AB0ACF" w:rsidRPr="00FF2560" w:rsidRDefault="00AB0ACF" w:rsidP="00AB0ACF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設計説明</w:t>
            </w:r>
            <w:r w:rsidRPr="00FF2560">
              <w:rPr>
                <w:rFonts w:hint="eastAsia"/>
                <w:sz w:val="20"/>
                <w:szCs w:val="20"/>
              </w:rPr>
              <w:t>に記載</w:t>
            </w:r>
          </w:p>
        </w:tc>
      </w:tr>
      <w:tr w:rsidR="008827E8" w:rsidRPr="00FF2560" w14:paraId="0B5F9A5E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F5B79A6" w14:textId="77777777" w:rsidR="008827E8" w:rsidRPr="00FF2560" w:rsidRDefault="008827E8" w:rsidP="008827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6D49B" w14:textId="7131FA28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72F86" w14:textId="640922B4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71334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87E78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7D688D7E" w14:textId="4AC1414C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91B0D" w14:textId="39831BA0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35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6</w:t>
            </w:r>
          </w:p>
        </w:tc>
      </w:tr>
      <w:tr w:rsidR="008827E8" w:rsidRPr="00FF2560" w14:paraId="34DF4B27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212E83C" w14:textId="77777777" w:rsidR="008827E8" w:rsidRPr="00FF2560" w:rsidRDefault="008827E8" w:rsidP="008827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40437" w14:textId="4BE7ED09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27139" w14:textId="4406B55C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E56E0" w14:textId="343BF90C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E120E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13178793" w14:textId="2B9794FA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B8CEB9" w14:textId="545B0E86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35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6</w:t>
            </w:r>
          </w:p>
        </w:tc>
      </w:tr>
      <w:tr w:rsidR="008827E8" w:rsidRPr="00FF2560" w14:paraId="08150022" w14:textId="77777777" w:rsidTr="006849CE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B1B70D" w14:textId="77777777" w:rsidR="008827E8" w:rsidRPr="00FF2560" w:rsidRDefault="008827E8" w:rsidP="008827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862AF" w14:textId="031E62DD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EC23F" w14:textId="207D7EC1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EA93A" w14:textId="254FD5AD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E870A" w14:textId="5CEA26A4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6F68D1" w14:textId="35CF7D46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35m</w:t>
            </w:r>
            <w:r w:rsidRPr="00FF2560">
              <w:rPr>
                <w:rFonts w:hint="eastAsia"/>
                <w:sz w:val="20"/>
                <w:szCs w:val="20"/>
              </w:rPr>
              <w:t>×0.</w:t>
            </w:r>
            <w:r w:rsidRPr="00FF2560">
              <w:rPr>
                <w:sz w:val="20"/>
                <w:szCs w:val="20"/>
              </w:rPr>
              <w:t>6</w:t>
            </w:r>
          </w:p>
        </w:tc>
      </w:tr>
      <w:tr w:rsidR="008827E8" w:rsidRPr="00FF2560" w14:paraId="668A66B3" w14:textId="77777777" w:rsidTr="006849C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8B2C28A" w14:textId="77777777" w:rsidR="008827E8" w:rsidRPr="00FF2560" w:rsidRDefault="008827E8" w:rsidP="008827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CDDE5B9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17C2CFE3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ADFDAD" w14:textId="69C7AB23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62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8E990E4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136859C4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5486D00" w14:textId="20553DAB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35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1.2</w:t>
            </w:r>
          </w:p>
        </w:tc>
      </w:tr>
      <w:tr w:rsidR="008827E8" w:rsidRPr="00FF2560" w14:paraId="46F7FA64" w14:textId="77777777" w:rsidTr="00DF50F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692C8BA" w14:textId="77777777" w:rsidR="008827E8" w:rsidRPr="00FF2560" w:rsidRDefault="008827E8" w:rsidP="008827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2B7066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992" w:type="dxa"/>
            <w:vAlign w:val="center"/>
          </w:tcPr>
          <w:p w14:paraId="2583B0F4" w14:textId="3A846AE4" w:rsidR="008827E8" w:rsidRPr="00FF2560" w:rsidRDefault="008827E8" w:rsidP="008827E8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6</w:t>
            </w:r>
            <w:r w:rsidRPr="00FF2560">
              <w:rPr>
                <w:sz w:val="20"/>
                <w:szCs w:val="20"/>
              </w:rPr>
              <w:t>75.0</w:t>
            </w:r>
          </w:p>
        </w:tc>
        <w:tc>
          <w:tcPr>
            <w:tcW w:w="709" w:type="dxa"/>
            <w:vAlign w:val="center"/>
          </w:tcPr>
          <w:p w14:paraId="48284773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4C49D334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47385638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あり・除根あり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7508480" w14:textId="11BE223C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35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  <w:tr w:rsidR="008827E8" w:rsidRPr="00FF2560" w14:paraId="54F8D8AF" w14:textId="77777777" w:rsidTr="006849CE">
        <w:trPr>
          <w:trHeight w:val="375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24DAAA4" w14:textId="77777777" w:rsidR="008827E8" w:rsidRPr="00FF2560" w:rsidRDefault="008827E8" w:rsidP="008827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68982706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01DFC07" w14:textId="294A9B51" w:rsidR="008827E8" w:rsidRPr="00FF2560" w:rsidRDefault="008827E8" w:rsidP="008827E8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6</w:t>
            </w:r>
            <w:r w:rsidRPr="00FF2560">
              <w:rPr>
                <w:sz w:val="20"/>
                <w:szCs w:val="20"/>
              </w:rPr>
              <w:t>7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5A7323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FFA9FA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0428D8BB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条片付けを行う(1種)、</w:t>
            </w:r>
          </w:p>
          <w:p w14:paraId="2E0F299E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C6845" w14:textId="7B03741D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35m</w:t>
            </w:r>
            <w:r w:rsidRPr="00FF2560">
              <w:rPr>
                <w:rFonts w:hint="eastAsia"/>
                <w:sz w:val="20"/>
                <w:szCs w:val="20"/>
              </w:rPr>
              <w:t>×</w:t>
            </w:r>
            <w:r w:rsidRPr="00FF2560">
              <w:rPr>
                <w:sz w:val="20"/>
                <w:szCs w:val="20"/>
              </w:rPr>
              <w:t>5.0</w:t>
            </w:r>
          </w:p>
        </w:tc>
      </w:tr>
    </w:tbl>
    <w:p w14:paraId="699DA590" w14:textId="77777777" w:rsidR="00FA7589" w:rsidRDefault="0071098C" w:rsidP="00FA7589">
      <w:pPr>
        <w:rPr>
          <w:szCs w:val="21"/>
        </w:rPr>
      </w:pPr>
      <w:r w:rsidRPr="0071098C">
        <w:rPr>
          <w:rFonts w:hint="eastAsia"/>
          <w:szCs w:val="21"/>
        </w:rPr>
        <w:t>※不整地運搬車運搬は(山土場)D-1からの距離。</w:t>
      </w:r>
    </w:p>
    <w:p w14:paraId="5FE5660B" w14:textId="77777777" w:rsidR="00D87B94" w:rsidRDefault="00D87B94" w:rsidP="00FA7589"/>
    <w:p w14:paraId="7E88A0F0" w14:textId="77777777" w:rsidR="00AA4016" w:rsidRPr="0039027F" w:rsidRDefault="003C32AB" w:rsidP="0039027F">
      <w:pPr>
        <w:pStyle w:val="3"/>
        <w:ind w:leftChars="0" w:left="0"/>
        <w:rPr>
          <w:rFonts w:ascii="ＭＳ 明朝" w:eastAsia="ＭＳ 明朝" w:hAnsi="ＭＳ 明朝"/>
        </w:rPr>
      </w:pPr>
      <w:r w:rsidRPr="0039027F">
        <w:rPr>
          <w:rFonts w:ascii="ＭＳ 明朝" w:eastAsia="ＭＳ 明朝" w:hAnsi="ＭＳ 明朝" w:hint="eastAsia"/>
        </w:rPr>
        <w:t>(3)</w:t>
      </w:r>
      <w:r w:rsidR="00AA4016" w:rsidRPr="0039027F">
        <w:rPr>
          <w:rFonts w:ascii="ＭＳ 明朝" w:eastAsia="ＭＳ 明朝" w:hAnsi="ＭＳ 明朝" w:hint="eastAsia"/>
        </w:rPr>
        <w:t>林業用施設</w:t>
      </w:r>
    </w:p>
    <w:tbl>
      <w:tblPr>
        <w:tblW w:w="953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709"/>
        <w:gridCol w:w="708"/>
        <w:gridCol w:w="2977"/>
        <w:gridCol w:w="2552"/>
      </w:tblGrid>
      <w:tr w:rsidR="00AA4016" w:rsidRPr="00FF2560" w14:paraId="1CEC5C43" w14:textId="77777777" w:rsidTr="005939B6">
        <w:trPr>
          <w:trHeight w:val="342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A931B6F" w14:textId="77777777" w:rsidR="00AA4016" w:rsidRPr="00FF2560" w:rsidRDefault="00AA4016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8906217" w14:textId="77777777" w:rsidR="00AA4016" w:rsidRPr="00FF2560" w:rsidRDefault="00AA4016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60FF45B" w14:textId="77777777" w:rsidR="00AA4016" w:rsidRPr="00FF2560" w:rsidRDefault="00AA4016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D1E2565" w14:textId="77777777" w:rsidR="00AA4016" w:rsidRPr="00FF2560" w:rsidRDefault="00AA4016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88D6178" w14:textId="77777777" w:rsidR="00AA4016" w:rsidRPr="00FF2560" w:rsidRDefault="00AA4016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2E100E6" w14:textId="77777777" w:rsidR="00AA4016" w:rsidRPr="00FF2560" w:rsidRDefault="00AA4016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算　出　計　算</w:t>
            </w:r>
          </w:p>
        </w:tc>
      </w:tr>
      <w:tr w:rsidR="008827E8" w:rsidRPr="00FF2560" w14:paraId="4DE6940D" w14:textId="77777777" w:rsidTr="005661C6">
        <w:trPr>
          <w:trHeight w:val="67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C73373E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  <w:p w14:paraId="14CF17AF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ポイント</w:t>
            </w:r>
          </w:p>
          <w:p w14:paraId="5BAB97A7" w14:textId="6D99C234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</w:t>
            </w:r>
            <w:r w:rsidRPr="00FF2560">
              <w:rPr>
                <w:sz w:val="20"/>
                <w:szCs w:val="20"/>
              </w:rPr>
              <w:t>0</w:t>
            </w:r>
            <w:r w:rsidRPr="00FF2560">
              <w:rPr>
                <w:rFonts w:hint="eastAsia"/>
                <w:sz w:val="20"/>
                <w:szCs w:val="20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5C924" w14:textId="2A6CBA99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62645C" w14:textId="09DD9AA5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BB1080B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18E7A0B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41ECCEFD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4CD9554" w14:textId="18818580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8827E8" w:rsidRPr="00FF2560" w14:paraId="71644760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1CA9D14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8C062" w14:textId="36E6C708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971AE" w14:textId="10E3EEEF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E046" w14:textId="7D219D63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0B96F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74A32FB1" w14:textId="7BB6C192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69801A" w14:textId="76B34D9D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8827E8" w:rsidRPr="00FF2560" w14:paraId="28F5CAB5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9460415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760E2" w14:textId="2D2CED9C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CB456" w14:textId="02AEB22D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395B" w14:textId="4B10FDB2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4A66" w14:textId="65E17FB0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CAB0BEF" w14:textId="5528600C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8827E8" w:rsidRPr="00FF2560" w14:paraId="279A5EE7" w14:textId="77777777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F13173A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6ECE89" w14:textId="721D5F61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615AA" w14:textId="2F577ADE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07EE" w14:textId="2DC47B50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13FF01E4" w14:textId="62806974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845CB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8827E8" w:rsidRPr="00FF2560" w14:paraId="432354B0" w14:textId="77777777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8379BCF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613083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038EE30A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8BB1F" w14:textId="77777777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F487D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522CAE0A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171D8C2E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976C51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8827E8" w:rsidRPr="00FF2560" w14:paraId="10E915D8" w14:textId="77777777" w:rsidTr="00E53065">
        <w:trPr>
          <w:trHeight w:val="48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D74C80B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2B1B3F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C12424" w14:textId="77777777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945444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157190B8" w14:textId="4DE0485B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0.</w:t>
            </w:r>
            <w:r w:rsidRPr="00FF2560">
              <w:rPr>
                <w:sz w:val="20"/>
                <w:szCs w:val="20"/>
              </w:rPr>
              <w:t xml:space="preserve">57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0C9986B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8827E8" w:rsidRPr="00FF2560" w14:paraId="7E913360" w14:textId="77777777" w:rsidTr="005939B6">
        <w:trPr>
          <w:trHeight w:val="72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8F7B232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7C00E1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7D3A93F9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4B4BA84C" w14:textId="32B18A52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5.6</w:t>
            </w:r>
          </w:p>
        </w:tc>
        <w:tc>
          <w:tcPr>
            <w:tcW w:w="708" w:type="dxa"/>
            <w:vAlign w:val="center"/>
          </w:tcPr>
          <w:p w14:paraId="30845ABB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609979B8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7ADF741D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976686E" w14:textId="26FCD6C6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2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1.2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8827E8" w:rsidRPr="00FF2560" w14:paraId="081C4CA7" w14:textId="77777777" w:rsidTr="005939B6">
        <w:trPr>
          <w:trHeight w:val="63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36CEDE7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4EF6C7E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1021F2BF" w14:textId="77777777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9</w:t>
            </w:r>
            <w:r w:rsidRPr="00FF2560">
              <w:rPr>
                <w:sz w:val="20"/>
                <w:szCs w:val="20"/>
              </w:rPr>
              <w:t>.0</w:t>
            </w:r>
          </w:p>
        </w:tc>
        <w:tc>
          <w:tcPr>
            <w:tcW w:w="708" w:type="dxa"/>
            <w:vAlign w:val="center"/>
          </w:tcPr>
          <w:p w14:paraId="016A3C1E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6390FD40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4C505C7D" w14:textId="53A29E31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 w:rsidR="0096344B"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8FD5A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.0×12.0＋</w:t>
            </w:r>
            <w:r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.0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</w:t>
            </w:r>
            <w:r w:rsidRPr="00FF2560">
              <w:rPr>
                <w:sz w:val="20"/>
                <w:szCs w:val="20"/>
              </w:rPr>
              <w:t>0</w:t>
            </w:r>
          </w:p>
        </w:tc>
      </w:tr>
      <w:tr w:rsidR="008827E8" w:rsidRPr="00FF2560" w14:paraId="4F8679C4" w14:textId="77777777" w:rsidTr="0096344B">
        <w:trPr>
          <w:trHeight w:val="12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0B545CF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43F74F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354C3" w14:textId="77777777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9</w:t>
            </w:r>
            <w:r w:rsidRPr="00FF2560">
              <w:rPr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7861F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11F77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4113E030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C6835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.0×12.0＋</w:t>
            </w:r>
            <w:r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.0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</w:t>
            </w:r>
            <w:r w:rsidRPr="00FF2560">
              <w:rPr>
                <w:sz w:val="20"/>
                <w:szCs w:val="20"/>
              </w:rPr>
              <w:t>0</w:t>
            </w:r>
          </w:p>
        </w:tc>
      </w:tr>
      <w:tr w:rsidR="008827E8" w:rsidRPr="00FF2560" w14:paraId="3FF99087" w14:textId="77777777" w:rsidTr="00EA3363">
        <w:trPr>
          <w:trHeight w:val="186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FA3D1A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3</w:t>
            </w:r>
          </w:p>
          <w:p w14:paraId="3F06F3AC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ポイント</w:t>
            </w:r>
          </w:p>
          <w:p w14:paraId="08BEF69D" w14:textId="565A8AFC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9272" w14:textId="323CA6CA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A89D5BD" w14:textId="778B007D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4D98196" w14:textId="0D883C8F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F7B6277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26E061C3" w14:textId="3B7D6851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9132EDD" w14:textId="47CE245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8827E8" w:rsidRPr="00FF2560" w14:paraId="26C5B469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42A6661" w14:textId="77777777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68130" w14:textId="0945B26B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E223" w14:textId="266AE98A" w:rsidR="008827E8" w:rsidRPr="00FF2560" w:rsidRDefault="008827E8" w:rsidP="008827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E0811" w14:textId="1194CB6A" w:rsidR="008827E8" w:rsidRPr="00FF2560" w:rsidRDefault="008827E8" w:rsidP="008827E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13A70" w14:textId="77777777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564A8C5C" w14:textId="79FBC4B5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F78569" w14:textId="09711B80" w:rsidR="008827E8" w:rsidRPr="00FF2560" w:rsidRDefault="008827E8" w:rsidP="008827E8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11402893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AB2C6DB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3AA1B" w14:textId="4AB654C8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B2E3" w14:textId="5DED4ECF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88994" w14:textId="44CFA5C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2C7CF" w14:textId="6D178D6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B583042" w14:textId="05EFF7F8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0A21D0DB" w14:textId="77777777" w:rsidTr="005939B6">
        <w:trPr>
          <w:trHeight w:val="2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9A6DA84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19C089" w14:textId="5CFC298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C25A8" w14:textId="262399F8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D685C" w14:textId="46716021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2DD97275" w14:textId="3916C54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08AEAD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6D08F47F" w14:textId="77777777" w:rsidTr="005939B6">
        <w:trPr>
          <w:trHeight w:val="2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E562944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9E906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11ED646C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24386" w14:textId="77777777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53FAD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0B789B14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2CE20FD4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60F61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12112AE4" w14:textId="77777777" w:rsidTr="00BB7D38">
        <w:trPr>
          <w:trHeight w:val="37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B989A8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6C3621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658613" w14:textId="77777777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3D56AEE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3D74191C" w14:textId="27040F1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>0.</w:t>
            </w:r>
            <w:r w:rsidRPr="00FF2560">
              <w:rPr>
                <w:rFonts w:hint="eastAsia"/>
                <w:sz w:val="20"/>
                <w:szCs w:val="20"/>
              </w:rPr>
              <w:t>21</w:t>
            </w:r>
            <w:r w:rsidRPr="00FF2560">
              <w:rPr>
                <w:sz w:val="20"/>
                <w:szCs w:val="20"/>
              </w:rPr>
              <w:t xml:space="preserve">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9F4092F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60053E83" w14:textId="77777777" w:rsidTr="00720C5E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A1A1E1D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7021EF8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676AE12A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0A4CF6A1" w14:textId="62E42A68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7.8</w:t>
            </w:r>
          </w:p>
        </w:tc>
        <w:tc>
          <w:tcPr>
            <w:tcW w:w="708" w:type="dxa"/>
            <w:vAlign w:val="center"/>
          </w:tcPr>
          <w:p w14:paraId="459E475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6422DD8B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289A05A6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D77737" w14:textId="6C82C2A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6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6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DEFC75C" w14:textId="77777777" w:rsidTr="005939B6">
        <w:trPr>
          <w:trHeight w:val="63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43C170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04B8563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7C4902C0" w14:textId="3EC57698" w:rsidR="0096344B" w:rsidRPr="00FF2560" w:rsidRDefault="0096344B" w:rsidP="0096344B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.0</w:t>
            </w:r>
          </w:p>
        </w:tc>
        <w:tc>
          <w:tcPr>
            <w:tcW w:w="708" w:type="dxa"/>
            <w:vAlign w:val="center"/>
          </w:tcPr>
          <w:p w14:paraId="17FB6D26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16F2D25C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73C554E5" w14:textId="7C7CE1F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6B878" w14:textId="2B0A288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08942E2B" w14:textId="77777777" w:rsidTr="0096344B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2BFE053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0DAA12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226D1" w14:textId="6B492D2C" w:rsidR="0096344B" w:rsidRPr="00FF2560" w:rsidRDefault="0096344B" w:rsidP="0096344B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7F531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64DC4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51E3200F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51C235" w14:textId="707D839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A4F48B5" w14:textId="77777777" w:rsidTr="0096344B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7BBE2F7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4</w:t>
            </w:r>
          </w:p>
          <w:p w14:paraId="3DFEF22D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ポイント</w:t>
            </w:r>
          </w:p>
          <w:p w14:paraId="789D7705" w14:textId="0BB582FC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0</w:t>
            </w:r>
            <w:r w:rsidRPr="00FF2560">
              <w:rPr>
                <w:rFonts w:hint="eastAsia"/>
                <w:sz w:val="20"/>
                <w:szCs w:val="20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BF061" w14:textId="69900BC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57192EE" w14:textId="52CADFD4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11E7832" w14:textId="3E1E9A3D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663651B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3F301A96" w14:textId="5E2AA6D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78BF4A" w14:textId="3E094C7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179EDF3C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EA524E5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51033" w14:textId="65C39B7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B5868" w14:textId="05A0D7C5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B6C92" w14:textId="268902CD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6DD6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7E11987F" w14:textId="29629A7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143E18" w14:textId="2977F00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6EBF0E2D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BC603E7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0864B" w14:textId="46CC740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CA8C2" w14:textId="2C8C6EF0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31F8C" w14:textId="2288B5B8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E2E7A" w14:textId="71B0271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209D863" w14:textId="6A5205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6C7C6220" w14:textId="77777777" w:rsidTr="005939B6">
        <w:trPr>
          <w:trHeight w:val="25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4E6C355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E0791B" w14:textId="433F380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2E9DC" w14:textId="5E2DCEE1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269B9" w14:textId="59332F5A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233EBF04" w14:textId="40C0F9C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2CA01" w14:textId="6EFA142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16ADC8AC" w14:textId="77777777" w:rsidTr="005939B6">
        <w:trPr>
          <w:trHeight w:val="25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ACD56B0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C30119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7EE6565B" w14:textId="460DCA6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D98B" w14:textId="769F8CB1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58655" w14:textId="38233F0F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46CA1C72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1469B507" w14:textId="52B209A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28464" w14:textId="21A6BB9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314F61C7" w14:textId="77777777" w:rsidTr="00E53065">
        <w:trPr>
          <w:trHeight w:val="44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3F827E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1EC1D4" w14:textId="57AE020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FE8262" w14:textId="6E151D4B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EDCD56C" w14:textId="325ECDE4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28F48FB0" w14:textId="347CF75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0.</w:t>
            </w:r>
            <w:r w:rsidRPr="00FF2560">
              <w:rPr>
                <w:sz w:val="20"/>
                <w:szCs w:val="20"/>
              </w:rPr>
              <w:t xml:space="preserve">37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392BBA" w14:textId="0DA1BC1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2556F248" w14:textId="77777777" w:rsidTr="00DF50FE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D66D5A6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188102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309A26FF" w14:textId="5019F7F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4D6E49F" w14:textId="287049AC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5.6</w:t>
            </w:r>
          </w:p>
        </w:tc>
        <w:tc>
          <w:tcPr>
            <w:tcW w:w="708" w:type="dxa"/>
            <w:vAlign w:val="center"/>
          </w:tcPr>
          <w:p w14:paraId="630D7563" w14:textId="4C3E28E2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0207D978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112E949D" w14:textId="022E843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08028F" w14:textId="23D673C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2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1.2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E9DAB3F" w14:textId="77777777" w:rsidTr="00DF50F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3996ED4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03D771D" w14:textId="1F7F19F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510F3A92" w14:textId="230FB7D7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9</w:t>
            </w:r>
            <w:r w:rsidRPr="00FF2560">
              <w:rPr>
                <w:sz w:val="20"/>
                <w:szCs w:val="20"/>
              </w:rPr>
              <w:t>.0</w:t>
            </w:r>
          </w:p>
        </w:tc>
        <w:tc>
          <w:tcPr>
            <w:tcW w:w="708" w:type="dxa"/>
            <w:vAlign w:val="center"/>
          </w:tcPr>
          <w:p w14:paraId="5046E53B" w14:textId="50ED669C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4BA85FE6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6518DC2B" w14:textId="1573D76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C340E8" w14:textId="370FAC8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.0×12.0＋</w:t>
            </w:r>
            <w:r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.0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</w:t>
            </w:r>
            <w:r w:rsidRPr="00FF2560">
              <w:rPr>
                <w:sz w:val="20"/>
                <w:szCs w:val="20"/>
              </w:rPr>
              <w:t>0</w:t>
            </w:r>
          </w:p>
        </w:tc>
      </w:tr>
      <w:tr w:rsidR="0096344B" w:rsidRPr="00FF2560" w14:paraId="10D95B52" w14:textId="77777777" w:rsidTr="00DF50FE">
        <w:trPr>
          <w:trHeight w:val="72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1BF54BE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22FA74" w14:textId="23358F8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F10AD" w14:textId="26092373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9</w:t>
            </w:r>
            <w:r w:rsidRPr="00FF2560">
              <w:rPr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FA333" w14:textId="21D541DF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DADDB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619CFEE6" w14:textId="59F80358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EBA302" w14:textId="4EFC136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.0×12.0＋</w:t>
            </w:r>
            <w:r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.0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</w:t>
            </w:r>
            <w:r w:rsidRPr="00FF2560">
              <w:rPr>
                <w:sz w:val="20"/>
                <w:szCs w:val="20"/>
              </w:rPr>
              <w:t>0</w:t>
            </w:r>
          </w:p>
        </w:tc>
      </w:tr>
      <w:tr w:rsidR="0096344B" w:rsidRPr="00FF2560" w14:paraId="77ED2388" w14:textId="77777777" w:rsidTr="00720C5E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D911939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5</w:t>
            </w:r>
          </w:p>
          <w:p w14:paraId="4281A800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</w:t>
            </w:r>
            <w:r w:rsidRPr="00FF2560">
              <w:rPr>
                <w:rFonts w:hint="eastAsia"/>
                <w:sz w:val="20"/>
                <w:szCs w:val="20"/>
              </w:rPr>
              <w:lastRenderedPageBreak/>
              <w:t>ポイント</w:t>
            </w:r>
          </w:p>
          <w:p w14:paraId="0316F16E" w14:textId="63E2D451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8ABE1" w14:textId="0CB1B49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326A2F1" w14:textId="063C4BE6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C45DDFB" w14:textId="591A88A5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3F08A84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301125E5" w14:textId="0DFEA15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E77E83" w14:textId="1DF826B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04AA1B4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F78FE3B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E17F1" w14:textId="4E57E08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951B6" w14:textId="0BF8B691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0B92A" w14:textId="5F432038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386FF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7E9A0598" w14:textId="48DECC4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5D5A5E8" w14:textId="73D0A63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6FA31DC0" w14:textId="77777777" w:rsidTr="00E80DD0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4B5FEC5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BCBC6" w14:textId="264F083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51650" w14:textId="40FA488C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5DB6D" w14:textId="5CBDE94A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F8857" w14:textId="7CABB23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74E3DBB" w14:textId="3FA3B7E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E49113C" w14:textId="77777777" w:rsidTr="005939B6">
        <w:trPr>
          <w:trHeight w:val="2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A2A49EF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6343F7" w14:textId="68A2DEB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35B62" w14:textId="10937DBC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593CB" w14:textId="3766E0BF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5343C0BD" w14:textId="30A7A14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460560" w14:textId="7963107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C663987" w14:textId="77777777" w:rsidTr="005939B6">
        <w:trPr>
          <w:trHeight w:val="2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4271114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D8B4BD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1D2931B5" w14:textId="1E9A812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4AC71" w14:textId="7AFBB5C9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85407" w14:textId="4DDB50A1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2F7BAEF9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738A85CD" w14:textId="36F45EF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BFD04" w14:textId="7A8CD28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30E7783D" w14:textId="77777777" w:rsidTr="00BB7D38">
        <w:trPr>
          <w:trHeight w:val="6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8B9B6EC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AB757E" w14:textId="28C65C4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C742FB" w14:textId="648180AB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26179B7" w14:textId="3420FA99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308735DA" w14:textId="0088847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 xml:space="preserve">0.36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E29B3E7" w14:textId="4A90F9C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0110467C" w14:textId="77777777" w:rsidTr="00720C5E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51ABFD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8F1382D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3445B787" w14:textId="1904E6C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719E7C9F" w14:textId="7D307456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7.8</w:t>
            </w:r>
          </w:p>
        </w:tc>
        <w:tc>
          <w:tcPr>
            <w:tcW w:w="708" w:type="dxa"/>
            <w:vAlign w:val="center"/>
          </w:tcPr>
          <w:p w14:paraId="681FE402" w14:textId="64D89556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06C1A392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4E5AF6C6" w14:textId="4DACBC9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9E844" w14:textId="17807B4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6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6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58F86D13" w14:textId="77777777" w:rsidTr="00DF50FE">
        <w:trPr>
          <w:trHeight w:val="33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86CA4FD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B02629E" w14:textId="7BC6E6C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158E0B23" w14:textId="6C1969E1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.0</w:t>
            </w:r>
          </w:p>
        </w:tc>
        <w:tc>
          <w:tcPr>
            <w:tcW w:w="708" w:type="dxa"/>
            <w:vAlign w:val="center"/>
          </w:tcPr>
          <w:p w14:paraId="054DF8FD" w14:textId="5F2E7060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7E3BB172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40421DFA" w14:textId="53134D3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84CEA5" w14:textId="0037EC4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197E040" w14:textId="77777777" w:rsidTr="005D085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D7D69A3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4A7618" w14:textId="1804211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1556E" w14:textId="5A1DAE54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72737" w14:textId="389EAD01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63572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21A74B6E" w14:textId="6EA7B388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58A50" w14:textId="24F6630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06BCB275" w14:textId="77777777" w:rsidTr="00720C5E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A82D224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6</w:t>
            </w:r>
          </w:p>
          <w:p w14:paraId="77C46F37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ポイント</w:t>
            </w:r>
          </w:p>
          <w:p w14:paraId="45EB7D67" w14:textId="7AA7B241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</w:t>
            </w:r>
            <w:r w:rsidRPr="00FF2560">
              <w:rPr>
                <w:sz w:val="20"/>
                <w:szCs w:val="20"/>
              </w:rPr>
              <w:t>5</w:t>
            </w:r>
            <w:r w:rsidRPr="00FF2560">
              <w:rPr>
                <w:rFonts w:hint="eastAsia"/>
                <w:sz w:val="20"/>
                <w:szCs w:val="20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6ABF6" w14:textId="5A99AB1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A6FEA83" w14:textId="793637D6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2847E08" w14:textId="6AFAEF3A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99DE6DF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6DBA8D5D" w14:textId="79AECBE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8CE205F" w14:textId="106BA4D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D00B58A" w14:textId="77777777" w:rsidTr="005939B6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016F318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8A939" w14:textId="74D4944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0D0D1" w14:textId="1080CA18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7A4FD" w14:textId="2C8FC88A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4947B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1CF4EF01" w14:textId="66C11DD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B81C8C9" w14:textId="425FEC9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6C275DB8" w14:textId="77777777" w:rsidTr="005939B6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689F69D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6DDE5" w14:textId="19A2447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B7381" w14:textId="3F9F9DD4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B097D" w14:textId="3E09890F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7A9EB" w14:textId="0EDBC85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27E8E57" w14:textId="012DFD5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1E9C7DE3" w14:textId="77777777" w:rsidTr="00013AB8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F4145F9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264F4D" w14:textId="69E9513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D21C0" w14:textId="7909FF04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4A85B" w14:textId="1EB7ED0E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137B6A3A" w14:textId="5E322B3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A6EB46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30C70C7" w14:textId="77777777" w:rsidTr="005939B6">
        <w:trPr>
          <w:trHeight w:val="232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496380E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F162D4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64692EAA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0CD2" w14:textId="77777777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89EB1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609CD44D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7B896C4E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0CE079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2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38E223C7" w14:textId="77777777" w:rsidTr="00BB7D38">
        <w:trPr>
          <w:trHeight w:val="11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F4F4E9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860D6F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1BE1F5D" w14:textId="77777777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5C5E38F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43B7EEAB" w14:textId="1560056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0.</w:t>
            </w:r>
            <w:r w:rsidRPr="00FF2560">
              <w:rPr>
                <w:sz w:val="20"/>
                <w:szCs w:val="20"/>
              </w:rPr>
              <w:t xml:space="preserve">17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24C017F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2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25D1657B" w14:textId="77777777" w:rsidTr="005D0858">
        <w:trPr>
          <w:trHeight w:val="38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F5AF391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3ECC15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17280345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75122609" w14:textId="26899344" w:rsidR="0096344B" w:rsidRPr="00FF2560" w:rsidRDefault="0096344B" w:rsidP="0096344B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6.0</w:t>
            </w:r>
          </w:p>
        </w:tc>
        <w:tc>
          <w:tcPr>
            <w:tcW w:w="708" w:type="dxa"/>
            <w:vAlign w:val="center"/>
          </w:tcPr>
          <w:p w14:paraId="544A1B68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3A0A539A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39360739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8BFEC19" w14:textId="3CC5EDD8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096333FC" w14:textId="77777777" w:rsidTr="005939B6">
        <w:trPr>
          <w:trHeight w:val="42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2EF6D3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DBFE002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0501812D" w14:textId="605A200B" w:rsidR="0096344B" w:rsidRPr="00FF2560" w:rsidRDefault="0096344B" w:rsidP="0096344B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vAlign w:val="center"/>
          </w:tcPr>
          <w:p w14:paraId="25C543A9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7425A067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686295D5" w14:textId="6287968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AEF83" w14:textId="043B778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7A9E4CC4" w14:textId="77777777" w:rsidTr="005939B6">
        <w:trPr>
          <w:trHeight w:val="52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DCDF149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AE53D7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31C2C" w14:textId="5FBD9340" w:rsidR="0096344B" w:rsidRPr="00FF2560" w:rsidRDefault="0096344B" w:rsidP="0096344B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C9F3F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616DD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18AEFC72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1772DD" w14:textId="252F51C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193D0937" w14:textId="77777777" w:rsidTr="00720C5E">
        <w:trPr>
          <w:trHeight w:val="53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5F3FC28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7</w:t>
            </w:r>
          </w:p>
          <w:p w14:paraId="1C1D553D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ポイント</w:t>
            </w:r>
          </w:p>
          <w:p w14:paraId="2C5BBC4F" w14:textId="06C6E14F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3F08C" w14:textId="677073F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D40207F" w14:textId="00A91B9A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02B88B8" w14:textId="479B1315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2D6582A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073D4632" w14:textId="640106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4BAB19F" w14:textId="3D072C3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152359DB" w14:textId="77777777" w:rsidTr="009B392C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5973E66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1AA78" w14:textId="48C5EF8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58826" w14:textId="6DD40DAB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4E960" w14:textId="2F1860FD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AAC2B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5934FF67" w14:textId="7AABBBC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136FA0B" w14:textId="5736688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58B15795" w14:textId="77777777" w:rsidTr="009B392C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7AF0413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C209A" w14:textId="294F5FB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634D" w14:textId="6517BFBA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D5305" w14:textId="5B233103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6CB13" w14:textId="701C364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E694CB9" w14:textId="499C5BD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0CA434BC" w14:textId="77777777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83AE294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130E32" w14:textId="6D93F96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48A7A" w14:textId="43F23DA2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3CE5" w14:textId="2D797EA8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1759D71D" w14:textId="01C2E16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9E36AB" w14:textId="3835788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5EEDFD11" w14:textId="77777777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287D875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35E8E1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709A9B28" w14:textId="1A33E89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F366E" w14:textId="109B6036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80ABA" w14:textId="6B5BBE53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7DC5A6BD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50C1C452" w14:textId="229A8AE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54E6A" w14:textId="4951912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49DE26EA" w14:textId="77777777" w:rsidTr="00BB7D38">
        <w:trPr>
          <w:trHeight w:val="172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B1256BB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9630CE" w14:textId="49ECAF6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DB25D4" w14:textId="107DE663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F470B6F" w14:textId="0CA5BE80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438E7DDC" w14:textId="41E8FF3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 xml:space="preserve">0.76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C7F4746" w14:textId="1A09B57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5B7176BB" w14:textId="77777777" w:rsidTr="00DF50FE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AD13A7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730A14C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2CBF21EB" w14:textId="5FA8B8C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3B84F21D" w14:textId="656D8AC9" w:rsidR="0096344B" w:rsidRPr="00FF2560" w:rsidRDefault="0096344B" w:rsidP="0096344B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7.8</w:t>
            </w:r>
          </w:p>
        </w:tc>
        <w:tc>
          <w:tcPr>
            <w:tcW w:w="708" w:type="dxa"/>
            <w:vAlign w:val="center"/>
          </w:tcPr>
          <w:p w14:paraId="76490FC9" w14:textId="52C2387D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4DDF26C3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5C9936C4" w14:textId="04DEF12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D6E739" w14:textId="01086B7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6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6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0300BD96" w14:textId="77777777" w:rsidTr="009B392C">
        <w:trPr>
          <w:trHeight w:val="63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AE4DC0C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DA725B" w14:textId="35ABB3C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5F61D729" w14:textId="696397A2" w:rsidR="0096344B" w:rsidRPr="00FF2560" w:rsidRDefault="0096344B" w:rsidP="0096344B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.0</w:t>
            </w:r>
          </w:p>
        </w:tc>
        <w:tc>
          <w:tcPr>
            <w:tcW w:w="708" w:type="dxa"/>
            <w:vAlign w:val="center"/>
          </w:tcPr>
          <w:p w14:paraId="47883263" w14:textId="6B1E8F4E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45378FE4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1272A384" w14:textId="7F97EB8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F7AEFB" w14:textId="6197888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804CD63" w14:textId="77777777" w:rsidTr="009B392C">
        <w:trPr>
          <w:trHeight w:val="18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E75D445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5D3E6D" w14:textId="65CC4C2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0A089" w14:textId="27A8AF5F" w:rsidR="0096344B" w:rsidRPr="00FF2560" w:rsidRDefault="0096344B" w:rsidP="0096344B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B5F71" w14:textId="36B1752E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C7786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06CDC731" w14:textId="48172CA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F59CD" w14:textId="06F162D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707A4EFB" w14:textId="77777777" w:rsidTr="00720C5E">
        <w:trPr>
          <w:trHeight w:val="17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B48267B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8</w:t>
            </w:r>
          </w:p>
          <w:p w14:paraId="79F91C83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ポイント</w:t>
            </w:r>
          </w:p>
          <w:p w14:paraId="64C7DA01" w14:textId="756AA4DA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3417C" w14:textId="6087D3E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1F42C2E" w14:textId="364A5819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F4FBD65" w14:textId="12E1F69D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BDBBE00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76CED66C" w14:textId="0814C878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804F00E" w14:textId="01C16ED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4B3ED18C" w14:textId="77777777" w:rsidTr="005939B6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F34E3CE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4099C" w14:textId="6984161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9337" w14:textId="3DE3134F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99440" w14:textId="032361FF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713DB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67F2767C" w14:textId="1391BA9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BB85FC4" w14:textId="74C2DCF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6D61FAF1" w14:textId="77777777" w:rsidTr="005939B6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4FE48A4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57F17" w14:textId="58AEDF7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96216" w14:textId="47C0623A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9978" w14:textId="3A851E2B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06245" w14:textId="1FE31BF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8D6A418" w14:textId="0A0F8AE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512FDC3D" w14:textId="77777777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3F9BE8D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100721" w14:textId="2ED3C9E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E6A03" w14:textId="1D24B722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5B394" w14:textId="1F3D5071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5DA72156" w14:textId="5988CFA8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B6C1A5" w14:textId="54FD2B6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78B4D2C5" w14:textId="77777777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420EF65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84ECC1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2A3C0F01" w14:textId="167B92B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85C46" w14:textId="626760F5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8CB24" w14:textId="11AF058F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5D651BAC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344C3D92" w14:textId="0AE3713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E2D93C" w14:textId="41D70B9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7519B89D" w14:textId="77777777" w:rsidTr="00BB7D3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C06D90F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C1FA47" w14:textId="7BE5CCE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AB49DD" w14:textId="5847376F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73D757C" w14:textId="444E5A0E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7BD0D37C" w14:textId="2E4604C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 xml:space="preserve">0.47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54E3A27" w14:textId="104D7E4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42F9D1E6" w14:textId="77777777" w:rsidTr="00DF50FE">
        <w:trPr>
          <w:trHeight w:val="41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BA179FF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102F316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04E04025" w14:textId="1934812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A0971F5" w14:textId="6CD21939" w:rsidR="0096344B" w:rsidRPr="00FF2560" w:rsidRDefault="0096344B" w:rsidP="0096344B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7.8</w:t>
            </w:r>
          </w:p>
        </w:tc>
        <w:tc>
          <w:tcPr>
            <w:tcW w:w="708" w:type="dxa"/>
            <w:vAlign w:val="center"/>
          </w:tcPr>
          <w:p w14:paraId="4765856B" w14:textId="53E77912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4B12129B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78A31B1C" w14:textId="0F60B4A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3EEB8" w14:textId="3450DDE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6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6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1303E9C6" w14:textId="77777777" w:rsidTr="009B392C">
        <w:trPr>
          <w:trHeight w:val="32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4F64238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65713C4" w14:textId="3A13186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059E339A" w14:textId="5AD0884B" w:rsidR="0096344B" w:rsidRPr="00FF2560" w:rsidRDefault="0096344B" w:rsidP="0096344B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.0</w:t>
            </w:r>
          </w:p>
        </w:tc>
        <w:tc>
          <w:tcPr>
            <w:tcW w:w="708" w:type="dxa"/>
            <w:vAlign w:val="center"/>
          </w:tcPr>
          <w:p w14:paraId="212E55EB" w14:textId="415195AC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2CB71912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452B38BD" w14:textId="0749850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C77FD" w14:textId="039A886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602C1ED0" w14:textId="77777777" w:rsidTr="00DF50FE">
        <w:trPr>
          <w:trHeight w:val="7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82C01A3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47803C" w14:textId="1A5D657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F7C94" w14:textId="675B9A89" w:rsidR="0096344B" w:rsidRPr="00FF2560" w:rsidRDefault="0096344B" w:rsidP="0096344B">
            <w:pPr>
              <w:ind w:leftChars="-47" w:left="-99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AFA21" w14:textId="1A33E33B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25051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2BBC30B0" w14:textId="565A9D6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4A3C8" w14:textId="22D0AF0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65B1CD90" w14:textId="77777777" w:rsidTr="00720C5E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7A6EA0E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9</w:t>
            </w:r>
          </w:p>
          <w:p w14:paraId="796DE26A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ポイント</w:t>
            </w:r>
          </w:p>
          <w:p w14:paraId="0793F9B7" w14:textId="77261B18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0</w:t>
            </w:r>
            <w:r w:rsidRPr="00FF2560">
              <w:rPr>
                <w:rFonts w:hint="eastAsia"/>
                <w:sz w:val="20"/>
                <w:szCs w:val="20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FA909" w14:textId="7476C3D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64AA04" w14:textId="27ABCFF8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5DB3CEF" w14:textId="5B0E14A6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179747F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3F4CF49C" w14:textId="0B77269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650D2C0" w14:textId="1BB2C65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F339EE9" w14:textId="77777777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12807E4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3BC54" w14:textId="6EDDBE9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97CB" w14:textId="667C0EF4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7FFD8" w14:textId="64B8AABD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8A7F2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0A6C1E6E" w14:textId="7F2FCF58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0D825EB" w14:textId="125C20D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76008A3C" w14:textId="77777777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A07B90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165FB" w14:textId="68325A6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2295F" w14:textId="6EC30FEF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9FD85" w14:textId="4C4740F4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FD99E" w14:textId="6493B7A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F8C575D" w14:textId="5CFA192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1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1F5BBD8" w14:textId="77777777" w:rsidTr="00C30A5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A6411E8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0FD324" w14:textId="3BD0033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C819" w14:textId="49EE0B0F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02D84" w14:textId="2CEDB971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789EF0E6" w14:textId="3061C03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CA07E" w14:textId="12B4729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728B5736" w14:textId="77777777" w:rsidTr="005939B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B341E8A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94ACC3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7B8F57C4" w14:textId="04B47AA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6F04A" w14:textId="2B5098AF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D2AEB" w14:textId="30242D3B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3F23EE00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2A0B1443" w14:textId="606E395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1519CC" w14:textId="0747E07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27F7C314" w14:textId="77777777" w:rsidTr="00C30A5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69DA3FB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A8CDA4" w14:textId="06697B6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E5F748" w14:textId="4D25A61B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74C2B72" w14:textId="2D105A33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302B8749" w14:textId="778E345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 xml:space="preserve">1.13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0F1D151" w14:textId="3E19E16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0E97D38A" w14:textId="77777777" w:rsidTr="00407006">
        <w:trPr>
          <w:trHeight w:val="66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703A803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98167B8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562E14E1" w14:textId="7474F3B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40E3EE3B" w14:textId="7DB043C1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5.6</w:t>
            </w:r>
          </w:p>
        </w:tc>
        <w:tc>
          <w:tcPr>
            <w:tcW w:w="708" w:type="dxa"/>
            <w:vAlign w:val="center"/>
          </w:tcPr>
          <w:p w14:paraId="033715E5" w14:textId="7DA509DC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0288C97B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4F8B1A34" w14:textId="54A61D7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67917EE" w14:textId="6A4E4C2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2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1.2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43C33D97" w14:textId="77777777" w:rsidTr="005939B6">
        <w:trPr>
          <w:trHeight w:val="63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19B12F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532C87F" w14:textId="4EC03C0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68429045" w14:textId="61989D9B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9</w:t>
            </w:r>
            <w:r w:rsidRPr="00FF2560">
              <w:rPr>
                <w:sz w:val="20"/>
                <w:szCs w:val="20"/>
              </w:rPr>
              <w:t>.0</w:t>
            </w:r>
          </w:p>
        </w:tc>
        <w:tc>
          <w:tcPr>
            <w:tcW w:w="708" w:type="dxa"/>
            <w:vAlign w:val="center"/>
          </w:tcPr>
          <w:p w14:paraId="5CA582A1" w14:textId="42E7A0B5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1BE3E056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615D8E83" w14:textId="1022046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3134CB" w14:textId="3CCE0F1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.0×12.0＋</w:t>
            </w:r>
            <w:r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.0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</w:t>
            </w:r>
            <w:r w:rsidRPr="00FF2560">
              <w:rPr>
                <w:sz w:val="20"/>
                <w:szCs w:val="20"/>
              </w:rPr>
              <w:t>0</w:t>
            </w:r>
          </w:p>
        </w:tc>
      </w:tr>
      <w:tr w:rsidR="0096344B" w:rsidRPr="00FF2560" w14:paraId="6E97460E" w14:textId="77777777" w:rsidTr="0096344B">
        <w:trPr>
          <w:trHeight w:val="16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41EAEA3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1E6275" w14:textId="66FA42D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3E1AB" w14:textId="62E6CC59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9</w:t>
            </w:r>
            <w:r w:rsidRPr="00FF2560">
              <w:rPr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53BAE" w14:textId="1A7FB802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1B009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3D241B0D" w14:textId="192F0BB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E91AC" w14:textId="25D772D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.0×12.0＋</w:t>
            </w:r>
            <w:r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.0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</w:t>
            </w:r>
            <w:r w:rsidRPr="00FF2560">
              <w:rPr>
                <w:sz w:val="20"/>
                <w:szCs w:val="20"/>
              </w:rPr>
              <w:t>0</w:t>
            </w:r>
          </w:p>
        </w:tc>
      </w:tr>
      <w:tr w:rsidR="0096344B" w:rsidRPr="00FF2560" w14:paraId="5347F715" w14:textId="77777777" w:rsidTr="00720C5E">
        <w:trPr>
          <w:trHeight w:val="61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C67675F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10</w:t>
            </w:r>
          </w:p>
          <w:p w14:paraId="65F56AB8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</w:t>
            </w:r>
            <w:r w:rsidRPr="00FF2560">
              <w:rPr>
                <w:rFonts w:hint="eastAsia"/>
                <w:sz w:val="20"/>
                <w:szCs w:val="20"/>
              </w:rPr>
              <w:lastRenderedPageBreak/>
              <w:t>ポイント</w:t>
            </w:r>
          </w:p>
          <w:p w14:paraId="130C126D" w14:textId="129F8CF9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0</w:t>
            </w:r>
            <w:r w:rsidRPr="00FF2560">
              <w:rPr>
                <w:rFonts w:hint="eastAsia"/>
                <w:sz w:val="20"/>
                <w:szCs w:val="20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A38F" w14:textId="685FB56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2E7520" w14:textId="7E492F23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B500DBE" w14:textId="11DEFEE8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340268E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532D1B63" w14:textId="3F13DC9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809104" w14:textId="0B279C6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8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8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123A6CA" w14:textId="77777777" w:rsidTr="005939B6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ADEB60D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AC6E6" w14:textId="38882FE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D258B" w14:textId="264D1803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623FC" w14:textId="202F3388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DC2AF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047D4A9F" w14:textId="5E52780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5A474DA" w14:textId="74A001E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8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8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B405CD5" w14:textId="77777777" w:rsidTr="005939B6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C119095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471D4" w14:textId="1CD4B20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FB9B7" w14:textId="1251C272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48A4E" w14:textId="06AD84E3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AB098" w14:textId="49CFA41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C5A463" w14:textId="005239C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8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8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435165D2" w14:textId="77777777" w:rsidTr="00C30A5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FC253D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168139" w14:textId="5EC10B9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82AC5" w14:textId="47B54FB5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D90D9" w14:textId="0180D291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5AEAA108" w14:textId="0A67FE3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30A5B1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71E1AC43" w14:textId="77777777" w:rsidTr="005939B6">
        <w:trPr>
          <w:trHeight w:val="7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4BC002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5DDFD5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3B60D328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18B23" w14:textId="77777777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37CE1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232AA24D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35A1204A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09931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2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525966E3" w14:textId="77777777" w:rsidTr="00C30A5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99A80C5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4B09AA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BEA196" w14:textId="77777777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49E7BC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1E4BF4E2" w14:textId="55EAE5E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 xml:space="preserve">1.12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2FE56EB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2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397CCD80" w14:textId="77777777" w:rsidTr="009B392C">
        <w:trPr>
          <w:trHeight w:val="40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ACCF36C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351B9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1B82F7BB" w14:textId="546CB08C" w:rsidR="0096344B" w:rsidRPr="00FF2560" w:rsidRDefault="0096344B" w:rsidP="0096344B">
            <w:pPr>
              <w:wordWrap w:val="0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6.0</w:t>
            </w:r>
          </w:p>
        </w:tc>
        <w:tc>
          <w:tcPr>
            <w:tcW w:w="708" w:type="dxa"/>
            <w:vAlign w:val="center"/>
          </w:tcPr>
          <w:p w14:paraId="0A668C64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B24886F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6392D553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30ECA8A" w14:textId="343A088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A37E69B" w14:textId="77777777" w:rsidTr="00013AB8">
        <w:trPr>
          <w:trHeight w:val="27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3E47847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EE6E7EC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2B5C486A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0E52D1C5" w14:textId="6FFFEA24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2.9</w:t>
            </w:r>
          </w:p>
        </w:tc>
        <w:tc>
          <w:tcPr>
            <w:tcW w:w="708" w:type="dxa"/>
            <w:vAlign w:val="center"/>
          </w:tcPr>
          <w:p w14:paraId="1A461C14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0EAFF6DF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0F9E870E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FAFE6D9" w14:textId="609D2B1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3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3.3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17E7A761" w14:textId="77777777" w:rsidTr="005939B6">
        <w:trPr>
          <w:trHeight w:val="63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D967EA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184DAC7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70C9DA88" w14:textId="75C852F8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8.0</w:t>
            </w:r>
          </w:p>
        </w:tc>
        <w:tc>
          <w:tcPr>
            <w:tcW w:w="708" w:type="dxa"/>
            <w:vAlign w:val="center"/>
          </w:tcPr>
          <w:p w14:paraId="0AD1963C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2106FC7B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4F65D846" w14:textId="2410CF6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26C887" w14:textId="11A0DD7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6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6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58378295" w14:textId="77777777" w:rsidTr="00C30A53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D0D00E4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E7FDB2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91D1" w14:textId="7FB352C5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78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2FE4E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2C815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4FA98D03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939E95" w14:textId="43E9B66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6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6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5E8462C" w14:textId="77777777" w:rsidTr="00205C48">
        <w:trPr>
          <w:trHeight w:val="58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7EAF738" w14:textId="20A8F650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11</w:t>
            </w:r>
          </w:p>
          <w:p w14:paraId="3C1B1C2D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ポイント</w:t>
            </w:r>
          </w:p>
          <w:p w14:paraId="7F6BF8FD" w14:textId="56B6AF29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5</w:t>
            </w:r>
            <w:r w:rsidRPr="00FF2560">
              <w:rPr>
                <w:rFonts w:hint="eastAsia"/>
                <w:sz w:val="20"/>
                <w:szCs w:val="20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C0183" w14:textId="070D433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12E551" w14:textId="57C3E88C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0F42F77" w14:textId="144E56E8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B9DFC47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42CDB64E" w14:textId="76E431A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8D7B283" w14:textId="5C0A7DD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5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64440B3E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A1370F9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1EF47" w14:textId="6ABE78A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54313" w14:textId="11BD22FF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ADFEF" w14:textId="356585D3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3486D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733D97DB" w14:textId="068E515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F7AA11" w14:textId="269B5E4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5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47583A2" w14:textId="77777777" w:rsidTr="0096344B">
        <w:trPr>
          <w:trHeight w:val="3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5DD5980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F5F97" w14:textId="1CD45FD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2E065" w14:textId="1FF445D7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79E8" w14:textId="716F105C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C6C76" w14:textId="4CD39C3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759A0AA" w14:textId="48A3B84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5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4751CAF5" w14:textId="77777777" w:rsidTr="00C30A5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FBD3AA0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7ED5C8" w14:textId="3269856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C2256" w14:textId="6E7FEC62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E1E6C" w14:textId="54AA7492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7F8205A0" w14:textId="7B43168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1EB6A6" w14:textId="2FF1A38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5B4D1BC4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77D7ECC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1ADC2A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647627C2" w14:textId="757D1DF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1A8A" w14:textId="5BF42782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6EA89" w14:textId="409C93D9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51E0BBB4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724071C4" w14:textId="358DDA5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5970E7" w14:textId="1DFEB9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2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00317E32" w14:textId="77777777" w:rsidTr="00C30A5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E6751E9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BE1EC0" w14:textId="501DCCF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AE940D" w14:textId="224E000C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8728A92" w14:textId="256482AF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4D3AC054" w14:textId="0D859B5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 xml:space="preserve">1.13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1F146AE" w14:textId="513BA1B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2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2CA2F459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2CC4F79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1C2BB" w14:textId="77B8D27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7B683774" w14:textId="1CEBEA06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.0</w:t>
            </w:r>
          </w:p>
        </w:tc>
        <w:tc>
          <w:tcPr>
            <w:tcW w:w="708" w:type="dxa"/>
            <w:vAlign w:val="center"/>
          </w:tcPr>
          <w:p w14:paraId="68244DD5" w14:textId="41E964A4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1C6C9E3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53CAC569" w14:textId="323BC8E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5042F9A" w14:textId="4AC6B8F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4D1DDCD9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8891168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A0B0199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0D6D67F3" w14:textId="134954C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39398C5A" w14:textId="3A51B21A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66.3</w:t>
            </w:r>
          </w:p>
        </w:tc>
        <w:tc>
          <w:tcPr>
            <w:tcW w:w="708" w:type="dxa"/>
            <w:vAlign w:val="center"/>
          </w:tcPr>
          <w:p w14:paraId="6FCA1F93" w14:textId="1A22AD2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3F5964A5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382A4429" w14:textId="6376DF9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885B92D" w14:textId="0129990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.1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5.1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09B7C0D8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32D95E5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6DC547F" w14:textId="198C1AD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2DA271F7" w14:textId="542AA487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04.0</w:t>
            </w:r>
          </w:p>
        </w:tc>
        <w:tc>
          <w:tcPr>
            <w:tcW w:w="708" w:type="dxa"/>
            <w:vAlign w:val="center"/>
          </w:tcPr>
          <w:p w14:paraId="4BFAE4CD" w14:textId="762D4DC1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5E3F9EFA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73285EAB" w14:textId="49C2C75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4A9EC" w14:textId="09F335F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8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097CE40" w14:textId="77777777" w:rsidTr="00C30A53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0AA09A4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4098A4" w14:textId="2AA3DB2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CB108" w14:textId="227F5AC8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04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0577F" w14:textId="72EF2591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10EA8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047989F1" w14:textId="2E41AC0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AD9E1E" w14:textId="5FDE79B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8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77716469" w14:textId="77777777" w:rsidTr="00205C48">
        <w:trPr>
          <w:trHeight w:val="58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D6F0217" w14:textId="07B1870E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12</w:t>
            </w:r>
          </w:p>
          <w:p w14:paraId="36B00239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ポイント</w:t>
            </w:r>
          </w:p>
          <w:p w14:paraId="0BF3D41D" w14:textId="195224B1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5</w:t>
            </w:r>
            <w:r w:rsidRPr="00FF2560">
              <w:rPr>
                <w:rFonts w:hint="eastAsia"/>
                <w:sz w:val="20"/>
                <w:szCs w:val="20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D12B6" w14:textId="59536C4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63901C" w14:textId="3FDD9A96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89C3A4C" w14:textId="06AC5830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7291315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0C752AF6" w14:textId="4DCDB25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5FDDF6F" w14:textId="3C57A0C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5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1858B41B" w14:textId="77777777" w:rsidTr="000C6C04">
        <w:trPr>
          <w:trHeight w:val="78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883716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A8B9" w14:textId="6BBD353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29F3F" w14:textId="33803B18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3E5C9" w14:textId="4C1D9E76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5329C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6E034F2C" w14:textId="6813326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0012E45" w14:textId="06264E5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5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BFADE71" w14:textId="77777777" w:rsidTr="008827E8">
        <w:trPr>
          <w:trHeight w:val="302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BE74004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FB804" w14:textId="4380BDC8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2DC6" w14:textId="5967CFF3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C0E1" w14:textId="66126ACE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71C57" w14:textId="6B983D38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1F70154" w14:textId="25F4E5C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5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2F0FE66" w14:textId="77777777" w:rsidTr="000C6C04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C6508B5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0BC5F2" w14:textId="011967F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5A59D" w14:textId="7CB46B7B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F4390" w14:textId="0FB7A4AF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74EFC8BF" w14:textId="06A7814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534A2" w14:textId="488E841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B457A46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97E0D6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6E886D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03D447C4" w14:textId="1174932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1D18B" w14:textId="403E9CBB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082D5" w14:textId="3D0F900B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1915D53C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36880E35" w14:textId="75A20D1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5D628" w14:textId="64DD820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2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58967D17" w14:textId="77777777" w:rsidTr="000C6C04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F4CCF25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B3B654" w14:textId="20D2097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9667FF8" w14:textId="34C188D9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48238F" w14:textId="7FABC146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76891650" w14:textId="2B247F0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 xml:space="preserve">1.16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29F486" w14:textId="77E6BDF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2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3669D4A3" w14:textId="77777777" w:rsidTr="000C6C04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F28FBB5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3C14" w14:textId="6A11AE2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38067F57" w14:textId="6A42F8FB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.0</w:t>
            </w:r>
          </w:p>
        </w:tc>
        <w:tc>
          <w:tcPr>
            <w:tcW w:w="708" w:type="dxa"/>
            <w:vAlign w:val="center"/>
          </w:tcPr>
          <w:p w14:paraId="6C500FA9" w14:textId="02504B25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D5F8CC0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5675A52E" w14:textId="35A7987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A4EA701" w14:textId="798FE6B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66F0FF8C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473B1B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93C9A3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2574D035" w14:textId="60AB381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0D64533B" w14:textId="2394E929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66.3</w:t>
            </w:r>
          </w:p>
        </w:tc>
        <w:tc>
          <w:tcPr>
            <w:tcW w:w="708" w:type="dxa"/>
            <w:vAlign w:val="center"/>
          </w:tcPr>
          <w:p w14:paraId="5CD9A6F8" w14:textId="22C192F4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772F51EF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24E75C33" w14:textId="6D673FF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AC8DDC7" w14:textId="2D0E20E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.1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5.1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172564D4" w14:textId="77777777" w:rsidTr="004E148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B610033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351A722" w14:textId="12120C7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6E85678A" w14:textId="597558C5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04.0</w:t>
            </w:r>
          </w:p>
        </w:tc>
        <w:tc>
          <w:tcPr>
            <w:tcW w:w="708" w:type="dxa"/>
            <w:vAlign w:val="center"/>
          </w:tcPr>
          <w:p w14:paraId="0EE20F13" w14:textId="05DB5D1B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5D209144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116912B6" w14:textId="4571D1F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F9C8C" w14:textId="351F000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8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573694F3" w14:textId="77777777" w:rsidTr="00C30A53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4AD0460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8DBB82" w14:textId="015172A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F1B88" w14:textId="2CA81D2D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04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FF7D0" w14:textId="48741D24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ED299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5CC2C45F" w14:textId="020D84E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F45A3D" w14:textId="5BAF2B2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8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8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D935511" w14:textId="77777777" w:rsidTr="00205C48">
        <w:trPr>
          <w:trHeight w:val="58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740ACF5" w14:textId="186E887A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13</w:t>
            </w:r>
          </w:p>
          <w:p w14:paraId="0738329C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ポイント</w:t>
            </w:r>
          </w:p>
          <w:p w14:paraId="27E4786F" w14:textId="11FA4B0A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</w:t>
            </w:r>
            <w:r w:rsidRPr="00FF2560">
              <w:rPr>
                <w:sz w:val="20"/>
                <w:szCs w:val="20"/>
              </w:rPr>
              <w:t>5</w:t>
            </w:r>
            <w:r w:rsidRPr="00FF2560">
              <w:rPr>
                <w:rFonts w:hint="eastAsia"/>
                <w:sz w:val="20"/>
                <w:szCs w:val="20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D0136" w14:textId="4CE36E8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95421A6" w14:textId="4A01E2BE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B9BBD85" w14:textId="5B62130D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7FD5F88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70C2441F" w14:textId="4E46DD9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7BC4AED" w14:textId="0371148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7EBEDAA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0DB5FEE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C2B0B" w14:textId="40D1358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C08F5" w14:textId="19A2AD15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06F2E" w14:textId="1651CFDF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37676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5875F8D3" w14:textId="6FD465F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0D78A93" w14:textId="5B12FCF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0EB2886D" w14:textId="77777777" w:rsidTr="0096344B">
        <w:trPr>
          <w:trHeight w:val="31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26EC0F3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CDAC2" w14:textId="425840B8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10BF5" w14:textId="41B77278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49AC8" w14:textId="77C4831B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D042" w14:textId="48E691C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36C5982" w14:textId="0DE8E90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1FAFCC2" w14:textId="77777777" w:rsidTr="004E148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EF2C2C5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26E5D8" w14:textId="74407E3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C66FC" w14:textId="28E06A8F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7B162" w14:textId="65626CCF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0EFCBC4B" w14:textId="57E6E01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04BDC" w14:textId="300B214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6A7CE761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CECD5C8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080EF6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54D25849" w14:textId="6E32C45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1C176" w14:textId="2CA40B30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796A6" w14:textId="2C4DFD64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46FEADB5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4C1B1C6B" w14:textId="335AE46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E24F7" w14:textId="40FA041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2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0FFA31C5" w14:textId="77777777" w:rsidTr="004E148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06E1B0B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103669" w14:textId="527C903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8042393" w14:textId="0FB4A8D5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1D5A40B" w14:textId="20BD9E9D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6C030FDD" w14:textId="3D397E0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 xml:space="preserve">1.18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C847145" w14:textId="710FBDD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2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721E21FE" w14:textId="77777777" w:rsidTr="0096344B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9B08061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3F31F94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7339E0AD" w14:textId="210F1A0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0E6D4C14" w14:textId="5B6741C8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6.0</w:t>
            </w:r>
          </w:p>
        </w:tc>
        <w:tc>
          <w:tcPr>
            <w:tcW w:w="708" w:type="dxa"/>
            <w:vAlign w:val="center"/>
          </w:tcPr>
          <w:p w14:paraId="120C5F3B" w14:textId="2353866D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5658C53C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7FAE043D" w14:textId="26936D2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1E5A600" w14:textId="00CE7F2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09012BB9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EBB5E65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52149B8" w14:textId="0CEFDD4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0915E998" w14:textId="69096AF3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vAlign w:val="center"/>
          </w:tcPr>
          <w:p w14:paraId="28AF2637" w14:textId="2958D66A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2FE2DB6B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6259D615" w14:textId="2D08728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76D61F" w14:textId="76E3E33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0FB38D3E" w14:textId="77777777" w:rsidTr="00C30A53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FC42921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6AC3EF" w14:textId="1F91420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B9140" w14:textId="229FAAB1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00D89" w14:textId="6264041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DE49C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1F83E69C" w14:textId="25F064F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32BE19" w14:textId="125F4F3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9ED9156" w14:textId="77777777" w:rsidTr="00205C48">
        <w:trPr>
          <w:trHeight w:val="58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B1E250E" w14:textId="0E78F159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14</w:t>
            </w:r>
          </w:p>
          <w:p w14:paraId="4E80930E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ポイント</w:t>
            </w:r>
          </w:p>
          <w:p w14:paraId="3EAB8463" w14:textId="35965B6D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2A1B4" w14:textId="03AD26A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026B21" w14:textId="515ED386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4D4AAAE" w14:textId="2C32BAA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2B36923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5DA498F2" w14:textId="37D51C5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E8C5D8D" w14:textId="4252637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7A0889A0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E585EED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E6AC4" w14:textId="79CC90C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28B50" w14:textId="100BFD99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7590C" w14:textId="7A692CF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511B7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24200B29" w14:textId="71D53BC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C58E9A6" w14:textId="0759A25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70CD78E3" w14:textId="77777777" w:rsidTr="008827E8">
        <w:trPr>
          <w:trHeight w:val="25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1F481A1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DBCCD" w14:textId="1C63E24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0F0F8" w14:textId="3EED2CE4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3489" w14:textId="2BDFF1E8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2877" w14:textId="49502B4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06A15A7" w14:textId="15C791E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4A92CCC2" w14:textId="77777777" w:rsidTr="000C6C04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0C51BEE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CD6E0C" w14:textId="394A1EF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3B479" w14:textId="24C2AABF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F784C" w14:textId="08F7CE75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4526DC7E" w14:textId="20A526B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5A25D" w14:textId="4C2B87C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500930D3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269180B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05F37B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74CC3DAD" w14:textId="285A830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71453" w14:textId="3360CEF3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3A55F" w14:textId="23F01759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4CBC675B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386BF299" w14:textId="72D5E67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469D31" w14:textId="12F796B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3C86EA7F" w14:textId="77777777" w:rsidTr="000C6C04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1B8982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B0FA3D" w14:textId="3F5C929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7CBE3F" w14:textId="5D715F1C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59B3753" w14:textId="615A9959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3EA64D16" w14:textId="0E436EA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 xml:space="preserve">1.07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E807FB" w14:textId="55B6222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22E6306C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DDD873E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7489AB7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169A4A57" w14:textId="47643DF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3822A5E7" w14:textId="6BA909C2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7.8</w:t>
            </w:r>
          </w:p>
        </w:tc>
        <w:tc>
          <w:tcPr>
            <w:tcW w:w="708" w:type="dxa"/>
            <w:vAlign w:val="center"/>
          </w:tcPr>
          <w:p w14:paraId="24434E89" w14:textId="4EE8550E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4213E469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4528996A" w14:textId="102E605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24176" w14:textId="5E31EAE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6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6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21A26B0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5530DDF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E480BA4" w14:textId="3C0D73D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4CF34E12" w14:textId="6B21C35D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.0</w:t>
            </w:r>
          </w:p>
        </w:tc>
        <w:tc>
          <w:tcPr>
            <w:tcW w:w="708" w:type="dxa"/>
            <w:vAlign w:val="center"/>
          </w:tcPr>
          <w:p w14:paraId="2D06EAEC" w14:textId="0950B2D6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39DB0DE4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7D6F262A" w14:textId="23B0AAB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180F92" w14:textId="641A53E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0DEBBD3A" w14:textId="77777777" w:rsidTr="000C6C04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C4DE6A6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9639C1" w14:textId="6112A02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29DF2" w14:textId="22962DEB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217EB" w14:textId="766C439E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0DE5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69BC6564" w14:textId="4945061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8A910E" w14:textId="7807E5A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47C7C886" w14:textId="77777777" w:rsidTr="0096344B">
        <w:trPr>
          <w:trHeight w:val="187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563C7CC" w14:textId="59FA1B8A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15</w:t>
            </w:r>
          </w:p>
          <w:p w14:paraId="0FF4C15E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ポイント</w:t>
            </w:r>
          </w:p>
          <w:p w14:paraId="179B5970" w14:textId="3BAAE82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</w:t>
            </w:r>
            <w:r w:rsidRPr="00FF2560">
              <w:rPr>
                <w:sz w:val="20"/>
                <w:szCs w:val="20"/>
              </w:rPr>
              <w:t>5</w:t>
            </w:r>
            <w:r w:rsidRPr="00FF2560">
              <w:rPr>
                <w:rFonts w:hint="eastAsia"/>
                <w:sz w:val="20"/>
                <w:szCs w:val="20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2E7CB" w14:textId="400B134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4322DF" w14:textId="0709B602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F9DB3D5" w14:textId="23549F01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3768103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0008BEBC" w14:textId="6440301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89E94B" w14:textId="49A490F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1889250E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B566CFF" w14:textId="77777777" w:rsidR="0096344B" w:rsidRPr="00FF2560" w:rsidRDefault="0096344B" w:rsidP="009634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05B9D" w14:textId="2E7200F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75BDF" w14:textId="495130FD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C3893" w14:textId="42263B31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73FC4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00D352F2" w14:textId="3A25F60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21C4D6" w14:textId="24E8F35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190244C3" w14:textId="77777777" w:rsidTr="008827E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57FAF98" w14:textId="77777777" w:rsidR="0096344B" w:rsidRPr="00FF2560" w:rsidRDefault="0096344B" w:rsidP="009634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03CFA" w14:textId="5D5D453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005BB" w14:textId="24DBB7FA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8B8A4" w14:textId="57C28903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04006" w14:textId="5D0F189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214F4DB" w14:textId="7D56C3B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534E9217" w14:textId="77777777" w:rsidTr="000C6C04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F62F0C0" w14:textId="77777777" w:rsidR="0096344B" w:rsidRPr="00FF2560" w:rsidRDefault="0096344B" w:rsidP="009634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BAA34E" w14:textId="63F3270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7D1F5" w14:textId="7C8393D7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E900D" w14:textId="43BA0D3D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414919B7" w14:textId="7020BB8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6C56E6" w14:textId="22D199D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32F469D" w14:textId="77777777" w:rsidTr="004E148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72800E7" w14:textId="77777777" w:rsidR="0096344B" w:rsidRPr="00FF2560" w:rsidRDefault="0096344B" w:rsidP="009634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06A317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74B76087" w14:textId="3FABA41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F073D" w14:textId="36C2CE10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59418" w14:textId="6A680F21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35196498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41CF0388" w14:textId="2A34DB8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C755B1" w14:textId="48D5DE3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2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18034BD3" w14:textId="77777777" w:rsidTr="000C6C04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AA9187C" w14:textId="77777777" w:rsidR="0096344B" w:rsidRPr="00FF2560" w:rsidRDefault="0096344B" w:rsidP="009634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1D1D60" w14:textId="4FBAFBE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FC948F" w14:textId="535FE7C0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3DC23FD" w14:textId="214A881E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3F5D8C6F" w14:textId="1598130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0.</w:t>
            </w:r>
            <w:r w:rsidRPr="00FF2560">
              <w:rPr>
                <w:sz w:val="20"/>
                <w:szCs w:val="20"/>
              </w:rPr>
              <w:t xml:space="preserve">91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2E14AE8" w14:textId="2442320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2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19804755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1196A57" w14:textId="77777777" w:rsidR="0096344B" w:rsidRPr="00FF2560" w:rsidRDefault="0096344B" w:rsidP="009634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8691DC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67114260" w14:textId="379671C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1C2C549D" w14:textId="219886E3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6.0</w:t>
            </w:r>
          </w:p>
        </w:tc>
        <w:tc>
          <w:tcPr>
            <w:tcW w:w="708" w:type="dxa"/>
            <w:vAlign w:val="center"/>
          </w:tcPr>
          <w:p w14:paraId="6BB6C88D" w14:textId="737B7BE4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634CDA54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5E38A7EE" w14:textId="1660B62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E8F4614" w14:textId="17382C9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77270262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9B35DE6" w14:textId="77777777" w:rsidR="0096344B" w:rsidRPr="00FF2560" w:rsidRDefault="0096344B" w:rsidP="009634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260E7B" w14:textId="6113687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1C065AEE" w14:textId="409B34E8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vAlign w:val="center"/>
          </w:tcPr>
          <w:p w14:paraId="3ADB128F" w14:textId="1D499168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6C8596DD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0163D756" w14:textId="5BF99BE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8BA7B" w14:textId="2AA1E79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4D9F9E07" w14:textId="77777777" w:rsidTr="00C30A53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056318A" w14:textId="77777777" w:rsidR="0096344B" w:rsidRPr="00FF2560" w:rsidRDefault="0096344B" w:rsidP="009634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B76768" w14:textId="203DA24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C663" w14:textId="7787809D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5BA5B" w14:textId="245E0CC9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3756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6BFAE83B" w14:textId="3747A0B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C21F6" w14:textId="51EC540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5F9912CF" w14:textId="77777777" w:rsidTr="00205C48">
        <w:trPr>
          <w:trHeight w:val="58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D7A85E2" w14:textId="1E44D3BF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16</w:t>
            </w:r>
          </w:p>
          <w:p w14:paraId="406F24F7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ポイント</w:t>
            </w:r>
          </w:p>
          <w:p w14:paraId="1C724E51" w14:textId="02E9E6DC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3F42" w14:textId="36BDD8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0EABE8" w14:textId="4A999E8B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AE5B074" w14:textId="562D64BD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F67C7EA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58AF55CA" w14:textId="2B6D38C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97B05C4" w14:textId="15B917A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569D2B13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F4912AE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E9F5D" w14:textId="45F62AF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79E5" w14:textId="07486341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50821" w14:textId="4B23E076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0BC04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3265ADD6" w14:textId="34F99E2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1CAA80A" w14:textId="15B34B7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432286E5" w14:textId="77777777" w:rsidTr="008827E8">
        <w:trPr>
          <w:trHeight w:val="31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3C1F826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9ABB" w14:textId="6735EB1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B201" w14:textId="1A884A17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6A170" w14:textId="798F1670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C0DB3" w14:textId="015CCED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7B62E7F" w14:textId="54DEC312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4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E539D0C" w14:textId="77777777" w:rsidTr="004E148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8C5DE1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E51CB8" w14:textId="67C9C22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CA49" w14:textId="0335B45F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C2DB5" w14:textId="6B8976D0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1FD254C5" w14:textId="7C8F825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ABF23" w14:textId="7E11759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4F72EC3C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7BAFC41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D8CFEF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1B6C15F8" w14:textId="5EADF8F0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38218" w14:textId="5333E56E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92A1" w14:textId="08F5896D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4EA5D39E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31F0285E" w14:textId="4AB4370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97DFB" w14:textId="7EAEFCB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789145FB" w14:textId="77777777" w:rsidTr="004E148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AC11AD6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2F54F6" w14:textId="1A2148F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DB5DAD" w14:textId="09F972AB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9A57683" w14:textId="41B0C76A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6BC0500F" w14:textId="56E9E4D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</w:t>
            </w:r>
            <w:r w:rsidRPr="00FF2560">
              <w:rPr>
                <w:sz w:val="20"/>
                <w:szCs w:val="20"/>
              </w:rPr>
              <w:t xml:space="preserve">0.80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BCC52CC" w14:textId="45C28EAE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7D75354D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DC29EAF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3E88226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4E4E5872" w14:textId="19D5DCF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EA3E216" w14:textId="3C8A1465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7.8</w:t>
            </w:r>
          </w:p>
        </w:tc>
        <w:tc>
          <w:tcPr>
            <w:tcW w:w="708" w:type="dxa"/>
            <w:vAlign w:val="center"/>
          </w:tcPr>
          <w:p w14:paraId="60252335" w14:textId="183D306C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7E776EE1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0BC49175" w14:textId="46E5B12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CE9E2" w14:textId="74CA62C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6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0.6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27DD7B4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717E333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A73F0B5" w14:textId="133D952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4CE654D3" w14:textId="3C8F35F5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.0</w:t>
            </w:r>
          </w:p>
        </w:tc>
        <w:tc>
          <w:tcPr>
            <w:tcW w:w="708" w:type="dxa"/>
            <w:vAlign w:val="center"/>
          </w:tcPr>
          <w:p w14:paraId="3B511345" w14:textId="5D15D4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4F0A2233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305D1822" w14:textId="52CECF4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739090" w14:textId="3C020BE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0165726D" w14:textId="77777777" w:rsidTr="00C30A53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8A84AED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4F1EBF" w14:textId="358FF9F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B4526" w14:textId="6F74FFB2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8B2BF" w14:textId="76824BBE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0B06E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366E319D" w14:textId="7BB5DFB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7220EA" w14:textId="0B54D96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3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7E83013A" w14:textId="77777777" w:rsidTr="00205C48">
        <w:trPr>
          <w:trHeight w:val="40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93CACDD" w14:textId="197C8A4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D-17</w:t>
            </w:r>
          </w:p>
          <w:p w14:paraId="67C059D2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作業ポイント</w:t>
            </w:r>
          </w:p>
          <w:p w14:paraId="1414AEF0" w14:textId="5942CEB0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>1</w:t>
            </w:r>
            <w:r w:rsidRPr="00FF2560">
              <w:rPr>
                <w:sz w:val="20"/>
                <w:szCs w:val="20"/>
              </w:rPr>
              <w:t>5</w:t>
            </w:r>
            <w:r w:rsidRPr="00FF2560">
              <w:rPr>
                <w:rFonts w:hint="eastAsia"/>
                <w:sz w:val="20"/>
                <w:szCs w:val="20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7F856" w14:textId="0732109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>ﾊﾞｯｸﾎｳ掘削(地山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34F0291" w14:textId="27DB1445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92229F3" w14:textId="31D402F4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5428E67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山0.45m3、</w:t>
            </w:r>
            <w:r w:rsidRPr="00FF2560">
              <w:rPr>
                <w:sz w:val="20"/>
                <w:szCs w:val="20"/>
              </w:rPr>
              <w:t>9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</w:p>
          <w:p w14:paraId="0EB02EBD" w14:textId="155E076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掘削、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7FDCBE0" w14:textId="095DCC3A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91EB8D4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A9BD043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9B4A" w14:textId="2A0B26F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F56E0" w14:textId="349FFC35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4A5EB" w14:textId="18860B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D1761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3t級ﾌﾞﾙﾄﾞｰｻﾞ敷均し･(2.5≦W&lt;4m)狭隘な箇所</w:t>
            </w:r>
          </w:p>
          <w:p w14:paraId="6D4DFA57" w14:textId="44B6DCB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lastRenderedPageBreak/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389D0DE" w14:textId="3A6D2A1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lastRenderedPageBreak/>
              <w:t>2.1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1781DDE2" w14:textId="77777777" w:rsidTr="008827E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BC02F36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00309" w14:textId="363E820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30A1" w14:textId="4042B3AC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391D1" w14:textId="51A6B4EC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DC630" w14:textId="03779EF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238C8F3" w14:textId="398162D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1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169D4999" w14:textId="77777777" w:rsidTr="004E148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407FFD6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EE8D28" w14:textId="30A6D75F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舗装工(機械</w:t>
            </w:r>
            <w:r w:rsidRPr="00FF25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A1E43" w14:textId="42B85251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7A4F0" w14:textId="4AED708D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2</w:t>
            </w:r>
          </w:p>
        </w:tc>
        <w:tc>
          <w:tcPr>
            <w:tcW w:w="2977" w:type="dxa"/>
            <w:vAlign w:val="center"/>
          </w:tcPr>
          <w:p w14:paraId="615F78A8" w14:textId="32F708C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幅2.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、厚10cm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A4AD69" w14:textId="06B66099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4.0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0FB7E30F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FC7D24D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A4906C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砂利</w:t>
            </w:r>
          </w:p>
          <w:p w14:paraId="2FDBCFC1" w14:textId="4D45339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掘削積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DFBA7" w14:textId="72D9C03C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F5A7" w14:textId="26B0B276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63BB2BA9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山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粘性・礫質土、</w:t>
            </w:r>
          </w:p>
          <w:p w14:paraId="3DBC0C84" w14:textId="1E86E796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ﾙｰｽﾞ、良好、180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38FFBD" w14:textId="386F1C4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2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258DC95B" w14:textId="77777777" w:rsidTr="004E1480">
        <w:trPr>
          <w:trHeight w:val="19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01598A8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8E634A" w14:textId="199C2E1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不整地運搬車運搬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C83C3E7" w14:textId="17A072C9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5FF73B2" w14:textId="0160415F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3</w:t>
            </w:r>
          </w:p>
        </w:tc>
        <w:tc>
          <w:tcPr>
            <w:tcW w:w="2977" w:type="dxa"/>
            <w:vAlign w:val="center"/>
          </w:tcPr>
          <w:p w14:paraId="14065A65" w14:textId="775B92A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片道0.</w:t>
            </w:r>
            <w:r w:rsidRPr="00FF2560">
              <w:rPr>
                <w:sz w:val="20"/>
                <w:szCs w:val="20"/>
              </w:rPr>
              <w:t xml:space="preserve">94km </w:t>
            </w:r>
            <w:r w:rsidRPr="00FF2560">
              <w:rPr>
                <w:rFonts w:hint="eastAsia"/>
                <w:sz w:val="20"/>
                <w:szCs w:val="20"/>
              </w:rPr>
              <w:t>砂利、玉石類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2C6894A" w14:textId="14AFB27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52×0.1=5.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≒</w:t>
            </w:r>
            <w:r w:rsidRPr="00FF2560">
              <w:rPr>
                <w:sz w:val="20"/>
                <w:szCs w:val="20"/>
              </w:rPr>
              <w:t>5</w:t>
            </w:r>
          </w:p>
        </w:tc>
      </w:tr>
      <w:tr w:rsidR="0096344B" w:rsidRPr="00FF2560" w14:paraId="77741A9A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DAD4CAE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35F0ABA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盛土法面整形</w:t>
            </w:r>
          </w:p>
          <w:p w14:paraId="1C636490" w14:textId="602B4694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C15A861" w14:textId="773F80C4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6.0</w:t>
            </w:r>
          </w:p>
        </w:tc>
        <w:tc>
          <w:tcPr>
            <w:tcW w:w="708" w:type="dxa"/>
            <w:vAlign w:val="center"/>
          </w:tcPr>
          <w:p w14:paraId="55E95054" w14:textId="5A3BD9B6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451BF45B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礫交じり土、ﾊﾞｯｸﾎｳ0.45m3、</w:t>
            </w:r>
          </w:p>
          <w:p w14:paraId="72BB7E1B" w14:textId="5C7A2DB5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DE1B89D" w14:textId="5638731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2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2EF4476B" w14:textId="77777777" w:rsidTr="00205C4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9BD5471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F5D17C4" w14:textId="4EA4EAC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ﾁｪ-ﾝｿｰ伐開</w:t>
            </w:r>
          </w:p>
        </w:tc>
        <w:tc>
          <w:tcPr>
            <w:tcW w:w="709" w:type="dxa"/>
            <w:vAlign w:val="center"/>
          </w:tcPr>
          <w:p w14:paraId="71659430" w14:textId="27CF22C4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vAlign w:val="center"/>
          </w:tcPr>
          <w:p w14:paraId="60F2FB68" w14:textId="50759092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75D9B6BC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  <w:p w14:paraId="64A3BC4A" w14:textId="3C44336C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開</w:t>
            </w:r>
            <w:r>
              <w:rPr>
                <w:rFonts w:hint="eastAsia"/>
                <w:sz w:val="20"/>
                <w:szCs w:val="20"/>
              </w:rPr>
              <w:t>なし</w:t>
            </w:r>
            <w:r w:rsidRPr="00FF2560">
              <w:rPr>
                <w:rFonts w:hint="eastAsia"/>
                <w:sz w:val="20"/>
                <w:szCs w:val="20"/>
              </w:rPr>
              <w:t>・除根あ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7B5838" w14:textId="0C945C21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  <w:tr w:rsidR="0096344B" w:rsidRPr="00FF2560" w14:paraId="394EEC27" w14:textId="77777777" w:rsidTr="000C6C04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11A8C3" w14:textId="77777777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19840AA6" w14:textId="7B0B271B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99328E" w14:textId="75E81DE8" w:rsidR="0096344B" w:rsidRPr="00FF2560" w:rsidRDefault="0096344B" w:rsidP="009634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3570E5" w14:textId="64D04B15" w:rsidR="0096344B" w:rsidRPr="00FF2560" w:rsidRDefault="0096344B" w:rsidP="0096344B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5DD63EF" w14:textId="77777777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ﾊﾞｯｸﾎｳ0.45</w:t>
            </w:r>
            <w:r w:rsidRPr="00FF2560">
              <w:rPr>
                <w:sz w:val="20"/>
                <w:szCs w:val="20"/>
              </w:rPr>
              <w:t>m3</w:t>
            </w:r>
            <w:r w:rsidRPr="00FF2560">
              <w:rPr>
                <w:rFonts w:hint="eastAsia"/>
                <w:sz w:val="20"/>
                <w:szCs w:val="20"/>
              </w:rPr>
              <w:t>、排対型、中林</w:t>
            </w:r>
          </w:p>
          <w:p w14:paraId="6E38A5AE" w14:textId="3CB8026D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38EFA9" w14:textId="7A41D953" w:rsidR="0096344B" w:rsidRPr="00FF2560" w:rsidRDefault="0096344B" w:rsidP="0096344B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×12.0＋</w:t>
            </w:r>
            <w:r w:rsidRPr="00FF2560">
              <w:rPr>
                <w:sz w:val="20"/>
                <w:szCs w:val="20"/>
              </w:rPr>
              <w:t>4.0</w:t>
            </w:r>
            <w:r w:rsidRPr="00FF2560">
              <w:rPr>
                <w:rFonts w:hint="eastAsia"/>
                <w:sz w:val="20"/>
                <w:szCs w:val="20"/>
              </w:rPr>
              <w:t>/2×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.0</w:t>
            </w:r>
          </w:p>
        </w:tc>
      </w:tr>
    </w:tbl>
    <w:p w14:paraId="091B631C" w14:textId="77777777" w:rsidR="002A5032" w:rsidRDefault="002A5032" w:rsidP="002A5032">
      <w:pPr>
        <w:rPr>
          <w:szCs w:val="21"/>
        </w:rPr>
      </w:pPr>
      <w:r w:rsidRPr="0071098C">
        <w:rPr>
          <w:rFonts w:hint="eastAsia"/>
          <w:szCs w:val="21"/>
        </w:rPr>
        <w:t>※不整地運搬車運搬は(山土場)D-1からの距離。</w:t>
      </w:r>
    </w:p>
    <w:p w14:paraId="4D8E21D9" w14:textId="1F758A15" w:rsidR="0096344B" w:rsidRDefault="0096344B">
      <w:pPr>
        <w:widowControl/>
        <w:jc w:val="left"/>
      </w:pPr>
      <w:r>
        <w:br w:type="page"/>
      </w:r>
    </w:p>
    <w:p w14:paraId="7B3F04EB" w14:textId="77777777" w:rsidR="00085247" w:rsidRDefault="00085247" w:rsidP="0039027F"/>
    <w:p w14:paraId="131C3068" w14:textId="77777777" w:rsidR="00AA4016" w:rsidRPr="007F09A1" w:rsidRDefault="003C32AB" w:rsidP="00A61D59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4)</w:t>
      </w:r>
      <w:r w:rsidR="00AA4016" w:rsidRPr="007F09A1">
        <w:rPr>
          <w:rFonts w:asciiTheme="majorEastAsia" w:hAnsiTheme="majorEastAsia" w:hint="eastAsia"/>
        </w:rPr>
        <w:t>拡散防止</w:t>
      </w:r>
      <w:r w:rsidR="00AE3A89" w:rsidRPr="007F09A1">
        <w:rPr>
          <w:rFonts w:asciiTheme="majorEastAsia" w:hAnsiTheme="majorEastAsia" w:hint="eastAsia"/>
        </w:rPr>
        <w:t>対策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714"/>
        <w:gridCol w:w="851"/>
        <w:gridCol w:w="708"/>
        <w:gridCol w:w="2977"/>
        <w:gridCol w:w="2552"/>
      </w:tblGrid>
      <w:tr w:rsidR="00AA4016" w:rsidRPr="00FF2560" w14:paraId="699D9A00" w14:textId="77777777" w:rsidTr="006E4CF4">
        <w:trPr>
          <w:trHeight w:val="506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B79B68F" w14:textId="77777777" w:rsidR="00AA4016" w:rsidRPr="00FF2560" w:rsidRDefault="00AA4016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171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75D6F4E" w14:textId="77777777" w:rsidR="00AA4016" w:rsidRPr="00FF2560" w:rsidRDefault="00AA4016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683D7A1" w14:textId="77777777" w:rsidR="00AA4016" w:rsidRPr="00FF2560" w:rsidRDefault="00AA4016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AF42296" w14:textId="77777777" w:rsidR="00AA4016" w:rsidRPr="00FF2560" w:rsidRDefault="00AA4016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DFD24C" w14:textId="77777777" w:rsidR="00AA4016" w:rsidRPr="00FF2560" w:rsidRDefault="00AA4016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F93868C" w14:textId="77777777" w:rsidR="00AA4016" w:rsidRPr="00FF2560" w:rsidRDefault="00AA4016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算　出　計　算</w:t>
            </w:r>
          </w:p>
        </w:tc>
      </w:tr>
      <w:tr w:rsidR="00DB77E6" w:rsidRPr="00FF2560" w14:paraId="76772A1F" w14:textId="77777777" w:rsidTr="000C6C04">
        <w:trPr>
          <w:trHeight w:val="505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29D67A" w14:textId="77777777" w:rsidR="00DB77E6" w:rsidRPr="00FF2560" w:rsidRDefault="00DB77E6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</w:t>
            </w:r>
            <w:r w:rsidRPr="00FF2560">
              <w:rPr>
                <w:sz w:val="20"/>
                <w:szCs w:val="20"/>
              </w:rPr>
              <w:t>-1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0615F66B" w14:textId="77777777" w:rsidR="00DB77E6" w:rsidRPr="00FF2560" w:rsidRDefault="00DB77E6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9B1029" w14:textId="47EF3468" w:rsidR="00DB77E6" w:rsidRPr="00FF2560" w:rsidRDefault="000C6C04" w:rsidP="000C6C04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8.5</w:t>
            </w:r>
            <w:r w:rsidR="00DB77E6" w:rsidRPr="00FF256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EC7AB98" w14:textId="77777777" w:rsidR="00DB77E6" w:rsidRPr="00FF2560" w:rsidRDefault="00DB77E6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D0EB0A0" w14:textId="77777777" w:rsidR="00DB77E6" w:rsidRPr="00FF2560" w:rsidRDefault="00DB77E6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0.7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79AABC4" w14:textId="77777777" w:rsidR="00DB77E6" w:rsidRPr="00FF2560" w:rsidRDefault="00DB77E6" w:rsidP="00A61D5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計画平面図</w:t>
            </w:r>
          </w:p>
          <w:p w14:paraId="53BC362C" w14:textId="77777777" w:rsidR="00DB77E6" w:rsidRPr="00FF2560" w:rsidRDefault="00DB77E6" w:rsidP="00A61D5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等高線上に設置(1段施工)</w:t>
            </w:r>
          </w:p>
        </w:tc>
      </w:tr>
      <w:tr w:rsidR="00DB77E6" w:rsidRPr="00FF2560" w14:paraId="30A16719" w14:textId="77777777" w:rsidTr="000C6C04">
        <w:trPr>
          <w:trHeight w:val="49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497D5EE" w14:textId="77777777" w:rsidR="00DB77E6" w:rsidRPr="00FF2560" w:rsidRDefault="00DB77E6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</w:t>
            </w:r>
            <w:r w:rsidRPr="00FF2560">
              <w:rPr>
                <w:sz w:val="20"/>
                <w:szCs w:val="20"/>
              </w:rPr>
              <w:t>-2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5FF6F03D" w14:textId="77777777" w:rsidR="00DB77E6" w:rsidRPr="00FF2560" w:rsidRDefault="00DB77E6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6B39C4" w14:textId="5D973F46" w:rsidR="00DB77E6" w:rsidRPr="00FF2560" w:rsidRDefault="000C6C04" w:rsidP="000C6C04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1.0</w:t>
            </w:r>
            <w:r w:rsidR="00DB77E6" w:rsidRPr="00FF256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F93D35D" w14:textId="77777777" w:rsidR="00DB77E6" w:rsidRPr="00FF2560" w:rsidRDefault="00DB77E6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5209BB6" w14:textId="77777777" w:rsidR="00DB77E6" w:rsidRPr="00FF2560" w:rsidRDefault="00DB77E6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0.7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025196" w14:textId="77777777" w:rsidR="00DB77E6" w:rsidRPr="00FF2560" w:rsidRDefault="00DB77E6" w:rsidP="00A61D5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計画平面図</w:t>
            </w:r>
          </w:p>
          <w:p w14:paraId="3700B15F" w14:textId="77777777" w:rsidR="00DB77E6" w:rsidRPr="00FF2560" w:rsidRDefault="00DB77E6" w:rsidP="00A61D5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等高線上に設置(1段施工)</w:t>
            </w:r>
          </w:p>
        </w:tc>
      </w:tr>
      <w:tr w:rsidR="00DB77E6" w:rsidRPr="00FF2560" w14:paraId="61CFF1DC" w14:textId="77777777" w:rsidTr="000C6C04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AFCFEE7" w14:textId="77777777" w:rsidR="00DB77E6" w:rsidRPr="00FF2560" w:rsidRDefault="00DB77E6" w:rsidP="00A61D59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</w:t>
            </w:r>
            <w:r w:rsidRPr="00FF2560">
              <w:rPr>
                <w:sz w:val="20"/>
                <w:szCs w:val="20"/>
              </w:rPr>
              <w:t>-3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16CBAF13" w14:textId="77777777" w:rsidR="00DB77E6" w:rsidRPr="00FF2560" w:rsidRDefault="00DB77E6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082680" w14:textId="2A2B983D" w:rsidR="00DB77E6" w:rsidRPr="00FF2560" w:rsidRDefault="000C6C04" w:rsidP="000C6C04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</w:t>
            </w:r>
            <w:r w:rsidR="00DB77E6" w:rsidRPr="00FF2560">
              <w:rPr>
                <w:sz w:val="20"/>
                <w:szCs w:val="20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6B9B1A1" w14:textId="77777777" w:rsidR="00DB77E6" w:rsidRPr="00FF2560" w:rsidRDefault="00DB77E6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CE018A5" w14:textId="77777777" w:rsidR="00DB77E6" w:rsidRPr="00FF2560" w:rsidRDefault="00DB77E6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0.7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C1E63C1" w14:textId="77777777" w:rsidR="00DB77E6" w:rsidRPr="00FF2560" w:rsidRDefault="00DB77E6" w:rsidP="00A61D5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計画平面図</w:t>
            </w:r>
          </w:p>
          <w:p w14:paraId="64E5E004" w14:textId="77777777" w:rsidR="00DB77E6" w:rsidRPr="00FF2560" w:rsidRDefault="00DB77E6" w:rsidP="00A61D5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等高線上に設置(1段施工)</w:t>
            </w:r>
          </w:p>
        </w:tc>
      </w:tr>
      <w:tr w:rsidR="00DB77E6" w:rsidRPr="00FF2560" w14:paraId="26E8BAEF" w14:textId="77777777" w:rsidTr="000C6C04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17E8128" w14:textId="77777777" w:rsidR="00DB77E6" w:rsidRPr="00FF2560" w:rsidRDefault="00DB77E6" w:rsidP="00DB77E6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</w:t>
            </w:r>
            <w:r w:rsidRPr="00FF2560">
              <w:rPr>
                <w:sz w:val="20"/>
                <w:szCs w:val="20"/>
              </w:rPr>
              <w:t>-4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6D2D9526" w14:textId="77777777" w:rsidR="00DB77E6" w:rsidRPr="00FF2560" w:rsidRDefault="00DB77E6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BFC6CC" w14:textId="1BEF2ED5" w:rsidR="00DB77E6" w:rsidRPr="00FF2560" w:rsidRDefault="000C6C04" w:rsidP="000C6C04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0</w:t>
            </w:r>
            <w:r w:rsidR="00DB77E6" w:rsidRPr="00FF2560">
              <w:rPr>
                <w:sz w:val="20"/>
                <w:szCs w:val="20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3A4605" w14:textId="77777777" w:rsidR="00DB77E6" w:rsidRPr="00FF2560" w:rsidRDefault="00DB77E6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69CF35A" w14:textId="77777777" w:rsidR="00DB77E6" w:rsidRPr="00FF2560" w:rsidRDefault="00DB77E6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0.7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E308CC1" w14:textId="77777777" w:rsidR="00DB77E6" w:rsidRPr="00FF2560" w:rsidRDefault="00DB77E6" w:rsidP="00DB77E6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計画平面図</w:t>
            </w:r>
          </w:p>
          <w:p w14:paraId="47947F69" w14:textId="77777777" w:rsidR="00DB77E6" w:rsidRPr="00FF2560" w:rsidRDefault="00DB77E6" w:rsidP="00DB77E6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等高線上に設置(1段施工)</w:t>
            </w:r>
          </w:p>
        </w:tc>
      </w:tr>
      <w:tr w:rsidR="00DB77E6" w:rsidRPr="00FF2560" w14:paraId="0F8711CE" w14:textId="77777777" w:rsidTr="000C6C04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95829DB" w14:textId="77777777" w:rsidR="00DB77E6" w:rsidRPr="00FF2560" w:rsidRDefault="00DB77E6" w:rsidP="00DB77E6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</w:t>
            </w:r>
            <w:r w:rsidRPr="00FF2560">
              <w:rPr>
                <w:sz w:val="20"/>
                <w:szCs w:val="20"/>
              </w:rPr>
              <w:t>-5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564A97E4" w14:textId="77777777" w:rsidR="00DB77E6" w:rsidRPr="00FF2560" w:rsidRDefault="00DB77E6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B1DDCC" w14:textId="60A7C7F2" w:rsidR="00DB77E6" w:rsidRPr="00FF2560" w:rsidRDefault="000C6C04" w:rsidP="000C6C04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54.0</w:t>
            </w:r>
            <w:r w:rsidR="00DB77E6" w:rsidRPr="00FF256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0969806" w14:textId="77777777" w:rsidR="00DB77E6" w:rsidRPr="00FF2560" w:rsidRDefault="00DB77E6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C5311DE" w14:textId="77777777" w:rsidR="00DB77E6" w:rsidRPr="00FF2560" w:rsidRDefault="00DB77E6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0.7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9E15CDE" w14:textId="77777777" w:rsidR="00DB77E6" w:rsidRPr="00FF2560" w:rsidRDefault="00DB77E6" w:rsidP="00A61D5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計画平面図</w:t>
            </w:r>
          </w:p>
          <w:p w14:paraId="55B4AE14" w14:textId="77777777" w:rsidR="00DB77E6" w:rsidRPr="00FF2560" w:rsidRDefault="00DB77E6" w:rsidP="00A61D59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等高線上に設置(1段施工)</w:t>
            </w:r>
          </w:p>
        </w:tc>
      </w:tr>
      <w:tr w:rsidR="000C6C04" w:rsidRPr="00FF2560" w14:paraId="57EFCF01" w14:textId="77777777" w:rsidTr="000C6C04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02C83DC" w14:textId="4E4A6592" w:rsidR="000C6C04" w:rsidRPr="00FF2560" w:rsidRDefault="000C6C04" w:rsidP="000C6C04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</w:t>
            </w:r>
            <w:r w:rsidRPr="00FF2560">
              <w:rPr>
                <w:sz w:val="20"/>
                <w:szCs w:val="20"/>
              </w:rPr>
              <w:t>-6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46CB41CC" w14:textId="244AFE56" w:rsidR="000C6C04" w:rsidRPr="00FF2560" w:rsidRDefault="000C6C04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A815C2" w14:textId="20DC9AD3" w:rsidR="000C6C04" w:rsidRPr="00FF2560" w:rsidRDefault="000C6C04" w:rsidP="000C6C04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6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157BC39" w14:textId="238E91ED" w:rsidR="000C6C04" w:rsidRPr="00FF2560" w:rsidRDefault="000C6C04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DDC9D36" w14:textId="2F80E493" w:rsidR="000C6C04" w:rsidRPr="00FF2560" w:rsidRDefault="000C6C04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0.7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ECDAD12" w14:textId="77777777" w:rsidR="000C6C04" w:rsidRPr="00FF2560" w:rsidRDefault="000C6C04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計画平面図</w:t>
            </w:r>
          </w:p>
          <w:p w14:paraId="43881DE6" w14:textId="33758B4B" w:rsidR="000C6C04" w:rsidRPr="00FF2560" w:rsidRDefault="000C6C04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等高線上に設置(1段施工)</w:t>
            </w:r>
          </w:p>
        </w:tc>
      </w:tr>
      <w:tr w:rsidR="000C6C04" w:rsidRPr="00FF2560" w14:paraId="7EB603EF" w14:textId="77777777" w:rsidTr="000C6C04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339561E" w14:textId="5F2B9F5B" w:rsidR="000C6C04" w:rsidRPr="00FF2560" w:rsidRDefault="000C6C04" w:rsidP="000C6C04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</w:t>
            </w:r>
            <w:r w:rsidRPr="00FF2560">
              <w:rPr>
                <w:sz w:val="20"/>
                <w:szCs w:val="20"/>
              </w:rPr>
              <w:t>-7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29A9B876" w14:textId="6868EF94" w:rsidR="000C6C04" w:rsidRPr="00FF2560" w:rsidRDefault="000C6C04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F163F23" w14:textId="5BFF576A" w:rsidR="000C6C04" w:rsidRPr="00FF2560" w:rsidRDefault="000C6C04" w:rsidP="000C6C04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7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3810B5D" w14:textId="70CC1ACD" w:rsidR="000C6C04" w:rsidRPr="00FF2560" w:rsidRDefault="000C6C04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89DCD1F" w14:textId="612D21D5" w:rsidR="000C6C04" w:rsidRPr="00FF2560" w:rsidRDefault="000C6C04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0.7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B77CFDC" w14:textId="77777777" w:rsidR="000C6C04" w:rsidRPr="00FF2560" w:rsidRDefault="000C6C04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計画平面図</w:t>
            </w:r>
          </w:p>
          <w:p w14:paraId="68D2EC09" w14:textId="5E6DD87A" w:rsidR="000C6C04" w:rsidRPr="00FF2560" w:rsidRDefault="000C6C04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等高線上に設置(1段施工)</w:t>
            </w:r>
          </w:p>
        </w:tc>
      </w:tr>
      <w:tr w:rsidR="000C6C04" w:rsidRPr="00FF2560" w14:paraId="16BB8D2C" w14:textId="77777777" w:rsidTr="000C6C04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F2A137" w14:textId="738B0D2F" w:rsidR="000C6C04" w:rsidRPr="00FF2560" w:rsidRDefault="000C6C04" w:rsidP="000C6C04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</w:t>
            </w:r>
            <w:r w:rsidRPr="00FF2560">
              <w:rPr>
                <w:sz w:val="20"/>
                <w:szCs w:val="20"/>
              </w:rPr>
              <w:t>-8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1D1FA109" w14:textId="7BA8CB98" w:rsidR="000C6C04" w:rsidRPr="00FF2560" w:rsidRDefault="000C6C04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7198E1" w14:textId="5527599D" w:rsidR="000C6C04" w:rsidRPr="00FF2560" w:rsidRDefault="000C6C04" w:rsidP="000C6C04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2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E02DBEF" w14:textId="709F73E5" w:rsidR="000C6C04" w:rsidRPr="00FF2560" w:rsidRDefault="000C6C04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EBC44C1" w14:textId="302DFBB3" w:rsidR="000C6C04" w:rsidRPr="00FF2560" w:rsidRDefault="000C6C04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L=0.75</w:t>
            </w: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F1DBDE4" w14:textId="77777777" w:rsidR="000C6C04" w:rsidRPr="00FF2560" w:rsidRDefault="000C6C04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計画平面図</w:t>
            </w:r>
          </w:p>
          <w:p w14:paraId="07A66D4B" w14:textId="630AD90C" w:rsidR="000C6C04" w:rsidRPr="00FF2560" w:rsidRDefault="000C6C04" w:rsidP="000C6C04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等高線上に設置(1段施工)</w:t>
            </w:r>
          </w:p>
        </w:tc>
      </w:tr>
      <w:tr w:rsidR="009337EF" w:rsidRPr="00FF2560" w14:paraId="3C6210DA" w14:textId="77777777" w:rsidTr="004E1480">
        <w:trPr>
          <w:trHeight w:val="551"/>
        </w:trPr>
        <w:tc>
          <w:tcPr>
            <w:tcW w:w="71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C2CBD3" w14:textId="77777777" w:rsidR="009337EF" w:rsidRPr="00FF2560" w:rsidRDefault="009337EF" w:rsidP="009337E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71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B123C24" w14:textId="77777777" w:rsidR="009337EF" w:rsidRPr="00FF2560" w:rsidRDefault="009337EF" w:rsidP="0093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599E66D" w14:textId="123BD85F" w:rsidR="009337EF" w:rsidRPr="00FF2560" w:rsidRDefault="000C6C04" w:rsidP="000C6C04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49</w:t>
            </w:r>
            <w:r w:rsidR="00DB77E6" w:rsidRPr="00FF2560">
              <w:rPr>
                <w:sz w:val="20"/>
                <w:szCs w:val="20"/>
              </w:rPr>
              <w:t>.00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C29CA07" w14:textId="77777777" w:rsidR="009337EF" w:rsidRPr="00FF2560" w:rsidRDefault="009337EF" w:rsidP="009337EF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A382DA2" w14:textId="77777777" w:rsidR="009337EF" w:rsidRPr="00FF2560" w:rsidRDefault="009337EF" w:rsidP="009337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B7772" w14:textId="77777777" w:rsidR="009337EF" w:rsidRPr="00FF2560" w:rsidRDefault="009337EF" w:rsidP="009337EF">
            <w:pPr>
              <w:rPr>
                <w:sz w:val="20"/>
                <w:szCs w:val="20"/>
              </w:rPr>
            </w:pPr>
          </w:p>
        </w:tc>
      </w:tr>
    </w:tbl>
    <w:p w14:paraId="192D5D21" w14:textId="5C117AB9" w:rsidR="00085247" w:rsidRDefault="00085247" w:rsidP="00A61D59"/>
    <w:p w14:paraId="259DFF1F" w14:textId="77777777" w:rsidR="00085247" w:rsidRDefault="00085247">
      <w:pPr>
        <w:widowControl/>
        <w:jc w:val="left"/>
      </w:pPr>
      <w:r>
        <w:br w:type="page"/>
      </w:r>
    </w:p>
    <w:p w14:paraId="2AD22CE8" w14:textId="77777777" w:rsidR="005C72E3" w:rsidRDefault="005C72E3" w:rsidP="00A61D59"/>
    <w:p w14:paraId="106C7AE1" w14:textId="77777777" w:rsidR="00205C48" w:rsidRPr="007F09A1" w:rsidRDefault="00FC1574" w:rsidP="00205C48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5)</w:t>
      </w:r>
      <w:r w:rsidR="00F24A17">
        <w:rPr>
          <w:rFonts w:asciiTheme="majorEastAsia" w:hAnsiTheme="majorEastAsia" w:hint="eastAsia"/>
        </w:rPr>
        <w:t>放射性物質対策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831"/>
        <w:gridCol w:w="1579"/>
        <w:gridCol w:w="850"/>
        <w:gridCol w:w="709"/>
        <w:gridCol w:w="3119"/>
        <w:gridCol w:w="1701"/>
      </w:tblGrid>
      <w:tr w:rsidR="00205C48" w:rsidRPr="00FF2560" w14:paraId="52A59506" w14:textId="77777777" w:rsidTr="00205C48">
        <w:trPr>
          <w:trHeight w:val="504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B2CE86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9BAC7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地区</w:t>
            </w:r>
          </w:p>
        </w:tc>
        <w:tc>
          <w:tcPr>
            <w:tcW w:w="15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6F44CD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BAF4483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数　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DE43FD6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311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871E44F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規　　　　格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450965E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算　出　計　算</w:t>
            </w:r>
          </w:p>
        </w:tc>
      </w:tr>
      <w:tr w:rsidR="00205C48" w:rsidRPr="00FF2560" w14:paraId="71E71534" w14:textId="77777777" w:rsidTr="00085247">
        <w:trPr>
          <w:trHeight w:val="504"/>
        </w:trPr>
        <w:tc>
          <w:tcPr>
            <w:tcW w:w="72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F134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E-1</w:t>
            </w:r>
          </w:p>
        </w:tc>
        <w:tc>
          <w:tcPr>
            <w:tcW w:w="8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FC328E" w14:textId="02E1C0F8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12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</w:tcBorders>
            <w:vAlign w:val="center"/>
          </w:tcPr>
          <w:p w14:paraId="6B2C432E" w14:textId="49B7EA4F" w:rsidR="00205C48" w:rsidRPr="00FF2560" w:rsidRDefault="00205C48" w:rsidP="00085247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枝葉等の集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A347F" w14:textId="046BF3E6" w:rsidR="00205C48" w:rsidRPr="00FF2560" w:rsidRDefault="00205C48" w:rsidP="00205C48">
            <w:pPr>
              <w:ind w:rightChars="16" w:right="34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9.26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345CBE7C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ha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04666C" w14:textId="6BE8B4B3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雑灌木</w:t>
            </w:r>
            <w:r w:rsidRPr="00FF2560">
              <w:rPr>
                <w:sz w:val="20"/>
                <w:szCs w:val="20"/>
              </w:rPr>
              <w:t>2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3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  <w:r w:rsidRPr="00FF2560">
              <w:rPr>
                <w:sz w:val="20"/>
                <w:szCs w:val="20"/>
              </w:rPr>
              <w:t>7</w:t>
            </w:r>
            <w:r w:rsidRPr="00FF2560">
              <w:rPr>
                <w:rFonts w:hint="eastAsia"/>
                <w:sz w:val="20"/>
                <w:szCs w:val="20"/>
              </w:rPr>
              <w:t>束～</w:t>
            </w:r>
            <w:r w:rsidRPr="00FF2560">
              <w:rPr>
                <w:sz w:val="20"/>
                <w:szCs w:val="20"/>
              </w:rPr>
              <w:t>9</w:t>
            </w:r>
            <w:r w:rsidRPr="00FF2560">
              <w:rPr>
                <w:rFonts w:hint="eastAsia"/>
                <w:sz w:val="20"/>
                <w:szCs w:val="20"/>
              </w:rPr>
              <w:t>束以下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DA3318" w14:textId="77777777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棚積み</w:t>
            </w:r>
          </w:p>
        </w:tc>
      </w:tr>
      <w:tr w:rsidR="00205C48" w:rsidRPr="00FF2560" w14:paraId="1F915AEA" w14:textId="77777777" w:rsidTr="00205C48">
        <w:trPr>
          <w:trHeight w:val="50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64E6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E-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A9CB2E2" w14:textId="3D53C4EE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13</w:t>
            </w:r>
          </w:p>
        </w:tc>
        <w:tc>
          <w:tcPr>
            <w:tcW w:w="1579" w:type="dxa"/>
            <w:vMerge/>
            <w:vAlign w:val="center"/>
          </w:tcPr>
          <w:p w14:paraId="28874E16" w14:textId="77777777" w:rsidR="00205C48" w:rsidRPr="00FF2560" w:rsidRDefault="00205C48" w:rsidP="00205C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CB6E7E" w14:textId="6C89133C" w:rsidR="00205C48" w:rsidRPr="00FF2560" w:rsidRDefault="00205C48" w:rsidP="00205C48">
            <w:pPr>
              <w:ind w:rightChars="16" w:right="34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4</w:t>
            </w:r>
          </w:p>
        </w:tc>
        <w:tc>
          <w:tcPr>
            <w:tcW w:w="709" w:type="dxa"/>
            <w:vMerge/>
            <w:vAlign w:val="center"/>
          </w:tcPr>
          <w:p w14:paraId="3C5AC312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A6794" w14:textId="39C17A99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雑灌木</w:t>
            </w:r>
            <w:r w:rsidRPr="00FF2560">
              <w:rPr>
                <w:sz w:val="20"/>
                <w:szCs w:val="20"/>
              </w:rPr>
              <w:t>2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3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  <w:r w:rsidR="00085247"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束～</w:t>
            </w:r>
            <w:r w:rsidR="00085247"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644AAC" w14:textId="77777777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棚積み</w:t>
            </w:r>
          </w:p>
        </w:tc>
      </w:tr>
      <w:tr w:rsidR="00205C48" w:rsidRPr="00FF2560" w14:paraId="1A145CFB" w14:textId="77777777" w:rsidTr="00205C48">
        <w:trPr>
          <w:trHeight w:val="50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8B5A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E-3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443D0B3" w14:textId="0FD7D5A3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14</w:t>
            </w:r>
          </w:p>
        </w:tc>
        <w:tc>
          <w:tcPr>
            <w:tcW w:w="1579" w:type="dxa"/>
            <w:vMerge/>
            <w:vAlign w:val="center"/>
          </w:tcPr>
          <w:p w14:paraId="48AA52C8" w14:textId="77777777" w:rsidR="00205C48" w:rsidRPr="00FF2560" w:rsidRDefault="00205C48" w:rsidP="00205C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36AC74" w14:textId="4D3C9F9F" w:rsidR="00205C48" w:rsidRPr="00FF2560" w:rsidRDefault="00205C48" w:rsidP="00205C48">
            <w:pPr>
              <w:ind w:rightChars="16" w:right="34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5</w:t>
            </w:r>
          </w:p>
        </w:tc>
        <w:tc>
          <w:tcPr>
            <w:tcW w:w="709" w:type="dxa"/>
            <w:vMerge/>
            <w:vAlign w:val="center"/>
          </w:tcPr>
          <w:p w14:paraId="5182CA43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64A4D" w14:textId="0E9873E5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雑灌木</w:t>
            </w:r>
            <w:r w:rsidRPr="00FF2560">
              <w:rPr>
                <w:sz w:val="20"/>
                <w:szCs w:val="20"/>
              </w:rPr>
              <w:t>2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3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  <w:r w:rsidR="00085247"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束～</w:t>
            </w:r>
            <w:r w:rsidR="00085247"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AD3D46" w14:textId="77777777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棚積み</w:t>
            </w:r>
          </w:p>
        </w:tc>
      </w:tr>
      <w:tr w:rsidR="00205C48" w:rsidRPr="00FF2560" w14:paraId="413BDD0B" w14:textId="77777777" w:rsidTr="00205C48">
        <w:trPr>
          <w:trHeight w:val="50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C5A7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E-4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B8E618D" w14:textId="6081D14A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15</w:t>
            </w:r>
          </w:p>
        </w:tc>
        <w:tc>
          <w:tcPr>
            <w:tcW w:w="1579" w:type="dxa"/>
            <w:vMerge/>
            <w:vAlign w:val="center"/>
          </w:tcPr>
          <w:p w14:paraId="40411572" w14:textId="77777777" w:rsidR="00205C48" w:rsidRPr="00FF2560" w:rsidRDefault="00205C48" w:rsidP="00205C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E08B3C" w14:textId="1345124C" w:rsidR="00205C48" w:rsidRPr="00FF2560" w:rsidRDefault="00205C48" w:rsidP="00205C48">
            <w:pPr>
              <w:ind w:rightChars="16" w:right="34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.78</w:t>
            </w:r>
          </w:p>
        </w:tc>
        <w:tc>
          <w:tcPr>
            <w:tcW w:w="709" w:type="dxa"/>
            <w:vMerge/>
            <w:vAlign w:val="center"/>
          </w:tcPr>
          <w:p w14:paraId="104A47F4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163D" w14:textId="2A937740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雑灌木</w:t>
            </w:r>
            <w:r w:rsidRPr="00FF2560">
              <w:rPr>
                <w:sz w:val="20"/>
                <w:szCs w:val="20"/>
              </w:rPr>
              <w:t>2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3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  <w:r w:rsidR="00085247" w:rsidRPr="00FF2560">
              <w:rPr>
                <w:sz w:val="20"/>
                <w:szCs w:val="20"/>
              </w:rPr>
              <w:t>4</w:t>
            </w:r>
            <w:r w:rsidRPr="00FF2560">
              <w:rPr>
                <w:rFonts w:hint="eastAsia"/>
                <w:sz w:val="20"/>
                <w:szCs w:val="20"/>
              </w:rPr>
              <w:t>束～</w:t>
            </w:r>
            <w:r w:rsidR="00085247" w:rsidRPr="00FF2560">
              <w:rPr>
                <w:sz w:val="20"/>
                <w:szCs w:val="20"/>
              </w:rPr>
              <w:t>6</w:t>
            </w:r>
            <w:r w:rsidRPr="00FF2560">
              <w:rPr>
                <w:rFonts w:hint="eastAsia"/>
                <w:sz w:val="20"/>
                <w:szCs w:val="20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CD748" w14:textId="77777777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棚積み</w:t>
            </w:r>
          </w:p>
        </w:tc>
      </w:tr>
      <w:tr w:rsidR="00205C48" w:rsidRPr="00FF2560" w14:paraId="4EEFFFB9" w14:textId="77777777" w:rsidTr="00205C48">
        <w:trPr>
          <w:trHeight w:val="50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BA73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E-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14CA43E" w14:textId="2948245B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21</w:t>
            </w:r>
          </w:p>
        </w:tc>
        <w:tc>
          <w:tcPr>
            <w:tcW w:w="1579" w:type="dxa"/>
            <w:vMerge/>
            <w:vAlign w:val="center"/>
          </w:tcPr>
          <w:p w14:paraId="5445CFE4" w14:textId="77777777" w:rsidR="00205C48" w:rsidRPr="00FF2560" w:rsidRDefault="00205C48" w:rsidP="00205C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4530DA" w14:textId="45178007" w:rsidR="00205C48" w:rsidRPr="00FF2560" w:rsidRDefault="00205C48" w:rsidP="00205C48">
            <w:pPr>
              <w:ind w:rightChars="16" w:right="34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46</w:t>
            </w:r>
          </w:p>
        </w:tc>
        <w:tc>
          <w:tcPr>
            <w:tcW w:w="709" w:type="dxa"/>
            <w:vMerge/>
            <w:vAlign w:val="center"/>
          </w:tcPr>
          <w:p w14:paraId="1A6FD890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3DD16" w14:textId="6CA23CD7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雑灌木</w:t>
            </w:r>
            <w:r w:rsidRPr="00FF2560">
              <w:rPr>
                <w:sz w:val="20"/>
                <w:szCs w:val="20"/>
              </w:rPr>
              <w:t>2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3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  <w:r w:rsidR="00085247" w:rsidRPr="00FF2560">
              <w:rPr>
                <w:sz w:val="20"/>
                <w:szCs w:val="20"/>
              </w:rPr>
              <w:t>4</w:t>
            </w:r>
            <w:r w:rsidRPr="00FF2560">
              <w:rPr>
                <w:rFonts w:hint="eastAsia"/>
                <w:sz w:val="20"/>
                <w:szCs w:val="20"/>
              </w:rPr>
              <w:t>束～</w:t>
            </w:r>
            <w:r w:rsidR="00085247" w:rsidRPr="00FF2560">
              <w:rPr>
                <w:sz w:val="20"/>
                <w:szCs w:val="20"/>
              </w:rPr>
              <w:t>6</w:t>
            </w:r>
            <w:r w:rsidRPr="00FF2560">
              <w:rPr>
                <w:rFonts w:hint="eastAsia"/>
                <w:sz w:val="20"/>
                <w:szCs w:val="20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677E" w14:textId="77777777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棚積み</w:t>
            </w:r>
          </w:p>
        </w:tc>
      </w:tr>
      <w:tr w:rsidR="00205C48" w:rsidRPr="00FF2560" w14:paraId="48D3CBA9" w14:textId="77777777" w:rsidTr="00205C48">
        <w:trPr>
          <w:trHeight w:val="50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49D3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E-</w:t>
            </w:r>
            <w:r w:rsidRPr="00FF2560">
              <w:rPr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C4719E3" w14:textId="51E2BEEF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22</w:t>
            </w:r>
          </w:p>
        </w:tc>
        <w:tc>
          <w:tcPr>
            <w:tcW w:w="1579" w:type="dxa"/>
            <w:vMerge/>
            <w:vAlign w:val="center"/>
          </w:tcPr>
          <w:p w14:paraId="7EB90B6D" w14:textId="77777777" w:rsidR="00205C48" w:rsidRPr="00FF2560" w:rsidRDefault="00205C48" w:rsidP="00205C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F85F71" w14:textId="7B51E94B" w:rsidR="00205C48" w:rsidRPr="00FF2560" w:rsidRDefault="00205C48" w:rsidP="00205C48">
            <w:pPr>
              <w:ind w:rightChars="16" w:right="34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.44</w:t>
            </w:r>
          </w:p>
        </w:tc>
        <w:tc>
          <w:tcPr>
            <w:tcW w:w="709" w:type="dxa"/>
            <w:vMerge/>
            <w:vAlign w:val="center"/>
          </w:tcPr>
          <w:p w14:paraId="22723BDB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F172E" w14:textId="77777777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雑灌木</w:t>
            </w:r>
            <w:r w:rsidRPr="00FF2560">
              <w:rPr>
                <w:sz w:val="20"/>
                <w:szCs w:val="20"/>
              </w:rPr>
              <w:t>2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3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  <w:r w:rsidRPr="00FF2560">
              <w:rPr>
                <w:sz w:val="20"/>
                <w:szCs w:val="20"/>
              </w:rPr>
              <w:t>7</w:t>
            </w:r>
            <w:r w:rsidRPr="00FF2560">
              <w:rPr>
                <w:rFonts w:hint="eastAsia"/>
                <w:sz w:val="20"/>
                <w:szCs w:val="20"/>
              </w:rPr>
              <w:t>束～</w:t>
            </w:r>
            <w:r w:rsidRPr="00FF2560">
              <w:rPr>
                <w:sz w:val="20"/>
                <w:szCs w:val="20"/>
              </w:rPr>
              <w:t>9</w:t>
            </w:r>
            <w:r w:rsidRPr="00FF2560">
              <w:rPr>
                <w:rFonts w:hint="eastAsia"/>
                <w:sz w:val="20"/>
                <w:szCs w:val="20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D8F24A" w14:textId="77777777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棚積み</w:t>
            </w:r>
          </w:p>
        </w:tc>
      </w:tr>
      <w:tr w:rsidR="00205C48" w:rsidRPr="00FF2560" w14:paraId="44D58441" w14:textId="77777777" w:rsidTr="00205C48">
        <w:trPr>
          <w:trHeight w:val="50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F6E1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E-</w:t>
            </w:r>
            <w:r w:rsidRPr="00FF2560">
              <w:rPr>
                <w:sz w:val="20"/>
                <w:szCs w:val="20"/>
              </w:rPr>
              <w:t>7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463B91B" w14:textId="27271CBD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30</w:t>
            </w:r>
          </w:p>
        </w:tc>
        <w:tc>
          <w:tcPr>
            <w:tcW w:w="1579" w:type="dxa"/>
            <w:vMerge/>
            <w:vAlign w:val="center"/>
          </w:tcPr>
          <w:p w14:paraId="20C11076" w14:textId="77777777" w:rsidR="00205C48" w:rsidRPr="00FF2560" w:rsidRDefault="00205C48" w:rsidP="00205C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A143F4" w14:textId="38FBBE91" w:rsidR="00205C48" w:rsidRPr="00FF2560" w:rsidRDefault="00205C48" w:rsidP="00205C48">
            <w:pPr>
              <w:ind w:rightChars="16" w:right="34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19</w:t>
            </w:r>
          </w:p>
        </w:tc>
        <w:tc>
          <w:tcPr>
            <w:tcW w:w="709" w:type="dxa"/>
            <w:vMerge/>
            <w:vAlign w:val="center"/>
          </w:tcPr>
          <w:p w14:paraId="2AB8AD40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B4047" w14:textId="49683565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雑灌木</w:t>
            </w:r>
            <w:r w:rsidRPr="00FF2560">
              <w:rPr>
                <w:sz w:val="20"/>
                <w:szCs w:val="20"/>
              </w:rPr>
              <w:t>2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3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  <w:r w:rsidR="00085247" w:rsidRPr="00FF2560">
              <w:rPr>
                <w:sz w:val="20"/>
                <w:szCs w:val="20"/>
              </w:rPr>
              <w:t>1</w:t>
            </w:r>
            <w:r w:rsidRPr="00FF2560">
              <w:rPr>
                <w:rFonts w:hint="eastAsia"/>
                <w:sz w:val="20"/>
                <w:szCs w:val="20"/>
              </w:rPr>
              <w:t>束～</w:t>
            </w:r>
            <w:r w:rsidR="00085247"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D96F8" w14:textId="77777777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棚積み</w:t>
            </w:r>
          </w:p>
        </w:tc>
      </w:tr>
      <w:tr w:rsidR="00085247" w:rsidRPr="00FF2560" w14:paraId="25051670" w14:textId="77777777" w:rsidTr="00205C48">
        <w:trPr>
          <w:trHeight w:val="50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B827" w14:textId="100A8566" w:rsidR="00085247" w:rsidRPr="00FF2560" w:rsidRDefault="00085247" w:rsidP="00085247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E</w:t>
            </w:r>
            <w:r w:rsidRPr="00FF2560">
              <w:rPr>
                <w:sz w:val="20"/>
                <w:szCs w:val="20"/>
              </w:rPr>
              <w:t>-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970A06A" w14:textId="7ED1B875" w:rsidR="00085247" w:rsidRPr="00FF2560" w:rsidRDefault="00085247" w:rsidP="00085247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32</w:t>
            </w:r>
          </w:p>
        </w:tc>
        <w:tc>
          <w:tcPr>
            <w:tcW w:w="1579" w:type="dxa"/>
            <w:vMerge/>
            <w:vAlign w:val="center"/>
          </w:tcPr>
          <w:p w14:paraId="40C6B9E1" w14:textId="77777777" w:rsidR="00085247" w:rsidRPr="00FF2560" w:rsidRDefault="00085247" w:rsidP="000852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D5CF7F" w14:textId="721A2F96" w:rsidR="00085247" w:rsidRPr="00FF2560" w:rsidRDefault="00085247" w:rsidP="00085247">
            <w:pPr>
              <w:ind w:rightChars="16" w:right="34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0</w:t>
            </w:r>
            <w:r w:rsidRPr="00FF2560">
              <w:rPr>
                <w:sz w:val="20"/>
                <w:szCs w:val="20"/>
              </w:rPr>
              <w:t>.28</w:t>
            </w:r>
          </w:p>
        </w:tc>
        <w:tc>
          <w:tcPr>
            <w:tcW w:w="709" w:type="dxa"/>
            <w:vMerge/>
            <w:vAlign w:val="center"/>
          </w:tcPr>
          <w:p w14:paraId="7F85FE0B" w14:textId="77777777" w:rsidR="00085247" w:rsidRPr="00FF2560" w:rsidRDefault="00085247" w:rsidP="00085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FF411" w14:textId="33DED437" w:rsidR="00085247" w:rsidRPr="00FF2560" w:rsidRDefault="00085247" w:rsidP="00085247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雑灌木</w:t>
            </w:r>
            <w:r w:rsidRPr="00FF2560">
              <w:rPr>
                <w:sz w:val="20"/>
                <w:szCs w:val="20"/>
              </w:rPr>
              <w:t>2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3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  <w:r w:rsidRPr="00FF2560">
              <w:rPr>
                <w:sz w:val="20"/>
                <w:szCs w:val="20"/>
              </w:rPr>
              <w:t>4</w:t>
            </w:r>
            <w:r w:rsidRPr="00FF2560">
              <w:rPr>
                <w:rFonts w:hint="eastAsia"/>
                <w:sz w:val="20"/>
                <w:szCs w:val="20"/>
              </w:rPr>
              <w:t>束～</w:t>
            </w:r>
            <w:r w:rsidRPr="00FF2560">
              <w:rPr>
                <w:sz w:val="20"/>
                <w:szCs w:val="20"/>
              </w:rPr>
              <w:t>6</w:t>
            </w:r>
            <w:r w:rsidRPr="00FF2560">
              <w:rPr>
                <w:rFonts w:hint="eastAsia"/>
                <w:sz w:val="20"/>
                <w:szCs w:val="20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F3049F" w14:textId="06800C17" w:rsidR="00085247" w:rsidRPr="00FF2560" w:rsidRDefault="00085247" w:rsidP="00085247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棚積み</w:t>
            </w:r>
          </w:p>
        </w:tc>
      </w:tr>
      <w:tr w:rsidR="00085247" w:rsidRPr="00FF2560" w14:paraId="3B02EC9E" w14:textId="77777777" w:rsidTr="00205C48">
        <w:trPr>
          <w:trHeight w:val="50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9071" w14:textId="7E8E9958" w:rsidR="00085247" w:rsidRPr="00FF2560" w:rsidRDefault="00085247" w:rsidP="00085247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E</w:t>
            </w:r>
            <w:r w:rsidRPr="00FF2560">
              <w:rPr>
                <w:sz w:val="20"/>
                <w:szCs w:val="20"/>
              </w:rPr>
              <w:t>-9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E6E27CC" w14:textId="2FEE012D" w:rsidR="00085247" w:rsidRPr="00FF2560" w:rsidRDefault="00085247" w:rsidP="00085247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33</w:t>
            </w:r>
          </w:p>
        </w:tc>
        <w:tc>
          <w:tcPr>
            <w:tcW w:w="1579" w:type="dxa"/>
            <w:vMerge/>
            <w:vAlign w:val="center"/>
          </w:tcPr>
          <w:p w14:paraId="12F9BAC4" w14:textId="77777777" w:rsidR="00085247" w:rsidRPr="00FF2560" w:rsidRDefault="00085247" w:rsidP="000852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7EBC36" w14:textId="1A2F2FEE" w:rsidR="00085247" w:rsidRPr="00FF2560" w:rsidRDefault="00085247" w:rsidP="00085247">
            <w:pPr>
              <w:ind w:rightChars="16" w:right="34"/>
              <w:jc w:val="righ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0</w:t>
            </w:r>
            <w:r w:rsidRPr="00FF2560">
              <w:rPr>
                <w:sz w:val="20"/>
                <w:szCs w:val="20"/>
              </w:rPr>
              <w:t>.14</w:t>
            </w:r>
          </w:p>
        </w:tc>
        <w:tc>
          <w:tcPr>
            <w:tcW w:w="709" w:type="dxa"/>
            <w:vMerge/>
            <w:vAlign w:val="center"/>
          </w:tcPr>
          <w:p w14:paraId="46071046" w14:textId="77777777" w:rsidR="00085247" w:rsidRPr="00FF2560" w:rsidRDefault="00085247" w:rsidP="00085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3129" w14:textId="3801A5A1" w:rsidR="00085247" w:rsidRPr="00FF2560" w:rsidRDefault="00085247" w:rsidP="00085247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雑灌木</w:t>
            </w:r>
            <w:r w:rsidRPr="00FF2560">
              <w:rPr>
                <w:sz w:val="20"/>
                <w:szCs w:val="20"/>
              </w:rPr>
              <w:t>2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3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  <w:r w:rsidRPr="00FF2560">
              <w:rPr>
                <w:sz w:val="20"/>
                <w:szCs w:val="20"/>
              </w:rPr>
              <w:t>7</w:t>
            </w:r>
            <w:r w:rsidRPr="00FF2560">
              <w:rPr>
                <w:rFonts w:hint="eastAsia"/>
                <w:sz w:val="20"/>
                <w:szCs w:val="20"/>
              </w:rPr>
              <w:t>束～</w:t>
            </w:r>
            <w:r w:rsidRPr="00FF2560">
              <w:rPr>
                <w:sz w:val="20"/>
                <w:szCs w:val="20"/>
              </w:rPr>
              <w:t>9</w:t>
            </w:r>
            <w:r w:rsidRPr="00FF2560">
              <w:rPr>
                <w:rFonts w:hint="eastAsia"/>
                <w:sz w:val="20"/>
                <w:szCs w:val="20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2C2AC" w14:textId="6ADF91B7" w:rsidR="00085247" w:rsidRPr="00FF2560" w:rsidRDefault="00085247" w:rsidP="00085247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棚積み</w:t>
            </w:r>
          </w:p>
        </w:tc>
      </w:tr>
      <w:tr w:rsidR="00205C48" w:rsidRPr="00FF2560" w14:paraId="74EACED5" w14:textId="77777777" w:rsidTr="00205C48">
        <w:trPr>
          <w:trHeight w:val="50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3F9B7D" w14:textId="610F7A3C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E-</w:t>
            </w:r>
            <w:r w:rsidRPr="00FF2560"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3CD722" w14:textId="4CE74DB4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</w:t>
            </w:r>
            <w:r w:rsidRPr="00FF2560">
              <w:rPr>
                <w:sz w:val="20"/>
                <w:szCs w:val="20"/>
              </w:rPr>
              <w:t>34</w:t>
            </w:r>
          </w:p>
        </w:tc>
        <w:tc>
          <w:tcPr>
            <w:tcW w:w="1579" w:type="dxa"/>
            <w:vMerge/>
            <w:tcBorders>
              <w:bottom w:val="double" w:sz="4" w:space="0" w:color="auto"/>
            </w:tcBorders>
            <w:vAlign w:val="center"/>
          </w:tcPr>
          <w:p w14:paraId="2E16338E" w14:textId="77777777" w:rsidR="00205C48" w:rsidRPr="00FF2560" w:rsidRDefault="00205C48" w:rsidP="00205C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C4A056" w14:textId="22DDE77F" w:rsidR="00205C48" w:rsidRPr="00FF2560" w:rsidRDefault="00205C48" w:rsidP="00205C48">
            <w:pPr>
              <w:ind w:rightChars="16" w:right="34"/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0.52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2647BD3D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39744" w14:textId="77777777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雑灌木</w:t>
            </w:r>
            <w:r w:rsidRPr="00FF2560">
              <w:rPr>
                <w:sz w:val="20"/>
                <w:szCs w:val="20"/>
              </w:rPr>
              <w:t>21</w:t>
            </w:r>
            <w:r w:rsidRPr="00FF2560">
              <w:rPr>
                <w:rFonts w:hint="eastAsia"/>
                <w:sz w:val="20"/>
                <w:szCs w:val="20"/>
              </w:rPr>
              <w:t>～</w:t>
            </w:r>
            <w:r w:rsidRPr="00FF2560">
              <w:rPr>
                <w:sz w:val="20"/>
                <w:szCs w:val="20"/>
              </w:rPr>
              <w:t>30</w:t>
            </w:r>
            <w:r w:rsidRPr="00FF2560">
              <w:rPr>
                <w:rFonts w:hint="eastAsia"/>
                <w:sz w:val="20"/>
                <w:szCs w:val="20"/>
              </w:rPr>
              <w:t>°、</w:t>
            </w:r>
            <w:r w:rsidRPr="00FF2560">
              <w:rPr>
                <w:sz w:val="20"/>
                <w:szCs w:val="20"/>
              </w:rPr>
              <w:t>7</w:t>
            </w:r>
            <w:r w:rsidRPr="00FF2560">
              <w:rPr>
                <w:rFonts w:hint="eastAsia"/>
                <w:sz w:val="20"/>
                <w:szCs w:val="20"/>
              </w:rPr>
              <w:t>束～</w:t>
            </w:r>
            <w:r w:rsidRPr="00FF2560">
              <w:rPr>
                <w:sz w:val="20"/>
                <w:szCs w:val="20"/>
              </w:rPr>
              <w:t>9</w:t>
            </w:r>
            <w:r w:rsidRPr="00FF2560">
              <w:rPr>
                <w:rFonts w:hint="eastAsia"/>
                <w:sz w:val="20"/>
                <w:szCs w:val="20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B3ED7D5" w14:textId="77777777" w:rsidR="00205C48" w:rsidRPr="00FF2560" w:rsidRDefault="00205C48" w:rsidP="00205C48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棚積み</w:t>
            </w:r>
          </w:p>
        </w:tc>
      </w:tr>
      <w:tr w:rsidR="00205C48" w:rsidRPr="00FF2560" w14:paraId="0F696122" w14:textId="77777777" w:rsidTr="00205C48">
        <w:trPr>
          <w:trHeight w:val="504"/>
        </w:trPr>
        <w:tc>
          <w:tcPr>
            <w:tcW w:w="72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DB404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831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FFA5B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EF46D79" w14:textId="77777777" w:rsidR="00205C48" w:rsidRPr="00FF2560" w:rsidRDefault="00205C48" w:rsidP="00205C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186A89" w14:textId="3955E2CD" w:rsidR="00205C48" w:rsidRPr="00FF2560" w:rsidRDefault="00205C48" w:rsidP="00205C48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5.6</w:t>
            </w:r>
            <w:r w:rsidR="00E02E0C" w:rsidRPr="00FF256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DBBF0B9" w14:textId="77777777" w:rsidR="00205C48" w:rsidRPr="00FF2560" w:rsidRDefault="00205C48" w:rsidP="00205C48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ha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E0EB2B5" w14:textId="77777777" w:rsidR="00205C48" w:rsidRPr="00FF2560" w:rsidRDefault="00205C48" w:rsidP="00205C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AD13A" w14:textId="77777777" w:rsidR="00205C48" w:rsidRPr="00FF2560" w:rsidRDefault="00205C48" w:rsidP="00205C48">
            <w:pPr>
              <w:rPr>
                <w:sz w:val="20"/>
                <w:szCs w:val="20"/>
              </w:rPr>
            </w:pPr>
          </w:p>
        </w:tc>
      </w:tr>
    </w:tbl>
    <w:p w14:paraId="1183E6F3" w14:textId="58C01EA1" w:rsidR="00011AFD" w:rsidRDefault="00011AFD" w:rsidP="00085247"/>
    <w:p w14:paraId="0C3FB379" w14:textId="77777777" w:rsidR="00011AFD" w:rsidRDefault="00011AFD" w:rsidP="00011AFD"/>
    <w:p w14:paraId="02D4EF78" w14:textId="77777777" w:rsidR="00011AFD" w:rsidRPr="007F09A1" w:rsidRDefault="00011AFD" w:rsidP="00011AFD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</w:t>
      </w:r>
      <w:r>
        <w:rPr>
          <w:rFonts w:asciiTheme="majorEastAsia" w:hAnsiTheme="majorEastAsia" w:hint="eastAsia"/>
        </w:rPr>
        <w:t>6</w:t>
      </w:r>
      <w:r w:rsidRPr="007F09A1">
        <w:rPr>
          <w:rFonts w:asciiTheme="majorEastAsia" w:hAnsiTheme="majorEastAsia" w:hint="eastAsia"/>
        </w:rPr>
        <w:t>)放射線測定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26"/>
        <w:gridCol w:w="992"/>
        <w:gridCol w:w="709"/>
        <w:gridCol w:w="2835"/>
        <w:gridCol w:w="2552"/>
      </w:tblGrid>
      <w:tr w:rsidR="00011AFD" w:rsidRPr="00FF2560" w14:paraId="305C5C43" w14:textId="77777777" w:rsidTr="00011AFD">
        <w:trPr>
          <w:trHeight w:val="53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DF37F26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17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161A342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9C0EC46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数　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9351657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283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4A6EA6F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27C9490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算　出　計　算</w:t>
            </w:r>
          </w:p>
        </w:tc>
      </w:tr>
      <w:tr w:rsidR="00EB2F35" w:rsidRPr="00FF2560" w14:paraId="4DBDA291" w14:textId="77777777" w:rsidTr="00011AFD">
        <w:trPr>
          <w:trHeight w:val="250"/>
        </w:trPr>
        <w:tc>
          <w:tcPr>
            <w:tcW w:w="702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4C4B3B" w14:textId="77777777" w:rsidR="00EB2F35" w:rsidRPr="00FF2560" w:rsidRDefault="00EB2F35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全体</w:t>
            </w: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F0EEC" w14:textId="77777777" w:rsidR="00EB2F35" w:rsidRPr="00FF2560" w:rsidRDefault="00EB2F35" w:rsidP="00011AFD">
            <w:pPr>
              <w:jc w:val="lef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線量率測定</w:t>
            </w:r>
          </w:p>
          <w:p w14:paraId="251C2A36" w14:textId="77777777" w:rsidR="00EB2F35" w:rsidRPr="00FF2560" w:rsidRDefault="00EB2F35" w:rsidP="00011AFD">
            <w:pPr>
              <w:jc w:val="lef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整備前)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8C0F1E" w14:textId="560F061A" w:rsidR="00EB2F35" w:rsidRPr="00FF2560" w:rsidRDefault="00FD4BF2" w:rsidP="00011AFD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</w:t>
            </w:r>
            <w:r w:rsidR="00EB2F35" w:rsidRPr="00FF256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2CBFE6" w14:textId="77777777" w:rsidR="00EB2F35" w:rsidRPr="00FF2560" w:rsidRDefault="00EB2F35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CAB7C3" w14:textId="77777777" w:rsidR="00EB2F35" w:rsidRPr="00FF2560" w:rsidRDefault="00EB2F35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点/ha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8B28B" w14:textId="590CCB23" w:rsidR="00EB2F35" w:rsidRPr="00FF2560" w:rsidRDefault="00FF2560" w:rsidP="00011AFD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sI</w:t>
            </w:r>
            <w:proofErr w:type="spellEnd"/>
          </w:p>
          <w:p w14:paraId="11E65E55" w14:textId="04DD1CBE" w:rsidR="00EB2F35" w:rsidRPr="00FF2560" w:rsidRDefault="00EB2F35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</w:t>
            </w:r>
            <w:r w:rsidR="00FD4BF2" w:rsidRPr="00FF2560">
              <w:rPr>
                <w:sz w:val="20"/>
                <w:szCs w:val="20"/>
              </w:rPr>
              <w:t>37.91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EB2F35" w:rsidRPr="00FF2560" w14:paraId="0712F89B" w14:textId="77777777" w:rsidTr="00EB2F35">
        <w:trPr>
          <w:trHeight w:val="203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14:paraId="7F127DA6" w14:textId="77777777" w:rsidR="00EB2F35" w:rsidRPr="00FF2560" w:rsidRDefault="00EB2F35" w:rsidP="00011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B3581" w14:textId="77777777" w:rsidR="00EB2F35" w:rsidRPr="00FF2560" w:rsidRDefault="00EB2F35" w:rsidP="00011AFD">
            <w:pPr>
              <w:jc w:val="lef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線量率測定</w:t>
            </w:r>
          </w:p>
          <w:p w14:paraId="42F0546E" w14:textId="77777777" w:rsidR="00EB2F35" w:rsidRPr="00FF2560" w:rsidRDefault="00EB2F35" w:rsidP="00011AFD">
            <w:pPr>
              <w:jc w:val="lef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整備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3CD24" w14:textId="100B97D5" w:rsidR="00EB2F35" w:rsidRPr="00FF2560" w:rsidRDefault="00FD4BF2" w:rsidP="00011AFD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3</w:t>
            </w:r>
            <w:r w:rsidR="00EB2F35" w:rsidRPr="00FF256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94FF" w14:textId="77777777" w:rsidR="00EB2F35" w:rsidRPr="00FF2560" w:rsidRDefault="00EB2F35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004F" w14:textId="77777777" w:rsidR="00EB2F35" w:rsidRPr="00FF2560" w:rsidRDefault="00EB2F35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点/h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EB256" w14:textId="268D3902" w:rsidR="00EB2F35" w:rsidRPr="00FF2560" w:rsidRDefault="00FF2560" w:rsidP="00011AFD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sI</w:t>
            </w:r>
            <w:proofErr w:type="spellEnd"/>
          </w:p>
          <w:p w14:paraId="16EC6CB4" w14:textId="27ABC903" w:rsidR="00EB2F35" w:rsidRPr="00FF2560" w:rsidRDefault="00EB2F35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森林整備面積</w:t>
            </w:r>
            <w:r w:rsidR="00FD4BF2" w:rsidRPr="00FF2560">
              <w:rPr>
                <w:sz w:val="20"/>
                <w:szCs w:val="20"/>
              </w:rPr>
              <w:t>37.91</w:t>
            </w:r>
            <w:r w:rsidRPr="00FF256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EB2F35" w:rsidRPr="00FF2560" w14:paraId="71334C7D" w14:textId="77777777" w:rsidTr="00011AFD">
        <w:trPr>
          <w:trHeight w:val="203"/>
        </w:trPr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D80329" w14:textId="77777777" w:rsidR="00EB2F35" w:rsidRPr="00FF2560" w:rsidRDefault="00EB2F35" w:rsidP="00EB2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FE2637" w14:textId="77777777" w:rsidR="00EB2F35" w:rsidRPr="00FF2560" w:rsidRDefault="00EB2F35" w:rsidP="00EB2F35">
            <w:pPr>
              <w:jc w:val="lef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線量率測定</w:t>
            </w:r>
          </w:p>
          <w:p w14:paraId="4B0D0297" w14:textId="77777777" w:rsidR="00EB2F35" w:rsidRPr="00FF2560" w:rsidRDefault="00EB2F35" w:rsidP="00EB2F35">
            <w:pPr>
              <w:jc w:val="left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市場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29494D" w14:textId="4A4B9C9F" w:rsidR="00EB2F35" w:rsidRPr="00FF2560" w:rsidRDefault="00427B61" w:rsidP="00EB2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EDDEC5" w14:textId="77777777" w:rsidR="00EB2F35" w:rsidRPr="00FF2560" w:rsidRDefault="00EB2F35" w:rsidP="00EB2F35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3EFDF8E" w14:textId="77777777" w:rsidR="00EB2F35" w:rsidRPr="00FF2560" w:rsidRDefault="00EB2F35" w:rsidP="00EB2F35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1</w:t>
            </w:r>
            <w:r w:rsidRPr="00FF2560">
              <w:rPr>
                <w:rFonts w:hint="eastAsia"/>
                <w:sz w:val="20"/>
                <w:szCs w:val="20"/>
              </w:rPr>
              <w:t>t積みトラック</w:t>
            </w:r>
          </w:p>
          <w:p w14:paraId="17881691" w14:textId="170FD009" w:rsidR="00C74F02" w:rsidRPr="00FF2560" w:rsidRDefault="00C74F02" w:rsidP="00EB2F3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1</w:t>
            </w:r>
            <w:r w:rsidRPr="00FF2560">
              <w:rPr>
                <w:sz w:val="20"/>
                <w:szCs w:val="20"/>
              </w:rPr>
              <w:t>5</w:t>
            </w:r>
            <w:r w:rsidR="00182590"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台</w:t>
            </w:r>
            <w:r w:rsidRPr="00FF2560">
              <w:rPr>
                <w:sz w:val="20"/>
                <w:szCs w:val="20"/>
              </w:rPr>
              <w:t>+91</w:t>
            </w:r>
            <w:r w:rsidRPr="00FF2560">
              <w:rPr>
                <w:rFonts w:hint="eastAsia"/>
                <w:sz w:val="20"/>
                <w:szCs w:val="20"/>
              </w:rPr>
              <w:t>台</w:t>
            </w:r>
            <w:r w:rsidRPr="00FF2560">
              <w:rPr>
                <w:sz w:val="20"/>
                <w:szCs w:val="20"/>
              </w:rPr>
              <w:t>=24</w:t>
            </w:r>
            <w:r w:rsidR="00182590" w:rsidRPr="00FF2560">
              <w:rPr>
                <w:sz w:val="20"/>
                <w:szCs w:val="20"/>
              </w:rPr>
              <w:t>3</w:t>
            </w:r>
            <w:r w:rsidRPr="00FF2560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D67AD6" w14:textId="77777777" w:rsidR="00EB2F35" w:rsidRPr="00FF2560" w:rsidRDefault="00EB2F35" w:rsidP="00EB2F35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南東北市場</w:t>
            </w:r>
          </w:p>
        </w:tc>
      </w:tr>
    </w:tbl>
    <w:p w14:paraId="580A5510" w14:textId="77777777" w:rsidR="00011AFD" w:rsidRPr="00011AFD" w:rsidRDefault="00011AFD" w:rsidP="00011AFD"/>
    <w:p w14:paraId="1F6E382E" w14:textId="77777777" w:rsidR="005F324B" w:rsidRDefault="005F324B">
      <w:pPr>
        <w:widowControl/>
        <w:jc w:val="left"/>
      </w:pPr>
      <w:r>
        <w:br w:type="page"/>
      </w:r>
    </w:p>
    <w:p w14:paraId="626E0FBB" w14:textId="77777777" w:rsidR="005C72E3" w:rsidRDefault="005C72E3" w:rsidP="005C72E3"/>
    <w:p w14:paraId="335E5CAA" w14:textId="77777777" w:rsidR="00011AFD" w:rsidRPr="007F09A1" w:rsidRDefault="00011AFD" w:rsidP="00011AFD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</w:t>
      </w:r>
      <w:r>
        <w:rPr>
          <w:rFonts w:asciiTheme="majorEastAsia" w:hAnsiTheme="majorEastAsia" w:hint="eastAsia"/>
        </w:rPr>
        <w:t>7</w:t>
      </w:r>
      <w:r w:rsidRPr="007F09A1">
        <w:rPr>
          <w:rFonts w:asciiTheme="majorEastAsia" w:hAnsiTheme="majorEastAsia" w:hint="eastAsia"/>
        </w:rPr>
        <w:t>)枝葉等処理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26"/>
        <w:gridCol w:w="851"/>
        <w:gridCol w:w="708"/>
        <w:gridCol w:w="2835"/>
        <w:gridCol w:w="2694"/>
      </w:tblGrid>
      <w:tr w:rsidR="00011AFD" w:rsidRPr="00FF2560" w14:paraId="794D3B7F" w14:textId="77777777" w:rsidTr="00011AFD">
        <w:trPr>
          <w:trHeight w:val="520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615B688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箇所</w:t>
            </w:r>
          </w:p>
        </w:tc>
        <w:tc>
          <w:tcPr>
            <w:tcW w:w="17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A0851E7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C3AE43C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A52990E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283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DC67DF6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規　　　　格</w:t>
            </w:r>
          </w:p>
        </w:tc>
        <w:tc>
          <w:tcPr>
            <w:tcW w:w="269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2DB11F9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算　出　計　算</w:t>
            </w:r>
          </w:p>
        </w:tc>
      </w:tr>
      <w:tr w:rsidR="00011AFD" w:rsidRPr="00FF2560" w14:paraId="4422C079" w14:textId="77777777" w:rsidTr="00011AFD">
        <w:trPr>
          <w:trHeight w:val="103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2F06043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間</w:t>
            </w:r>
          </w:p>
          <w:p w14:paraId="7AA9BE2E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1F4BA" w14:textId="77777777" w:rsidR="00011AFD" w:rsidRPr="00FF2560" w:rsidRDefault="00011AFD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幹材の運搬</w:t>
            </w:r>
          </w:p>
          <w:p w14:paraId="494673E3" w14:textId="77777777" w:rsidR="00011AFD" w:rsidRPr="00FF2560" w:rsidRDefault="00011AFD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市場への運搬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8B005" w14:textId="1134FCD4" w:rsidR="00011AFD" w:rsidRPr="00FF2560" w:rsidRDefault="00427B61" w:rsidP="00011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2</w:t>
            </w:r>
          </w:p>
          <w:p w14:paraId="49E58084" w14:textId="0EB7AA1E" w:rsidR="00011AFD" w:rsidRPr="00FF2560" w:rsidRDefault="00085247" w:rsidP="00011AFD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</w:t>
            </w:r>
            <w:r w:rsidR="00427B61">
              <w:rPr>
                <w:sz w:val="20"/>
                <w:szCs w:val="20"/>
              </w:rPr>
              <w:t>13</w:t>
            </w:r>
          </w:p>
          <w:p w14:paraId="0480137C" w14:textId="77777777" w:rsidR="00011AFD" w:rsidRPr="00FF2560" w:rsidRDefault="00011AFD" w:rsidP="00011AFD">
            <w:pPr>
              <w:ind w:right="63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8331F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  <w:p w14:paraId="5E4DF324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台</w:t>
            </w:r>
          </w:p>
          <w:p w14:paraId="6F75A5D6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7E2F4" w14:textId="77777777" w:rsidR="00011AFD" w:rsidRPr="00FF2560" w:rsidRDefault="00011AFD" w:rsidP="00011AFD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1</w:t>
            </w:r>
            <w:r w:rsidRPr="00FF2560">
              <w:rPr>
                <w:rFonts w:hint="eastAsia"/>
                <w:sz w:val="20"/>
                <w:szCs w:val="20"/>
              </w:rPr>
              <w:t>t積みトラック</w:t>
            </w:r>
          </w:p>
          <w:p w14:paraId="1F7A66CF" w14:textId="77777777" w:rsidR="00011AFD" w:rsidRPr="00FF2560" w:rsidRDefault="00011AFD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13.8m3/台)</w:t>
            </w:r>
          </w:p>
          <w:p w14:paraId="35C6E792" w14:textId="77777777" w:rsidR="00011AFD" w:rsidRPr="00FF2560" w:rsidRDefault="00011AFD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20</w:t>
            </w:r>
            <w:r w:rsidRPr="00FF2560">
              <w:rPr>
                <w:sz w:val="20"/>
                <w:szCs w:val="20"/>
              </w:rPr>
              <w:t>km</w:t>
            </w:r>
            <w:r w:rsidRPr="00FF2560">
              <w:rPr>
                <w:rFonts w:hint="eastAsia"/>
                <w:sz w:val="20"/>
                <w:szCs w:val="20"/>
              </w:rPr>
              <w:t>以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AE93BF" w14:textId="30B4EB92" w:rsidR="00011AFD" w:rsidRPr="00FF2560" w:rsidRDefault="00011AFD" w:rsidP="00011AFD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1</w:t>
            </w:r>
            <w:r w:rsidR="00085247" w:rsidRPr="00FF2560">
              <w:rPr>
                <w:rFonts w:hint="eastAsia"/>
                <w:sz w:val="20"/>
                <w:szCs w:val="20"/>
              </w:rPr>
              <w:t>～S</w:t>
            </w:r>
            <w:r w:rsidR="00085247" w:rsidRPr="00FF2560">
              <w:rPr>
                <w:sz w:val="20"/>
                <w:szCs w:val="20"/>
              </w:rPr>
              <w:t>-3,S-6,S-8</w:t>
            </w:r>
            <w:r w:rsidR="00085247" w:rsidRPr="00FF2560">
              <w:rPr>
                <w:rFonts w:hint="eastAsia"/>
                <w:sz w:val="20"/>
                <w:szCs w:val="20"/>
              </w:rPr>
              <w:t>～S</w:t>
            </w:r>
            <w:r w:rsidR="00085247" w:rsidRPr="00FF2560">
              <w:rPr>
                <w:sz w:val="20"/>
                <w:szCs w:val="20"/>
              </w:rPr>
              <w:t>-16</w:t>
            </w:r>
          </w:p>
          <w:p w14:paraId="27BE0A25" w14:textId="35BD90A3" w:rsidR="00085247" w:rsidRPr="00FF2560" w:rsidRDefault="00085247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18</w:t>
            </w:r>
            <w:r w:rsidRPr="00FF2560">
              <w:rPr>
                <w:rFonts w:hint="eastAsia"/>
                <w:sz w:val="20"/>
                <w:szCs w:val="20"/>
              </w:rPr>
              <w:t>～S</w:t>
            </w:r>
            <w:r w:rsidRPr="00FF2560">
              <w:rPr>
                <w:sz w:val="20"/>
                <w:szCs w:val="20"/>
              </w:rPr>
              <w:t>-19,S-21</w:t>
            </w:r>
            <w:r w:rsidRPr="00FF2560">
              <w:rPr>
                <w:rFonts w:hint="eastAsia"/>
                <w:sz w:val="20"/>
                <w:szCs w:val="20"/>
              </w:rPr>
              <w:t>～S</w:t>
            </w:r>
            <w:r w:rsidRPr="00FF2560">
              <w:rPr>
                <w:sz w:val="20"/>
                <w:szCs w:val="20"/>
              </w:rPr>
              <w:t>-24</w:t>
            </w:r>
          </w:p>
          <w:p w14:paraId="7E22B417" w14:textId="77777777" w:rsidR="00085247" w:rsidRPr="00FF2560" w:rsidRDefault="00085247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</w:t>
            </w:r>
            <w:r w:rsidRPr="00FF2560">
              <w:rPr>
                <w:sz w:val="20"/>
                <w:szCs w:val="20"/>
              </w:rPr>
              <w:t>-26</w:t>
            </w:r>
            <w:r w:rsidRPr="00FF2560">
              <w:rPr>
                <w:rFonts w:hint="eastAsia"/>
                <w:sz w:val="20"/>
                <w:szCs w:val="20"/>
              </w:rPr>
              <w:t>,</w:t>
            </w:r>
            <w:r w:rsidRPr="00FF2560">
              <w:rPr>
                <w:sz w:val="20"/>
                <w:szCs w:val="20"/>
              </w:rPr>
              <w:t>S-28</w:t>
            </w:r>
            <w:r w:rsidRPr="00FF2560">
              <w:rPr>
                <w:rFonts w:hint="eastAsia"/>
                <w:sz w:val="20"/>
                <w:szCs w:val="20"/>
              </w:rPr>
              <w:t>～S</w:t>
            </w:r>
            <w:r w:rsidRPr="00FF2560">
              <w:rPr>
                <w:sz w:val="20"/>
                <w:szCs w:val="20"/>
              </w:rPr>
              <w:t>-29,</w:t>
            </w:r>
          </w:p>
          <w:p w14:paraId="44627CFB" w14:textId="1E53564E" w:rsidR="00085247" w:rsidRPr="00FF2560" w:rsidRDefault="00085247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S-31～S</w:t>
            </w:r>
            <w:r w:rsidRPr="00FF2560">
              <w:rPr>
                <w:sz w:val="20"/>
                <w:szCs w:val="20"/>
              </w:rPr>
              <w:t>-34</w:t>
            </w:r>
          </w:p>
          <w:p w14:paraId="0666D9B6" w14:textId="77777777" w:rsidR="00011AFD" w:rsidRPr="00FF2560" w:rsidRDefault="00011AFD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台数</w:t>
            </w:r>
          </w:p>
          <w:p w14:paraId="32BACDFF" w14:textId="68BB8715" w:rsidR="00011AFD" w:rsidRPr="00FF2560" w:rsidRDefault="00427B61" w:rsidP="00011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2</w:t>
            </w:r>
            <w:r w:rsidR="00011AFD" w:rsidRPr="00FF2560">
              <w:rPr>
                <w:rFonts w:hint="eastAsia"/>
                <w:sz w:val="20"/>
                <w:szCs w:val="20"/>
              </w:rPr>
              <w:t>/</w:t>
            </w:r>
            <w:r w:rsidR="00011AFD" w:rsidRPr="00FF2560">
              <w:rPr>
                <w:sz w:val="20"/>
                <w:szCs w:val="20"/>
              </w:rPr>
              <w:t>13.8</w:t>
            </w:r>
            <w:r w:rsidR="00011AFD" w:rsidRPr="00FF2560">
              <w:rPr>
                <w:rFonts w:hint="eastAsia"/>
                <w:sz w:val="20"/>
                <w:szCs w:val="20"/>
              </w:rPr>
              <w:t>m3=</w:t>
            </w:r>
          </w:p>
          <w:p w14:paraId="437D6FED" w14:textId="6A92A055" w:rsidR="00011AFD" w:rsidRPr="00FF2560" w:rsidRDefault="00427B61" w:rsidP="00011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5</w:t>
            </w:r>
            <w:r w:rsidR="00011AFD" w:rsidRPr="00FF2560">
              <w:rPr>
                <w:rFonts w:hint="eastAsia"/>
                <w:sz w:val="20"/>
                <w:szCs w:val="20"/>
              </w:rPr>
              <w:t>≒</w:t>
            </w:r>
            <w:r w:rsidR="00085247" w:rsidRPr="00FF25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3</w:t>
            </w:r>
            <w:r w:rsidR="00011AFD" w:rsidRPr="00FF2560">
              <w:rPr>
                <w:rFonts w:hint="eastAsia"/>
                <w:sz w:val="20"/>
                <w:szCs w:val="20"/>
              </w:rPr>
              <w:t>台(切上げ)</w:t>
            </w:r>
          </w:p>
          <w:p w14:paraId="3E3BAB18" w14:textId="77777777" w:rsidR="00011AFD" w:rsidRPr="00FF2560" w:rsidRDefault="00011AFD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運搬距離</w:t>
            </w:r>
          </w:p>
          <w:p w14:paraId="5DEF65D7" w14:textId="12F14BFE" w:rsidR="00011AFD" w:rsidRPr="00FF2560" w:rsidRDefault="00011AFD" w:rsidP="00C31B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南東北市場</w:t>
            </w:r>
            <w:r w:rsidR="00C31BFD" w:rsidRPr="00FF2560">
              <w:rPr>
                <w:rFonts w:hint="eastAsia"/>
                <w:sz w:val="20"/>
                <w:szCs w:val="20"/>
              </w:rPr>
              <w:t xml:space="preserve">　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0.0</w:t>
            </w:r>
            <w:r w:rsidRPr="00FF2560">
              <w:rPr>
                <w:sz w:val="20"/>
                <w:szCs w:val="20"/>
              </w:rPr>
              <w:t>km</w:t>
            </w:r>
          </w:p>
        </w:tc>
      </w:tr>
      <w:tr w:rsidR="00011AFD" w:rsidRPr="00FF2560" w14:paraId="2A8048E4" w14:textId="77777777" w:rsidTr="00011AFD">
        <w:trPr>
          <w:trHeight w:val="607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14:paraId="043EB3DC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6A07D" w14:textId="77777777" w:rsidR="00011AFD" w:rsidRPr="00FF2560" w:rsidRDefault="00011AFD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材積み下ろし(積み込み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7C3A2" w14:textId="01F282D1" w:rsidR="00011AFD" w:rsidRPr="00FF2560" w:rsidRDefault="00427B61" w:rsidP="00011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112A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46714" w14:textId="77777777" w:rsidR="00011AFD" w:rsidRPr="00FF2560" w:rsidRDefault="00011AFD" w:rsidP="00011A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3368B" w14:textId="77777777" w:rsidR="00011AFD" w:rsidRPr="00FF2560" w:rsidRDefault="00011AFD" w:rsidP="00011AFD">
            <w:pPr>
              <w:rPr>
                <w:sz w:val="20"/>
                <w:szCs w:val="20"/>
              </w:rPr>
            </w:pPr>
          </w:p>
        </w:tc>
      </w:tr>
      <w:tr w:rsidR="00011AFD" w:rsidRPr="00FF2560" w14:paraId="6233E7FF" w14:textId="77777777" w:rsidTr="00011AFD">
        <w:trPr>
          <w:trHeight w:val="589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14:paraId="167916DE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EF36D" w14:textId="77777777" w:rsidR="00011AFD" w:rsidRPr="00FF2560" w:rsidRDefault="00011AFD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材積み下ろし(積み下ろし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7FF4" w14:textId="7D4A30D8" w:rsidR="00011AFD" w:rsidRPr="00FF2560" w:rsidRDefault="00427B61" w:rsidP="00011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87F0" w14:textId="77777777" w:rsidR="00011AFD" w:rsidRPr="00FF2560" w:rsidRDefault="00011AFD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C2ED" w14:textId="77777777" w:rsidR="00011AFD" w:rsidRPr="00FF2560" w:rsidRDefault="00011AFD" w:rsidP="00011A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3D58B" w14:textId="77777777" w:rsidR="00011AFD" w:rsidRPr="00FF2560" w:rsidRDefault="00011AFD" w:rsidP="00011AFD">
            <w:pPr>
              <w:rPr>
                <w:sz w:val="20"/>
                <w:szCs w:val="20"/>
              </w:rPr>
            </w:pPr>
          </w:p>
        </w:tc>
      </w:tr>
      <w:tr w:rsidR="005F324B" w:rsidRPr="00FF2560" w14:paraId="53678FE1" w14:textId="77777777" w:rsidTr="00011AFD">
        <w:trPr>
          <w:trHeight w:val="1846"/>
        </w:trPr>
        <w:tc>
          <w:tcPr>
            <w:tcW w:w="702" w:type="dxa"/>
            <w:vMerge w:val="restart"/>
            <w:tcBorders>
              <w:left w:val="single" w:sz="18" w:space="0" w:color="auto"/>
            </w:tcBorders>
            <w:vAlign w:val="center"/>
          </w:tcPr>
          <w:p w14:paraId="7C580BCF" w14:textId="77777777" w:rsidR="005F324B" w:rsidRPr="00FF2560" w:rsidRDefault="005F324B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更</w:t>
            </w:r>
          </w:p>
          <w:p w14:paraId="58C9ECCC" w14:textId="77777777" w:rsidR="005F324B" w:rsidRPr="00FF2560" w:rsidRDefault="005F324B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新</w:t>
            </w:r>
          </w:p>
          <w:p w14:paraId="558E3DD4" w14:textId="77777777" w:rsidR="005F324B" w:rsidRPr="00FF2560" w:rsidRDefault="005F324B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伐</w:t>
            </w:r>
          </w:p>
          <w:p w14:paraId="4CE6C130" w14:textId="77777777" w:rsidR="005F324B" w:rsidRPr="00FF2560" w:rsidRDefault="005F324B" w:rsidP="00011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E19BD" w14:textId="77777777" w:rsidR="005F324B" w:rsidRPr="00FF2560" w:rsidRDefault="005F324B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幹材の運搬</w:t>
            </w:r>
          </w:p>
          <w:p w14:paraId="257E568E" w14:textId="77777777" w:rsidR="005F324B" w:rsidRPr="00FF2560" w:rsidRDefault="005F324B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市場への運搬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B58D4" w14:textId="72D69D53" w:rsidR="005F324B" w:rsidRPr="00FF2560" w:rsidRDefault="005F324B" w:rsidP="00011AFD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</w:t>
            </w:r>
            <w:r w:rsidR="00427B61">
              <w:rPr>
                <w:sz w:val="20"/>
                <w:szCs w:val="20"/>
              </w:rPr>
              <w:t>321</w:t>
            </w:r>
          </w:p>
          <w:p w14:paraId="661BB5A6" w14:textId="51740DA1" w:rsidR="005F324B" w:rsidRPr="00FF2560" w:rsidRDefault="00427B61" w:rsidP="00011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14:paraId="50148C3A" w14:textId="77777777" w:rsidR="005F324B" w:rsidRPr="00FF2560" w:rsidRDefault="005F324B" w:rsidP="00011AFD">
            <w:pPr>
              <w:ind w:right="63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46EA1" w14:textId="77777777" w:rsidR="005F324B" w:rsidRPr="00FF2560" w:rsidRDefault="005F324B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  <w:p w14:paraId="2524DCFF" w14:textId="77777777" w:rsidR="005F324B" w:rsidRPr="00FF2560" w:rsidRDefault="005F324B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台</w:t>
            </w:r>
          </w:p>
          <w:p w14:paraId="123EF98F" w14:textId="77777777" w:rsidR="005F324B" w:rsidRPr="00FF2560" w:rsidRDefault="005F324B" w:rsidP="00011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8B0A" w14:textId="77777777" w:rsidR="005F324B" w:rsidRPr="00FF2560" w:rsidRDefault="005F324B" w:rsidP="00011AFD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1</w:t>
            </w:r>
            <w:r w:rsidRPr="00FF2560">
              <w:rPr>
                <w:rFonts w:hint="eastAsia"/>
                <w:sz w:val="20"/>
                <w:szCs w:val="20"/>
              </w:rPr>
              <w:t>t積みトラック</w:t>
            </w:r>
          </w:p>
          <w:p w14:paraId="1DFAB8EE" w14:textId="77777777" w:rsidR="005F324B" w:rsidRPr="00FF2560" w:rsidRDefault="005F324B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(13.8m3/台)</w:t>
            </w:r>
          </w:p>
          <w:p w14:paraId="36954213" w14:textId="77777777" w:rsidR="005F324B" w:rsidRPr="00FF2560" w:rsidRDefault="005F324B" w:rsidP="00011AFD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20km</w:t>
            </w:r>
            <w:r w:rsidRPr="00FF2560">
              <w:rPr>
                <w:rFonts w:hint="eastAsia"/>
                <w:sz w:val="20"/>
                <w:szCs w:val="20"/>
              </w:rPr>
              <w:t>以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80D7E" w14:textId="77777777" w:rsidR="00085247" w:rsidRPr="00FF2560" w:rsidRDefault="005F324B" w:rsidP="00011AFD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</w:t>
            </w:r>
            <w:r w:rsidR="00085247" w:rsidRPr="00FF2560">
              <w:rPr>
                <w:sz w:val="20"/>
                <w:szCs w:val="20"/>
              </w:rPr>
              <w:t>4,S-5,S-7,S-20,</w:t>
            </w:r>
          </w:p>
          <w:p w14:paraId="1714B4E9" w14:textId="4C2F2129" w:rsidR="005F324B" w:rsidRPr="00FF2560" w:rsidRDefault="00085247" w:rsidP="00011AFD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S-25,S-27,S-30</w:t>
            </w:r>
          </w:p>
          <w:p w14:paraId="106D189A" w14:textId="77777777" w:rsidR="005F324B" w:rsidRPr="00FF2560" w:rsidRDefault="005F324B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台数</w:t>
            </w:r>
          </w:p>
          <w:p w14:paraId="44558A23" w14:textId="208A3C02" w:rsidR="005F324B" w:rsidRPr="00FF2560" w:rsidRDefault="00085247" w:rsidP="00011AFD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</w:t>
            </w:r>
            <w:r w:rsidR="00427B61">
              <w:rPr>
                <w:sz w:val="20"/>
                <w:szCs w:val="20"/>
              </w:rPr>
              <w:t>321</w:t>
            </w:r>
          </w:p>
          <w:p w14:paraId="20A1316A" w14:textId="5C05C163" w:rsidR="005F324B" w:rsidRPr="00FF2560" w:rsidRDefault="005F324B" w:rsidP="00011AFD">
            <w:pPr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</w:t>
            </w:r>
            <w:r w:rsidR="00427B61">
              <w:rPr>
                <w:sz w:val="20"/>
                <w:szCs w:val="20"/>
              </w:rPr>
              <w:t>321</w:t>
            </w:r>
            <w:r w:rsidRPr="00FF2560">
              <w:rPr>
                <w:rFonts w:hint="eastAsia"/>
                <w:sz w:val="20"/>
                <w:szCs w:val="20"/>
              </w:rPr>
              <w:t>/</w:t>
            </w:r>
            <w:r w:rsidRPr="00FF2560">
              <w:rPr>
                <w:sz w:val="20"/>
                <w:szCs w:val="20"/>
              </w:rPr>
              <w:t>13.8</w:t>
            </w:r>
            <w:r w:rsidRPr="00FF2560">
              <w:rPr>
                <w:rFonts w:hint="eastAsia"/>
                <w:sz w:val="20"/>
                <w:szCs w:val="20"/>
              </w:rPr>
              <w:t>m3=</w:t>
            </w:r>
          </w:p>
          <w:p w14:paraId="62F17B09" w14:textId="20F3CB7B" w:rsidR="005F324B" w:rsidRPr="00FF2560" w:rsidRDefault="00427B61" w:rsidP="00011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7</w:t>
            </w:r>
            <w:r w:rsidR="005F324B" w:rsidRPr="00FF2560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96</w:t>
            </w:r>
            <w:r w:rsidR="005F324B" w:rsidRPr="00FF2560">
              <w:rPr>
                <w:rFonts w:hint="eastAsia"/>
                <w:sz w:val="20"/>
                <w:szCs w:val="20"/>
              </w:rPr>
              <w:t>台(切上げ)</w:t>
            </w:r>
          </w:p>
          <w:p w14:paraId="6509E5B4" w14:textId="77777777" w:rsidR="005F324B" w:rsidRPr="00FF2560" w:rsidRDefault="005F324B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運搬距離</w:t>
            </w:r>
          </w:p>
          <w:p w14:paraId="629D9B9C" w14:textId="6A13C2F9" w:rsidR="005F324B" w:rsidRPr="00FF2560" w:rsidRDefault="00C31BFD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 xml:space="preserve">南東北市場　</w:t>
            </w:r>
            <w:r w:rsidRPr="00FF2560">
              <w:rPr>
                <w:sz w:val="20"/>
                <w:szCs w:val="20"/>
              </w:rPr>
              <w:t>2</w:t>
            </w:r>
            <w:r w:rsidRPr="00FF2560">
              <w:rPr>
                <w:rFonts w:hint="eastAsia"/>
                <w:sz w:val="20"/>
                <w:szCs w:val="20"/>
              </w:rPr>
              <w:t>0.0</w:t>
            </w:r>
            <w:r w:rsidRPr="00FF2560">
              <w:rPr>
                <w:sz w:val="20"/>
                <w:szCs w:val="20"/>
              </w:rPr>
              <w:t>km</w:t>
            </w:r>
          </w:p>
        </w:tc>
      </w:tr>
      <w:tr w:rsidR="005F324B" w:rsidRPr="00FF2560" w14:paraId="4D924C9D" w14:textId="77777777" w:rsidTr="00011AFD">
        <w:trPr>
          <w:trHeight w:val="531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14:paraId="47078D45" w14:textId="77777777" w:rsidR="005F324B" w:rsidRPr="00FF2560" w:rsidRDefault="005F324B" w:rsidP="00011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36470" w14:textId="77777777" w:rsidR="005F324B" w:rsidRPr="00FF2560" w:rsidRDefault="005F324B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材積み下ろし(積み込み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0E464" w14:textId="5C45FCA5" w:rsidR="005F324B" w:rsidRPr="00FF2560" w:rsidRDefault="005F324B" w:rsidP="00D6734B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</w:t>
            </w:r>
            <w:r w:rsidR="00427B61">
              <w:rPr>
                <w:sz w:val="20"/>
                <w:szCs w:val="20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6CA03" w14:textId="77777777" w:rsidR="005F324B" w:rsidRPr="00FF2560" w:rsidRDefault="005F324B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0AE54" w14:textId="77777777" w:rsidR="005F324B" w:rsidRPr="00FF2560" w:rsidRDefault="005F324B" w:rsidP="00011A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CB32B" w14:textId="77777777" w:rsidR="005F324B" w:rsidRPr="00FF2560" w:rsidRDefault="005F324B" w:rsidP="00011AFD">
            <w:pPr>
              <w:rPr>
                <w:sz w:val="20"/>
                <w:szCs w:val="20"/>
              </w:rPr>
            </w:pPr>
          </w:p>
        </w:tc>
      </w:tr>
      <w:tr w:rsidR="005F324B" w:rsidRPr="00FF2560" w14:paraId="1C84EA50" w14:textId="77777777" w:rsidTr="005F324B">
        <w:trPr>
          <w:trHeight w:val="549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14:paraId="009214A1" w14:textId="77777777" w:rsidR="005F324B" w:rsidRPr="00FF2560" w:rsidRDefault="005F324B" w:rsidP="00011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7F2E260C" w14:textId="77777777" w:rsidR="005F324B" w:rsidRPr="00FF2560" w:rsidRDefault="005F324B" w:rsidP="00011AFD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木材積み下ろし(積み下ろし分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8769818" w14:textId="5B4C2924" w:rsidR="005F324B" w:rsidRPr="00FF2560" w:rsidRDefault="005F324B" w:rsidP="00011AFD">
            <w:pPr>
              <w:jc w:val="right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1,</w:t>
            </w:r>
            <w:r w:rsidR="00427B61">
              <w:rPr>
                <w:sz w:val="20"/>
                <w:szCs w:val="20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8B587CA" w14:textId="77777777" w:rsidR="005F324B" w:rsidRPr="00FF2560" w:rsidRDefault="005F324B" w:rsidP="00011AFD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7273DA2" w14:textId="77777777" w:rsidR="005F324B" w:rsidRPr="00FF2560" w:rsidRDefault="005F324B" w:rsidP="00011AF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7741CE2" w14:textId="77777777" w:rsidR="005F324B" w:rsidRPr="00FF2560" w:rsidRDefault="005F324B" w:rsidP="00011AFD">
            <w:pPr>
              <w:rPr>
                <w:sz w:val="20"/>
                <w:szCs w:val="20"/>
              </w:rPr>
            </w:pPr>
          </w:p>
        </w:tc>
      </w:tr>
      <w:tr w:rsidR="005F324B" w:rsidRPr="00FF2560" w14:paraId="30E2A9A4" w14:textId="77777777" w:rsidTr="00366495">
        <w:trPr>
          <w:trHeight w:val="70"/>
        </w:trPr>
        <w:tc>
          <w:tcPr>
            <w:tcW w:w="702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321DBB3B" w14:textId="77777777" w:rsidR="005F324B" w:rsidRPr="00FF2560" w:rsidRDefault="005F324B" w:rsidP="00AF2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9A49ACE" w14:textId="77777777" w:rsidR="005F324B" w:rsidRPr="00FF2560" w:rsidRDefault="005F324B" w:rsidP="00AF20AF">
            <w:pPr>
              <w:rPr>
                <w:sz w:val="20"/>
                <w:szCs w:val="20"/>
              </w:rPr>
            </w:pPr>
            <w:r w:rsidRPr="00FF2560">
              <w:rPr>
                <w:rFonts w:hint="eastAsia"/>
                <w:sz w:val="20"/>
                <w:szCs w:val="20"/>
              </w:rPr>
              <w:t>残置材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AD3988A" w14:textId="409F464D" w:rsidR="005F324B" w:rsidRPr="00FF2560" w:rsidRDefault="00427B61" w:rsidP="00AF20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28FDFD2" w14:textId="77777777" w:rsidR="005F324B" w:rsidRPr="00FF2560" w:rsidRDefault="005F324B" w:rsidP="00AF20AF">
            <w:pPr>
              <w:jc w:val="center"/>
              <w:rPr>
                <w:sz w:val="20"/>
                <w:szCs w:val="20"/>
              </w:rPr>
            </w:pPr>
            <w:r w:rsidRPr="00FF2560">
              <w:rPr>
                <w:sz w:val="20"/>
                <w:szCs w:val="20"/>
              </w:rPr>
              <w:t>m</w:t>
            </w:r>
            <w:r w:rsidRPr="00FF2560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48A2E2B" w14:textId="77777777" w:rsidR="005F324B" w:rsidRPr="00FF2560" w:rsidRDefault="005F324B" w:rsidP="00AF20A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419E7E9" w14:textId="15304EAE" w:rsidR="005F324B" w:rsidRPr="00FF2560" w:rsidRDefault="00427B61" w:rsidP="00AF2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5F324B" w:rsidRPr="00FF2560">
              <w:rPr>
                <w:sz w:val="20"/>
                <w:szCs w:val="20"/>
              </w:rPr>
              <w:t>m3</w:t>
            </w:r>
          </w:p>
        </w:tc>
      </w:tr>
    </w:tbl>
    <w:p w14:paraId="0292C3CF" w14:textId="77777777" w:rsidR="00407128" w:rsidRDefault="00407128" w:rsidP="006936F2"/>
    <w:p w14:paraId="223BF0B4" w14:textId="3B95ABE0" w:rsidR="00F24A17" w:rsidRDefault="00F24A17" w:rsidP="006936F2"/>
    <w:sectPr w:rsidR="00F24A17" w:rsidSect="00640CE7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70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DEF18" w14:textId="77777777" w:rsidR="00240E42" w:rsidRDefault="00240E42" w:rsidP="00AA4016">
      <w:r>
        <w:separator/>
      </w:r>
    </w:p>
  </w:endnote>
  <w:endnote w:type="continuationSeparator" w:id="0">
    <w:p w14:paraId="04F6C5B5" w14:textId="77777777" w:rsidR="00240E42" w:rsidRDefault="00240E42" w:rsidP="00AA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7388620"/>
      <w:docPartObj>
        <w:docPartGallery w:val="Page Numbers (Bottom of Page)"/>
        <w:docPartUnique/>
      </w:docPartObj>
    </w:sdtPr>
    <w:sdtEndPr/>
    <w:sdtContent>
      <w:p w14:paraId="2AA09579" w14:textId="77777777" w:rsidR="00240E42" w:rsidRDefault="00240E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77FE">
          <w:rPr>
            <w:noProof/>
            <w:lang w:val="ja-JP"/>
          </w:rPr>
          <w:t>3</w:t>
        </w:r>
        <w:r>
          <w:fldChar w:fldCharType="end"/>
        </w:r>
      </w:p>
    </w:sdtContent>
  </w:sdt>
  <w:p w14:paraId="6D9301AB" w14:textId="77777777" w:rsidR="00240E42" w:rsidRDefault="00240E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DEAF3" w14:textId="77777777" w:rsidR="00240E42" w:rsidRDefault="00240E42" w:rsidP="00AA4016">
      <w:r>
        <w:separator/>
      </w:r>
    </w:p>
  </w:footnote>
  <w:footnote w:type="continuationSeparator" w:id="0">
    <w:p w14:paraId="0C9EA0C7" w14:textId="77777777" w:rsidR="00240E42" w:rsidRDefault="00240E42" w:rsidP="00AA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11E36" w14:textId="77777777" w:rsidR="00240E42" w:rsidRPr="00E64BD3" w:rsidRDefault="00240E42" w:rsidP="00E17ACE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　Ⅲ章　測量・設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514EC" w14:textId="3E6AEF2B" w:rsidR="00240E42" w:rsidRDefault="00240E42" w:rsidP="004112F8">
    <w:pPr>
      <w:pStyle w:val="a3"/>
      <w:wordWrap w:val="0"/>
      <w:jc w:val="right"/>
    </w:pPr>
    <w:r>
      <w:rPr>
        <w:rFonts w:hint="eastAsia"/>
      </w:rPr>
      <w:t>飯舘村「二枚橋」地区 1工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9702E"/>
    <w:multiLevelType w:val="hybridMultilevel"/>
    <w:tmpl w:val="2600395A"/>
    <w:lvl w:ilvl="0" w:tplc="F85A501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43352F8"/>
    <w:multiLevelType w:val="hybridMultilevel"/>
    <w:tmpl w:val="FA82FC80"/>
    <w:lvl w:ilvl="0" w:tplc="488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16"/>
    <w:rsid w:val="00005218"/>
    <w:rsid w:val="0000688B"/>
    <w:rsid w:val="00007D9B"/>
    <w:rsid w:val="00011AFD"/>
    <w:rsid w:val="000130C0"/>
    <w:rsid w:val="00013AB8"/>
    <w:rsid w:val="00015C91"/>
    <w:rsid w:val="0001610C"/>
    <w:rsid w:val="000217C9"/>
    <w:rsid w:val="00021A44"/>
    <w:rsid w:val="000259AB"/>
    <w:rsid w:val="00033770"/>
    <w:rsid w:val="0003422E"/>
    <w:rsid w:val="00034694"/>
    <w:rsid w:val="00034BDD"/>
    <w:rsid w:val="00041EF8"/>
    <w:rsid w:val="0004214A"/>
    <w:rsid w:val="00042302"/>
    <w:rsid w:val="00047EAC"/>
    <w:rsid w:val="00053AB4"/>
    <w:rsid w:val="00053FD2"/>
    <w:rsid w:val="00055081"/>
    <w:rsid w:val="00071863"/>
    <w:rsid w:val="00073BDA"/>
    <w:rsid w:val="00075436"/>
    <w:rsid w:val="00077229"/>
    <w:rsid w:val="00081849"/>
    <w:rsid w:val="00081D44"/>
    <w:rsid w:val="00085247"/>
    <w:rsid w:val="00090B9D"/>
    <w:rsid w:val="00091CC7"/>
    <w:rsid w:val="00096164"/>
    <w:rsid w:val="000A0C25"/>
    <w:rsid w:val="000A6982"/>
    <w:rsid w:val="000A6C9F"/>
    <w:rsid w:val="000B04E3"/>
    <w:rsid w:val="000B1C3E"/>
    <w:rsid w:val="000B1E86"/>
    <w:rsid w:val="000B26E9"/>
    <w:rsid w:val="000B5AFA"/>
    <w:rsid w:val="000B7DB0"/>
    <w:rsid w:val="000C1D1B"/>
    <w:rsid w:val="000C3C01"/>
    <w:rsid w:val="000C6C04"/>
    <w:rsid w:val="000D5447"/>
    <w:rsid w:val="000D7618"/>
    <w:rsid w:val="000E18CB"/>
    <w:rsid w:val="000E1CF2"/>
    <w:rsid w:val="000E36A7"/>
    <w:rsid w:val="000F659D"/>
    <w:rsid w:val="000F6D6D"/>
    <w:rsid w:val="00103B18"/>
    <w:rsid w:val="001056CA"/>
    <w:rsid w:val="0010678F"/>
    <w:rsid w:val="00107C30"/>
    <w:rsid w:val="00110F32"/>
    <w:rsid w:val="001153DC"/>
    <w:rsid w:val="00127048"/>
    <w:rsid w:val="001307AC"/>
    <w:rsid w:val="00130BEA"/>
    <w:rsid w:val="0013185D"/>
    <w:rsid w:val="00135908"/>
    <w:rsid w:val="00141DD4"/>
    <w:rsid w:val="0014260F"/>
    <w:rsid w:val="00143FE8"/>
    <w:rsid w:val="00144F81"/>
    <w:rsid w:val="00152D14"/>
    <w:rsid w:val="001536C8"/>
    <w:rsid w:val="00160F46"/>
    <w:rsid w:val="001618AB"/>
    <w:rsid w:val="00161E7F"/>
    <w:rsid w:val="001653B3"/>
    <w:rsid w:val="00166A7D"/>
    <w:rsid w:val="00166CBB"/>
    <w:rsid w:val="0016709B"/>
    <w:rsid w:val="00167BC6"/>
    <w:rsid w:val="00170D77"/>
    <w:rsid w:val="0017468E"/>
    <w:rsid w:val="00174C1A"/>
    <w:rsid w:val="00182590"/>
    <w:rsid w:val="00184647"/>
    <w:rsid w:val="00192A33"/>
    <w:rsid w:val="00194BC3"/>
    <w:rsid w:val="00196C6A"/>
    <w:rsid w:val="001A5AB3"/>
    <w:rsid w:val="001B12E5"/>
    <w:rsid w:val="001B42A5"/>
    <w:rsid w:val="001B4C56"/>
    <w:rsid w:val="001B509C"/>
    <w:rsid w:val="001B73A6"/>
    <w:rsid w:val="001C0416"/>
    <w:rsid w:val="001C1C38"/>
    <w:rsid w:val="001C279E"/>
    <w:rsid w:val="001C4101"/>
    <w:rsid w:val="001C52EE"/>
    <w:rsid w:val="001C5EE9"/>
    <w:rsid w:val="001D17BF"/>
    <w:rsid w:val="001D1F80"/>
    <w:rsid w:val="001D4511"/>
    <w:rsid w:val="001D49D3"/>
    <w:rsid w:val="001E012B"/>
    <w:rsid w:val="001E436C"/>
    <w:rsid w:val="001F4729"/>
    <w:rsid w:val="001F4EA9"/>
    <w:rsid w:val="00201221"/>
    <w:rsid w:val="0020308F"/>
    <w:rsid w:val="002050B0"/>
    <w:rsid w:val="00205C48"/>
    <w:rsid w:val="00211056"/>
    <w:rsid w:val="002125DC"/>
    <w:rsid w:val="002162E2"/>
    <w:rsid w:val="00217444"/>
    <w:rsid w:val="0022427A"/>
    <w:rsid w:val="002344C8"/>
    <w:rsid w:val="00235B29"/>
    <w:rsid w:val="00236988"/>
    <w:rsid w:val="00240AA9"/>
    <w:rsid w:val="00240E42"/>
    <w:rsid w:val="002437FC"/>
    <w:rsid w:val="002447CE"/>
    <w:rsid w:val="002459ED"/>
    <w:rsid w:val="00250CAD"/>
    <w:rsid w:val="00251620"/>
    <w:rsid w:val="00251724"/>
    <w:rsid w:val="00253072"/>
    <w:rsid w:val="00254F57"/>
    <w:rsid w:val="0025612D"/>
    <w:rsid w:val="002573D9"/>
    <w:rsid w:val="002575EB"/>
    <w:rsid w:val="00270BD1"/>
    <w:rsid w:val="00273D58"/>
    <w:rsid w:val="00277F92"/>
    <w:rsid w:val="002839BB"/>
    <w:rsid w:val="00284EF2"/>
    <w:rsid w:val="00285957"/>
    <w:rsid w:val="002866FC"/>
    <w:rsid w:val="002867BE"/>
    <w:rsid w:val="00287BED"/>
    <w:rsid w:val="002911FC"/>
    <w:rsid w:val="0029400F"/>
    <w:rsid w:val="002975A6"/>
    <w:rsid w:val="002A183A"/>
    <w:rsid w:val="002A5032"/>
    <w:rsid w:val="002A581E"/>
    <w:rsid w:val="002B0E26"/>
    <w:rsid w:val="002C4521"/>
    <w:rsid w:val="002C4929"/>
    <w:rsid w:val="002C4D26"/>
    <w:rsid w:val="002C5C6C"/>
    <w:rsid w:val="002C6844"/>
    <w:rsid w:val="002C6CA2"/>
    <w:rsid w:val="002C76ED"/>
    <w:rsid w:val="002D10ED"/>
    <w:rsid w:val="002D1C69"/>
    <w:rsid w:val="002D4938"/>
    <w:rsid w:val="002E1CF0"/>
    <w:rsid w:val="002E7FA2"/>
    <w:rsid w:val="00300724"/>
    <w:rsid w:val="003007CB"/>
    <w:rsid w:val="003011F4"/>
    <w:rsid w:val="003016CA"/>
    <w:rsid w:val="00301769"/>
    <w:rsid w:val="00305CCC"/>
    <w:rsid w:val="003106A1"/>
    <w:rsid w:val="00315AE2"/>
    <w:rsid w:val="00321538"/>
    <w:rsid w:val="0032614F"/>
    <w:rsid w:val="003266F2"/>
    <w:rsid w:val="00327427"/>
    <w:rsid w:val="003469BD"/>
    <w:rsid w:val="00347785"/>
    <w:rsid w:val="00352297"/>
    <w:rsid w:val="0036366A"/>
    <w:rsid w:val="00363D8C"/>
    <w:rsid w:val="00364B79"/>
    <w:rsid w:val="00365635"/>
    <w:rsid w:val="00366495"/>
    <w:rsid w:val="003703F9"/>
    <w:rsid w:val="003768EA"/>
    <w:rsid w:val="0038043F"/>
    <w:rsid w:val="00382151"/>
    <w:rsid w:val="0039027F"/>
    <w:rsid w:val="00390CE2"/>
    <w:rsid w:val="00390FAD"/>
    <w:rsid w:val="003923A7"/>
    <w:rsid w:val="00394F91"/>
    <w:rsid w:val="003A1A78"/>
    <w:rsid w:val="003A2E87"/>
    <w:rsid w:val="003B0D7A"/>
    <w:rsid w:val="003B138C"/>
    <w:rsid w:val="003B30D5"/>
    <w:rsid w:val="003B4414"/>
    <w:rsid w:val="003C128A"/>
    <w:rsid w:val="003C32AB"/>
    <w:rsid w:val="003C3604"/>
    <w:rsid w:val="003C3E0F"/>
    <w:rsid w:val="003D7D84"/>
    <w:rsid w:val="003E0C8B"/>
    <w:rsid w:val="003E689A"/>
    <w:rsid w:val="003F20D9"/>
    <w:rsid w:val="003F222D"/>
    <w:rsid w:val="003F2471"/>
    <w:rsid w:val="003F4F8C"/>
    <w:rsid w:val="0040379F"/>
    <w:rsid w:val="00404776"/>
    <w:rsid w:val="00406145"/>
    <w:rsid w:val="00407006"/>
    <w:rsid w:val="00407128"/>
    <w:rsid w:val="004112F8"/>
    <w:rsid w:val="00411F15"/>
    <w:rsid w:val="0041362E"/>
    <w:rsid w:val="004150E7"/>
    <w:rsid w:val="0042494D"/>
    <w:rsid w:val="00426A8A"/>
    <w:rsid w:val="00427B61"/>
    <w:rsid w:val="004351AC"/>
    <w:rsid w:val="00437DE7"/>
    <w:rsid w:val="00446C83"/>
    <w:rsid w:val="004475BC"/>
    <w:rsid w:val="004634CE"/>
    <w:rsid w:val="00467C36"/>
    <w:rsid w:val="00474507"/>
    <w:rsid w:val="00481508"/>
    <w:rsid w:val="00487CFB"/>
    <w:rsid w:val="004905AB"/>
    <w:rsid w:val="00490F17"/>
    <w:rsid w:val="00492290"/>
    <w:rsid w:val="0049231C"/>
    <w:rsid w:val="0049575C"/>
    <w:rsid w:val="00497A6B"/>
    <w:rsid w:val="004A0240"/>
    <w:rsid w:val="004A1A77"/>
    <w:rsid w:val="004A31ED"/>
    <w:rsid w:val="004A57CC"/>
    <w:rsid w:val="004A5E93"/>
    <w:rsid w:val="004A6AED"/>
    <w:rsid w:val="004B27F5"/>
    <w:rsid w:val="004B52D6"/>
    <w:rsid w:val="004C05F0"/>
    <w:rsid w:val="004C2F87"/>
    <w:rsid w:val="004C4F29"/>
    <w:rsid w:val="004C6F2E"/>
    <w:rsid w:val="004C72AE"/>
    <w:rsid w:val="004D30EF"/>
    <w:rsid w:val="004D6CAB"/>
    <w:rsid w:val="004D6F6D"/>
    <w:rsid w:val="004E1480"/>
    <w:rsid w:val="004E697F"/>
    <w:rsid w:val="004F4794"/>
    <w:rsid w:val="0050081D"/>
    <w:rsid w:val="00501512"/>
    <w:rsid w:val="005016FA"/>
    <w:rsid w:val="00503479"/>
    <w:rsid w:val="00504936"/>
    <w:rsid w:val="005141B7"/>
    <w:rsid w:val="005159E7"/>
    <w:rsid w:val="00517F57"/>
    <w:rsid w:val="0052391A"/>
    <w:rsid w:val="00524B85"/>
    <w:rsid w:val="00526778"/>
    <w:rsid w:val="005279EF"/>
    <w:rsid w:val="00533EAE"/>
    <w:rsid w:val="00535B77"/>
    <w:rsid w:val="00540C0D"/>
    <w:rsid w:val="005455F9"/>
    <w:rsid w:val="00561541"/>
    <w:rsid w:val="00564EDF"/>
    <w:rsid w:val="005661C6"/>
    <w:rsid w:val="00566855"/>
    <w:rsid w:val="005730FA"/>
    <w:rsid w:val="005817D8"/>
    <w:rsid w:val="0058385F"/>
    <w:rsid w:val="005925C0"/>
    <w:rsid w:val="005939B6"/>
    <w:rsid w:val="005966D1"/>
    <w:rsid w:val="005A41F7"/>
    <w:rsid w:val="005B3911"/>
    <w:rsid w:val="005B58AD"/>
    <w:rsid w:val="005B671B"/>
    <w:rsid w:val="005C010A"/>
    <w:rsid w:val="005C372C"/>
    <w:rsid w:val="005C5EDB"/>
    <w:rsid w:val="005C72E3"/>
    <w:rsid w:val="005D064E"/>
    <w:rsid w:val="005D0858"/>
    <w:rsid w:val="005E0A73"/>
    <w:rsid w:val="005E1EDE"/>
    <w:rsid w:val="005E39C0"/>
    <w:rsid w:val="005E5DC7"/>
    <w:rsid w:val="005E69E0"/>
    <w:rsid w:val="005F0F84"/>
    <w:rsid w:val="005F1088"/>
    <w:rsid w:val="005F3219"/>
    <w:rsid w:val="005F324B"/>
    <w:rsid w:val="0060043B"/>
    <w:rsid w:val="006004BF"/>
    <w:rsid w:val="00600F0C"/>
    <w:rsid w:val="00604042"/>
    <w:rsid w:val="00607A2B"/>
    <w:rsid w:val="00612488"/>
    <w:rsid w:val="00612FF9"/>
    <w:rsid w:val="0061375F"/>
    <w:rsid w:val="00615632"/>
    <w:rsid w:val="006202AF"/>
    <w:rsid w:val="00622E3D"/>
    <w:rsid w:val="00624F37"/>
    <w:rsid w:val="00625D2B"/>
    <w:rsid w:val="006261C5"/>
    <w:rsid w:val="006321E6"/>
    <w:rsid w:val="00632382"/>
    <w:rsid w:val="006401C9"/>
    <w:rsid w:val="00640A7E"/>
    <w:rsid w:val="00640CE7"/>
    <w:rsid w:val="00642E5A"/>
    <w:rsid w:val="00642F43"/>
    <w:rsid w:val="00652B83"/>
    <w:rsid w:val="00664711"/>
    <w:rsid w:val="00666563"/>
    <w:rsid w:val="0067066B"/>
    <w:rsid w:val="00677AFE"/>
    <w:rsid w:val="0068074C"/>
    <w:rsid w:val="00680E9E"/>
    <w:rsid w:val="006849CE"/>
    <w:rsid w:val="006860D0"/>
    <w:rsid w:val="00692970"/>
    <w:rsid w:val="00692DEB"/>
    <w:rsid w:val="006936F2"/>
    <w:rsid w:val="006973AC"/>
    <w:rsid w:val="006A0F55"/>
    <w:rsid w:val="006A1182"/>
    <w:rsid w:val="006A11FA"/>
    <w:rsid w:val="006A4308"/>
    <w:rsid w:val="006A77FE"/>
    <w:rsid w:val="006B0C6B"/>
    <w:rsid w:val="006B2F3E"/>
    <w:rsid w:val="006B51BA"/>
    <w:rsid w:val="006B6222"/>
    <w:rsid w:val="006D167B"/>
    <w:rsid w:val="006D307B"/>
    <w:rsid w:val="006E16AB"/>
    <w:rsid w:val="006E4CF4"/>
    <w:rsid w:val="006E7579"/>
    <w:rsid w:val="006F09BA"/>
    <w:rsid w:val="006F4683"/>
    <w:rsid w:val="006F6B51"/>
    <w:rsid w:val="00706AC9"/>
    <w:rsid w:val="00707416"/>
    <w:rsid w:val="00707CDA"/>
    <w:rsid w:val="0071098C"/>
    <w:rsid w:val="0071415F"/>
    <w:rsid w:val="0071485D"/>
    <w:rsid w:val="00720C5E"/>
    <w:rsid w:val="00721F0E"/>
    <w:rsid w:val="00724194"/>
    <w:rsid w:val="00725340"/>
    <w:rsid w:val="0072598D"/>
    <w:rsid w:val="00733762"/>
    <w:rsid w:val="007345A3"/>
    <w:rsid w:val="00736A23"/>
    <w:rsid w:val="00747A24"/>
    <w:rsid w:val="00747A6C"/>
    <w:rsid w:val="00751097"/>
    <w:rsid w:val="00753438"/>
    <w:rsid w:val="00753670"/>
    <w:rsid w:val="0075448B"/>
    <w:rsid w:val="00754793"/>
    <w:rsid w:val="00754B73"/>
    <w:rsid w:val="00760CCE"/>
    <w:rsid w:val="0076412B"/>
    <w:rsid w:val="00766E2F"/>
    <w:rsid w:val="007676F5"/>
    <w:rsid w:val="0077259D"/>
    <w:rsid w:val="0077756C"/>
    <w:rsid w:val="00782499"/>
    <w:rsid w:val="0078334D"/>
    <w:rsid w:val="007837C1"/>
    <w:rsid w:val="0079567D"/>
    <w:rsid w:val="007969B9"/>
    <w:rsid w:val="007A6323"/>
    <w:rsid w:val="007A7491"/>
    <w:rsid w:val="007A7956"/>
    <w:rsid w:val="007B14D6"/>
    <w:rsid w:val="007B20B0"/>
    <w:rsid w:val="007C03B9"/>
    <w:rsid w:val="007C13A0"/>
    <w:rsid w:val="007C2956"/>
    <w:rsid w:val="007C771B"/>
    <w:rsid w:val="007D6BD0"/>
    <w:rsid w:val="007E49CD"/>
    <w:rsid w:val="007F09A1"/>
    <w:rsid w:val="007F20B3"/>
    <w:rsid w:val="007F2399"/>
    <w:rsid w:val="008016B7"/>
    <w:rsid w:val="00802DA9"/>
    <w:rsid w:val="00803759"/>
    <w:rsid w:val="00805B47"/>
    <w:rsid w:val="00805DAC"/>
    <w:rsid w:val="008206FF"/>
    <w:rsid w:val="00825057"/>
    <w:rsid w:val="008305B3"/>
    <w:rsid w:val="008348BF"/>
    <w:rsid w:val="0084023A"/>
    <w:rsid w:val="00842B71"/>
    <w:rsid w:val="00842EFD"/>
    <w:rsid w:val="008432B6"/>
    <w:rsid w:val="0084475F"/>
    <w:rsid w:val="00845180"/>
    <w:rsid w:val="00845EB5"/>
    <w:rsid w:val="008478DA"/>
    <w:rsid w:val="00853AD5"/>
    <w:rsid w:val="008604AB"/>
    <w:rsid w:val="00862FD8"/>
    <w:rsid w:val="00863819"/>
    <w:rsid w:val="0086540F"/>
    <w:rsid w:val="00866233"/>
    <w:rsid w:val="00867953"/>
    <w:rsid w:val="00872E04"/>
    <w:rsid w:val="00881A8F"/>
    <w:rsid w:val="008827E8"/>
    <w:rsid w:val="00882C79"/>
    <w:rsid w:val="00892C1D"/>
    <w:rsid w:val="00892E7D"/>
    <w:rsid w:val="00897531"/>
    <w:rsid w:val="00897F34"/>
    <w:rsid w:val="008A1D18"/>
    <w:rsid w:val="008A6447"/>
    <w:rsid w:val="008B3F16"/>
    <w:rsid w:val="008C5CAF"/>
    <w:rsid w:val="008C6CD7"/>
    <w:rsid w:val="008D1DD2"/>
    <w:rsid w:val="008D33C2"/>
    <w:rsid w:val="008D6ADB"/>
    <w:rsid w:val="008E03DD"/>
    <w:rsid w:val="008E648F"/>
    <w:rsid w:val="008F07CB"/>
    <w:rsid w:val="008F11A4"/>
    <w:rsid w:val="008F2CD5"/>
    <w:rsid w:val="008F6E83"/>
    <w:rsid w:val="009026A6"/>
    <w:rsid w:val="00902A05"/>
    <w:rsid w:val="00903A0A"/>
    <w:rsid w:val="00905D2A"/>
    <w:rsid w:val="00907A5C"/>
    <w:rsid w:val="00911750"/>
    <w:rsid w:val="009157EE"/>
    <w:rsid w:val="009326E3"/>
    <w:rsid w:val="009337EF"/>
    <w:rsid w:val="00934E5B"/>
    <w:rsid w:val="0093515A"/>
    <w:rsid w:val="0093774F"/>
    <w:rsid w:val="00943552"/>
    <w:rsid w:val="00945060"/>
    <w:rsid w:val="00945BD1"/>
    <w:rsid w:val="00947B6E"/>
    <w:rsid w:val="00951338"/>
    <w:rsid w:val="00951ABC"/>
    <w:rsid w:val="0095212C"/>
    <w:rsid w:val="00954D2E"/>
    <w:rsid w:val="0096344B"/>
    <w:rsid w:val="00966A2B"/>
    <w:rsid w:val="00966C9A"/>
    <w:rsid w:val="00967892"/>
    <w:rsid w:val="00972FFB"/>
    <w:rsid w:val="00975573"/>
    <w:rsid w:val="00976A15"/>
    <w:rsid w:val="009804A4"/>
    <w:rsid w:val="0098163C"/>
    <w:rsid w:val="0098401F"/>
    <w:rsid w:val="009868B9"/>
    <w:rsid w:val="00992560"/>
    <w:rsid w:val="0099383E"/>
    <w:rsid w:val="0099551C"/>
    <w:rsid w:val="009A08DE"/>
    <w:rsid w:val="009B20DC"/>
    <w:rsid w:val="009B2161"/>
    <w:rsid w:val="009B33E9"/>
    <w:rsid w:val="009B392C"/>
    <w:rsid w:val="009B57E5"/>
    <w:rsid w:val="009C5844"/>
    <w:rsid w:val="009C694E"/>
    <w:rsid w:val="009D0AD4"/>
    <w:rsid w:val="009D3717"/>
    <w:rsid w:val="009D74EF"/>
    <w:rsid w:val="009E0FD9"/>
    <w:rsid w:val="009E55C7"/>
    <w:rsid w:val="009E7C6F"/>
    <w:rsid w:val="009F0C20"/>
    <w:rsid w:val="009F7B01"/>
    <w:rsid w:val="00A032FD"/>
    <w:rsid w:val="00A0582D"/>
    <w:rsid w:val="00A066E3"/>
    <w:rsid w:val="00A11B4E"/>
    <w:rsid w:val="00A12FE7"/>
    <w:rsid w:val="00A13AB1"/>
    <w:rsid w:val="00A16B25"/>
    <w:rsid w:val="00A32861"/>
    <w:rsid w:val="00A34918"/>
    <w:rsid w:val="00A352B9"/>
    <w:rsid w:val="00A4104C"/>
    <w:rsid w:val="00A44EE0"/>
    <w:rsid w:val="00A454D7"/>
    <w:rsid w:val="00A46206"/>
    <w:rsid w:val="00A47F74"/>
    <w:rsid w:val="00A5233B"/>
    <w:rsid w:val="00A53F81"/>
    <w:rsid w:val="00A60F93"/>
    <w:rsid w:val="00A61D59"/>
    <w:rsid w:val="00A62F1B"/>
    <w:rsid w:val="00A62FA0"/>
    <w:rsid w:val="00A678DC"/>
    <w:rsid w:val="00A806F5"/>
    <w:rsid w:val="00A920BD"/>
    <w:rsid w:val="00A92D64"/>
    <w:rsid w:val="00A9580A"/>
    <w:rsid w:val="00A96376"/>
    <w:rsid w:val="00AA4016"/>
    <w:rsid w:val="00AA459F"/>
    <w:rsid w:val="00AA5E35"/>
    <w:rsid w:val="00AB04A9"/>
    <w:rsid w:val="00AB0ACF"/>
    <w:rsid w:val="00AB1560"/>
    <w:rsid w:val="00AB38C3"/>
    <w:rsid w:val="00AB4D68"/>
    <w:rsid w:val="00AB572D"/>
    <w:rsid w:val="00AC36B6"/>
    <w:rsid w:val="00AD6C86"/>
    <w:rsid w:val="00AE080A"/>
    <w:rsid w:val="00AE25C9"/>
    <w:rsid w:val="00AE3A89"/>
    <w:rsid w:val="00AE63DE"/>
    <w:rsid w:val="00AE6B8A"/>
    <w:rsid w:val="00AF1892"/>
    <w:rsid w:val="00AF20AF"/>
    <w:rsid w:val="00AF55CD"/>
    <w:rsid w:val="00B011D5"/>
    <w:rsid w:val="00B027F2"/>
    <w:rsid w:val="00B04099"/>
    <w:rsid w:val="00B11F70"/>
    <w:rsid w:val="00B13A66"/>
    <w:rsid w:val="00B145C8"/>
    <w:rsid w:val="00B16B55"/>
    <w:rsid w:val="00B2406B"/>
    <w:rsid w:val="00B26F55"/>
    <w:rsid w:val="00B3186C"/>
    <w:rsid w:val="00B34B4A"/>
    <w:rsid w:val="00B37D96"/>
    <w:rsid w:val="00B46F9E"/>
    <w:rsid w:val="00B50038"/>
    <w:rsid w:val="00B5204A"/>
    <w:rsid w:val="00B54326"/>
    <w:rsid w:val="00B54A36"/>
    <w:rsid w:val="00B60457"/>
    <w:rsid w:val="00B67303"/>
    <w:rsid w:val="00B710EA"/>
    <w:rsid w:val="00B7504E"/>
    <w:rsid w:val="00B8484E"/>
    <w:rsid w:val="00B956D4"/>
    <w:rsid w:val="00B95E10"/>
    <w:rsid w:val="00BA4874"/>
    <w:rsid w:val="00BB3AF9"/>
    <w:rsid w:val="00BB6991"/>
    <w:rsid w:val="00BB703A"/>
    <w:rsid w:val="00BB7D38"/>
    <w:rsid w:val="00BC07D6"/>
    <w:rsid w:val="00BC0CD4"/>
    <w:rsid w:val="00BD4698"/>
    <w:rsid w:val="00BD7282"/>
    <w:rsid w:val="00BE0C5A"/>
    <w:rsid w:val="00BE2704"/>
    <w:rsid w:val="00BF0CC7"/>
    <w:rsid w:val="00BF25D5"/>
    <w:rsid w:val="00C00F3C"/>
    <w:rsid w:val="00C04EE3"/>
    <w:rsid w:val="00C05C2D"/>
    <w:rsid w:val="00C07FCB"/>
    <w:rsid w:val="00C112D9"/>
    <w:rsid w:val="00C22250"/>
    <w:rsid w:val="00C22CC2"/>
    <w:rsid w:val="00C30A53"/>
    <w:rsid w:val="00C31BFD"/>
    <w:rsid w:val="00C3634B"/>
    <w:rsid w:val="00C363C5"/>
    <w:rsid w:val="00C41DBD"/>
    <w:rsid w:val="00C44C15"/>
    <w:rsid w:val="00C459B6"/>
    <w:rsid w:val="00C5006C"/>
    <w:rsid w:val="00C50535"/>
    <w:rsid w:val="00C51C69"/>
    <w:rsid w:val="00C537EF"/>
    <w:rsid w:val="00C56FE9"/>
    <w:rsid w:val="00C5787F"/>
    <w:rsid w:val="00C634A5"/>
    <w:rsid w:val="00C65D2E"/>
    <w:rsid w:val="00C66128"/>
    <w:rsid w:val="00C66390"/>
    <w:rsid w:val="00C74F02"/>
    <w:rsid w:val="00C773BF"/>
    <w:rsid w:val="00C81407"/>
    <w:rsid w:val="00C82842"/>
    <w:rsid w:val="00C840BB"/>
    <w:rsid w:val="00C87782"/>
    <w:rsid w:val="00C94D0A"/>
    <w:rsid w:val="00CA5A65"/>
    <w:rsid w:val="00CA5BCB"/>
    <w:rsid w:val="00CA7AA8"/>
    <w:rsid w:val="00CB0100"/>
    <w:rsid w:val="00CB2C25"/>
    <w:rsid w:val="00CB7044"/>
    <w:rsid w:val="00CC4010"/>
    <w:rsid w:val="00CC46AC"/>
    <w:rsid w:val="00CC7BB8"/>
    <w:rsid w:val="00CD1700"/>
    <w:rsid w:val="00CD4D71"/>
    <w:rsid w:val="00CE119F"/>
    <w:rsid w:val="00CE3049"/>
    <w:rsid w:val="00CF25D9"/>
    <w:rsid w:val="00CF5877"/>
    <w:rsid w:val="00CF677A"/>
    <w:rsid w:val="00CF6944"/>
    <w:rsid w:val="00CF6CF3"/>
    <w:rsid w:val="00CF7283"/>
    <w:rsid w:val="00D005BB"/>
    <w:rsid w:val="00D046BF"/>
    <w:rsid w:val="00D056A9"/>
    <w:rsid w:val="00D0623E"/>
    <w:rsid w:val="00D1037B"/>
    <w:rsid w:val="00D10BB1"/>
    <w:rsid w:val="00D160E8"/>
    <w:rsid w:val="00D16B3C"/>
    <w:rsid w:val="00D17ED9"/>
    <w:rsid w:val="00D22FEF"/>
    <w:rsid w:val="00D2623C"/>
    <w:rsid w:val="00D2772D"/>
    <w:rsid w:val="00D303A1"/>
    <w:rsid w:val="00D40FD7"/>
    <w:rsid w:val="00D42107"/>
    <w:rsid w:val="00D47D59"/>
    <w:rsid w:val="00D50AF9"/>
    <w:rsid w:val="00D557FA"/>
    <w:rsid w:val="00D62612"/>
    <w:rsid w:val="00D6734B"/>
    <w:rsid w:val="00D700E6"/>
    <w:rsid w:val="00D70D0A"/>
    <w:rsid w:val="00D735CF"/>
    <w:rsid w:val="00D853F8"/>
    <w:rsid w:val="00D87B94"/>
    <w:rsid w:val="00D90DC6"/>
    <w:rsid w:val="00D91479"/>
    <w:rsid w:val="00DA1EF0"/>
    <w:rsid w:val="00DA1F82"/>
    <w:rsid w:val="00DA5CF7"/>
    <w:rsid w:val="00DA67D9"/>
    <w:rsid w:val="00DB4172"/>
    <w:rsid w:val="00DB77E6"/>
    <w:rsid w:val="00DC12A1"/>
    <w:rsid w:val="00DC2DFC"/>
    <w:rsid w:val="00DC4615"/>
    <w:rsid w:val="00DC4DB9"/>
    <w:rsid w:val="00DC62C3"/>
    <w:rsid w:val="00DD30F1"/>
    <w:rsid w:val="00DD3A7D"/>
    <w:rsid w:val="00DD43FE"/>
    <w:rsid w:val="00DD4D3D"/>
    <w:rsid w:val="00DE2B76"/>
    <w:rsid w:val="00DE30D3"/>
    <w:rsid w:val="00DE3A10"/>
    <w:rsid w:val="00DE47E6"/>
    <w:rsid w:val="00DE5C00"/>
    <w:rsid w:val="00DE781E"/>
    <w:rsid w:val="00DF14CE"/>
    <w:rsid w:val="00DF50FE"/>
    <w:rsid w:val="00E00270"/>
    <w:rsid w:val="00E00537"/>
    <w:rsid w:val="00E0055E"/>
    <w:rsid w:val="00E00828"/>
    <w:rsid w:val="00E02E0C"/>
    <w:rsid w:val="00E0525F"/>
    <w:rsid w:val="00E07CFC"/>
    <w:rsid w:val="00E17920"/>
    <w:rsid w:val="00E17ACE"/>
    <w:rsid w:val="00E26ADC"/>
    <w:rsid w:val="00E45C88"/>
    <w:rsid w:val="00E4744E"/>
    <w:rsid w:val="00E5012D"/>
    <w:rsid w:val="00E53065"/>
    <w:rsid w:val="00E646FF"/>
    <w:rsid w:val="00E651A5"/>
    <w:rsid w:val="00E6668D"/>
    <w:rsid w:val="00E66B03"/>
    <w:rsid w:val="00E731FB"/>
    <w:rsid w:val="00E80DD0"/>
    <w:rsid w:val="00E8106A"/>
    <w:rsid w:val="00E8280F"/>
    <w:rsid w:val="00E93133"/>
    <w:rsid w:val="00E96C96"/>
    <w:rsid w:val="00EA244B"/>
    <w:rsid w:val="00EA3363"/>
    <w:rsid w:val="00EA3904"/>
    <w:rsid w:val="00EA63B9"/>
    <w:rsid w:val="00EA64A1"/>
    <w:rsid w:val="00EB2BD6"/>
    <w:rsid w:val="00EB2F35"/>
    <w:rsid w:val="00EB58D7"/>
    <w:rsid w:val="00EC3DCE"/>
    <w:rsid w:val="00EC4D3D"/>
    <w:rsid w:val="00EC5131"/>
    <w:rsid w:val="00ED06AD"/>
    <w:rsid w:val="00ED35A8"/>
    <w:rsid w:val="00ED4CC0"/>
    <w:rsid w:val="00EF1F93"/>
    <w:rsid w:val="00EF3169"/>
    <w:rsid w:val="00EF4975"/>
    <w:rsid w:val="00EF735A"/>
    <w:rsid w:val="00F1067E"/>
    <w:rsid w:val="00F1480E"/>
    <w:rsid w:val="00F15758"/>
    <w:rsid w:val="00F1653B"/>
    <w:rsid w:val="00F16B0C"/>
    <w:rsid w:val="00F16F6E"/>
    <w:rsid w:val="00F17684"/>
    <w:rsid w:val="00F17AC5"/>
    <w:rsid w:val="00F229C1"/>
    <w:rsid w:val="00F24A17"/>
    <w:rsid w:val="00F27999"/>
    <w:rsid w:val="00F32FAB"/>
    <w:rsid w:val="00F37C3C"/>
    <w:rsid w:val="00F41BEE"/>
    <w:rsid w:val="00F422E5"/>
    <w:rsid w:val="00F425EB"/>
    <w:rsid w:val="00F44264"/>
    <w:rsid w:val="00F448C0"/>
    <w:rsid w:val="00F468F7"/>
    <w:rsid w:val="00F46EF3"/>
    <w:rsid w:val="00F47A88"/>
    <w:rsid w:val="00F506E3"/>
    <w:rsid w:val="00F5083E"/>
    <w:rsid w:val="00F50B8B"/>
    <w:rsid w:val="00F55A0F"/>
    <w:rsid w:val="00F56FF6"/>
    <w:rsid w:val="00F676CC"/>
    <w:rsid w:val="00F67DA6"/>
    <w:rsid w:val="00F704BE"/>
    <w:rsid w:val="00F73104"/>
    <w:rsid w:val="00F74608"/>
    <w:rsid w:val="00F75907"/>
    <w:rsid w:val="00F76168"/>
    <w:rsid w:val="00F8623E"/>
    <w:rsid w:val="00F86BC8"/>
    <w:rsid w:val="00F934E9"/>
    <w:rsid w:val="00F93B85"/>
    <w:rsid w:val="00F957AB"/>
    <w:rsid w:val="00FA037E"/>
    <w:rsid w:val="00FA2069"/>
    <w:rsid w:val="00FA270C"/>
    <w:rsid w:val="00FA7589"/>
    <w:rsid w:val="00FA7A45"/>
    <w:rsid w:val="00FC0F2A"/>
    <w:rsid w:val="00FC1574"/>
    <w:rsid w:val="00FC5384"/>
    <w:rsid w:val="00FD14FC"/>
    <w:rsid w:val="00FD486B"/>
    <w:rsid w:val="00FD4BF2"/>
    <w:rsid w:val="00FD702C"/>
    <w:rsid w:val="00FE6835"/>
    <w:rsid w:val="00FE6DB6"/>
    <w:rsid w:val="00FF1BD7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459AD"/>
  <w15:chartTrackingRefBased/>
  <w15:docId w15:val="{799F7C44-AEBD-439D-8AFE-653664D6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016"/>
    <w:pPr>
      <w:widowControl w:val="0"/>
      <w:jc w:val="both"/>
    </w:pPr>
    <w:rPr>
      <w:rFonts w:ascii="ＭＳ 明朝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B4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32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C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016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016"/>
    <w:rPr>
      <w:rFonts w:ascii="ＭＳ 明朝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DB417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C32A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C32AB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0A6982"/>
    <w:pPr>
      <w:widowControl w:val="0"/>
      <w:jc w:val="both"/>
    </w:pPr>
    <w:rPr>
      <w:rFonts w:ascii="ＭＳ 明朝" w:eastAsia="ＭＳ 明朝" w:hAnsi="Century" w:cs="Times New Roman"/>
    </w:rPr>
  </w:style>
  <w:style w:type="paragraph" w:styleId="aa">
    <w:name w:val="List Paragraph"/>
    <w:basedOn w:val="a"/>
    <w:uiPriority w:val="34"/>
    <w:qFormat/>
    <w:rsid w:val="00842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6D04-3748-48EC-B5F2-DB3ED7E4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3</Pages>
  <Words>4812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ato</dc:creator>
  <cp:keywords/>
  <dc:description/>
  <cp:lastModifiedBy>佐藤 孝仁</cp:lastModifiedBy>
  <cp:revision>9</cp:revision>
  <cp:lastPrinted>2020-09-02T01:42:00Z</cp:lastPrinted>
  <dcterms:created xsi:type="dcterms:W3CDTF">2020-08-21T00:09:00Z</dcterms:created>
  <dcterms:modified xsi:type="dcterms:W3CDTF">2020-09-02T01:42:00Z</dcterms:modified>
</cp:coreProperties>
</file>